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3A2" w:rsidRDefault="000113A2" w:rsidP="00951120">
      <w:pPr>
        <w:jc w:val="center"/>
        <w:rPr>
          <w:b/>
        </w:rPr>
      </w:pPr>
    </w:p>
    <w:p w:rsidR="005742C2" w:rsidRPr="005757C3" w:rsidRDefault="005742C2" w:rsidP="00951120">
      <w:pPr>
        <w:jc w:val="center"/>
        <w:rPr>
          <w:b/>
        </w:rPr>
      </w:pPr>
      <w:r w:rsidRPr="005757C3">
        <w:rPr>
          <w:b/>
        </w:rPr>
        <w:t>Сведения о педагогических кадрах</w:t>
      </w:r>
    </w:p>
    <w:p w:rsidR="00C22746" w:rsidRPr="005757C3" w:rsidRDefault="00C22746" w:rsidP="00951120">
      <w:pPr>
        <w:jc w:val="center"/>
        <w:rPr>
          <w:b/>
        </w:rPr>
      </w:pPr>
      <w:r w:rsidRPr="005757C3">
        <w:rPr>
          <w:b/>
        </w:rPr>
        <w:t>муниципального бюджетного общеобразовательного учреждения «Средняя общеобразовательная школа № 11»</w:t>
      </w:r>
    </w:p>
    <w:p w:rsidR="005742C2" w:rsidRPr="005757C3" w:rsidRDefault="00C22746" w:rsidP="00951120">
      <w:pPr>
        <w:jc w:val="center"/>
        <w:rPr>
          <w:b/>
        </w:rPr>
      </w:pPr>
      <w:r w:rsidRPr="005757C3">
        <w:rPr>
          <w:b/>
        </w:rPr>
        <w:t>электронная</w:t>
      </w:r>
      <w:r w:rsidR="005742C2" w:rsidRPr="005757C3">
        <w:rPr>
          <w:b/>
        </w:rPr>
        <w:t xml:space="preserve"> поч</w:t>
      </w:r>
      <w:r w:rsidRPr="005757C3">
        <w:rPr>
          <w:b/>
        </w:rPr>
        <w:t xml:space="preserve">та учреждения </w:t>
      </w:r>
      <w:hyperlink r:id="rId6" w:history="1">
        <w:r w:rsidRPr="005757C3">
          <w:rPr>
            <w:rStyle w:val="a3"/>
            <w:b/>
            <w:lang w:val="en-US"/>
          </w:rPr>
          <w:t>tulaeva</w:t>
        </w:r>
        <w:r w:rsidRPr="005757C3">
          <w:rPr>
            <w:rStyle w:val="a3"/>
            <w:b/>
          </w:rPr>
          <w:t>1952@</w:t>
        </w:r>
        <w:r w:rsidRPr="005757C3">
          <w:rPr>
            <w:rStyle w:val="a3"/>
            <w:b/>
            <w:lang w:val="en-US"/>
          </w:rPr>
          <w:t>bk</w:t>
        </w:r>
        <w:r w:rsidRPr="005757C3">
          <w:rPr>
            <w:rStyle w:val="a3"/>
            <w:b/>
          </w:rPr>
          <w:t>.</w:t>
        </w:r>
        <w:r w:rsidRPr="005757C3">
          <w:rPr>
            <w:rStyle w:val="a3"/>
            <w:b/>
            <w:lang w:val="en-US"/>
          </w:rPr>
          <w:t>ru</w:t>
        </w:r>
      </w:hyperlink>
      <w:r w:rsidR="001C4B69">
        <w:t xml:space="preserve"> </w:t>
      </w:r>
      <w:r w:rsidR="00D44170">
        <w:rPr>
          <w:b/>
        </w:rPr>
        <w:t>2017– 2018</w:t>
      </w:r>
      <w:r w:rsidR="005742C2" w:rsidRPr="005757C3">
        <w:rPr>
          <w:b/>
        </w:rPr>
        <w:t xml:space="preserve"> учебный год</w:t>
      </w:r>
    </w:p>
    <w:p w:rsidR="00C22746" w:rsidRDefault="0085790F" w:rsidP="00951120">
      <w:pPr>
        <w:jc w:val="center"/>
        <w:rPr>
          <w:sz w:val="24"/>
          <w:szCs w:val="24"/>
        </w:rPr>
      </w:pPr>
      <w:r>
        <w:t xml:space="preserve"> </w:t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</w:p>
    <w:tbl>
      <w:tblPr>
        <w:tblStyle w:val="a4"/>
        <w:tblW w:w="1616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1701"/>
        <w:gridCol w:w="256"/>
        <w:gridCol w:w="45"/>
        <w:gridCol w:w="833"/>
        <w:gridCol w:w="567"/>
        <w:gridCol w:w="567"/>
        <w:gridCol w:w="1410"/>
        <w:gridCol w:w="8"/>
        <w:gridCol w:w="7"/>
        <w:gridCol w:w="15"/>
        <w:gridCol w:w="1478"/>
        <w:gridCol w:w="7"/>
        <w:gridCol w:w="8"/>
        <w:gridCol w:w="7"/>
        <w:gridCol w:w="8"/>
        <w:gridCol w:w="7"/>
        <w:gridCol w:w="8"/>
        <w:gridCol w:w="7"/>
        <w:gridCol w:w="7"/>
        <w:gridCol w:w="8"/>
        <w:gridCol w:w="15"/>
        <w:gridCol w:w="1962"/>
        <w:gridCol w:w="2835"/>
        <w:gridCol w:w="1134"/>
        <w:gridCol w:w="1275"/>
      </w:tblGrid>
      <w:tr w:rsidR="0024705B" w:rsidRPr="005757C3" w:rsidTr="0024705B">
        <w:trPr>
          <w:cantSplit/>
          <w:trHeight w:val="1474"/>
        </w:trPr>
        <w:tc>
          <w:tcPr>
            <w:tcW w:w="568" w:type="dxa"/>
          </w:tcPr>
          <w:p w:rsidR="0024705B" w:rsidRPr="005757C3" w:rsidRDefault="0024705B" w:rsidP="00D44170">
            <w:pPr>
              <w:jc w:val="center"/>
              <w:rPr>
                <w:sz w:val="16"/>
                <w:szCs w:val="16"/>
              </w:rPr>
            </w:pPr>
            <w:r w:rsidRPr="005757C3">
              <w:rPr>
                <w:sz w:val="16"/>
                <w:szCs w:val="16"/>
              </w:rPr>
              <w:t>№ п/п</w:t>
            </w:r>
          </w:p>
        </w:tc>
        <w:tc>
          <w:tcPr>
            <w:tcW w:w="1417" w:type="dxa"/>
          </w:tcPr>
          <w:p w:rsidR="0024705B" w:rsidRPr="005757C3" w:rsidRDefault="0024705B" w:rsidP="00D44170">
            <w:pPr>
              <w:jc w:val="center"/>
              <w:rPr>
                <w:sz w:val="16"/>
                <w:szCs w:val="16"/>
              </w:rPr>
            </w:pPr>
            <w:r w:rsidRPr="005757C3">
              <w:rPr>
                <w:sz w:val="16"/>
                <w:szCs w:val="16"/>
              </w:rPr>
              <w:t>Фамилия, имя, отчество</w:t>
            </w:r>
          </w:p>
        </w:tc>
        <w:tc>
          <w:tcPr>
            <w:tcW w:w="1701" w:type="dxa"/>
          </w:tcPr>
          <w:p w:rsidR="0024705B" w:rsidRPr="005757C3" w:rsidRDefault="0024705B" w:rsidP="00D44170">
            <w:pPr>
              <w:jc w:val="center"/>
              <w:rPr>
                <w:sz w:val="16"/>
                <w:szCs w:val="16"/>
              </w:rPr>
            </w:pPr>
            <w:r w:rsidRPr="005757C3">
              <w:rPr>
                <w:sz w:val="16"/>
                <w:szCs w:val="16"/>
              </w:rPr>
              <w:t>Образование (что и когда закончил, специальность)</w:t>
            </w:r>
          </w:p>
        </w:tc>
        <w:tc>
          <w:tcPr>
            <w:tcW w:w="1134" w:type="dxa"/>
            <w:gridSpan w:val="3"/>
          </w:tcPr>
          <w:p w:rsidR="0024705B" w:rsidRPr="005757C3" w:rsidRDefault="0024705B" w:rsidP="00D441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лификация </w:t>
            </w:r>
          </w:p>
        </w:tc>
        <w:tc>
          <w:tcPr>
            <w:tcW w:w="567" w:type="dxa"/>
          </w:tcPr>
          <w:p w:rsidR="0024705B" w:rsidRPr="005757C3" w:rsidRDefault="0024705B" w:rsidP="00D44170">
            <w:pPr>
              <w:jc w:val="center"/>
              <w:rPr>
                <w:sz w:val="16"/>
                <w:szCs w:val="16"/>
              </w:rPr>
            </w:pPr>
            <w:r w:rsidRPr="005757C3">
              <w:rPr>
                <w:sz w:val="16"/>
                <w:szCs w:val="16"/>
              </w:rPr>
              <w:t>Общий стаж</w:t>
            </w:r>
          </w:p>
        </w:tc>
        <w:tc>
          <w:tcPr>
            <w:tcW w:w="567" w:type="dxa"/>
          </w:tcPr>
          <w:p w:rsidR="0024705B" w:rsidRPr="005757C3" w:rsidRDefault="0024705B" w:rsidP="00D44170">
            <w:pPr>
              <w:jc w:val="center"/>
              <w:rPr>
                <w:sz w:val="16"/>
                <w:szCs w:val="16"/>
              </w:rPr>
            </w:pPr>
            <w:r w:rsidRPr="005757C3">
              <w:rPr>
                <w:sz w:val="16"/>
                <w:szCs w:val="16"/>
              </w:rPr>
              <w:t>Пед.стаж</w:t>
            </w:r>
          </w:p>
        </w:tc>
        <w:tc>
          <w:tcPr>
            <w:tcW w:w="1410" w:type="dxa"/>
          </w:tcPr>
          <w:p w:rsidR="0024705B" w:rsidRPr="005757C3" w:rsidRDefault="0024705B" w:rsidP="00D44170">
            <w:pPr>
              <w:jc w:val="center"/>
              <w:rPr>
                <w:sz w:val="16"/>
                <w:szCs w:val="16"/>
              </w:rPr>
            </w:pPr>
            <w:r w:rsidRPr="005757C3">
              <w:rPr>
                <w:sz w:val="16"/>
                <w:szCs w:val="16"/>
              </w:rPr>
              <w:t>Занимаемая должность</w:t>
            </w:r>
          </w:p>
        </w:tc>
        <w:tc>
          <w:tcPr>
            <w:tcW w:w="1590" w:type="dxa"/>
            <w:gridSpan w:val="14"/>
          </w:tcPr>
          <w:p w:rsidR="0024705B" w:rsidRPr="005757C3" w:rsidRDefault="0024705B" w:rsidP="00D441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сциплины, преподаваемые педработником</w:t>
            </w:r>
          </w:p>
        </w:tc>
        <w:tc>
          <w:tcPr>
            <w:tcW w:w="1962" w:type="dxa"/>
          </w:tcPr>
          <w:p w:rsidR="0024705B" w:rsidRPr="005757C3" w:rsidRDefault="0024705B" w:rsidP="00D441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правления подготовки и (или) специальности педработников</w:t>
            </w:r>
          </w:p>
        </w:tc>
        <w:tc>
          <w:tcPr>
            <w:tcW w:w="2835" w:type="dxa"/>
          </w:tcPr>
          <w:p w:rsidR="0024705B" w:rsidRPr="005757C3" w:rsidRDefault="0024705B" w:rsidP="00D441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рс за последние 3 года</w:t>
            </w:r>
            <w:r w:rsidRPr="005757C3">
              <w:rPr>
                <w:sz w:val="16"/>
                <w:szCs w:val="16"/>
              </w:rPr>
              <w:t xml:space="preserve"> (тема курсов, место прохождения, № удостоверения)</w:t>
            </w:r>
          </w:p>
        </w:tc>
        <w:tc>
          <w:tcPr>
            <w:tcW w:w="1134" w:type="dxa"/>
          </w:tcPr>
          <w:p w:rsidR="0024705B" w:rsidRPr="005757C3" w:rsidRDefault="0024705B" w:rsidP="00D441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еные степени, звания</w:t>
            </w:r>
          </w:p>
        </w:tc>
        <w:tc>
          <w:tcPr>
            <w:tcW w:w="1275" w:type="dxa"/>
          </w:tcPr>
          <w:p w:rsidR="0024705B" w:rsidRPr="005757C3" w:rsidRDefault="0024705B" w:rsidP="00D44170">
            <w:pPr>
              <w:jc w:val="center"/>
              <w:rPr>
                <w:sz w:val="16"/>
                <w:szCs w:val="16"/>
              </w:rPr>
            </w:pPr>
            <w:r w:rsidRPr="005757C3">
              <w:rPr>
                <w:sz w:val="16"/>
                <w:szCs w:val="16"/>
              </w:rPr>
              <w:t>Квалификация (категория, разряд, дата аттестации: число, месяц, год</w:t>
            </w:r>
            <w:r>
              <w:rPr>
                <w:sz w:val="16"/>
                <w:szCs w:val="16"/>
              </w:rPr>
              <w:t>, № приказа</w:t>
            </w:r>
            <w:r w:rsidRPr="005757C3">
              <w:rPr>
                <w:sz w:val="16"/>
                <w:szCs w:val="16"/>
              </w:rPr>
              <w:t>)</w:t>
            </w:r>
          </w:p>
        </w:tc>
      </w:tr>
      <w:tr w:rsidR="0024705B" w:rsidRPr="005757C3" w:rsidTr="0024705B">
        <w:tc>
          <w:tcPr>
            <w:tcW w:w="568" w:type="dxa"/>
          </w:tcPr>
          <w:p w:rsidR="0024705B" w:rsidRPr="005757C3" w:rsidRDefault="0024705B" w:rsidP="005757C3">
            <w:pPr>
              <w:jc w:val="center"/>
            </w:pPr>
            <w:r w:rsidRPr="005757C3">
              <w:t>1</w:t>
            </w:r>
          </w:p>
        </w:tc>
        <w:tc>
          <w:tcPr>
            <w:tcW w:w="1417" w:type="dxa"/>
          </w:tcPr>
          <w:p w:rsidR="0024705B" w:rsidRPr="005757C3" w:rsidRDefault="0024705B" w:rsidP="005757C3">
            <w:pPr>
              <w:jc w:val="center"/>
            </w:pPr>
            <w:r w:rsidRPr="005757C3">
              <w:t>Агеева Елена Васильевна</w:t>
            </w:r>
          </w:p>
        </w:tc>
        <w:tc>
          <w:tcPr>
            <w:tcW w:w="1701" w:type="dxa"/>
          </w:tcPr>
          <w:p w:rsidR="0024705B" w:rsidRDefault="0024705B" w:rsidP="005757C3">
            <w:pPr>
              <w:jc w:val="center"/>
            </w:pPr>
            <w:r>
              <w:t>Высшее НГПИ</w:t>
            </w:r>
            <w:r w:rsidRPr="005757C3">
              <w:t>,</w:t>
            </w:r>
            <w:r>
              <w:t xml:space="preserve"> учитель технологии и предприни</w:t>
            </w:r>
            <w:r w:rsidRPr="005757C3">
              <w:t>мательства, 03.02.2000</w:t>
            </w:r>
          </w:p>
          <w:p w:rsidR="0024705B" w:rsidRPr="006247EE" w:rsidRDefault="0024705B" w:rsidP="005757C3">
            <w:pPr>
              <w:jc w:val="center"/>
              <w:rPr>
                <w:u w:val="single"/>
              </w:rPr>
            </w:pPr>
            <w:r w:rsidRPr="006247EE">
              <w:rPr>
                <w:u w:val="single"/>
              </w:rPr>
              <w:t>Переподготовка</w:t>
            </w:r>
            <w:r>
              <w:rPr>
                <w:u w:val="single"/>
              </w:rPr>
              <w:t>:</w:t>
            </w:r>
          </w:p>
          <w:p w:rsidR="0024705B" w:rsidRPr="005757C3" w:rsidRDefault="0024705B" w:rsidP="00C22773">
            <w:pPr>
              <w:jc w:val="center"/>
            </w:pPr>
            <w:r w:rsidRPr="005757C3">
              <w:t>К</w:t>
            </w:r>
            <w:r>
              <w:t>РИПКиПРО</w:t>
            </w:r>
            <w:r w:rsidRPr="005757C3">
              <w:t xml:space="preserve"> </w:t>
            </w:r>
            <w:r>
              <w:t>Физика</w:t>
            </w:r>
            <w:r w:rsidRPr="005757C3">
              <w:t xml:space="preserve"> 04.12.2015</w:t>
            </w:r>
          </w:p>
        </w:tc>
        <w:tc>
          <w:tcPr>
            <w:tcW w:w="1134" w:type="dxa"/>
            <w:gridSpan w:val="3"/>
          </w:tcPr>
          <w:p w:rsidR="0024705B" w:rsidRPr="005757C3" w:rsidRDefault="00354962" w:rsidP="00C22773">
            <w:pPr>
              <w:jc w:val="center"/>
            </w:pPr>
            <w:r>
              <w:t>Учитель технологии и предпринимательства</w:t>
            </w:r>
          </w:p>
        </w:tc>
        <w:tc>
          <w:tcPr>
            <w:tcW w:w="567" w:type="dxa"/>
          </w:tcPr>
          <w:p w:rsidR="0024705B" w:rsidRPr="00814339" w:rsidRDefault="0024705B" w:rsidP="005757C3">
            <w:pPr>
              <w:jc w:val="center"/>
            </w:pPr>
            <w:r w:rsidRPr="00814339">
              <w:t>29</w:t>
            </w:r>
          </w:p>
        </w:tc>
        <w:tc>
          <w:tcPr>
            <w:tcW w:w="567" w:type="dxa"/>
          </w:tcPr>
          <w:p w:rsidR="0024705B" w:rsidRPr="00814339" w:rsidRDefault="0024705B" w:rsidP="005757C3">
            <w:pPr>
              <w:jc w:val="center"/>
            </w:pPr>
            <w:r w:rsidRPr="00814339">
              <w:t>19</w:t>
            </w:r>
          </w:p>
        </w:tc>
        <w:tc>
          <w:tcPr>
            <w:tcW w:w="1410" w:type="dxa"/>
          </w:tcPr>
          <w:p w:rsidR="0024705B" w:rsidRPr="005757C3" w:rsidRDefault="0024705B" w:rsidP="00C9127C">
            <w:pPr>
              <w:jc w:val="center"/>
            </w:pPr>
            <w:r w:rsidRPr="005757C3">
              <w:t>Учитель физики</w:t>
            </w:r>
          </w:p>
        </w:tc>
        <w:tc>
          <w:tcPr>
            <w:tcW w:w="1590" w:type="dxa"/>
            <w:gridSpan w:val="14"/>
          </w:tcPr>
          <w:p w:rsidR="0024705B" w:rsidRPr="005757C3" w:rsidRDefault="00B23FF2" w:rsidP="00C9127C">
            <w:pPr>
              <w:jc w:val="center"/>
            </w:pPr>
            <w:r>
              <w:t>Физика</w:t>
            </w:r>
          </w:p>
        </w:tc>
        <w:tc>
          <w:tcPr>
            <w:tcW w:w="1962" w:type="dxa"/>
          </w:tcPr>
          <w:p w:rsidR="0024705B" w:rsidRDefault="00354962" w:rsidP="00C9127C">
            <w:pPr>
              <w:jc w:val="center"/>
            </w:pPr>
            <w:r>
              <w:t>Технология и предпринимательство</w:t>
            </w:r>
          </w:p>
          <w:p w:rsidR="00965B4A" w:rsidRPr="005757C3" w:rsidRDefault="00965B4A" w:rsidP="00C9127C">
            <w:pPr>
              <w:jc w:val="center"/>
            </w:pPr>
            <w:r>
              <w:t>Переподготовка по программе «Педагогика, психология и методика преподавания физики»</w:t>
            </w:r>
          </w:p>
        </w:tc>
        <w:tc>
          <w:tcPr>
            <w:tcW w:w="2835" w:type="dxa"/>
          </w:tcPr>
          <w:p w:rsidR="0024705B" w:rsidRPr="00D15E9C" w:rsidRDefault="0024705B" w:rsidP="00D15E9C">
            <w:pPr>
              <w:jc w:val="center"/>
            </w:pPr>
            <w:r w:rsidRPr="00D15E9C">
              <w:t>Педуниверситет «Первое сентября»</w:t>
            </w:r>
          </w:p>
          <w:p w:rsidR="0024705B" w:rsidRPr="00D15E9C" w:rsidRDefault="0024705B" w:rsidP="00D15E9C">
            <w:pPr>
              <w:jc w:val="center"/>
            </w:pPr>
            <w:r w:rsidRPr="00D15E9C">
              <w:t>30.06.2017</w:t>
            </w:r>
          </w:p>
          <w:p w:rsidR="0024705B" w:rsidRPr="00D15E9C" w:rsidRDefault="0024705B" w:rsidP="00D15E9C">
            <w:pPr>
              <w:jc w:val="center"/>
            </w:pPr>
            <w:r w:rsidRPr="00D15E9C">
              <w:t>36 часов</w:t>
            </w:r>
          </w:p>
          <w:p w:rsidR="0024705B" w:rsidRPr="00D15E9C" w:rsidRDefault="0024705B" w:rsidP="00D15E9C">
            <w:pPr>
              <w:jc w:val="center"/>
            </w:pPr>
            <w:r w:rsidRPr="00D15E9C">
              <w:t>Модульные курсы</w:t>
            </w:r>
          </w:p>
          <w:p w:rsidR="0024705B" w:rsidRPr="005B010B" w:rsidRDefault="0024705B" w:rsidP="00D15E9C">
            <w:pPr>
              <w:jc w:val="center"/>
              <w:rPr>
                <w:color w:val="FF0000"/>
              </w:rPr>
            </w:pPr>
            <w:r w:rsidRPr="00D15E9C">
              <w:t>«Инклюзивный подход в образовании»</w:t>
            </w:r>
          </w:p>
        </w:tc>
        <w:tc>
          <w:tcPr>
            <w:tcW w:w="1134" w:type="dxa"/>
          </w:tcPr>
          <w:p w:rsidR="0024705B" w:rsidRPr="005757C3" w:rsidRDefault="0024705B" w:rsidP="005757C3">
            <w:pPr>
              <w:jc w:val="center"/>
            </w:pPr>
          </w:p>
        </w:tc>
        <w:tc>
          <w:tcPr>
            <w:tcW w:w="1275" w:type="dxa"/>
          </w:tcPr>
          <w:p w:rsidR="0024705B" w:rsidRPr="005C75A1" w:rsidRDefault="0024705B" w:rsidP="005757C3">
            <w:pPr>
              <w:jc w:val="center"/>
            </w:pPr>
            <w:r w:rsidRPr="005C75A1">
              <w:t>Высшая, 27.01.2016</w:t>
            </w:r>
          </w:p>
          <w:p w:rsidR="0024705B" w:rsidRPr="0098456A" w:rsidRDefault="0024705B" w:rsidP="005757C3">
            <w:pPr>
              <w:jc w:val="center"/>
              <w:rPr>
                <w:color w:val="FF0000"/>
              </w:rPr>
            </w:pPr>
            <w:r w:rsidRPr="005C75A1">
              <w:t>№ 101</w:t>
            </w:r>
          </w:p>
        </w:tc>
      </w:tr>
      <w:tr w:rsidR="0024705B" w:rsidRPr="005757C3" w:rsidTr="0024705B">
        <w:tc>
          <w:tcPr>
            <w:tcW w:w="568" w:type="dxa"/>
          </w:tcPr>
          <w:p w:rsidR="0024705B" w:rsidRPr="005757C3" w:rsidRDefault="0024705B" w:rsidP="005757C3">
            <w:pPr>
              <w:jc w:val="center"/>
            </w:pPr>
            <w:r w:rsidRPr="005757C3">
              <w:t>2</w:t>
            </w:r>
          </w:p>
        </w:tc>
        <w:tc>
          <w:tcPr>
            <w:tcW w:w="1417" w:type="dxa"/>
          </w:tcPr>
          <w:p w:rsidR="0024705B" w:rsidRPr="005757C3" w:rsidRDefault="0024705B" w:rsidP="005757C3">
            <w:pPr>
              <w:jc w:val="center"/>
            </w:pPr>
            <w:r w:rsidRPr="005757C3">
              <w:t>Акимова Нина Васильевна</w:t>
            </w:r>
          </w:p>
        </w:tc>
        <w:tc>
          <w:tcPr>
            <w:tcW w:w="1701" w:type="dxa"/>
          </w:tcPr>
          <w:p w:rsidR="0024705B" w:rsidRPr="005757C3" w:rsidRDefault="0024705B" w:rsidP="005757C3">
            <w:pPr>
              <w:jc w:val="center"/>
            </w:pPr>
            <w:r>
              <w:t>Высшее Псковский ГПИ</w:t>
            </w:r>
            <w:r w:rsidRPr="005757C3">
              <w:t>, учитель французского языка, 04.07.1967</w:t>
            </w:r>
          </w:p>
        </w:tc>
        <w:tc>
          <w:tcPr>
            <w:tcW w:w="1134" w:type="dxa"/>
            <w:gridSpan w:val="3"/>
          </w:tcPr>
          <w:p w:rsidR="0024705B" w:rsidRPr="005757C3" w:rsidRDefault="008D1126" w:rsidP="005757C3">
            <w:pPr>
              <w:jc w:val="center"/>
            </w:pPr>
            <w:r>
              <w:t>Учитель средней школы</w:t>
            </w:r>
          </w:p>
        </w:tc>
        <w:tc>
          <w:tcPr>
            <w:tcW w:w="567" w:type="dxa"/>
          </w:tcPr>
          <w:p w:rsidR="0024705B" w:rsidRPr="00814339" w:rsidRDefault="0024705B" w:rsidP="005757C3">
            <w:pPr>
              <w:jc w:val="center"/>
            </w:pPr>
            <w:r w:rsidRPr="00814339">
              <w:t>50</w:t>
            </w:r>
          </w:p>
        </w:tc>
        <w:tc>
          <w:tcPr>
            <w:tcW w:w="567" w:type="dxa"/>
          </w:tcPr>
          <w:p w:rsidR="0024705B" w:rsidRPr="00814339" w:rsidRDefault="0024705B" w:rsidP="005757C3">
            <w:pPr>
              <w:jc w:val="center"/>
            </w:pPr>
            <w:r w:rsidRPr="00814339">
              <w:t>50</w:t>
            </w:r>
          </w:p>
        </w:tc>
        <w:tc>
          <w:tcPr>
            <w:tcW w:w="1410" w:type="dxa"/>
          </w:tcPr>
          <w:p w:rsidR="0024705B" w:rsidRPr="005757C3" w:rsidRDefault="0024705B" w:rsidP="00C9127C">
            <w:pPr>
              <w:jc w:val="center"/>
            </w:pPr>
            <w:r w:rsidRPr="005757C3">
              <w:t xml:space="preserve">Учитель немецкого языка </w:t>
            </w:r>
          </w:p>
        </w:tc>
        <w:tc>
          <w:tcPr>
            <w:tcW w:w="1590" w:type="dxa"/>
            <w:gridSpan w:val="14"/>
          </w:tcPr>
          <w:p w:rsidR="0024705B" w:rsidRPr="005757C3" w:rsidRDefault="004E58E0" w:rsidP="00C9127C">
            <w:pPr>
              <w:jc w:val="center"/>
            </w:pPr>
            <w:r>
              <w:t>Курсы внеурочной деятельности</w:t>
            </w:r>
          </w:p>
        </w:tc>
        <w:tc>
          <w:tcPr>
            <w:tcW w:w="1962" w:type="dxa"/>
          </w:tcPr>
          <w:p w:rsidR="0024705B" w:rsidRPr="005757C3" w:rsidRDefault="008D1126" w:rsidP="00C9127C">
            <w:pPr>
              <w:jc w:val="center"/>
            </w:pPr>
            <w:r>
              <w:t>Французский язык</w:t>
            </w:r>
          </w:p>
        </w:tc>
        <w:tc>
          <w:tcPr>
            <w:tcW w:w="2835" w:type="dxa"/>
          </w:tcPr>
          <w:p w:rsidR="0024705B" w:rsidRDefault="0024705B" w:rsidP="00814339">
            <w:pPr>
              <w:jc w:val="center"/>
            </w:pPr>
            <w:r>
              <w:t>Особенности организации внеурочной деятельности в инклюзивном образовании</w:t>
            </w:r>
          </w:p>
          <w:p w:rsidR="0024705B" w:rsidRDefault="0024705B" w:rsidP="00814339">
            <w:pPr>
              <w:jc w:val="center"/>
            </w:pPr>
            <w:r>
              <w:t>ГОУ ДПО (ПК) КРИПКиПРО</w:t>
            </w:r>
          </w:p>
          <w:p w:rsidR="0024705B" w:rsidRDefault="0024705B" w:rsidP="00814339">
            <w:pPr>
              <w:jc w:val="center"/>
            </w:pPr>
            <w:r>
              <w:t>120 часов</w:t>
            </w:r>
          </w:p>
          <w:p w:rsidR="0024705B" w:rsidRPr="005757C3" w:rsidRDefault="0024705B" w:rsidP="00814339">
            <w:pPr>
              <w:jc w:val="center"/>
            </w:pPr>
            <w:r>
              <w:t>№ 0034452 25.08.17.</w:t>
            </w:r>
          </w:p>
        </w:tc>
        <w:tc>
          <w:tcPr>
            <w:tcW w:w="1134" w:type="dxa"/>
          </w:tcPr>
          <w:p w:rsidR="0024705B" w:rsidRPr="005757C3" w:rsidRDefault="004E58E0" w:rsidP="005757C3">
            <w:pPr>
              <w:jc w:val="center"/>
            </w:pPr>
            <w:r>
              <w:t>«</w:t>
            </w:r>
            <w:r w:rsidR="0024705B">
              <w:t>Ветеран труда</w:t>
            </w:r>
            <w:r>
              <w:t>»</w:t>
            </w:r>
          </w:p>
        </w:tc>
        <w:tc>
          <w:tcPr>
            <w:tcW w:w="1275" w:type="dxa"/>
          </w:tcPr>
          <w:p w:rsidR="0024705B" w:rsidRPr="002B452A" w:rsidRDefault="0024705B" w:rsidP="005757C3">
            <w:pPr>
              <w:jc w:val="center"/>
            </w:pPr>
            <w:r w:rsidRPr="002B452A">
              <w:t>Соответствие 25.12.2015</w:t>
            </w:r>
          </w:p>
          <w:p w:rsidR="0024705B" w:rsidRPr="002B452A" w:rsidRDefault="0024705B" w:rsidP="005757C3">
            <w:pPr>
              <w:jc w:val="center"/>
            </w:pPr>
            <w:r w:rsidRPr="002B452A">
              <w:t>№ 387.4</w:t>
            </w:r>
          </w:p>
          <w:p w:rsidR="0024705B" w:rsidRPr="0098456A" w:rsidRDefault="0024705B" w:rsidP="005757C3">
            <w:pPr>
              <w:jc w:val="center"/>
              <w:rPr>
                <w:color w:val="FF0000"/>
              </w:rPr>
            </w:pPr>
          </w:p>
        </w:tc>
      </w:tr>
      <w:tr w:rsidR="0024705B" w:rsidRPr="005757C3" w:rsidTr="0024705B">
        <w:tc>
          <w:tcPr>
            <w:tcW w:w="568" w:type="dxa"/>
          </w:tcPr>
          <w:p w:rsidR="0024705B" w:rsidRPr="005757C3" w:rsidRDefault="0024705B" w:rsidP="005757C3">
            <w:pPr>
              <w:jc w:val="center"/>
            </w:pPr>
            <w:r>
              <w:t>3</w:t>
            </w:r>
          </w:p>
        </w:tc>
        <w:tc>
          <w:tcPr>
            <w:tcW w:w="1417" w:type="dxa"/>
          </w:tcPr>
          <w:p w:rsidR="0024705B" w:rsidRPr="005757C3" w:rsidRDefault="0024705B" w:rsidP="005757C3">
            <w:pPr>
              <w:jc w:val="center"/>
            </w:pPr>
            <w:r>
              <w:t>Баженова Надежда Вадимовна</w:t>
            </w:r>
          </w:p>
        </w:tc>
        <w:tc>
          <w:tcPr>
            <w:tcW w:w="1701" w:type="dxa"/>
          </w:tcPr>
          <w:p w:rsidR="0024705B" w:rsidRPr="005757C3" w:rsidRDefault="0024705B" w:rsidP="003C163C">
            <w:pPr>
              <w:jc w:val="center"/>
            </w:pPr>
            <w:r>
              <w:t xml:space="preserve">Среднее спец. </w:t>
            </w:r>
            <w:r w:rsidRPr="005757C3">
              <w:t xml:space="preserve">Прокопьевский </w:t>
            </w:r>
            <w:r>
              <w:t>ТФК</w:t>
            </w:r>
            <w:r w:rsidRPr="005757C3">
              <w:t>, педагог по физической культуре и спорта,</w:t>
            </w:r>
          </w:p>
          <w:p w:rsidR="0024705B" w:rsidRPr="005757C3" w:rsidRDefault="0024705B" w:rsidP="003C163C">
            <w:pPr>
              <w:jc w:val="center"/>
            </w:pPr>
            <w:r w:rsidRPr="005757C3">
              <w:t>27.06.2016</w:t>
            </w:r>
          </w:p>
        </w:tc>
        <w:tc>
          <w:tcPr>
            <w:tcW w:w="1134" w:type="dxa"/>
            <w:gridSpan w:val="3"/>
          </w:tcPr>
          <w:p w:rsidR="0024705B" w:rsidRPr="005757C3" w:rsidRDefault="00354962" w:rsidP="003C163C">
            <w:pPr>
              <w:jc w:val="center"/>
            </w:pPr>
            <w:r>
              <w:t>Педагог по физической культуре и спорту</w:t>
            </w:r>
          </w:p>
        </w:tc>
        <w:tc>
          <w:tcPr>
            <w:tcW w:w="567" w:type="dxa"/>
          </w:tcPr>
          <w:p w:rsidR="0024705B" w:rsidRPr="00814339" w:rsidRDefault="0024705B" w:rsidP="003C163C">
            <w:pPr>
              <w:jc w:val="center"/>
            </w:pPr>
            <w:r w:rsidRPr="00814339">
              <w:t>1</w:t>
            </w:r>
          </w:p>
        </w:tc>
        <w:tc>
          <w:tcPr>
            <w:tcW w:w="567" w:type="dxa"/>
          </w:tcPr>
          <w:p w:rsidR="0024705B" w:rsidRPr="00814339" w:rsidRDefault="0024705B" w:rsidP="003C163C">
            <w:pPr>
              <w:jc w:val="center"/>
            </w:pPr>
            <w:r w:rsidRPr="00814339">
              <w:t>1</w:t>
            </w:r>
          </w:p>
        </w:tc>
        <w:tc>
          <w:tcPr>
            <w:tcW w:w="1410" w:type="dxa"/>
          </w:tcPr>
          <w:p w:rsidR="0024705B" w:rsidRPr="005757C3" w:rsidRDefault="0024705B" w:rsidP="003C163C">
            <w:pPr>
              <w:jc w:val="center"/>
            </w:pPr>
            <w:r w:rsidRPr="005757C3">
              <w:t>Учитель физической культуры</w:t>
            </w:r>
          </w:p>
        </w:tc>
        <w:tc>
          <w:tcPr>
            <w:tcW w:w="1590" w:type="dxa"/>
            <w:gridSpan w:val="14"/>
          </w:tcPr>
          <w:p w:rsidR="0024705B" w:rsidRPr="005757C3" w:rsidRDefault="00B23FF2" w:rsidP="003C163C">
            <w:pPr>
              <w:jc w:val="center"/>
            </w:pPr>
            <w:r>
              <w:t>Физическая культура</w:t>
            </w:r>
          </w:p>
        </w:tc>
        <w:tc>
          <w:tcPr>
            <w:tcW w:w="1962" w:type="dxa"/>
          </w:tcPr>
          <w:p w:rsidR="0024705B" w:rsidRPr="005757C3" w:rsidRDefault="00354962" w:rsidP="003C163C">
            <w:pPr>
              <w:jc w:val="center"/>
            </w:pPr>
            <w:r>
              <w:t>Физическая культура</w:t>
            </w:r>
          </w:p>
        </w:tc>
        <w:tc>
          <w:tcPr>
            <w:tcW w:w="2835" w:type="dxa"/>
          </w:tcPr>
          <w:p w:rsidR="0024705B" w:rsidRDefault="0024705B" w:rsidP="006610BE">
            <w:pPr>
              <w:jc w:val="center"/>
            </w:pPr>
            <w:r>
              <w:t>РЦППМС г. Кемерово</w:t>
            </w:r>
          </w:p>
          <w:p w:rsidR="0024705B" w:rsidRDefault="0024705B" w:rsidP="006610BE">
            <w:pPr>
              <w:jc w:val="center"/>
            </w:pPr>
            <w:r>
              <w:t>09.02.-10.02.2017 г. 16 ч. №171743</w:t>
            </w:r>
          </w:p>
          <w:p w:rsidR="0024705B" w:rsidRDefault="0024705B" w:rsidP="00D30DA9">
            <w:pPr>
              <w:jc w:val="center"/>
            </w:pPr>
            <w:r>
              <w:t>«Навыки оказания первой помощи»</w:t>
            </w:r>
          </w:p>
          <w:p w:rsidR="0024705B" w:rsidRDefault="0024705B" w:rsidP="00A23212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О ДПО (ПК) «ЦОВ»</w:t>
            </w:r>
          </w:p>
          <w:p w:rsidR="0024705B" w:rsidRDefault="0024705B" w:rsidP="00A23212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5.2017 г. 120 ч. № 49</w:t>
            </w:r>
          </w:p>
          <w:p w:rsidR="0024705B" w:rsidRPr="005757C3" w:rsidRDefault="0024705B" w:rsidP="00A23212">
            <w:pPr>
              <w:jc w:val="center"/>
            </w:pPr>
            <w:r>
              <w:t>«Организация физкультурно-оздоровительной и спортивной деятельности в условиях реализации ФГОС»</w:t>
            </w:r>
          </w:p>
        </w:tc>
        <w:tc>
          <w:tcPr>
            <w:tcW w:w="1134" w:type="dxa"/>
          </w:tcPr>
          <w:p w:rsidR="0024705B" w:rsidRPr="006610BE" w:rsidRDefault="0024705B" w:rsidP="0085790F">
            <w:pPr>
              <w:jc w:val="center"/>
              <w:rPr>
                <w:color w:val="FF0000"/>
              </w:rPr>
            </w:pPr>
          </w:p>
        </w:tc>
        <w:tc>
          <w:tcPr>
            <w:tcW w:w="1275" w:type="dxa"/>
          </w:tcPr>
          <w:p w:rsidR="0024705B" w:rsidRPr="002B452A" w:rsidRDefault="0024705B" w:rsidP="0085790F">
            <w:pPr>
              <w:jc w:val="center"/>
            </w:pPr>
            <w:r w:rsidRPr="002B452A">
              <w:t>б/к</w:t>
            </w:r>
          </w:p>
        </w:tc>
      </w:tr>
      <w:tr w:rsidR="0024705B" w:rsidRPr="005757C3" w:rsidTr="0024705B">
        <w:tc>
          <w:tcPr>
            <w:tcW w:w="568" w:type="dxa"/>
          </w:tcPr>
          <w:p w:rsidR="0024705B" w:rsidRPr="005757C3" w:rsidRDefault="0024705B" w:rsidP="005757C3">
            <w:pPr>
              <w:jc w:val="center"/>
            </w:pPr>
            <w:r w:rsidRPr="005757C3">
              <w:t>4</w:t>
            </w:r>
          </w:p>
        </w:tc>
        <w:tc>
          <w:tcPr>
            <w:tcW w:w="1417" w:type="dxa"/>
          </w:tcPr>
          <w:p w:rsidR="0024705B" w:rsidRPr="005757C3" w:rsidRDefault="0024705B" w:rsidP="005757C3">
            <w:pPr>
              <w:jc w:val="center"/>
            </w:pPr>
            <w:r>
              <w:t>Байло</w:t>
            </w:r>
            <w:r w:rsidRPr="005757C3">
              <w:t xml:space="preserve">гашева Ксения Олеговна </w:t>
            </w:r>
          </w:p>
        </w:tc>
        <w:tc>
          <w:tcPr>
            <w:tcW w:w="1701" w:type="dxa"/>
          </w:tcPr>
          <w:p w:rsidR="0024705B" w:rsidRPr="005757C3" w:rsidRDefault="0024705B" w:rsidP="005757C3">
            <w:pPr>
              <w:jc w:val="center"/>
            </w:pPr>
            <w:r>
              <w:t>Высшее Томский ГПУ</w:t>
            </w:r>
            <w:r w:rsidRPr="005757C3">
              <w:t>, учитель английского языка, 28.03.2008</w:t>
            </w:r>
          </w:p>
        </w:tc>
        <w:tc>
          <w:tcPr>
            <w:tcW w:w="1134" w:type="dxa"/>
            <w:gridSpan w:val="3"/>
          </w:tcPr>
          <w:p w:rsidR="0024705B" w:rsidRPr="005757C3" w:rsidRDefault="0098287E" w:rsidP="005757C3">
            <w:pPr>
              <w:jc w:val="center"/>
            </w:pPr>
            <w:r>
              <w:t>Учитель английского языка</w:t>
            </w:r>
          </w:p>
        </w:tc>
        <w:tc>
          <w:tcPr>
            <w:tcW w:w="567" w:type="dxa"/>
          </w:tcPr>
          <w:p w:rsidR="0024705B" w:rsidRPr="00814339" w:rsidRDefault="0024705B" w:rsidP="005757C3">
            <w:pPr>
              <w:jc w:val="center"/>
            </w:pPr>
            <w:r w:rsidRPr="00814339">
              <w:t>7</w:t>
            </w:r>
          </w:p>
        </w:tc>
        <w:tc>
          <w:tcPr>
            <w:tcW w:w="567" w:type="dxa"/>
          </w:tcPr>
          <w:p w:rsidR="0024705B" w:rsidRPr="00814339" w:rsidRDefault="0024705B" w:rsidP="005757C3">
            <w:pPr>
              <w:jc w:val="center"/>
            </w:pPr>
            <w:r w:rsidRPr="00814339">
              <w:t>7</w:t>
            </w:r>
          </w:p>
        </w:tc>
        <w:tc>
          <w:tcPr>
            <w:tcW w:w="1410" w:type="dxa"/>
          </w:tcPr>
          <w:p w:rsidR="0024705B" w:rsidRPr="005757C3" w:rsidRDefault="0024705B" w:rsidP="00C9127C">
            <w:pPr>
              <w:jc w:val="center"/>
            </w:pPr>
            <w:r w:rsidRPr="005757C3">
              <w:t>Учитель английского языка</w:t>
            </w:r>
          </w:p>
        </w:tc>
        <w:tc>
          <w:tcPr>
            <w:tcW w:w="1590" w:type="dxa"/>
            <w:gridSpan w:val="14"/>
          </w:tcPr>
          <w:p w:rsidR="0024705B" w:rsidRPr="005757C3" w:rsidRDefault="0098287E" w:rsidP="00C9127C">
            <w:pPr>
              <w:jc w:val="center"/>
            </w:pPr>
            <w:r>
              <w:t>Английский язык</w:t>
            </w:r>
          </w:p>
        </w:tc>
        <w:tc>
          <w:tcPr>
            <w:tcW w:w="1962" w:type="dxa"/>
          </w:tcPr>
          <w:p w:rsidR="0024705B" w:rsidRPr="005757C3" w:rsidRDefault="0098287E" w:rsidP="00C9127C">
            <w:pPr>
              <w:jc w:val="center"/>
            </w:pPr>
            <w:r>
              <w:t>Иностранный (английский) язык</w:t>
            </w:r>
          </w:p>
        </w:tc>
        <w:tc>
          <w:tcPr>
            <w:tcW w:w="2835" w:type="dxa"/>
          </w:tcPr>
          <w:p w:rsidR="0024705B" w:rsidRDefault="0024705B" w:rsidP="005757C3">
            <w:pPr>
              <w:jc w:val="center"/>
            </w:pPr>
            <w:r w:rsidRPr="005757C3">
              <w:t>АНО ДПО</w:t>
            </w:r>
            <w:r>
              <w:t xml:space="preserve"> (ПК) «ЦОВ</w:t>
            </w:r>
            <w:r w:rsidRPr="005757C3">
              <w:t>»</w:t>
            </w:r>
          </w:p>
          <w:p w:rsidR="0024705B" w:rsidRDefault="0024705B" w:rsidP="005757C3">
            <w:pPr>
              <w:jc w:val="center"/>
            </w:pPr>
            <w:r>
              <w:t xml:space="preserve"> 120 ч.</w:t>
            </w:r>
            <w:r w:rsidRPr="005757C3">
              <w:t xml:space="preserve"> № 714</w:t>
            </w:r>
            <w:r>
              <w:t xml:space="preserve"> </w:t>
            </w:r>
            <w:r w:rsidRPr="005757C3">
              <w:t xml:space="preserve">06.12.16. </w:t>
            </w:r>
          </w:p>
          <w:p w:rsidR="0024705B" w:rsidRPr="005757C3" w:rsidRDefault="0024705B" w:rsidP="005757C3">
            <w:pPr>
              <w:jc w:val="center"/>
            </w:pPr>
            <w:r w:rsidRPr="005757C3">
              <w:t>Теория и практика преподавания иностранного языка в условиях введения и реализации ФГОС ОО</w:t>
            </w:r>
          </w:p>
          <w:p w:rsidR="0024705B" w:rsidRPr="005757C3" w:rsidRDefault="0024705B" w:rsidP="005757C3">
            <w:pPr>
              <w:jc w:val="center"/>
            </w:pPr>
          </w:p>
        </w:tc>
        <w:tc>
          <w:tcPr>
            <w:tcW w:w="1134" w:type="dxa"/>
          </w:tcPr>
          <w:p w:rsidR="0024705B" w:rsidRPr="005757C3" w:rsidRDefault="0024705B" w:rsidP="005757C3">
            <w:pPr>
              <w:jc w:val="center"/>
            </w:pPr>
          </w:p>
        </w:tc>
        <w:tc>
          <w:tcPr>
            <w:tcW w:w="1275" w:type="dxa"/>
          </w:tcPr>
          <w:p w:rsidR="0024705B" w:rsidRPr="00A159D7" w:rsidRDefault="0024705B" w:rsidP="005757C3">
            <w:pPr>
              <w:jc w:val="center"/>
            </w:pPr>
            <w:r w:rsidRPr="00A159D7">
              <w:t>Первая 27.03.2013</w:t>
            </w:r>
          </w:p>
          <w:p w:rsidR="0024705B" w:rsidRPr="0098456A" w:rsidRDefault="0024705B" w:rsidP="005757C3">
            <w:pPr>
              <w:jc w:val="center"/>
              <w:rPr>
                <w:color w:val="FF0000"/>
              </w:rPr>
            </w:pPr>
            <w:r w:rsidRPr="00A159D7">
              <w:t>№ 629</w:t>
            </w:r>
          </w:p>
        </w:tc>
      </w:tr>
      <w:tr w:rsidR="0024705B" w:rsidRPr="005757C3" w:rsidTr="0024705B">
        <w:tc>
          <w:tcPr>
            <w:tcW w:w="568" w:type="dxa"/>
          </w:tcPr>
          <w:p w:rsidR="0024705B" w:rsidRPr="005757C3" w:rsidRDefault="0024705B" w:rsidP="005757C3">
            <w:pPr>
              <w:jc w:val="center"/>
            </w:pPr>
            <w:r>
              <w:lastRenderedPageBreak/>
              <w:t>5</w:t>
            </w:r>
          </w:p>
        </w:tc>
        <w:tc>
          <w:tcPr>
            <w:tcW w:w="1417" w:type="dxa"/>
          </w:tcPr>
          <w:p w:rsidR="0024705B" w:rsidRDefault="0024705B" w:rsidP="005757C3">
            <w:pPr>
              <w:jc w:val="center"/>
            </w:pPr>
            <w:r>
              <w:t>Башева Екатерина Петровна</w:t>
            </w:r>
          </w:p>
        </w:tc>
        <w:tc>
          <w:tcPr>
            <w:tcW w:w="1701" w:type="dxa"/>
          </w:tcPr>
          <w:p w:rsidR="0024705B" w:rsidRDefault="0024705B" w:rsidP="00DA48B5">
            <w:pPr>
              <w:jc w:val="center"/>
            </w:pPr>
            <w:r>
              <w:t>высшее</w:t>
            </w:r>
          </w:p>
          <w:p w:rsidR="0024705B" w:rsidRDefault="0024705B" w:rsidP="00DA48B5">
            <w:pPr>
              <w:jc w:val="center"/>
            </w:pPr>
            <w:r>
              <w:t>ФГБОУ ВПО «Санкт-Петербургский государственный университет низкотемпературных и пищевых технологий», пищевая инженерия малых предприятий, 18.09.2012</w:t>
            </w:r>
          </w:p>
          <w:p w:rsidR="0024705B" w:rsidRDefault="0024705B" w:rsidP="00DA48B5">
            <w:pPr>
              <w:jc w:val="center"/>
            </w:pPr>
          </w:p>
          <w:p w:rsidR="0024705B" w:rsidRDefault="0024705B" w:rsidP="00DA48B5">
            <w:pPr>
              <w:jc w:val="center"/>
            </w:pPr>
            <w:r>
              <w:t>ООО Учебный центр «Профессионал», учитель математики, 30.08.2017</w:t>
            </w:r>
          </w:p>
        </w:tc>
        <w:tc>
          <w:tcPr>
            <w:tcW w:w="1134" w:type="dxa"/>
            <w:gridSpan w:val="3"/>
          </w:tcPr>
          <w:p w:rsidR="0024705B" w:rsidRDefault="00616F7B" w:rsidP="00DA48B5">
            <w:pPr>
              <w:jc w:val="center"/>
            </w:pPr>
            <w:r>
              <w:t>Инженер</w:t>
            </w:r>
          </w:p>
          <w:p w:rsidR="00616F7B" w:rsidRDefault="00616F7B" w:rsidP="00DA48B5">
            <w:pPr>
              <w:jc w:val="center"/>
            </w:pPr>
            <w:r>
              <w:t>Учитель математики</w:t>
            </w:r>
          </w:p>
        </w:tc>
        <w:tc>
          <w:tcPr>
            <w:tcW w:w="567" w:type="dxa"/>
          </w:tcPr>
          <w:p w:rsidR="0024705B" w:rsidRPr="00814339" w:rsidRDefault="0024705B" w:rsidP="005757C3">
            <w:pPr>
              <w:jc w:val="center"/>
            </w:pPr>
            <w:r w:rsidRPr="00814339">
              <w:t>4</w:t>
            </w:r>
          </w:p>
        </w:tc>
        <w:tc>
          <w:tcPr>
            <w:tcW w:w="567" w:type="dxa"/>
          </w:tcPr>
          <w:p w:rsidR="0024705B" w:rsidRPr="00814339" w:rsidRDefault="0024705B" w:rsidP="005757C3">
            <w:pPr>
              <w:jc w:val="center"/>
            </w:pPr>
            <w:r w:rsidRPr="00814339">
              <w:t>0</w:t>
            </w:r>
          </w:p>
        </w:tc>
        <w:tc>
          <w:tcPr>
            <w:tcW w:w="1410" w:type="dxa"/>
          </w:tcPr>
          <w:p w:rsidR="0024705B" w:rsidRPr="005757C3" w:rsidRDefault="0024705B" w:rsidP="00C9127C">
            <w:pPr>
              <w:jc w:val="center"/>
            </w:pPr>
            <w:r>
              <w:t>Учитель математики</w:t>
            </w:r>
          </w:p>
        </w:tc>
        <w:tc>
          <w:tcPr>
            <w:tcW w:w="1590" w:type="dxa"/>
            <w:gridSpan w:val="14"/>
          </w:tcPr>
          <w:p w:rsidR="0024705B" w:rsidRDefault="00616F7B">
            <w:pPr>
              <w:spacing w:after="200" w:line="276" w:lineRule="auto"/>
            </w:pPr>
            <w:r>
              <w:t>Математика</w:t>
            </w:r>
          </w:p>
          <w:p w:rsidR="0024705B" w:rsidRDefault="0024705B">
            <w:pPr>
              <w:spacing w:after="200" w:line="276" w:lineRule="auto"/>
            </w:pPr>
          </w:p>
          <w:p w:rsidR="0024705B" w:rsidRDefault="0024705B">
            <w:pPr>
              <w:spacing w:after="200" w:line="276" w:lineRule="auto"/>
            </w:pPr>
          </w:p>
          <w:p w:rsidR="0024705B" w:rsidRDefault="0024705B">
            <w:pPr>
              <w:spacing w:after="200" w:line="276" w:lineRule="auto"/>
            </w:pPr>
          </w:p>
          <w:p w:rsidR="0024705B" w:rsidRDefault="0024705B">
            <w:pPr>
              <w:spacing w:after="200" w:line="276" w:lineRule="auto"/>
            </w:pPr>
          </w:p>
          <w:p w:rsidR="0024705B" w:rsidRDefault="0024705B">
            <w:pPr>
              <w:spacing w:after="200" w:line="276" w:lineRule="auto"/>
            </w:pPr>
          </w:p>
          <w:p w:rsidR="0024705B" w:rsidRDefault="0024705B">
            <w:pPr>
              <w:spacing w:after="200" w:line="276" w:lineRule="auto"/>
            </w:pPr>
          </w:p>
          <w:p w:rsidR="0024705B" w:rsidRDefault="0024705B">
            <w:pPr>
              <w:spacing w:after="200" w:line="276" w:lineRule="auto"/>
            </w:pPr>
          </w:p>
          <w:p w:rsidR="0024705B" w:rsidRDefault="0024705B">
            <w:pPr>
              <w:spacing w:after="200" w:line="276" w:lineRule="auto"/>
            </w:pPr>
          </w:p>
          <w:p w:rsidR="0024705B" w:rsidRDefault="0024705B">
            <w:pPr>
              <w:spacing w:after="200" w:line="276" w:lineRule="auto"/>
            </w:pPr>
          </w:p>
          <w:p w:rsidR="0024705B" w:rsidRDefault="0024705B">
            <w:pPr>
              <w:spacing w:after="200" w:line="276" w:lineRule="auto"/>
            </w:pPr>
          </w:p>
          <w:p w:rsidR="0024705B" w:rsidRDefault="0024705B">
            <w:pPr>
              <w:spacing w:after="200" w:line="276" w:lineRule="auto"/>
            </w:pPr>
          </w:p>
          <w:p w:rsidR="0024705B" w:rsidRDefault="0024705B">
            <w:pPr>
              <w:spacing w:after="200" w:line="276" w:lineRule="auto"/>
            </w:pPr>
          </w:p>
          <w:p w:rsidR="0024705B" w:rsidRDefault="0024705B">
            <w:pPr>
              <w:spacing w:after="200" w:line="276" w:lineRule="auto"/>
            </w:pPr>
          </w:p>
          <w:p w:rsidR="0024705B" w:rsidRDefault="0024705B">
            <w:pPr>
              <w:spacing w:after="200" w:line="276" w:lineRule="auto"/>
            </w:pPr>
          </w:p>
          <w:p w:rsidR="0024705B" w:rsidRDefault="0024705B">
            <w:pPr>
              <w:spacing w:after="200" w:line="276" w:lineRule="auto"/>
            </w:pPr>
          </w:p>
          <w:p w:rsidR="0024705B" w:rsidRPr="005757C3" w:rsidRDefault="0024705B" w:rsidP="00C9127C">
            <w:pPr>
              <w:jc w:val="center"/>
            </w:pPr>
          </w:p>
        </w:tc>
        <w:tc>
          <w:tcPr>
            <w:tcW w:w="1962" w:type="dxa"/>
          </w:tcPr>
          <w:p w:rsidR="0024705B" w:rsidRDefault="00616F7B">
            <w:pPr>
              <w:spacing w:after="200" w:line="276" w:lineRule="auto"/>
            </w:pPr>
            <w:r>
              <w:t>Пищевая инженерия малых предприятий</w:t>
            </w:r>
          </w:p>
          <w:p w:rsidR="00616F7B" w:rsidRDefault="00616F7B">
            <w:pPr>
              <w:spacing w:after="200" w:line="276" w:lineRule="auto"/>
            </w:pPr>
            <w:r>
              <w:t>Переподготовка по программе «Математика: теория и методика преподавания в образовательной организации»</w:t>
            </w:r>
          </w:p>
          <w:p w:rsidR="0024705B" w:rsidRDefault="0024705B">
            <w:pPr>
              <w:spacing w:after="200" w:line="276" w:lineRule="auto"/>
            </w:pPr>
          </w:p>
          <w:p w:rsidR="0024705B" w:rsidRDefault="0024705B">
            <w:pPr>
              <w:spacing w:after="200" w:line="276" w:lineRule="auto"/>
            </w:pPr>
          </w:p>
          <w:p w:rsidR="0024705B" w:rsidRDefault="0024705B">
            <w:pPr>
              <w:spacing w:after="200" w:line="276" w:lineRule="auto"/>
            </w:pPr>
          </w:p>
          <w:p w:rsidR="0024705B" w:rsidRDefault="0024705B">
            <w:pPr>
              <w:spacing w:after="200" w:line="276" w:lineRule="auto"/>
            </w:pPr>
          </w:p>
          <w:p w:rsidR="0024705B" w:rsidRDefault="0024705B">
            <w:pPr>
              <w:spacing w:after="200" w:line="276" w:lineRule="auto"/>
            </w:pPr>
          </w:p>
          <w:p w:rsidR="0024705B" w:rsidRDefault="0024705B">
            <w:pPr>
              <w:spacing w:after="200" w:line="276" w:lineRule="auto"/>
            </w:pPr>
          </w:p>
          <w:p w:rsidR="0024705B" w:rsidRDefault="0024705B">
            <w:pPr>
              <w:spacing w:after="200" w:line="276" w:lineRule="auto"/>
            </w:pPr>
          </w:p>
          <w:p w:rsidR="0024705B" w:rsidRDefault="0024705B">
            <w:pPr>
              <w:spacing w:after="200" w:line="276" w:lineRule="auto"/>
            </w:pPr>
          </w:p>
          <w:p w:rsidR="0024705B" w:rsidRDefault="0024705B">
            <w:pPr>
              <w:spacing w:after="200" w:line="276" w:lineRule="auto"/>
            </w:pPr>
          </w:p>
          <w:p w:rsidR="0024705B" w:rsidRDefault="0024705B">
            <w:pPr>
              <w:spacing w:after="200" w:line="276" w:lineRule="auto"/>
            </w:pPr>
          </w:p>
          <w:p w:rsidR="0024705B" w:rsidRDefault="0024705B">
            <w:pPr>
              <w:spacing w:after="200" w:line="276" w:lineRule="auto"/>
            </w:pPr>
          </w:p>
          <w:p w:rsidR="0024705B" w:rsidRDefault="0024705B">
            <w:pPr>
              <w:spacing w:after="200" w:line="276" w:lineRule="auto"/>
            </w:pPr>
          </w:p>
          <w:p w:rsidR="0024705B" w:rsidRDefault="0024705B">
            <w:pPr>
              <w:spacing w:after="200" w:line="276" w:lineRule="auto"/>
            </w:pPr>
          </w:p>
          <w:p w:rsidR="0024705B" w:rsidRDefault="0024705B">
            <w:pPr>
              <w:spacing w:after="200" w:line="276" w:lineRule="auto"/>
            </w:pPr>
          </w:p>
          <w:p w:rsidR="0024705B" w:rsidRDefault="0024705B">
            <w:pPr>
              <w:spacing w:after="200" w:line="276" w:lineRule="auto"/>
            </w:pPr>
          </w:p>
          <w:p w:rsidR="0024705B" w:rsidRPr="005757C3" w:rsidRDefault="0024705B" w:rsidP="0024705B">
            <w:pPr>
              <w:jc w:val="center"/>
            </w:pPr>
          </w:p>
        </w:tc>
        <w:tc>
          <w:tcPr>
            <w:tcW w:w="2835" w:type="dxa"/>
          </w:tcPr>
          <w:p w:rsidR="0024705B" w:rsidRPr="005757C3" w:rsidRDefault="0024705B" w:rsidP="005757C3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24705B" w:rsidRPr="005757C3" w:rsidRDefault="0024705B" w:rsidP="005757C3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24705B" w:rsidRPr="002B452A" w:rsidRDefault="0024705B" w:rsidP="005757C3">
            <w:pPr>
              <w:jc w:val="center"/>
            </w:pPr>
            <w:r w:rsidRPr="002B452A">
              <w:t>б/к</w:t>
            </w:r>
          </w:p>
        </w:tc>
      </w:tr>
      <w:tr w:rsidR="0024705B" w:rsidRPr="005757C3" w:rsidTr="0024705B">
        <w:tc>
          <w:tcPr>
            <w:tcW w:w="568" w:type="dxa"/>
          </w:tcPr>
          <w:p w:rsidR="0024705B" w:rsidRPr="005757C3" w:rsidRDefault="0024705B" w:rsidP="005757C3">
            <w:pPr>
              <w:jc w:val="center"/>
            </w:pPr>
            <w:r>
              <w:t>6</w:t>
            </w:r>
          </w:p>
        </w:tc>
        <w:tc>
          <w:tcPr>
            <w:tcW w:w="1417" w:type="dxa"/>
          </w:tcPr>
          <w:p w:rsidR="0024705B" w:rsidRPr="005757C3" w:rsidRDefault="0024705B" w:rsidP="005757C3">
            <w:pPr>
              <w:jc w:val="center"/>
            </w:pPr>
            <w:r w:rsidRPr="005757C3">
              <w:t xml:space="preserve">Безлуцкая Марина </w:t>
            </w:r>
            <w:r w:rsidRPr="005757C3">
              <w:lastRenderedPageBreak/>
              <w:t>Викторовна</w:t>
            </w:r>
          </w:p>
        </w:tc>
        <w:tc>
          <w:tcPr>
            <w:tcW w:w="1701" w:type="dxa"/>
          </w:tcPr>
          <w:p w:rsidR="0024705B" w:rsidRDefault="0024705B" w:rsidP="005757C3">
            <w:pPr>
              <w:jc w:val="center"/>
            </w:pPr>
            <w:r>
              <w:lastRenderedPageBreak/>
              <w:t>Среднее спец.</w:t>
            </w:r>
          </w:p>
          <w:p w:rsidR="0024705B" w:rsidRPr="005757C3" w:rsidRDefault="0024705B" w:rsidP="005757C3">
            <w:pPr>
              <w:jc w:val="center"/>
            </w:pPr>
            <w:r w:rsidRPr="005757C3">
              <w:t>К</w:t>
            </w:r>
            <w:r>
              <w:t>иселеское ПУ</w:t>
            </w:r>
            <w:r w:rsidRPr="005757C3">
              <w:t xml:space="preserve">, </w:t>
            </w:r>
            <w:r w:rsidRPr="005757C3">
              <w:lastRenderedPageBreak/>
              <w:t>учитель физической культуры, 05.07.1985</w:t>
            </w:r>
          </w:p>
        </w:tc>
        <w:tc>
          <w:tcPr>
            <w:tcW w:w="1134" w:type="dxa"/>
            <w:gridSpan w:val="3"/>
          </w:tcPr>
          <w:p w:rsidR="0024705B" w:rsidRPr="005757C3" w:rsidRDefault="005B1D50" w:rsidP="005757C3">
            <w:pPr>
              <w:jc w:val="center"/>
            </w:pPr>
            <w:r>
              <w:lastRenderedPageBreak/>
              <w:t>Учитель физическо</w:t>
            </w:r>
            <w:r>
              <w:lastRenderedPageBreak/>
              <w:t>й культуры</w:t>
            </w:r>
          </w:p>
        </w:tc>
        <w:tc>
          <w:tcPr>
            <w:tcW w:w="567" w:type="dxa"/>
          </w:tcPr>
          <w:p w:rsidR="0024705B" w:rsidRPr="00814339" w:rsidRDefault="0024705B" w:rsidP="005757C3">
            <w:pPr>
              <w:jc w:val="center"/>
            </w:pPr>
            <w:r w:rsidRPr="00814339">
              <w:lastRenderedPageBreak/>
              <w:t>34</w:t>
            </w:r>
          </w:p>
        </w:tc>
        <w:tc>
          <w:tcPr>
            <w:tcW w:w="567" w:type="dxa"/>
          </w:tcPr>
          <w:p w:rsidR="0024705B" w:rsidRPr="00814339" w:rsidRDefault="0024705B" w:rsidP="005757C3">
            <w:pPr>
              <w:jc w:val="center"/>
            </w:pPr>
            <w:r w:rsidRPr="00814339">
              <w:t>34</w:t>
            </w:r>
          </w:p>
        </w:tc>
        <w:tc>
          <w:tcPr>
            <w:tcW w:w="1410" w:type="dxa"/>
          </w:tcPr>
          <w:p w:rsidR="0024705B" w:rsidRPr="005757C3" w:rsidRDefault="0024705B" w:rsidP="00C9127C">
            <w:pPr>
              <w:jc w:val="center"/>
            </w:pPr>
            <w:r w:rsidRPr="005757C3">
              <w:t xml:space="preserve">Учитель физической </w:t>
            </w:r>
            <w:r w:rsidRPr="005757C3">
              <w:lastRenderedPageBreak/>
              <w:t>культуры</w:t>
            </w:r>
          </w:p>
        </w:tc>
        <w:tc>
          <w:tcPr>
            <w:tcW w:w="1590" w:type="dxa"/>
            <w:gridSpan w:val="14"/>
          </w:tcPr>
          <w:p w:rsidR="0024705B" w:rsidRPr="005757C3" w:rsidRDefault="005B1D50" w:rsidP="00C9127C">
            <w:pPr>
              <w:jc w:val="center"/>
            </w:pPr>
            <w:r>
              <w:lastRenderedPageBreak/>
              <w:t>Физическая культура</w:t>
            </w:r>
          </w:p>
        </w:tc>
        <w:tc>
          <w:tcPr>
            <w:tcW w:w="1962" w:type="dxa"/>
          </w:tcPr>
          <w:p w:rsidR="0024705B" w:rsidRPr="005757C3" w:rsidRDefault="005B1D50" w:rsidP="00C9127C">
            <w:pPr>
              <w:jc w:val="center"/>
            </w:pPr>
            <w:r>
              <w:t>Физическая культура</w:t>
            </w:r>
          </w:p>
        </w:tc>
        <w:tc>
          <w:tcPr>
            <w:tcW w:w="2835" w:type="dxa"/>
          </w:tcPr>
          <w:p w:rsidR="0024705B" w:rsidRDefault="0024705B" w:rsidP="00A25C81">
            <w:pPr>
              <w:jc w:val="center"/>
            </w:pPr>
            <w:r>
              <w:t>РЦППМС г. Кемерово</w:t>
            </w:r>
          </w:p>
          <w:p w:rsidR="0024705B" w:rsidRDefault="0024705B" w:rsidP="00A25C81">
            <w:pPr>
              <w:jc w:val="center"/>
            </w:pPr>
            <w:r>
              <w:t xml:space="preserve">09.02.-10.02.2017 г. 16 ч. </w:t>
            </w:r>
            <w:r>
              <w:lastRenderedPageBreak/>
              <w:t>№171720</w:t>
            </w:r>
          </w:p>
          <w:p w:rsidR="0024705B" w:rsidRDefault="0024705B" w:rsidP="00A25C81">
            <w:pPr>
              <w:jc w:val="center"/>
            </w:pPr>
            <w:r>
              <w:t>«Навыки оказания первой помощи»</w:t>
            </w:r>
          </w:p>
          <w:p w:rsidR="0024705B" w:rsidRDefault="0024705B" w:rsidP="002F7521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О ДПО (ПК) «ЦОВ»</w:t>
            </w:r>
          </w:p>
          <w:p w:rsidR="0024705B" w:rsidRDefault="0024705B" w:rsidP="002F7521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5.2017 г. 120 ч. № 51</w:t>
            </w:r>
          </w:p>
          <w:p w:rsidR="0024705B" w:rsidRPr="005757C3" w:rsidRDefault="0024705B" w:rsidP="002F7521">
            <w:pPr>
              <w:jc w:val="center"/>
            </w:pPr>
            <w:r>
              <w:t>«Организация физкультурно-оздоровительной и спортивной деятельности в условиях реализации ФГОС»</w:t>
            </w:r>
          </w:p>
          <w:p w:rsidR="0024705B" w:rsidRPr="005757C3" w:rsidRDefault="0024705B" w:rsidP="005757C3">
            <w:pPr>
              <w:jc w:val="center"/>
            </w:pPr>
          </w:p>
        </w:tc>
        <w:tc>
          <w:tcPr>
            <w:tcW w:w="1134" w:type="dxa"/>
          </w:tcPr>
          <w:p w:rsidR="0024705B" w:rsidRPr="005757C3" w:rsidRDefault="0024705B" w:rsidP="005757C3">
            <w:pPr>
              <w:jc w:val="center"/>
            </w:pPr>
          </w:p>
        </w:tc>
        <w:tc>
          <w:tcPr>
            <w:tcW w:w="1275" w:type="dxa"/>
          </w:tcPr>
          <w:p w:rsidR="0024705B" w:rsidRPr="003951B6" w:rsidRDefault="0024705B" w:rsidP="004C5D15">
            <w:pPr>
              <w:jc w:val="center"/>
            </w:pPr>
            <w:r w:rsidRPr="003951B6">
              <w:t>Первая 28.09.2016</w:t>
            </w:r>
          </w:p>
          <w:p w:rsidR="0024705B" w:rsidRPr="0098456A" w:rsidRDefault="0024705B" w:rsidP="004C5D15">
            <w:pPr>
              <w:jc w:val="center"/>
              <w:rPr>
                <w:color w:val="FF0000"/>
              </w:rPr>
            </w:pPr>
            <w:r w:rsidRPr="003951B6">
              <w:lastRenderedPageBreak/>
              <w:t>№ 1670</w:t>
            </w:r>
          </w:p>
        </w:tc>
      </w:tr>
      <w:tr w:rsidR="0024705B" w:rsidRPr="005757C3" w:rsidTr="0024705B">
        <w:tc>
          <w:tcPr>
            <w:tcW w:w="568" w:type="dxa"/>
          </w:tcPr>
          <w:p w:rsidR="0024705B" w:rsidRPr="005757C3" w:rsidRDefault="0024705B" w:rsidP="005757C3">
            <w:pPr>
              <w:jc w:val="center"/>
            </w:pPr>
            <w:r>
              <w:lastRenderedPageBreak/>
              <w:t>7</w:t>
            </w:r>
          </w:p>
        </w:tc>
        <w:tc>
          <w:tcPr>
            <w:tcW w:w="1417" w:type="dxa"/>
          </w:tcPr>
          <w:p w:rsidR="0024705B" w:rsidRPr="005757C3" w:rsidRDefault="0024705B" w:rsidP="005757C3">
            <w:pPr>
              <w:jc w:val="center"/>
            </w:pPr>
            <w:r w:rsidRPr="005757C3">
              <w:t>Белкина Валентина Дмитриевна</w:t>
            </w:r>
          </w:p>
        </w:tc>
        <w:tc>
          <w:tcPr>
            <w:tcW w:w="1701" w:type="dxa"/>
          </w:tcPr>
          <w:p w:rsidR="0024705B" w:rsidRPr="005757C3" w:rsidRDefault="0024705B" w:rsidP="005757C3">
            <w:pPr>
              <w:jc w:val="center"/>
            </w:pPr>
            <w:r>
              <w:t>Высшее КемГПИ</w:t>
            </w:r>
            <w:r w:rsidRPr="005757C3">
              <w:t>,</w:t>
            </w:r>
          </w:p>
          <w:p w:rsidR="0024705B" w:rsidRPr="005757C3" w:rsidRDefault="0024705B" w:rsidP="005757C3">
            <w:pPr>
              <w:jc w:val="center"/>
            </w:pPr>
            <w:r w:rsidRPr="005757C3">
              <w:t>учитель физики, 01.07.1974</w:t>
            </w:r>
          </w:p>
        </w:tc>
        <w:tc>
          <w:tcPr>
            <w:tcW w:w="1134" w:type="dxa"/>
            <w:gridSpan w:val="3"/>
          </w:tcPr>
          <w:p w:rsidR="0024705B" w:rsidRPr="005757C3" w:rsidRDefault="0003556E" w:rsidP="005757C3">
            <w:pPr>
              <w:jc w:val="center"/>
            </w:pPr>
            <w:r>
              <w:t>Учитель физики</w:t>
            </w:r>
          </w:p>
        </w:tc>
        <w:tc>
          <w:tcPr>
            <w:tcW w:w="567" w:type="dxa"/>
          </w:tcPr>
          <w:p w:rsidR="0024705B" w:rsidRPr="00814339" w:rsidRDefault="0024705B" w:rsidP="005757C3">
            <w:pPr>
              <w:jc w:val="center"/>
            </w:pPr>
            <w:r w:rsidRPr="00814339">
              <w:t>43</w:t>
            </w:r>
          </w:p>
        </w:tc>
        <w:tc>
          <w:tcPr>
            <w:tcW w:w="567" w:type="dxa"/>
          </w:tcPr>
          <w:p w:rsidR="0024705B" w:rsidRPr="00814339" w:rsidRDefault="0024705B" w:rsidP="005757C3">
            <w:pPr>
              <w:jc w:val="center"/>
            </w:pPr>
            <w:r w:rsidRPr="00814339">
              <w:t>43</w:t>
            </w:r>
          </w:p>
        </w:tc>
        <w:tc>
          <w:tcPr>
            <w:tcW w:w="1410" w:type="dxa"/>
          </w:tcPr>
          <w:p w:rsidR="0024705B" w:rsidRPr="005757C3" w:rsidRDefault="0024705B" w:rsidP="00C9127C">
            <w:pPr>
              <w:jc w:val="center"/>
            </w:pPr>
            <w:r w:rsidRPr="005757C3">
              <w:t>Учитель физики</w:t>
            </w:r>
          </w:p>
        </w:tc>
        <w:tc>
          <w:tcPr>
            <w:tcW w:w="1590" w:type="dxa"/>
            <w:gridSpan w:val="14"/>
          </w:tcPr>
          <w:p w:rsidR="0024705B" w:rsidRPr="005757C3" w:rsidRDefault="0003556E" w:rsidP="00C9127C">
            <w:pPr>
              <w:jc w:val="center"/>
            </w:pPr>
            <w:r>
              <w:t>Физика, астрономия</w:t>
            </w:r>
          </w:p>
        </w:tc>
        <w:tc>
          <w:tcPr>
            <w:tcW w:w="1962" w:type="dxa"/>
          </w:tcPr>
          <w:p w:rsidR="0024705B" w:rsidRPr="005757C3" w:rsidRDefault="0003556E" w:rsidP="00C9127C">
            <w:pPr>
              <w:jc w:val="center"/>
            </w:pPr>
            <w:r>
              <w:t>Физика</w:t>
            </w:r>
          </w:p>
        </w:tc>
        <w:tc>
          <w:tcPr>
            <w:tcW w:w="2835" w:type="dxa"/>
          </w:tcPr>
          <w:p w:rsidR="0024705B" w:rsidRPr="008759EF" w:rsidRDefault="0024705B" w:rsidP="005757C3">
            <w:pPr>
              <w:jc w:val="center"/>
            </w:pPr>
            <w:r w:rsidRPr="008759EF">
              <w:t xml:space="preserve">ФГБОУВО «Кемеровский государственный университет» </w:t>
            </w:r>
          </w:p>
          <w:p w:rsidR="0024705B" w:rsidRPr="008759EF" w:rsidRDefault="0024705B" w:rsidP="005757C3">
            <w:pPr>
              <w:jc w:val="center"/>
            </w:pPr>
            <w:r w:rsidRPr="008759EF">
              <w:t>30.11.2016-15.02.2017 170 часов</w:t>
            </w:r>
          </w:p>
          <w:p w:rsidR="0024705B" w:rsidRPr="008759EF" w:rsidRDefault="0024705B" w:rsidP="005757C3">
            <w:pPr>
              <w:jc w:val="center"/>
            </w:pPr>
            <w:r w:rsidRPr="008759EF">
              <w:t>№1520-Н</w:t>
            </w:r>
          </w:p>
          <w:p w:rsidR="0024705B" w:rsidRPr="005757C3" w:rsidRDefault="0024705B" w:rsidP="005757C3">
            <w:pPr>
              <w:jc w:val="center"/>
            </w:pPr>
            <w:r w:rsidRPr="008759EF">
              <w:t>«Психолого-педагогические и методические аспекты деятельности педагога в условиях реализации ФГОС»</w:t>
            </w:r>
          </w:p>
        </w:tc>
        <w:tc>
          <w:tcPr>
            <w:tcW w:w="1134" w:type="dxa"/>
          </w:tcPr>
          <w:p w:rsidR="0024705B" w:rsidRPr="005757C3" w:rsidRDefault="0024705B" w:rsidP="005757C3">
            <w:pPr>
              <w:jc w:val="center"/>
            </w:pPr>
          </w:p>
        </w:tc>
        <w:tc>
          <w:tcPr>
            <w:tcW w:w="1275" w:type="dxa"/>
          </w:tcPr>
          <w:p w:rsidR="0024705B" w:rsidRPr="005C75A1" w:rsidRDefault="0024705B" w:rsidP="000C2631">
            <w:pPr>
              <w:jc w:val="center"/>
            </w:pPr>
            <w:r w:rsidRPr="005C75A1">
              <w:rPr>
                <w:lang w:val="en-US"/>
              </w:rPr>
              <w:t>B</w:t>
            </w:r>
            <w:r w:rsidRPr="005C75A1">
              <w:t>ысшая</w:t>
            </w:r>
          </w:p>
          <w:p w:rsidR="0024705B" w:rsidRPr="005C75A1" w:rsidRDefault="0024705B" w:rsidP="000C2631">
            <w:pPr>
              <w:jc w:val="center"/>
            </w:pPr>
            <w:r w:rsidRPr="005C75A1">
              <w:t>26.04.2017</w:t>
            </w:r>
          </w:p>
          <w:p w:rsidR="0024705B" w:rsidRPr="0098456A" w:rsidRDefault="0024705B" w:rsidP="000C2631">
            <w:pPr>
              <w:jc w:val="center"/>
              <w:rPr>
                <w:color w:val="FF0000"/>
              </w:rPr>
            </w:pPr>
            <w:r w:rsidRPr="005C75A1">
              <w:t>пр. № 822</w:t>
            </w:r>
          </w:p>
        </w:tc>
      </w:tr>
      <w:tr w:rsidR="0024705B" w:rsidRPr="005757C3" w:rsidTr="0024705B">
        <w:tc>
          <w:tcPr>
            <w:tcW w:w="568" w:type="dxa"/>
          </w:tcPr>
          <w:p w:rsidR="0024705B" w:rsidRPr="005757C3" w:rsidRDefault="0024705B" w:rsidP="005757C3">
            <w:pPr>
              <w:jc w:val="center"/>
            </w:pPr>
            <w:r>
              <w:t>8</w:t>
            </w:r>
          </w:p>
        </w:tc>
        <w:tc>
          <w:tcPr>
            <w:tcW w:w="1417" w:type="dxa"/>
          </w:tcPr>
          <w:p w:rsidR="0024705B" w:rsidRPr="005757C3" w:rsidRDefault="0024705B" w:rsidP="005757C3">
            <w:pPr>
              <w:jc w:val="center"/>
            </w:pPr>
            <w:r w:rsidRPr="005757C3">
              <w:t>Бендриковская Любина Андреевна</w:t>
            </w:r>
          </w:p>
        </w:tc>
        <w:tc>
          <w:tcPr>
            <w:tcW w:w="1701" w:type="dxa"/>
          </w:tcPr>
          <w:p w:rsidR="0024705B" w:rsidRDefault="0024705B" w:rsidP="005757C3">
            <w:pPr>
              <w:jc w:val="center"/>
            </w:pPr>
            <w:r>
              <w:t>Среднее спец.</w:t>
            </w:r>
          </w:p>
          <w:p w:rsidR="0024705B" w:rsidRPr="005757C3" w:rsidRDefault="0024705B" w:rsidP="005757C3">
            <w:pPr>
              <w:jc w:val="center"/>
            </w:pPr>
            <w:r w:rsidRPr="005757C3">
              <w:t>Ки</w:t>
            </w:r>
            <w:r>
              <w:t>селевское ПУ</w:t>
            </w:r>
            <w:r w:rsidRPr="005757C3">
              <w:t>,</w:t>
            </w:r>
          </w:p>
          <w:p w:rsidR="0024705B" w:rsidRPr="005757C3" w:rsidRDefault="0024705B" w:rsidP="005757C3">
            <w:pPr>
              <w:jc w:val="center"/>
            </w:pPr>
            <w:r w:rsidRPr="005757C3">
              <w:t>учитель начальных классов, 30.06.1971</w:t>
            </w:r>
          </w:p>
        </w:tc>
        <w:tc>
          <w:tcPr>
            <w:tcW w:w="1134" w:type="dxa"/>
            <w:gridSpan w:val="3"/>
          </w:tcPr>
          <w:p w:rsidR="0024705B" w:rsidRPr="005757C3" w:rsidRDefault="000E2598" w:rsidP="005757C3">
            <w:pPr>
              <w:jc w:val="center"/>
            </w:pPr>
            <w:r>
              <w:t>Учитель начальных классов</w:t>
            </w:r>
          </w:p>
        </w:tc>
        <w:tc>
          <w:tcPr>
            <w:tcW w:w="567" w:type="dxa"/>
          </w:tcPr>
          <w:p w:rsidR="0024705B" w:rsidRPr="00814339" w:rsidRDefault="0024705B" w:rsidP="005757C3">
            <w:pPr>
              <w:jc w:val="center"/>
            </w:pPr>
            <w:r w:rsidRPr="00814339">
              <w:t>48</w:t>
            </w:r>
          </w:p>
        </w:tc>
        <w:tc>
          <w:tcPr>
            <w:tcW w:w="567" w:type="dxa"/>
          </w:tcPr>
          <w:p w:rsidR="0024705B" w:rsidRPr="00814339" w:rsidRDefault="0024705B" w:rsidP="005757C3">
            <w:pPr>
              <w:jc w:val="center"/>
            </w:pPr>
            <w:r w:rsidRPr="00814339">
              <w:t>48</w:t>
            </w:r>
          </w:p>
        </w:tc>
        <w:tc>
          <w:tcPr>
            <w:tcW w:w="1410" w:type="dxa"/>
          </w:tcPr>
          <w:p w:rsidR="0024705B" w:rsidRPr="005757C3" w:rsidRDefault="0024705B" w:rsidP="00C9127C">
            <w:pPr>
              <w:jc w:val="center"/>
            </w:pPr>
            <w:r w:rsidRPr="005757C3">
              <w:t>Учитель начальных классов</w:t>
            </w:r>
          </w:p>
        </w:tc>
        <w:tc>
          <w:tcPr>
            <w:tcW w:w="1575" w:type="dxa"/>
            <w:gridSpan w:val="13"/>
          </w:tcPr>
          <w:p w:rsidR="0024705B" w:rsidRPr="005757C3" w:rsidRDefault="004E58E0" w:rsidP="00C9127C">
            <w:pPr>
              <w:jc w:val="center"/>
            </w:pPr>
            <w:r>
              <w:t>Курсы внеурочной деятельности</w:t>
            </w:r>
          </w:p>
        </w:tc>
        <w:tc>
          <w:tcPr>
            <w:tcW w:w="1977" w:type="dxa"/>
            <w:gridSpan w:val="2"/>
          </w:tcPr>
          <w:p w:rsidR="0024705B" w:rsidRPr="005757C3" w:rsidRDefault="000E2598" w:rsidP="00C9127C">
            <w:pPr>
              <w:jc w:val="center"/>
            </w:pPr>
            <w:r>
              <w:t>Преподавание в начальных классах общеобразовательной школы</w:t>
            </w:r>
          </w:p>
        </w:tc>
        <w:tc>
          <w:tcPr>
            <w:tcW w:w="2835" w:type="dxa"/>
          </w:tcPr>
          <w:p w:rsidR="0024705B" w:rsidRPr="005B010B" w:rsidRDefault="0024705B" w:rsidP="005757C3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</w:tcPr>
          <w:p w:rsidR="0024705B" w:rsidRDefault="0024705B" w:rsidP="005757C3">
            <w:pPr>
              <w:jc w:val="center"/>
            </w:pPr>
            <w:r w:rsidRPr="005757C3">
              <w:t xml:space="preserve"> «Отличник народного просвещения»  Медаль </w:t>
            </w:r>
          </w:p>
          <w:p w:rsidR="0024705B" w:rsidRPr="005757C3" w:rsidRDefault="0024705B" w:rsidP="005757C3">
            <w:pPr>
              <w:jc w:val="center"/>
            </w:pPr>
            <w:r w:rsidRPr="005757C3">
              <w:t>«За вклад в развитие Таштагольского района»</w:t>
            </w:r>
          </w:p>
        </w:tc>
        <w:tc>
          <w:tcPr>
            <w:tcW w:w="1275" w:type="dxa"/>
          </w:tcPr>
          <w:p w:rsidR="0024705B" w:rsidRPr="002B452A" w:rsidRDefault="0024705B" w:rsidP="00652620">
            <w:pPr>
              <w:jc w:val="center"/>
            </w:pPr>
            <w:r w:rsidRPr="002B452A">
              <w:t>Соответствие 01.12.2014</w:t>
            </w:r>
          </w:p>
          <w:p w:rsidR="0024705B" w:rsidRPr="0098456A" w:rsidRDefault="0024705B" w:rsidP="00652620">
            <w:pPr>
              <w:jc w:val="center"/>
              <w:rPr>
                <w:color w:val="FF0000"/>
              </w:rPr>
            </w:pPr>
            <w:r w:rsidRPr="002B452A">
              <w:t>№ 534.1</w:t>
            </w:r>
          </w:p>
        </w:tc>
      </w:tr>
      <w:tr w:rsidR="0024705B" w:rsidRPr="005757C3" w:rsidTr="0024705B">
        <w:tc>
          <w:tcPr>
            <w:tcW w:w="568" w:type="dxa"/>
          </w:tcPr>
          <w:p w:rsidR="0024705B" w:rsidRPr="005757C3" w:rsidRDefault="0024705B" w:rsidP="005757C3">
            <w:pPr>
              <w:jc w:val="center"/>
            </w:pPr>
            <w:r>
              <w:t>9</w:t>
            </w:r>
          </w:p>
        </w:tc>
        <w:tc>
          <w:tcPr>
            <w:tcW w:w="1417" w:type="dxa"/>
          </w:tcPr>
          <w:p w:rsidR="0024705B" w:rsidRPr="005757C3" w:rsidRDefault="0024705B" w:rsidP="005757C3">
            <w:pPr>
              <w:jc w:val="center"/>
            </w:pPr>
            <w:r w:rsidRPr="005757C3">
              <w:t>Бербасова Елена Павловна</w:t>
            </w:r>
          </w:p>
        </w:tc>
        <w:tc>
          <w:tcPr>
            <w:tcW w:w="1701" w:type="dxa"/>
          </w:tcPr>
          <w:p w:rsidR="0024705B" w:rsidRDefault="0024705B" w:rsidP="005757C3">
            <w:pPr>
              <w:jc w:val="center"/>
            </w:pPr>
            <w:r>
              <w:t>Среднее спец.</w:t>
            </w:r>
          </w:p>
          <w:p w:rsidR="0024705B" w:rsidRPr="005757C3" w:rsidRDefault="0024705B" w:rsidP="005757C3">
            <w:pPr>
              <w:jc w:val="center"/>
            </w:pPr>
            <w:r>
              <w:t>НПУ</w:t>
            </w:r>
            <w:r w:rsidRPr="005757C3">
              <w:t xml:space="preserve"> № 1, учитель начальных классов, 22.06.1992</w:t>
            </w:r>
          </w:p>
          <w:p w:rsidR="0024705B" w:rsidRPr="005757C3" w:rsidRDefault="0024705B" w:rsidP="005757C3">
            <w:pPr>
              <w:jc w:val="center"/>
            </w:pPr>
            <w:r>
              <w:t>Высшее Кем ГА</w:t>
            </w:r>
            <w:r w:rsidRPr="005757C3">
              <w:t xml:space="preserve"> культуры и искусств, менеджер-экономист социально-культурной сферы, </w:t>
            </w:r>
            <w:r w:rsidRPr="005757C3">
              <w:lastRenderedPageBreak/>
              <w:t>10.07.2000</w:t>
            </w:r>
          </w:p>
          <w:p w:rsidR="0024705B" w:rsidRPr="005757C3" w:rsidRDefault="0024705B" w:rsidP="005757C3">
            <w:pPr>
              <w:jc w:val="center"/>
            </w:pPr>
            <w:r>
              <w:t>Куз ГПА</w:t>
            </w:r>
            <w:r w:rsidRPr="005757C3">
              <w:t>, учитель географии, 03.06.2005</w:t>
            </w:r>
          </w:p>
        </w:tc>
        <w:tc>
          <w:tcPr>
            <w:tcW w:w="1134" w:type="dxa"/>
            <w:gridSpan w:val="3"/>
          </w:tcPr>
          <w:p w:rsidR="0024705B" w:rsidRDefault="00FD00BD" w:rsidP="005757C3">
            <w:pPr>
              <w:jc w:val="center"/>
            </w:pPr>
            <w:r>
              <w:lastRenderedPageBreak/>
              <w:t>Учитель начальных классов</w:t>
            </w:r>
          </w:p>
          <w:p w:rsidR="00FD00BD" w:rsidRDefault="00FD00BD" w:rsidP="005757C3">
            <w:pPr>
              <w:jc w:val="center"/>
            </w:pPr>
            <w:r>
              <w:t>Менеджер-экономист социально-культурной сферы</w:t>
            </w:r>
          </w:p>
          <w:p w:rsidR="00FD00BD" w:rsidRPr="005757C3" w:rsidRDefault="00FD00BD" w:rsidP="005757C3">
            <w:pPr>
              <w:jc w:val="center"/>
            </w:pPr>
            <w:r>
              <w:t>Учитель географии</w:t>
            </w:r>
          </w:p>
        </w:tc>
        <w:tc>
          <w:tcPr>
            <w:tcW w:w="567" w:type="dxa"/>
          </w:tcPr>
          <w:p w:rsidR="0024705B" w:rsidRPr="00814339" w:rsidRDefault="0024705B" w:rsidP="005757C3">
            <w:pPr>
              <w:jc w:val="center"/>
            </w:pPr>
            <w:r w:rsidRPr="00814339">
              <w:t>28</w:t>
            </w:r>
          </w:p>
        </w:tc>
        <w:tc>
          <w:tcPr>
            <w:tcW w:w="567" w:type="dxa"/>
          </w:tcPr>
          <w:p w:rsidR="0024705B" w:rsidRPr="00814339" w:rsidRDefault="0024705B" w:rsidP="005757C3">
            <w:pPr>
              <w:jc w:val="center"/>
            </w:pPr>
            <w:r w:rsidRPr="00814339">
              <w:t>25</w:t>
            </w:r>
          </w:p>
        </w:tc>
        <w:tc>
          <w:tcPr>
            <w:tcW w:w="1410" w:type="dxa"/>
          </w:tcPr>
          <w:p w:rsidR="0024705B" w:rsidRPr="005757C3" w:rsidRDefault="0024705B" w:rsidP="00C9127C">
            <w:pPr>
              <w:jc w:val="center"/>
            </w:pPr>
            <w:r w:rsidRPr="005757C3">
              <w:t xml:space="preserve">Учитель географии </w:t>
            </w:r>
          </w:p>
        </w:tc>
        <w:tc>
          <w:tcPr>
            <w:tcW w:w="1575" w:type="dxa"/>
            <w:gridSpan w:val="13"/>
          </w:tcPr>
          <w:p w:rsidR="0024705B" w:rsidRPr="005757C3" w:rsidRDefault="00FD00BD" w:rsidP="00C9127C">
            <w:pPr>
              <w:jc w:val="center"/>
            </w:pPr>
            <w:r>
              <w:t>География, экономика</w:t>
            </w:r>
          </w:p>
        </w:tc>
        <w:tc>
          <w:tcPr>
            <w:tcW w:w="1977" w:type="dxa"/>
            <w:gridSpan w:val="2"/>
          </w:tcPr>
          <w:p w:rsidR="0024705B" w:rsidRDefault="00FD00BD" w:rsidP="00C9127C">
            <w:pPr>
              <w:jc w:val="center"/>
            </w:pPr>
            <w:r>
              <w:t>Преподавание в начальных классах общеобразовательной школы</w:t>
            </w:r>
          </w:p>
          <w:p w:rsidR="00FD00BD" w:rsidRDefault="00FD00BD" w:rsidP="00C9127C">
            <w:pPr>
              <w:jc w:val="center"/>
            </w:pPr>
            <w:r>
              <w:t>Менеджмент социальной сферы</w:t>
            </w:r>
          </w:p>
          <w:p w:rsidR="00FD00BD" w:rsidRPr="005757C3" w:rsidRDefault="00FD00BD" w:rsidP="00C9127C">
            <w:pPr>
              <w:jc w:val="center"/>
            </w:pPr>
            <w:r>
              <w:t>География</w:t>
            </w:r>
          </w:p>
        </w:tc>
        <w:tc>
          <w:tcPr>
            <w:tcW w:w="2835" w:type="dxa"/>
          </w:tcPr>
          <w:p w:rsidR="0024705B" w:rsidRPr="005757C3" w:rsidRDefault="0024705B" w:rsidP="005757C3">
            <w:pPr>
              <w:jc w:val="center"/>
            </w:pPr>
            <w:r w:rsidRPr="005757C3">
              <w:t xml:space="preserve">МАОУ </w:t>
            </w:r>
            <w:r>
              <w:t xml:space="preserve"> ГБОУ ВО </w:t>
            </w:r>
            <w:r w:rsidRPr="005757C3">
              <w:t xml:space="preserve"> «Московский горо</w:t>
            </w:r>
            <w:r>
              <w:t>дской ПУ</w:t>
            </w:r>
            <w:r w:rsidRPr="005757C3">
              <w:t>»</w:t>
            </w:r>
            <w:r>
              <w:t xml:space="preserve"> 72 ч</w:t>
            </w:r>
            <w:r w:rsidRPr="005757C3">
              <w:t xml:space="preserve"> №  20/13583  01.10.2015</w:t>
            </w:r>
          </w:p>
          <w:p w:rsidR="0024705B" w:rsidRDefault="0024705B" w:rsidP="00652620">
            <w:pPr>
              <w:jc w:val="center"/>
            </w:pPr>
            <w:r w:rsidRPr="005757C3">
              <w:t>Организация инклюзивного образования детей-инвалидов, детей с ОВЗ в общеобразовательных орг</w:t>
            </w:r>
            <w:r>
              <w:t>анизациях.</w:t>
            </w:r>
          </w:p>
          <w:p w:rsidR="0024705B" w:rsidRDefault="0024705B" w:rsidP="00652620">
            <w:pPr>
              <w:jc w:val="center"/>
            </w:pPr>
          </w:p>
          <w:p w:rsidR="0024705B" w:rsidRDefault="0024705B" w:rsidP="00652620">
            <w:pPr>
              <w:jc w:val="center"/>
            </w:pPr>
            <w:r>
              <w:t>КРИПКИПРО</w:t>
            </w:r>
          </w:p>
          <w:p w:rsidR="0024705B" w:rsidRDefault="0024705B" w:rsidP="00652620">
            <w:pPr>
              <w:jc w:val="center"/>
            </w:pPr>
            <w:r>
              <w:t xml:space="preserve">0.08.2017-25.08.2017 </w:t>
            </w:r>
          </w:p>
          <w:p w:rsidR="0024705B" w:rsidRDefault="0024705B" w:rsidP="00652620">
            <w:pPr>
              <w:jc w:val="center"/>
            </w:pPr>
            <w:r>
              <w:t>120 часов</w:t>
            </w:r>
          </w:p>
          <w:p w:rsidR="0024705B" w:rsidRDefault="0024705B" w:rsidP="00652620">
            <w:pPr>
              <w:jc w:val="center"/>
            </w:pPr>
            <w:r>
              <w:t xml:space="preserve">«Модернизация современного образования: теория и </w:t>
            </w:r>
            <w:r>
              <w:lastRenderedPageBreak/>
              <w:t>практика»</w:t>
            </w:r>
          </w:p>
          <w:p w:rsidR="0024705B" w:rsidRPr="005757C3" w:rsidRDefault="0024705B" w:rsidP="00652620">
            <w:pPr>
              <w:jc w:val="center"/>
            </w:pPr>
          </w:p>
        </w:tc>
        <w:tc>
          <w:tcPr>
            <w:tcW w:w="1134" w:type="dxa"/>
          </w:tcPr>
          <w:p w:rsidR="0024705B" w:rsidRPr="005757C3" w:rsidRDefault="0024705B" w:rsidP="00621B16">
            <w:pPr>
              <w:jc w:val="center"/>
            </w:pPr>
            <w:r w:rsidRPr="005757C3">
              <w:lastRenderedPageBreak/>
              <w:t xml:space="preserve"> «Почетный работник </w:t>
            </w:r>
            <w:r>
              <w:t>ОО РФ</w:t>
            </w:r>
            <w:r w:rsidRPr="005757C3">
              <w:t>»</w:t>
            </w:r>
          </w:p>
        </w:tc>
        <w:tc>
          <w:tcPr>
            <w:tcW w:w="1275" w:type="dxa"/>
          </w:tcPr>
          <w:p w:rsidR="0024705B" w:rsidRPr="005C75A1" w:rsidRDefault="0024705B" w:rsidP="000C2631">
            <w:pPr>
              <w:jc w:val="center"/>
            </w:pPr>
            <w:r w:rsidRPr="005C75A1">
              <w:rPr>
                <w:lang w:val="en-US"/>
              </w:rPr>
              <w:t>B</w:t>
            </w:r>
            <w:r w:rsidRPr="005C75A1">
              <w:t>ысшая</w:t>
            </w:r>
          </w:p>
          <w:p w:rsidR="0024705B" w:rsidRPr="005C75A1" w:rsidRDefault="0024705B" w:rsidP="000C2631">
            <w:pPr>
              <w:jc w:val="center"/>
            </w:pPr>
            <w:r w:rsidRPr="005C75A1">
              <w:t>26.04.2017</w:t>
            </w:r>
          </w:p>
          <w:p w:rsidR="0024705B" w:rsidRPr="0098456A" w:rsidRDefault="0024705B" w:rsidP="000C2631">
            <w:pPr>
              <w:jc w:val="center"/>
              <w:rPr>
                <w:color w:val="FF0000"/>
              </w:rPr>
            </w:pPr>
            <w:r w:rsidRPr="005C75A1">
              <w:t>пр. № 822</w:t>
            </w:r>
          </w:p>
        </w:tc>
      </w:tr>
      <w:tr w:rsidR="0024705B" w:rsidRPr="005757C3" w:rsidTr="0024705B">
        <w:tc>
          <w:tcPr>
            <w:tcW w:w="568" w:type="dxa"/>
          </w:tcPr>
          <w:p w:rsidR="0024705B" w:rsidRPr="005757C3" w:rsidRDefault="0024705B" w:rsidP="005757C3">
            <w:pPr>
              <w:jc w:val="center"/>
            </w:pPr>
            <w:r>
              <w:lastRenderedPageBreak/>
              <w:t>10</w:t>
            </w:r>
          </w:p>
        </w:tc>
        <w:tc>
          <w:tcPr>
            <w:tcW w:w="1417" w:type="dxa"/>
          </w:tcPr>
          <w:p w:rsidR="0024705B" w:rsidRPr="005757C3" w:rsidRDefault="0024705B" w:rsidP="005757C3">
            <w:pPr>
              <w:jc w:val="center"/>
            </w:pPr>
            <w:r w:rsidRPr="005757C3">
              <w:t>Богданова Галина Константиновна</w:t>
            </w:r>
          </w:p>
        </w:tc>
        <w:tc>
          <w:tcPr>
            <w:tcW w:w="1701" w:type="dxa"/>
          </w:tcPr>
          <w:p w:rsidR="0024705B" w:rsidRPr="005757C3" w:rsidRDefault="0024705B" w:rsidP="005757C3">
            <w:pPr>
              <w:jc w:val="center"/>
            </w:pPr>
            <w:r>
              <w:t>Высшее НГПИ</w:t>
            </w:r>
            <w:r w:rsidRPr="005757C3">
              <w:t>, учитель русского языка и литературы, 30.06.1965</w:t>
            </w:r>
          </w:p>
        </w:tc>
        <w:tc>
          <w:tcPr>
            <w:tcW w:w="1134" w:type="dxa"/>
            <w:gridSpan w:val="3"/>
          </w:tcPr>
          <w:p w:rsidR="0024705B" w:rsidRPr="005757C3" w:rsidRDefault="00BF7B59" w:rsidP="005757C3">
            <w:pPr>
              <w:jc w:val="center"/>
            </w:pPr>
            <w:r>
              <w:t>Учитель русского языка и литературы средней школы</w:t>
            </w:r>
          </w:p>
        </w:tc>
        <w:tc>
          <w:tcPr>
            <w:tcW w:w="567" w:type="dxa"/>
          </w:tcPr>
          <w:p w:rsidR="0024705B" w:rsidRPr="00814339" w:rsidRDefault="0024705B" w:rsidP="005757C3">
            <w:pPr>
              <w:jc w:val="center"/>
            </w:pPr>
            <w:r w:rsidRPr="00814339">
              <w:t>51</w:t>
            </w:r>
          </w:p>
        </w:tc>
        <w:tc>
          <w:tcPr>
            <w:tcW w:w="567" w:type="dxa"/>
          </w:tcPr>
          <w:p w:rsidR="0024705B" w:rsidRPr="00814339" w:rsidRDefault="0024705B" w:rsidP="005757C3">
            <w:pPr>
              <w:jc w:val="center"/>
            </w:pPr>
            <w:r w:rsidRPr="00814339">
              <w:t>51</w:t>
            </w:r>
          </w:p>
        </w:tc>
        <w:tc>
          <w:tcPr>
            <w:tcW w:w="1410" w:type="dxa"/>
          </w:tcPr>
          <w:p w:rsidR="0024705B" w:rsidRPr="005757C3" w:rsidRDefault="0024705B" w:rsidP="00C9127C">
            <w:pPr>
              <w:jc w:val="center"/>
            </w:pPr>
            <w:r w:rsidRPr="005757C3">
              <w:t>Учитель русского языка и литературы</w:t>
            </w:r>
          </w:p>
        </w:tc>
        <w:tc>
          <w:tcPr>
            <w:tcW w:w="1575" w:type="dxa"/>
            <w:gridSpan w:val="13"/>
          </w:tcPr>
          <w:p w:rsidR="0024705B" w:rsidRPr="005757C3" w:rsidRDefault="00BF7B59" w:rsidP="00C9127C">
            <w:pPr>
              <w:jc w:val="center"/>
            </w:pPr>
            <w:r>
              <w:t>Русский язык, литература</w:t>
            </w:r>
          </w:p>
        </w:tc>
        <w:tc>
          <w:tcPr>
            <w:tcW w:w="1977" w:type="dxa"/>
            <w:gridSpan w:val="2"/>
          </w:tcPr>
          <w:p w:rsidR="0024705B" w:rsidRPr="005757C3" w:rsidRDefault="005B1D50" w:rsidP="00C9127C">
            <w:pPr>
              <w:jc w:val="center"/>
            </w:pPr>
            <w:r>
              <w:t>Русский язык и литература</w:t>
            </w:r>
          </w:p>
        </w:tc>
        <w:tc>
          <w:tcPr>
            <w:tcW w:w="2835" w:type="dxa"/>
          </w:tcPr>
          <w:p w:rsidR="0024705B" w:rsidRPr="005757C3" w:rsidRDefault="0024705B" w:rsidP="005757C3">
            <w:pPr>
              <w:jc w:val="center"/>
            </w:pPr>
          </w:p>
        </w:tc>
        <w:tc>
          <w:tcPr>
            <w:tcW w:w="1134" w:type="dxa"/>
          </w:tcPr>
          <w:p w:rsidR="0024705B" w:rsidRPr="005757C3" w:rsidRDefault="0024705B" w:rsidP="005757C3">
            <w:pPr>
              <w:jc w:val="center"/>
            </w:pPr>
            <w:r w:rsidRPr="005757C3">
              <w:t xml:space="preserve"> </w:t>
            </w:r>
            <w:r w:rsidR="005B1D50">
              <w:t>«Учитель-методист»</w:t>
            </w:r>
            <w:r w:rsidRPr="005757C3">
              <w:t>«Отличник народного просвещения»</w:t>
            </w:r>
          </w:p>
          <w:p w:rsidR="0024705B" w:rsidRPr="005757C3" w:rsidRDefault="0024705B" w:rsidP="005757C3">
            <w:pPr>
              <w:jc w:val="center"/>
            </w:pPr>
            <w:r w:rsidRPr="005757C3">
              <w:t xml:space="preserve"> «Отличник народного просвещения СССР»</w:t>
            </w:r>
          </w:p>
          <w:p w:rsidR="0024705B" w:rsidRPr="005757C3" w:rsidRDefault="0024705B" w:rsidP="005757C3">
            <w:pPr>
              <w:jc w:val="center"/>
            </w:pPr>
            <w:r>
              <w:t>Медаль «За служение Кузбассу</w:t>
            </w:r>
            <w:r w:rsidRPr="005757C3">
              <w:t>»</w:t>
            </w:r>
          </w:p>
        </w:tc>
        <w:tc>
          <w:tcPr>
            <w:tcW w:w="1275" w:type="dxa"/>
          </w:tcPr>
          <w:p w:rsidR="0024705B" w:rsidRPr="003951B6" w:rsidRDefault="0024705B" w:rsidP="00652620">
            <w:pPr>
              <w:jc w:val="center"/>
            </w:pPr>
            <w:r w:rsidRPr="003951B6">
              <w:t>Первая 28.01.2015</w:t>
            </w:r>
          </w:p>
          <w:p w:rsidR="0024705B" w:rsidRPr="0098456A" w:rsidRDefault="0024705B" w:rsidP="00652620">
            <w:pPr>
              <w:jc w:val="center"/>
              <w:rPr>
                <w:color w:val="FF0000"/>
              </w:rPr>
            </w:pPr>
            <w:r w:rsidRPr="003951B6">
              <w:t>№ 114</w:t>
            </w:r>
          </w:p>
        </w:tc>
      </w:tr>
      <w:tr w:rsidR="0024705B" w:rsidRPr="005757C3" w:rsidTr="0024705B">
        <w:tc>
          <w:tcPr>
            <w:tcW w:w="568" w:type="dxa"/>
          </w:tcPr>
          <w:p w:rsidR="0024705B" w:rsidRPr="005757C3" w:rsidRDefault="0024705B" w:rsidP="005757C3">
            <w:pPr>
              <w:jc w:val="center"/>
            </w:pPr>
            <w:r>
              <w:t>11</w:t>
            </w:r>
          </w:p>
        </w:tc>
        <w:tc>
          <w:tcPr>
            <w:tcW w:w="1417" w:type="dxa"/>
          </w:tcPr>
          <w:p w:rsidR="0024705B" w:rsidRPr="005757C3" w:rsidRDefault="0024705B" w:rsidP="005757C3">
            <w:pPr>
              <w:jc w:val="center"/>
            </w:pPr>
            <w:r w:rsidRPr="005757C3">
              <w:t>Бычкова Светлана Михайловна</w:t>
            </w:r>
          </w:p>
        </w:tc>
        <w:tc>
          <w:tcPr>
            <w:tcW w:w="1701" w:type="dxa"/>
          </w:tcPr>
          <w:p w:rsidR="0024705B" w:rsidRPr="005757C3" w:rsidRDefault="0024705B" w:rsidP="005757C3">
            <w:pPr>
              <w:jc w:val="center"/>
            </w:pPr>
            <w:r w:rsidRPr="005757C3">
              <w:t>Новокузнецкое музыкальное училище, преподаватель музыкально-теоретических наук, 28.06.2000</w:t>
            </w:r>
          </w:p>
          <w:p w:rsidR="0024705B" w:rsidRPr="005757C3" w:rsidRDefault="0024705B" w:rsidP="005757C3">
            <w:pPr>
              <w:jc w:val="center"/>
            </w:pPr>
            <w:r>
              <w:t>Высшее КузГПА</w:t>
            </w:r>
            <w:r w:rsidRPr="005757C3">
              <w:t>, учитель музыки, 30.05.2003</w:t>
            </w:r>
          </w:p>
        </w:tc>
        <w:tc>
          <w:tcPr>
            <w:tcW w:w="1134" w:type="dxa"/>
            <w:gridSpan w:val="3"/>
          </w:tcPr>
          <w:p w:rsidR="0024705B" w:rsidRPr="005757C3" w:rsidRDefault="008D1126" w:rsidP="005757C3">
            <w:pPr>
              <w:jc w:val="center"/>
            </w:pPr>
            <w:r>
              <w:t>Учитель музыки</w:t>
            </w:r>
          </w:p>
        </w:tc>
        <w:tc>
          <w:tcPr>
            <w:tcW w:w="567" w:type="dxa"/>
          </w:tcPr>
          <w:p w:rsidR="0024705B" w:rsidRPr="00814339" w:rsidRDefault="0024705B" w:rsidP="005757C3">
            <w:pPr>
              <w:jc w:val="center"/>
            </w:pPr>
            <w:r w:rsidRPr="00814339">
              <w:t>17</w:t>
            </w:r>
          </w:p>
        </w:tc>
        <w:tc>
          <w:tcPr>
            <w:tcW w:w="567" w:type="dxa"/>
          </w:tcPr>
          <w:p w:rsidR="0024705B" w:rsidRPr="00814339" w:rsidRDefault="0024705B" w:rsidP="005757C3">
            <w:pPr>
              <w:jc w:val="center"/>
            </w:pPr>
            <w:r w:rsidRPr="00814339">
              <w:t>17</w:t>
            </w:r>
          </w:p>
        </w:tc>
        <w:tc>
          <w:tcPr>
            <w:tcW w:w="1418" w:type="dxa"/>
            <w:gridSpan w:val="2"/>
          </w:tcPr>
          <w:p w:rsidR="0024705B" w:rsidRPr="005757C3" w:rsidRDefault="0024705B" w:rsidP="00C9127C">
            <w:pPr>
              <w:jc w:val="center"/>
            </w:pPr>
            <w:r w:rsidRPr="005757C3">
              <w:t>Учитель музыки</w:t>
            </w:r>
          </w:p>
        </w:tc>
        <w:tc>
          <w:tcPr>
            <w:tcW w:w="1545" w:type="dxa"/>
            <w:gridSpan w:val="9"/>
          </w:tcPr>
          <w:p w:rsidR="0024705B" w:rsidRPr="005757C3" w:rsidRDefault="008D1126" w:rsidP="00C9127C">
            <w:pPr>
              <w:jc w:val="center"/>
            </w:pPr>
            <w:r>
              <w:t>Музыка</w:t>
            </w:r>
          </w:p>
        </w:tc>
        <w:tc>
          <w:tcPr>
            <w:tcW w:w="1999" w:type="dxa"/>
            <w:gridSpan w:val="5"/>
          </w:tcPr>
          <w:p w:rsidR="0024705B" w:rsidRPr="005757C3" w:rsidRDefault="008D1126" w:rsidP="00C9127C">
            <w:pPr>
              <w:jc w:val="center"/>
            </w:pPr>
            <w:r>
              <w:t>Педагогика и методика начального образования</w:t>
            </w:r>
          </w:p>
        </w:tc>
        <w:tc>
          <w:tcPr>
            <w:tcW w:w="2835" w:type="dxa"/>
          </w:tcPr>
          <w:p w:rsidR="0024705B" w:rsidRDefault="0024705B" w:rsidP="00652620">
            <w:pPr>
              <w:jc w:val="center"/>
            </w:pPr>
            <w:r w:rsidRPr="005757C3">
              <w:t xml:space="preserve">ГАУ ДПО НСО «Новосибирский </w:t>
            </w:r>
            <w:r>
              <w:t>ИПКпПРО»</w:t>
            </w:r>
          </w:p>
          <w:p w:rsidR="0024705B" w:rsidRDefault="0024705B" w:rsidP="00652620">
            <w:pPr>
              <w:jc w:val="center"/>
            </w:pPr>
            <w:r>
              <w:t>24 ч</w:t>
            </w:r>
            <w:r w:rsidRPr="005757C3">
              <w:t xml:space="preserve"> № 1336  44.09.2016 </w:t>
            </w:r>
          </w:p>
          <w:p w:rsidR="0024705B" w:rsidRPr="005757C3" w:rsidRDefault="0024705B" w:rsidP="00652620">
            <w:pPr>
              <w:jc w:val="center"/>
            </w:pPr>
            <w:r w:rsidRPr="005757C3">
              <w:t>Учимся создавать проекты</w:t>
            </w:r>
          </w:p>
          <w:p w:rsidR="0024705B" w:rsidRDefault="0024705B" w:rsidP="005757C3">
            <w:pPr>
              <w:jc w:val="center"/>
              <w:rPr>
                <w:sz w:val="18"/>
                <w:szCs w:val="18"/>
              </w:rPr>
            </w:pPr>
            <w:r w:rsidRPr="00652620">
              <w:rPr>
                <w:sz w:val="18"/>
                <w:szCs w:val="18"/>
              </w:rPr>
              <w:t>ГОУ ДПО(ПК)КРИПКиПРО</w:t>
            </w:r>
          </w:p>
          <w:p w:rsidR="0024705B" w:rsidRPr="005757C3" w:rsidRDefault="0024705B" w:rsidP="005757C3">
            <w:pPr>
              <w:jc w:val="center"/>
            </w:pPr>
            <w:r>
              <w:t xml:space="preserve"> 72 ч</w:t>
            </w:r>
            <w:r w:rsidRPr="005757C3">
              <w:t xml:space="preserve"> № 0026460 30.09.2016</w:t>
            </w:r>
          </w:p>
          <w:p w:rsidR="0024705B" w:rsidRPr="005757C3" w:rsidRDefault="0024705B" w:rsidP="00652620">
            <w:pPr>
              <w:jc w:val="center"/>
            </w:pPr>
            <w:r w:rsidRPr="005757C3">
              <w:t>Достижение метапредметных</w:t>
            </w:r>
            <w:r>
              <w:t xml:space="preserve"> </w:t>
            </w:r>
            <w:r w:rsidRPr="005757C3">
              <w:t xml:space="preserve">образовательных результатов обучающихся средствами преподавания учебных предметов </w:t>
            </w:r>
          </w:p>
        </w:tc>
        <w:tc>
          <w:tcPr>
            <w:tcW w:w="1134" w:type="dxa"/>
          </w:tcPr>
          <w:p w:rsidR="0024705B" w:rsidRPr="005757C3" w:rsidRDefault="0024705B" w:rsidP="005757C3">
            <w:pPr>
              <w:jc w:val="center"/>
            </w:pPr>
          </w:p>
        </w:tc>
        <w:tc>
          <w:tcPr>
            <w:tcW w:w="1275" w:type="dxa"/>
          </w:tcPr>
          <w:p w:rsidR="0024705B" w:rsidRPr="005C75A1" w:rsidRDefault="0024705B" w:rsidP="00652620">
            <w:pPr>
              <w:jc w:val="center"/>
            </w:pPr>
            <w:r w:rsidRPr="005C75A1">
              <w:t>Высшая 24.06.2015</w:t>
            </w:r>
          </w:p>
          <w:p w:rsidR="0024705B" w:rsidRPr="0098456A" w:rsidRDefault="0024705B" w:rsidP="00652620">
            <w:pPr>
              <w:jc w:val="center"/>
              <w:rPr>
                <w:color w:val="FF0000"/>
              </w:rPr>
            </w:pPr>
            <w:r w:rsidRPr="005C75A1">
              <w:t>№ 1288</w:t>
            </w:r>
          </w:p>
        </w:tc>
      </w:tr>
      <w:tr w:rsidR="0024705B" w:rsidRPr="005757C3" w:rsidTr="0024705B">
        <w:tc>
          <w:tcPr>
            <w:tcW w:w="568" w:type="dxa"/>
          </w:tcPr>
          <w:p w:rsidR="0024705B" w:rsidRPr="005757C3" w:rsidRDefault="0024705B" w:rsidP="005757C3">
            <w:pPr>
              <w:jc w:val="center"/>
            </w:pPr>
            <w:r>
              <w:t>12</w:t>
            </w:r>
          </w:p>
        </w:tc>
        <w:tc>
          <w:tcPr>
            <w:tcW w:w="1417" w:type="dxa"/>
          </w:tcPr>
          <w:p w:rsidR="0024705B" w:rsidRPr="005757C3" w:rsidRDefault="0024705B" w:rsidP="005757C3">
            <w:pPr>
              <w:jc w:val="center"/>
            </w:pPr>
            <w:r w:rsidRPr="005757C3">
              <w:t>Вагина Светлана Георгиевна</w:t>
            </w:r>
          </w:p>
        </w:tc>
        <w:tc>
          <w:tcPr>
            <w:tcW w:w="1701" w:type="dxa"/>
          </w:tcPr>
          <w:p w:rsidR="0024705B" w:rsidRPr="005757C3" w:rsidRDefault="0024705B" w:rsidP="005757C3">
            <w:pPr>
              <w:jc w:val="center"/>
            </w:pPr>
            <w:r>
              <w:t xml:space="preserve">Среднее спец. </w:t>
            </w:r>
            <w:r w:rsidRPr="005757C3">
              <w:t>Новокузнецкое</w:t>
            </w:r>
            <w:r>
              <w:t xml:space="preserve"> школьное ПУ</w:t>
            </w:r>
            <w:r w:rsidRPr="005757C3">
              <w:t>, учитель начальных классов, 04.07.1964</w:t>
            </w:r>
          </w:p>
          <w:p w:rsidR="0024705B" w:rsidRPr="005757C3" w:rsidRDefault="0024705B" w:rsidP="005757C3">
            <w:pPr>
              <w:jc w:val="center"/>
            </w:pPr>
            <w:r>
              <w:t>высшее</w:t>
            </w:r>
          </w:p>
          <w:p w:rsidR="0024705B" w:rsidRPr="005757C3" w:rsidRDefault="0024705B" w:rsidP="005757C3">
            <w:pPr>
              <w:jc w:val="center"/>
            </w:pPr>
            <w:r>
              <w:t>НГПИ</w:t>
            </w:r>
            <w:r w:rsidRPr="005757C3">
              <w:t>, учитель географии, 20.06.1975</w:t>
            </w:r>
          </w:p>
        </w:tc>
        <w:tc>
          <w:tcPr>
            <w:tcW w:w="1134" w:type="dxa"/>
            <w:gridSpan w:val="3"/>
          </w:tcPr>
          <w:p w:rsidR="0024705B" w:rsidRDefault="005B1D50" w:rsidP="005757C3">
            <w:pPr>
              <w:jc w:val="center"/>
            </w:pPr>
            <w:r>
              <w:t>Учитель начальных классов</w:t>
            </w:r>
          </w:p>
          <w:p w:rsidR="005B1D50" w:rsidRPr="005757C3" w:rsidRDefault="005B1D50" w:rsidP="005757C3">
            <w:pPr>
              <w:jc w:val="center"/>
            </w:pPr>
            <w:r>
              <w:t>Учитель географии</w:t>
            </w:r>
          </w:p>
        </w:tc>
        <w:tc>
          <w:tcPr>
            <w:tcW w:w="567" w:type="dxa"/>
          </w:tcPr>
          <w:p w:rsidR="0024705B" w:rsidRPr="00814339" w:rsidRDefault="0024705B" w:rsidP="005757C3">
            <w:pPr>
              <w:jc w:val="center"/>
            </w:pPr>
            <w:r w:rsidRPr="00814339">
              <w:t>53</w:t>
            </w:r>
          </w:p>
        </w:tc>
        <w:tc>
          <w:tcPr>
            <w:tcW w:w="567" w:type="dxa"/>
          </w:tcPr>
          <w:p w:rsidR="0024705B" w:rsidRPr="00814339" w:rsidRDefault="0024705B" w:rsidP="005757C3">
            <w:pPr>
              <w:jc w:val="center"/>
            </w:pPr>
            <w:r w:rsidRPr="00814339">
              <w:t>53</w:t>
            </w:r>
          </w:p>
        </w:tc>
        <w:tc>
          <w:tcPr>
            <w:tcW w:w="1425" w:type="dxa"/>
            <w:gridSpan w:val="3"/>
          </w:tcPr>
          <w:p w:rsidR="0024705B" w:rsidRPr="005757C3" w:rsidRDefault="0024705B" w:rsidP="00C9127C">
            <w:pPr>
              <w:jc w:val="center"/>
            </w:pPr>
            <w:r w:rsidRPr="005757C3">
              <w:t>Учитель начальных классов</w:t>
            </w:r>
          </w:p>
        </w:tc>
        <w:tc>
          <w:tcPr>
            <w:tcW w:w="1545" w:type="dxa"/>
            <w:gridSpan w:val="9"/>
          </w:tcPr>
          <w:p w:rsidR="0024705B" w:rsidRPr="005757C3" w:rsidRDefault="005B1D50" w:rsidP="00C9127C">
            <w:pPr>
              <w:jc w:val="center"/>
            </w:pPr>
            <w:r>
              <w:t>Русский язык, математика, литературное чтение, окружающий мир</w:t>
            </w:r>
            <w:r w:rsidR="00A413DE">
              <w:t>, музыка, изобразительное искусство, технология, информатика</w:t>
            </w:r>
          </w:p>
        </w:tc>
        <w:tc>
          <w:tcPr>
            <w:tcW w:w="1992" w:type="dxa"/>
            <w:gridSpan w:val="4"/>
          </w:tcPr>
          <w:p w:rsidR="0024705B" w:rsidRDefault="005B1D50" w:rsidP="00C9127C">
            <w:pPr>
              <w:jc w:val="center"/>
            </w:pPr>
            <w:r>
              <w:t>Преподавание в начальных классах общеобразовательной школы</w:t>
            </w:r>
          </w:p>
          <w:p w:rsidR="005B1D50" w:rsidRPr="005757C3" w:rsidRDefault="005B1D50" w:rsidP="00C9127C">
            <w:pPr>
              <w:jc w:val="center"/>
            </w:pPr>
            <w:r>
              <w:t>География</w:t>
            </w:r>
          </w:p>
        </w:tc>
        <w:tc>
          <w:tcPr>
            <w:tcW w:w="2835" w:type="dxa"/>
          </w:tcPr>
          <w:p w:rsidR="0024705B" w:rsidRDefault="0024705B" w:rsidP="00DC7D2D">
            <w:pPr>
              <w:spacing w:line="0" w:lineRule="atLeast"/>
              <w:jc w:val="center"/>
            </w:pPr>
            <w:r>
              <w:t>ГОО «Кузбасский РЦППМС»</w:t>
            </w:r>
          </w:p>
          <w:p w:rsidR="0024705B" w:rsidRPr="005757C3" w:rsidRDefault="0024705B" w:rsidP="00DC7D2D">
            <w:pPr>
              <w:jc w:val="center"/>
            </w:pPr>
            <w:r>
              <w:t>16 ч. 17.05-18.05.2017 № 173387 «Навыки оказания первой помощи»</w:t>
            </w:r>
          </w:p>
        </w:tc>
        <w:tc>
          <w:tcPr>
            <w:tcW w:w="1134" w:type="dxa"/>
          </w:tcPr>
          <w:p w:rsidR="0024705B" w:rsidRPr="005757C3" w:rsidRDefault="0024705B" w:rsidP="005757C3">
            <w:pPr>
              <w:jc w:val="center"/>
            </w:pPr>
            <w:r w:rsidRPr="005757C3">
              <w:t xml:space="preserve"> «Отличник народного просвещения»</w:t>
            </w:r>
          </w:p>
        </w:tc>
        <w:tc>
          <w:tcPr>
            <w:tcW w:w="1275" w:type="dxa"/>
          </w:tcPr>
          <w:p w:rsidR="0024705B" w:rsidRPr="003951B6" w:rsidRDefault="0024705B" w:rsidP="00A16083">
            <w:pPr>
              <w:jc w:val="center"/>
            </w:pPr>
            <w:r w:rsidRPr="003951B6">
              <w:t>Первая 28.01.2015</w:t>
            </w:r>
          </w:p>
          <w:p w:rsidR="0024705B" w:rsidRPr="0098456A" w:rsidRDefault="0024705B" w:rsidP="00A16083">
            <w:pPr>
              <w:jc w:val="center"/>
              <w:rPr>
                <w:color w:val="FF0000"/>
              </w:rPr>
            </w:pPr>
            <w:r w:rsidRPr="003951B6">
              <w:t>№ 114</w:t>
            </w:r>
          </w:p>
        </w:tc>
      </w:tr>
      <w:tr w:rsidR="0024705B" w:rsidRPr="00A16083" w:rsidTr="0024705B">
        <w:tc>
          <w:tcPr>
            <w:tcW w:w="568" w:type="dxa"/>
          </w:tcPr>
          <w:p w:rsidR="0024705B" w:rsidRPr="00A16083" w:rsidRDefault="0024705B" w:rsidP="005757C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3</w:t>
            </w:r>
          </w:p>
        </w:tc>
        <w:tc>
          <w:tcPr>
            <w:tcW w:w="1417" w:type="dxa"/>
          </w:tcPr>
          <w:p w:rsidR="0024705B" w:rsidRPr="00A16083" w:rsidRDefault="0024705B" w:rsidP="005757C3">
            <w:pPr>
              <w:jc w:val="center"/>
              <w:rPr>
                <w:b/>
              </w:rPr>
            </w:pPr>
            <w:r w:rsidRPr="00A16083">
              <w:rPr>
                <w:b/>
              </w:rPr>
              <w:t>Вагина Светлана Григорьевна</w:t>
            </w:r>
          </w:p>
        </w:tc>
        <w:tc>
          <w:tcPr>
            <w:tcW w:w="1701" w:type="dxa"/>
          </w:tcPr>
          <w:p w:rsidR="0024705B" w:rsidRDefault="0024705B" w:rsidP="005757C3">
            <w:pPr>
              <w:jc w:val="center"/>
              <w:rPr>
                <w:b/>
              </w:rPr>
            </w:pPr>
            <w:r w:rsidRPr="00A16083">
              <w:rPr>
                <w:b/>
              </w:rPr>
              <w:t>Высшее НГПИ, учитель иностранных языков (французский и английский), 25.06.1999</w:t>
            </w:r>
          </w:p>
          <w:p w:rsidR="0024705B" w:rsidRPr="006247EE" w:rsidRDefault="0024705B" w:rsidP="005757C3">
            <w:pPr>
              <w:jc w:val="center"/>
              <w:rPr>
                <w:b/>
                <w:u w:val="single"/>
              </w:rPr>
            </w:pPr>
            <w:r w:rsidRPr="006247EE">
              <w:rPr>
                <w:b/>
                <w:u w:val="single"/>
              </w:rPr>
              <w:t>Переподготовка</w:t>
            </w:r>
          </w:p>
          <w:p w:rsidR="0024705B" w:rsidRDefault="0024705B" w:rsidP="00E51C6C">
            <w:pPr>
              <w:jc w:val="center"/>
              <w:rPr>
                <w:b/>
              </w:rPr>
            </w:pPr>
            <w:r w:rsidRPr="00A16083">
              <w:rPr>
                <w:b/>
              </w:rPr>
              <w:t>КРИПКиПРО, менеджер в социальной сфере, 06.10.2014</w:t>
            </w:r>
          </w:p>
          <w:p w:rsidR="0024705B" w:rsidRDefault="0024705B" w:rsidP="00E51C6C">
            <w:pPr>
              <w:jc w:val="center"/>
              <w:rPr>
                <w:b/>
              </w:rPr>
            </w:pPr>
            <w:r>
              <w:rPr>
                <w:b/>
              </w:rPr>
              <w:t>№093076</w:t>
            </w:r>
          </w:p>
          <w:p w:rsidR="0024705B" w:rsidRPr="00A16083" w:rsidRDefault="0024705B" w:rsidP="005757C3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3"/>
          </w:tcPr>
          <w:p w:rsidR="0024705B" w:rsidRDefault="00BF7B59" w:rsidP="002872AA">
            <w:pPr>
              <w:jc w:val="center"/>
              <w:rPr>
                <w:b/>
              </w:rPr>
            </w:pPr>
            <w:r>
              <w:rPr>
                <w:b/>
              </w:rPr>
              <w:t>Учитель иностранных языков (французский и английский)</w:t>
            </w:r>
          </w:p>
          <w:p w:rsidR="0024705B" w:rsidRPr="00A16083" w:rsidRDefault="0024705B" w:rsidP="00E51C6C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24705B" w:rsidRDefault="0024705B" w:rsidP="002872AA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  <w:p w:rsidR="0024705B" w:rsidRPr="00814339" w:rsidRDefault="0024705B" w:rsidP="0024705B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24705B" w:rsidRPr="00814339" w:rsidRDefault="0024705B" w:rsidP="0024705B">
            <w:pPr>
              <w:jc w:val="center"/>
              <w:rPr>
                <w:b/>
              </w:rPr>
            </w:pPr>
            <w:r>
              <w:rPr>
                <w:b/>
              </w:rPr>
              <w:t xml:space="preserve">18 </w:t>
            </w:r>
          </w:p>
          <w:p w:rsidR="0024705B" w:rsidRPr="00814339" w:rsidRDefault="0024705B" w:rsidP="002872AA">
            <w:pPr>
              <w:jc w:val="center"/>
              <w:rPr>
                <w:b/>
              </w:rPr>
            </w:pPr>
          </w:p>
        </w:tc>
        <w:tc>
          <w:tcPr>
            <w:tcW w:w="1425" w:type="dxa"/>
            <w:gridSpan w:val="3"/>
          </w:tcPr>
          <w:p w:rsidR="0024705B" w:rsidRPr="00A16083" w:rsidRDefault="0024705B" w:rsidP="005757C3">
            <w:pPr>
              <w:jc w:val="center"/>
              <w:rPr>
                <w:b/>
              </w:rPr>
            </w:pPr>
            <w:r>
              <w:rPr>
                <w:b/>
              </w:rPr>
              <w:t>Учитель иностранных языков</w:t>
            </w:r>
          </w:p>
          <w:p w:rsidR="0024705B" w:rsidRPr="00A16083" w:rsidRDefault="0024705B" w:rsidP="005757C3">
            <w:pPr>
              <w:jc w:val="center"/>
              <w:rPr>
                <w:b/>
              </w:rPr>
            </w:pPr>
          </w:p>
          <w:p w:rsidR="0024705B" w:rsidRPr="00A16083" w:rsidRDefault="0024705B" w:rsidP="00C9127C">
            <w:pPr>
              <w:jc w:val="center"/>
              <w:rPr>
                <w:b/>
              </w:rPr>
            </w:pPr>
            <w:r>
              <w:rPr>
                <w:b/>
              </w:rPr>
              <w:t>Зам.</w:t>
            </w:r>
            <w:r w:rsidRPr="00A16083">
              <w:rPr>
                <w:b/>
              </w:rPr>
              <w:t xml:space="preserve"> по УВР </w:t>
            </w:r>
          </w:p>
        </w:tc>
        <w:tc>
          <w:tcPr>
            <w:tcW w:w="1545" w:type="dxa"/>
            <w:gridSpan w:val="9"/>
          </w:tcPr>
          <w:p w:rsidR="0024705B" w:rsidRPr="00A16083" w:rsidRDefault="00BF7B59" w:rsidP="00C9127C">
            <w:pPr>
              <w:jc w:val="center"/>
              <w:rPr>
                <w:b/>
              </w:rPr>
            </w:pPr>
            <w:r>
              <w:rPr>
                <w:b/>
              </w:rPr>
              <w:t>Английский язык</w:t>
            </w:r>
          </w:p>
        </w:tc>
        <w:tc>
          <w:tcPr>
            <w:tcW w:w="1992" w:type="dxa"/>
            <w:gridSpan w:val="4"/>
          </w:tcPr>
          <w:p w:rsidR="0024705B" w:rsidRDefault="00BF7B59" w:rsidP="00C9127C">
            <w:pPr>
              <w:jc w:val="center"/>
              <w:rPr>
                <w:b/>
              </w:rPr>
            </w:pPr>
            <w:r>
              <w:rPr>
                <w:b/>
              </w:rPr>
              <w:t>Филология</w:t>
            </w:r>
          </w:p>
          <w:p w:rsidR="00FD00BD" w:rsidRPr="00FD00BD" w:rsidRDefault="00FD00BD" w:rsidP="00C9127C">
            <w:pPr>
              <w:jc w:val="center"/>
              <w:rPr>
                <w:b/>
              </w:rPr>
            </w:pPr>
            <w:r w:rsidRPr="00FD00BD">
              <w:rPr>
                <w:b/>
              </w:rPr>
              <w:t>Переподготовка по программе «Менеджмент в социальной сфере»</w:t>
            </w:r>
          </w:p>
        </w:tc>
        <w:tc>
          <w:tcPr>
            <w:tcW w:w="2835" w:type="dxa"/>
          </w:tcPr>
          <w:p w:rsidR="0024705B" w:rsidRPr="002872AA" w:rsidRDefault="0024705B" w:rsidP="005757C3">
            <w:pPr>
              <w:jc w:val="center"/>
              <w:rPr>
                <w:b/>
              </w:rPr>
            </w:pPr>
            <w:r w:rsidRPr="002872AA">
              <w:rPr>
                <w:b/>
              </w:rPr>
              <w:t>ОО  АНО ДПО (ПК) «ЦОВ»</w:t>
            </w:r>
          </w:p>
          <w:p w:rsidR="0024705B" w:rsidRPr="002872AA" w:rsidRDefault="0024705B" w:rsidP="005757C3">
            <w:pPr>
              <w:jc w:val="center"/>
              <w:rPr>
                <w:b/>
              </w:rPr>
            </w:pPr>
            <w:r w:rsidRPr="002872AA">
              <w:rPr>
                <w:b/>
              </w:rPr>
              <w:t xml:space="preserve">  120 ч № 717 06.12.16.</w:t>
            </w:r>
          </w:p>
          <w:p w:rsidR="0024705B" w:rsidRPr="002872AA" w:rsidRDefault="0024705B" w:rsidP="00A16083">
            <w:pPr>
              <w:jc w:val="center"/>
              <w:rPr>
                <w:b/>
              </w:rPr>
            </w:pPr>
            <w:r w:rsidRPr="002872AA">
              <w:rPr>
                <w:b/>
              </w:rPr>
              <w:t>Теория и практика преподавания иностранного языка в условиях введения и реализации ФГОС</w:t>
            </w:r>
          </w:p>
          <w:p w:rsidR="0024705B" w:rsidRPr="002872AA" w:rsidRDefault="0024705B" w:rsidP="002872AA">
            <w:pPr>
              <w:ind w:right="-108"/>
              <w:jc w:val="center"/>
              <w:rPr>
                <w:b/>
              </w:rPr>
            </w:pPr>
            <w:r w:rsidRPr="002872AA">
              <w:rPr>
                <w:b/>
              </w:rPr>
              <w:t>АНО ДПО (ПК) «ЦОВ»</w:t>
            </w:r>
          </w:p>
          <w:p w:rsidR="0024705B" w:rsidRDefault="0024705B" w:rsidP="002872AA">
            <w:pPr>
              <w:jc w:val="center"/>
              <w:rPr>
                <w:b/>
              </w:rPr>
            </w:pPr>
            <w:r w:rsidRPr="002872AA">
              <w:rPr>
                <w:b/>
              </w:rPr>
              <w:t>«Оценка эффективности участия в образовательном форуме. Работа у стенда» 30.01.2017</w:t>
            </w:r>
          </w:p>
          <w:p w:rsidR="0024705B" w:rsidRDefault="0024705B" w:rsidP="002872AA">
            <w:pPr>
              <w:jc w:val="center"/>
              <w:rPr>
                <w:b/>
              </w:rPr>
            </w:pPr>
            <w:r w:rsidRPr="002872AA">
              <w:rPr>
                <w:b/>
              </w:rPr>
              <w:t xml:space="preserve"> 16 ч. </w:t>
            </w:r>
          </w:p>
          <w:p w:rsidR="0024705B" w:rsidRDefault="0024705B" w:rsidP="002872AA">
            <w:pPr>
              <w:jc w:val="center"/>
              <w:rPr>
                <w:b/>
              </w:rPr>
            </w:pPr>
            <w:r>
              <w:rPr>
                <w:b/>
              </w:rPr>
              <w:t>Национальный исследовательский университет «Высшая школа экономики»</w:t>
            </w:r>
          </w:p>
          <w:p w:rsidR="0024705B" w:rsidRDefault="0024705B" w:rsidP="0024705B">
            <w:pPr>
              <w:jc w:val="center"/>
              <w:rPr>
                <w:b/>
              </w:rPr>
            </w:pPr>
            <w:r>
              <w:rPr>
                <w:b/>
              </w:rPr>
              <w:t xml:space="preserve">16часов </w:t>
            </w:r>
          </w:p>
          <w:p w:rsidR="0024705B" w:rsidRDefault="0024705B" w:rsidP="0024705B">
            <w:pPr>
              <w:jc w:val="center"/>
              <w:rPr>
                <w:b/>
              </w:rPr>
            </w:pPr>
            <w:r>
              <w:rPr>
                <w:b/>
              </w:rPr>
              <w:t>21.04.19.05.2017</w:t>
            </w:r>
          </w:p>
          <w:p w:rsidR="0024705B" w:rsidRDefault="0024705B" w:rsidP="0024705B">
            <w:pPr>
              <w:jc w:val="center"/>
              <w:rPr>
                <w:b/>
              </w:rPr>
            </w:pPr>
            <w:r>
              <w:rPr>
                <w:b/>
              </w:rPr>
              <w:t>«Повышение эффективности взаимодействия</w:t>
            </w:r>
          </w:p>
          <w:p w:rsidR="0024705B" w:rsidRDefault="0024705B" w:rsidP="0024705B">
            <w:pPr>
              <w:jc w:val="center"/>
              <w:rPr>
                <w:b/>
              </w:rPr>
            </w:pPr>
            <w:r>
              <w:rPr>
                <w:b/>
              </w:rPr>
              <w:t>педагогических работников по организации</w:t>
            </w:r>
          </w:p>
          <w:p w:rsidR="0024705B" w:rsidRDefault="0024705B" w:rsidP="0024705B">
            <w:pPr>
              <w:jc w:val="center"/>
              <w:rPr>
                <w:b/>
              </w:rPr>
            </w:pPr>
            <w:r>
              <w:rPr>
                <w:b/>
              </w:rPr>
              <w:t xml:space="preserve"> работы с одаренными детьми и талантливой</w:t>
            </w:r>
          </w:p>
          <w:p w:rsidR="0024705B" w:rsidRPr="002872AA" w:rsidRDefault="0024705B" w:rsidP="0024705B">
            <w:pPr>
              <w:jc w:val="center"/>
              <w:rPr>
                <w:b/>
              </w:rPr>
            </w:pPr>
            <w:r>
              <w:rPr>
                <w:b/>
              </w:rPr>
              <w:t xml:space="preserve"> молодежью»</w:t>
            </w:r>
          </w:p>
        </w:tc>
        <w:tc>
          <w:tcPr>
            <w:tcW w:w="1134" w:type="dxa"/>
          </w:tcPr>
          <w:p w:rsidR="0024705B" w:rsidRPr="00A16083" w:rsidRDefault="0024705B" w:rsidP="005757C3">
            <w:pPr>
              <w:jc w:val="center"/>
              <w:rPr>
                <w:b/>
              </w:rPr>
            </w:pPr>
            <w:r w:rsidRPr="00A16083">
              <w:rPr>
                <w:b/>
              </w:rPr>
              <w:t xml:space="preserve"> «Почетный работник </w:t>
            </w:r>
            <w:r>
              <w:rPr>
                <w:b/>
              </w:rPr>
              <w:t>ОО РФ</w:t>
            </w:r>
            <w:r w:rsidRPr="00A16083">
              <w:rPr>
                <w:b/>
              </w:rPr>
              <w:t>»</w:t>
            </w:r>
          </w:p>
          <w:p w:rsidR="0024705B" w:rsidRDefault="0024705B" w:rsidP="005757C3">
            <w:pPr>
              <w:jc w:val="center"/>
              <w:rPr>
                <w:b/>
              </w:rPr>
            </w:pPr>
            <w:r>
              <w:rPr>
                <w:b/>
              </w:rPr>
              <w:t xml:space="preserve">Медали: </w:t>
            </w:r>
          </w:p>
          <w:p w:rsidR="0024705B" w:rsidRPr="00A16083" w:rsidRDefault="0024705B" w:rsidP="005757C3">
            <w:pPr>
              <w:jc w:val="center"/>
              <w:rPr>
                <w:b/>
              </w:rPr>
            </w:pPr>
            <w:r w:rsidRPr="00A16083">
              <w:rPr>
                <w:b/>
              </w:rPr>
              <w:t xml:space="preserve"> «За служение Кузбассу»</w:t>
            </w:r>
          </w:p>
          <w:p w:rsidR="0024705B" w:rsidRPr="00A16083" w:rsidRDefault="0024705B" w:rsidP="005757C3">
            <w:pPr>
              <w:jc w:val="center"/>
              <w:rPr>
                <w:b/>
              </w:rPr>
            </w:pPr>
            <w:r w:rsidRPr="00A16083">
              <w:rPr>
                <w:b/>
              </w:rPr>
              <w:t xml:space="preserve"> «За вклад в развитие Таштагольского района»</w:t>
            </w:r>
          </w:p>
          <w:p w:rsidR="0024705B" w:rsidRPr="00A16083" w:rsidRDefault="0024705B" w:rsidP="005757C3">
            <w:pPr>
              <w:jc w:val="center"/>
              <w:rPr>
                <w:b/>
              </w:rPr>
            </w:pPr>
            <w:r w:rsidRPr="00A16083">
              <w:rPr>
                <w:b/>
              </w:rPr>
              <w:t xml:space="preserve"> «За заслуги в сфере образования»</w:t>
            </w:r>
          </w:p>
          <w:p w:rsidR="0024705B" w:rsidRPr="00A16083" w:rsidRDefault="0024705B" w:rsidP="005757C3">
            <w:pPr>
              <w:jc w:val="center"/>
              <w:rPr>
                <w:b/>
              </w:rPr>
            </w:pPr>
            <w:r w:rsidRPr="00A16083">
              <w:rPr>
                <w:b/>
              </w:rPr>
              <w:t xml:space="preserve"> «Почетный педагог России»</w:t>
            </w:r>
          </w:p>
        </w:tc>
        <w:tc>
          <w:tcPr>
            <w:tcW w:w="1275" w:type="dxa"/>
          </w:tcPr>
          <w:p w:rsidR="0024705B" w:rsidRPr="005C75A1" w:rsidRDefault="0024705B" w:rsidP="005757C3">
            <w:pPr>
              <w:jc w:val="center"/>
              <w:rPr>
                <w:b/>
              </w:rPr>
            </w:pPr>
            <w:r w:rsidRPr="005C75A1">
              <w:rPr>
                <w:b/>
              </w:rPr>
              <w:t>высшая 22.02.2017</w:t>
            </w:r>
          </w:p>
          <w:p w:rsidR="0024705B" w:rsidRPr="005C75A1" w:rsidRDefault="0024705B" w:rsidP="005757C3">
            <w:pPr>
              <w:jc w:val="center"/>
              <w:rPr>
                <w:b/>
              </w:rPr>
            </w:pPr>
            <w:r w:rsidRPr="005C75A1">
              <w:rPr>
                <w:b/>
              </w:rPr>
              <w:t>пр. № 325</w:t>
            </w:r>
          </w:p>
          <w:p w:rsidR="0024705B" w:rsidRPr="005C75A1" w:rsidRDefault="0024705B" w:rsidP="005757C3">
            <w:pPr>
              <w:jc w:val="center"/>
              <w:rPr>
                <w:b/>
              </w:rPr>
            </w:pPr>
          </w:p>
          <w:p w:rsidR="0024705B" w:rsidRPr="00E61BCD" w:rsidRDefault="0024705B" w:rsidP="00A16083">
            <w:pPr>
              <w:jc w:val="center"/>
              <w:rPr>
                <w:b/>
              </w:rPr>
            </w:pPr>
            <w:r w:rsidRPr="00E61BCD">
              <w:rPr>
                <w:b/>
              </w:rPr>
              <w:t>Зам.по УВР – соответствие 01.01.2014</w:t>
            </w:r>
          </w:p>
          <w:p w:rsidR="0024705B" w:rsidRPr="0098456A" w:rsidRDefault="0024705B" w:rsidP="00A16083">
            <w:pPr>
              <w:jc w:val="center"/>
              <w:rPr>
                <w:b/>
                <w:color w:val="FF0000"/>
              </w:rPr>
            </w:pPr>
            <w:r w:rsidRPr="00E61BCD">
              <w:t>№ 440.1</w:t>
            </w:r>
          </w:p>
        </w:tc>
      </w:tr>
      <w:tr w:rsidR="0024705B" w:rsidRPr="005757C3" w:rsidTr="0024705B">
        <w:tc>
          <w:tcPr>
            <w:tcW w:w="568" w:type="dxa"/>
          </w:tcPr>
          <w:p w:rsidR="0024705B" w:rsidRPr="005757C3" w:rsidRDefault="0024705B" w:rsidP="005757C3">
            <w:pPr>
              <w:jc w:val="center"/>
            </w:pPr>
            <w:r>
              <w:t>14</w:t>
            </w:r>
          </w:p>
        </w:tc>
        <w:tc>
          <w:tcPr>
            <w:tcW w:w="1417" w:type="dxa"/>
          </w:tcPr>
          <w:p w:rsidR="0024705B" w:rsidRPr="005757C3" w:rsidRDefault="0024705B" w:rsidP="005757C3">
            <w:pPr>
              <w:jc w:val="center"/>
            </w:pPr>
            <w:r w:rsidRPr="005757C3">
              <w:t>Воробьева Татьяна Владимировна</w:t>
            </w:r>
          </w:p>
        </w:tc>
        <w:tc>
          <w:tcPr>
            <w:tcW w:w="1701" w:type="dxa"/>
          </w:tcPr>
          <w:p w:rsidR="0024705B" w:rsidRPr="005757C3" w:rsidRDefault="0024705B" w:rsidP="005757C3">
            <w:pPr>
              <w:jc w:val="center"/>
            </w:pPr>
            <w:r>
              <w:t>Высшее Славянский ГПУ</w:t>
            </w:r>
            <w:r w:rsidRPr="005757C3">
              <w:t>, учитель начальных классов, 01.07.2011</w:t>
            </w:r>
          </w:p>
        </w:tc>
        <w:tc>
          <w:tcPr>
            <w:tcW w:w="1134" w:type="dxa"/>
            <w:gridSpan w:val="3"/>
          </w:tcPr>
          <w:p w:rsidR="0024705B" w:rsidRDefault="003015C8" w:rsidP="005757C3">
            <w:pPr>
              <w:jc w:val="center"/>
            </w:pPr>
            <w:r>
              <w:t>Бакалавр начального образования, учитель начальной школы</w:t>
            </w:r>
          </w:p>
          <w:p w:rsidR="00E20A01" w:rsidRPr="005757C3" w:rsidRDefault="00E20A01" w:rsidP="005757C3">
            <w:pPr>
              <w:jc w:val="center"/>
            </w:pPr>
            <w:r>
              <w:t>Педагог-психолог</w:t>
            </w:r>
          </w:p>
        </w:tc>
        <w:tc>
          <w:tcPr>
            <w:tcW w:w="567" w:type="dxa"/>
          </w:tcPr>
          <w:p w:rsidR="0024705B" w:rsidRPr="00814339" w:rsidRDefault="0024705B" w:rsidP="005757C3">
            <w:pPr>
              <w:jc w:val="center"/>
            </w:pPr>
            <w:r w:rsidRPr="00814339">
              <w:t>2</w:t>
            </w:r>
          </w:p>
        </w:tc>
        <w:tc>
          <w:tcPr>
            <w:tcW w:w="567" w:type="dxa"/>
          </w:tcPr>
          <w:p w:rsidR="0024705B" w:rsidRPr="00814339" w:rsidRDefault="0024705B" w:rsidP="005757C3">
            <w:pPr>
              <w:jc w:val="center"/>
            </w:pPr>
            <w:r w:rsidRPr="00814339">
              <w:t>2</w:t>
            </w:r>
          </w:p>
        </w:tc>
        <w:tc>
          <w:tcPr>
            <w:tcW w:w="1425" w:type="dxa"/>
            <w:gridSpan w:val="3"/>
          </w:tcPr>
          <w:p w:rsidR="0024705B" w:rsidRPr="005757C3" w:rsidRDefault="0024705B" w:rsidP="00C9127C">
            <w:pPr>
              <w:jc w:val="center"/>
            </w:pPr>
            <w:r w:rsidRPr="005757C3">
              <w:t>Учитель начальных классов</w:t>
            </w:r>
          </w:p>
        </w:tc>
        <w:tc>
          <w:tcPr>
            <w:tcW w:w="1545" w:type="dxa"/>
            <w:gridSpan w:val="9"/>
          </w:tcPr>
          <w:p w:rsidR="0024705B" w:rsidRPr="005757C3" w:rsidRDefault="003015C8" w:rsidP="00C9127C">
            <w:pPr>
              <w:jc w:val="center"/>
            </w:pPr>
            <w:r>
              <w:t>Русский язык, математика, литературное чтение, окружающий мир</w:t>
            </w:r>
            <w:r w:rsidR="00A413DE">
              <w:t>, музыка, изобразительное искусство, технология</w:t>
            </w:r>
          </w:p>
        </w:tc>
        <w:tc>
          <w:tcPr>
            <w:tcW w:w="1992" w:type="dxa"/>
            <w:gridSpan w:val="4"/>
          </w:tcPr>
          <w:p w:rsidR="0024705B" w:rsidRDefault="003015C8" w:rsidP="00C9127C">
            <w:pPr>
              <w:jc w:val="center"/>
            </w:pPr>
            <w:r>
              <w:t>Начальное образование</w:t>
            </w:r>
          </w:p>
          <w:p w:rsidR="00E20A01" w:rsidRPr="005757C3" w:rsidRDefault="00E20A01" w:rsidP="00C9127C">
            <w:pPr>
              <w:jc w:val="center"/>
            </w:pPr>
            <w:r>
              <w:t>Переподготовка по программе «Организация деятельности педагога-психолога в образовательной организации»</w:t>
            </w:r>
          </w:p>
        </w:tc>
        <w:tc>
          <w:tcPr>
            <w:tcW w:w="2835" w:type="dxa"/>
          </w:tcPr>
          <w:p w:rsidR="0024705B" w:rsidRDefault="0024705B" w:rsidP="005757C3">
            <w:pPr>
              <w:jc w:val="center"/>
            </w:pPr>
            <w:r w:rsidRPr="005757C3">
              <w:t xml:space="preserve">МАОУ ДПО ИПК </w:t>
            </w:r>
          </w:p>
          <w:p w:rsidR="0024705B" w:rsidRDefault="0024705B" w:rsidP="005757C3">
            <w:pPr>
              <w:jc w:val="center"/>
            </w:pPr>
            <w:r>
              <w:t>144 ч.</w:t>
            </w:r>
            <w:r w:rsidRPr="005757C3">
              <w:t xml:space="preserve"> № 7212 11.11.2015</w:t>
            </w:r>
          </w:p>
          <w:p w:rsidR="0024705B" w:rsidRDefault="0024705B" w:rsidP="00A16083">
            <w:pPr>
              <w:jc w:val="center"/>
            </w:pPr>
            <w:r w:rsidRPr="005757C3">
              <w:t xml:space="preserve">Педагогика и методика начального образования: актуальные вопросы начального образования в условиях введения </w:t>
            </w:r>
            <w:r>
              <w:t>ФГОС</w:t>
            </w:r>
          </w:p>
          <w:p w:rsidR="0024705B" w:rsidRPr="00E61BCD" w:rsidRDefault="0024705B" w:rsidP="00E61BCD">
            <w:pPr>
              <w:jc w:val="center"/>
            </w:pPr>
            <w:r w:rsidRPr="00E61BCD">
              <w:t>Национальный исследовательский университет «Высшая школа экономики»</w:t>
            </w:r>
          </w:p>
          <w:p w:rsidR="0024705B" w:rsidRPr="00E61BCD" w:rsidRDefault="0024705B" w:rsidP="00E61BCD">
            <w:pPr>
              <w:jc w:val="center"/>
            </w:pPr>
            <w:r w:rsidRPr="00E61BCD">
              <w:t xml:space="preserve">16часов </w:t>
            </w:r>
          </w:p>
          <w:p w:rsidR="0024705B" w:rsidRPr="00E61BCD" w:rsidRDefault="0024705B" w:rsidP="00E61BCD">
            <w:pPr>
              <w:jc w:val="center"/>
            </w:pPr>
            <w:r w:rsidRPr="00E61BCD">
              <w:t>21.04.19.05.2017</w:t>
            </w:r>
          </w:p>
          <w:p w:rsidR="0024705B" w:rsidRPr="00E61BCD" w:rsidRDefault="0024705B" w:rsidP="00E61BCD">
            <w:pPr>
              <w:jc w:val="center"/>
            </w:pPr>
            <w:r w:rsidRPr="00E61BCD">
              <w:t>«Повышение эффективности взаимодействия педагогических работников по организации работы с одаренными детьми и талантливой молодежью»</w:t>
            </w:r>
          </w:p>
          <w:p w:rsidR="0024705B" w:rsidRPr="005757C3" w:rsidRDefault="0024705B" w:rsidP="00A16083">
            <w:pPr>
              <w:jc w:val="center"/>
            </w:pPr>
          </w:p>
        </w:tc>
        <w:tc>
          <w:tcPr>
            <w:tcW w:w="1134" w:type="dxa"/>
          </w:tcPr>
          <w:p w:rsidR="0024705B" w:rsidRPr="005757C3" w:rsidRDefault="0024705B" w:rsidP="005757C3">
            <w:pPr>
              <w:jc w:val="center"/>
            </w:pPr>
          </w:p>
        </w:tc>
        <w:tc>
          <w:tcPr>
            <w:tcW w:w="1275" w:type="dxa"/>
          </w:tcPr>
          <w:p w:rsidR="0024705B" w:rsidRPr="003951B6" w:rsidRDefault="0024705B" w:rsidP="005757C3">
            <w:pPr>
              <w:jc w:val="center"/>
            </w:pPr>
            <w:r w:rsidRPr="003951B6">
              <w:t xml:space="preserve">Первая </w:t>
            </w:r>
          </w:p>
          <w:p w:rsidR="0024705B" w:rsidRPr="003951B6" w:rsidRDefault="0024705B" w:rsidP="005757C3">
            <w:pPr>
              <w:jc w:val="center"/>
            </w:pPr>
            <w:r w:rsidRPr="003951B6">
              <w:t>26.07.2017</w:t>
            </w:r>
          </w:p>
          <w:p w:rsidR="0024705B" w:rsidRPr="0098456A" w:rsidRDefault="0024705B" w:rsidP="005757C3">
            <w:pPr>
              <w:jc w:val="center"/>
              <w:rPr>
                <w:color w:val="FF0000"/>
              </w:rPr>
            </w:pPr>
            <w:r w:rsidRPr="003951B6">
              <w:t>№ 1370</w:t>
            </w:r>
          </w:p>
        </w:tc>
      </w:tr>
      <w:tr w:rsidR="0024705B" w:rsidRPr="005757C3" w:rsidTr="0024705B">
        <w:tc>
          <w:tcPr>
            <w:tcW w:w="568" w:type="dxa"/>
          </w:tcPr>
          <w:p w:rsidR="0024705B" w:rsidRPr="005757C3" w:rsidRDefault="0024705B" w:rsidP="00B024BE">
            <w:pPr>
              <w:jc w:val="center"/>
            </w:pPr>
            <w:r>
              <w:lastRenderedPageBreak/>
              <w:t>15</w:t>
            </w:r>
          </w:p>
        </w:tc>
        <w:tc>
          <w:tcPr>
            <w:tcW w:w="1417" w:type="dxa"/>
          </w:tcPr>
          <w:p w:rsidR="0024705B" w:rsidRPr="005757C3" w:rsidRDefault="0024705B" w:rsidP="005757C3">
            <w:pPr>
              <w:jc w:val="center"/>
            </w:pPr>
            <w:r w:rsidRPr="005757C3">
              <w:t>Гливинская Ольга Викторовна</w:t>
            </w:r>
          </w:p>
        </w:tc>
        <w:tc>
          <w:tcPr>
            <w:tcW w:w="1701" w:type="dxa"/>
          </w:tcPr>
          <w:p w:rsidR="0024705B" w:rsidRPr="005757C3" w:rsidRDefault="0024705B" w:rsidP="005757C3">
            <w:pPr>
              <w:jc w:val="center"/>
            </w:pPr>
            <w:r>
              <w:t>Высшее Кем ГУ</w:t>
            </w:r>
            <w:r w:rsidRPr="005757C3">
              <w:t>, учитель истории, 28.06.1995</w:t>
            </w:r>
          </w:p>
        </w:tc>
        <w:tc>
          <w:tcPr>
            <w:tcW w:w="1134" w:type="dxa"/>
            <w:gridSpan w:val="3"/>
          </w:tcPr>
          <w:p w:rsidR="0024705B" w:rsidRPr="005757C3" w:rsidRDefault="00400E6F" w:rsidP="005757C3">
            <w:pPr>
              <w:jc w:val="center"/>
            </w:pPr>
            <w:r>
              <w:t>Историк, преподаватель</w:t>
            </w:r>
          </w:p>
        </w:tc>
        <w:tc>
          <w:tcPr>
            <w:tcW w:w="567" w:type="dxa"/>
          </w:tcPr>
          <w:p w:rsidR="0024705B" w:rsidRPr="00814339" w:rsidRDefault="0024705B" w:rsidP="005757C3">
            <w:pPr>
              <w:jc w:val="center"/>
            </w:pPr>
            <w:r w:rsidRPr="00814339">
              <w:t>29</w:t>
            </w:r>
          </w:p>
        </w:tc>
        <w:tc>
          <w:tcPr>
            <w:tcW w:w="567" w:type="dxa"/>
          </w:tcPr>
          <w:p w:rsidR="0024705B" w:rsidRPr="00814339" w:rsidRDefault="0024705B" w:rsidP="005757C3">
            <w:pPr>
              <w:jc w:val="center"/>
            </w:pPr>
            <w:r w:rsidRPr="00814339">
              <w:t>29</w:t>
            </w:r>
          </w:p>
        </w:tc>
        <w:tc>
          <w:tcPr>
            <w:tcW w:w="1425" w:type="dxa"/>
            <w:gridSpan w:val="3"/>
          </w:tcPr>
          <w:p w:rsidR="0024705B" w:rsidRPr="005757C3" w:rsidRDefault="0024705B" w:rsidP="00C9127C">
            <w:pPr>
              <w:jc w:val="center"/>
            </w:pPr>
            <w:r w:rsidRPr="005757C3">
              <w:t>Учитель истории</w:t>
            </w:r>
          </w:p>
        </w:tc>
        <w:tc>
          <w:tcPr>
            <w:tcW w:w="1560" w:type="dxa"/>
            <w:gridSpan w:val="11"/>
          </w:tcPr>
          <w:p w:rsidR="0024705B" w:rsidRPr="005757C3" w:rsidRDefault="00400E6F" w:rsidP="00C9127C">
            <w:pPr>
              <w:jc w:val="center"/>
            </w:pPr>
            <w:r>
              <w:t>История, обществознание</w:t>
            </w:r>
          </w:p>
        </w:tc>
        <w:tc>
          <w:tcPr>
            <w:tcW w:w="1977" w:type="dxa"/>
            <w:gridSpan w:val="2"/>
          </w:tcPr>
          <w:p w:rsidR="0024705B" w:rsidRPr="005757C3" w:rsidRDefault="00400E6F" w:rsidP="00C9127C">
            <w:pPr>
              <w:jc w:val="center"/>
            </w:pPr>
            <w:r>
              <w:t>История</w:t>
            </w:r>
          </w:p>
        </w:tc>
        <w:tc>
          <w:tcPr>
            <w:tcW w:w="2835" w:type="dxa"/>
          </w:tcPr>
          <w:p w:rsidR="0024705B" w:rsidRPr="00D15E9C" w:rsidRDefault="0024705B" w:rsidP="00E61BCD">
            <w:pPr>
              <w:jc w:val="center"/>
            </w:pPr>
            <w:r w:rsidRPr="00D15E9C">
              <w:t>Педуниверситет «Первое сентября»</w:t>
            </w:r>
          </w:p>
          <w:p w:rsidR="0024705B" w:rsidRPr="00D15E9C" w:rsidRDefault="0024705B" w:rsidP="00E61BCD">
            <w:pPr>
              <w:jc w:val="center"/>
            </w:pPr>
            <w:r w:rsidRPr="00D15E9C">
              <w:t>30.06.2017</w:t>
            </w:r>
          </w:p>
          <w:p w:rsidR="0024705B" w:rsidRPr="00D15E9C" w:rsidRDefault="0024705B" w:rsidP="00E61BCD">
            <w:pPr>
              <w:jc w:val="center"/>
            </w:pPr>
            <w:r w:rsidRPr="00D15E9C">
              <w:t>36 часов</w:t>
            </w:r>
          </w:p>
          <w:p w:rsidR="0024705B" w:rsidRPr="00D15E9C" w:rsidRDefault="0024705B" w:rsidP="00E61BCD">
            <w:pPr>
              <w:jc w:val="center"/>
            </w:pPr>
            <w:r w:rsidRPr="00D15E9C">
              <w:t>Модульные курсы</w:t>
            </w:r>
          </w:p>
          <w:p w:rsidR="0024705B" w:rsidRPr="005757C3" w:rsidRDefault="0024705B" w:rsidP="00E61BCD">
            <w:pPr>
              <w:jc w:val="center"/>
            </w:pPr>
            <w:r w:rsidRPr="00D15E9C">
              <w:t>«Инклюзивный подход в образовании»</w:t>
            </w:r>
          </w:p>
        </w:tc>
        <w:tc>
          <w:tcPr>
            <w:tcW w:w="1134" w:type="dxa"/>
          </w:tcPr>
          <w:p w:rsidR="0024705B" w:rsidRPr="005757C3" w:rsidRDefault="0024705B" w:rsidP="005757C3">
            <w:pPr>
              <w:jc w:val="center"/>
            </w:pPr>
          </w:p>
        </w:tc>
        <w:tc>
          <w:tcPr>
            <w:tcW w:w="1275" w:type="dxa"/>
          </w:tcPr>
          <w:p w:rsidR="0024705B" w:rsidRPr="005C75A1" w:rsidRDefault="0024705B" w:rsidP="00A16083">
            <w:pPr>
              <w:jc w:val="center"/>
            </w:pPr>
            <w:r w:rsidRPr="005C75A1">
              <w:t>Высшая 23.12.2015</w:t>
            </w:r>
          </w:p>
          <w:p w:rsidR="0024705B" w:rsidRPr="0098456A" w:rsidRDefault="0024705B" w:rsidP="00A16083">
            <w:pPr>
              <w:jc w:val="center"/>
              <w:rPr>
                <w:color w:val="FF0000"/>
              </w:rPr>
            </w:pPr>
            <w:r w:rsidRPr="005C75A1">
              <w:t>№ 2388</w:t>
            </w:r>
          </w:p>
        </w:tc>
      </w:tr>
      <w:tr w:rsidR="0024705B" w:rsidRPr="005757C3" w:rsidTr="0024705B">
        <w:tc>
          <w:tcPr>
            <w:tcW w:w="568" w:type="dxa"/>
          </w:tcPr>
          <w:p w:rsidR="0024705B" w:rsidRPr="005757C3" w:rsidRDefault="0024705B" w:rsidP="005757C3">
            <w:pPr>
              <w:jc w:val="center"/>
            </w:pPr>
            <w:r>
              <w:t>16</w:t>
            </w:r>
          </w:p>
        </w:tc>
        <w:tc>
          <w:tcPr>
            <w:tcW w:w="1417" w:type="dxa"/>
          </w:tcPr>
          <w:p w:rsidR="0024705B" w:rsidRPr="005757C3" w:rsidRDefault="0024705B" w:rsidP="005757C3">
            <w:pPr>
              <w:jc w:val="center"/>
            </w:pPr>
            <w:r w:rsidRPr="005757C3">
              <w:t>Горбунчикова Лариса Ильинична</w:t>
            </w:r>
          </w:p>
        </w:tc>
        <w:tc>
          <w:tcPr>
            <w:tcW w:w="1701" w:type="dxa"/>
          </w:tcPr>
          <w:p w:rsidR="0024705B" w:rsidRPr="005757C3" w:rsidRDefault="0024705B" w:rsidP="005757C3">
            <w:pPr>
              <w:jc w:val="center"/>
            </w:pPr>
            <w:r>
              <w:t>Высшее НГПИ</w:t>
            </w:r>
            <w:r w:rsidRPr="005757C3">
              <w:t>, учитель русского языка и литературы, 25.06.1983</w:t>
            </w:r>
          </w:p>
        </w:tc>
        <w:tc>
          <w:tcPr>
            <w:tcW w:w="1134" w:type="dxa"/>
            <w:gridSpan w:val="3"/>
          </w:tcPr>
          <w:p w:rsidR="0024705B" w:rsidRPr="005757C3" w:rsidRDefault="003015C8" w:rsidP="005757C3">
            <w:pPr>
              <w:jc w:val="center"/>
            </w:pPr>
            <w:r>
              <w:t>Учитель русского языка и литературы</w:t>
            </w:r>
          </w:p>
        </w:tc>
        <w:tc>
          <w:tcPr>
            <w:tcW w:w="567" w:type="dxa"/>
          </w:tcPr>
          <w:p w:rsidR="0024705B" w:rsidRPr="00814339" w:rsidRDefault="0024705B" w:rsidP="005757C3">
            <w:pPr>
              <w:jc w:val="center"/>
            </w:pPr>
            <w:r w:rsidRPr="00814339">
              <w:t>34</w:t>
            </w:r>
          </w:p>
        </w:tc>
        <w:tc>
          <w:tcPr>
            <w:tcW w:w="567" w:type="dxa"/>
          </w:tcPr>
          <w:p w:rsidR="0024705B" w:rsidRPr="00814339" w:rsidRDefault="0024705B" w:rsidP="005757C3">
            <w:pPr>
              <w:jc w:val="center"/>
            </w:pPr>
            <w:r w:rsidRPr="00814339">
              <w:t>34</w:t>
            </w:r>
          </w:p>
        </w:tc>
        <w:tc>
          <w:tcPr>
            <w:tcW w:w="1425" w:type="dxa"/>
            <w:gridSpan w:val="3"/>
          </w:tcPr>
          <w:p w:rsidR="0024705B" w:rsidRPr="005757C3" w:rsidRDefault="0024705B" w:rsidP="00C9127C">
            <w:pPr>
              <w:jc w:val="center"/>
            </w:pPr>
            <w:r w:rsidRPr="005757C3">
              <w:t>Учитель русского языка и литературы</w:t>
            </w:r>
          </w:p>
        </w:tc>
        <w:tc>
          <w:tcPr>
            <w:tcW w:w="1545" w:type="dxa"/>
            <w:gridSpan w:val="9"/>
          </w:tcPr>
          <w:p w:rsidR="0024705B" w:rsidRPr="005757C3" w:rsidRDefault="003015C8" w:rsidP="00C9127C">
            <w:pPr>
              <w:jc w:val="center"/>
            </w:pPr>
            <w:r>
              <w:t>Русский язык, литература, риторика</w:t>
            </w:r>
          </w:p>
        </w:tc>
        <w:tc>
          <w:tcPr>
            <w:tcW w:w="1992" w:type="dxa"/>
            <w:gridSpan w:val="4"/>
          </w:tcPr>
          <w:p w:rsidR="0024705B" w:rsidRPr="005757C3" w:rsidRDefault="003015C8" w:rsidP="00C9127C">
            <w:pPr>
              <w:jc w:val="center"/>
            </w:pPr>
            <w:r>
              <w:t>Русский язык и литература</w:t>
            </w:r>
          </w:p>
        </w:tc>
        <w:tc>
          <w:tcPr>
            <w:tcW w:w="2835" w:type="dxa"/>
          </w:tcPr>
          <w:p w:rsidR="0024705B" w:rsidRDefault="0024705B" w:rsidP="005757C3">
            <w:pPr>
              <w:jc w:val="center"/>
            </w:pPr>
            <w:r w:rsidRPr="005757C3">
              <w:t>АНО ДПО</w:t>
            </w:r>
            <w:r>
              <w:t xml:space="preserve"> (ПК) «ЦОВ</w:t>
            </w:r>
            <w:r w:rsidRPr="005757C3">
              <w:t xml:space="preserve">» </w:t>
            </w:r>
          </w:p>
          <w:p w:rsidR="0024705B" w:rsidRDefault="0024705B" w:rsidP="005757C3">
            <w:pPr>
              <w:jc w:val="center"/>
            </w:pPr>
            <w:r>
              <w:t>120 ч.</w:t>
            </w:r>
            <w:r w:rsidRPr="005757C3">
              <w:t xml:space="preserve"> № 422402971928 31.03.2016</w:t>
            </w:r>
          </w:p>
          <w:p w:rsidR="0024705B" w:rsidRPr="005757C3" w:rsidRDefault="0024705B" w:rsidP="00966F3F">
            <w:pPr>
              <w:jc w:val="center"/>
            </w:pPr>
            <w:r w:rsidRPr="005757C3">
              <w:t xml:space="preserve">Теория и практика преподавания русского языка и литературы в условиях введения и реализации ФГОС </w:t>
            </w:r>
            <w:r>
              <w:t>ОО</w:t>
            </w:r>
          </w:p>
        </w:tc>
        <w:tc>
          <w:tcPr>
            <w:tcW w:w="1134" w:type="dxa"/>
          </w:tcPr>
          <w:p w:rsidR="0024705B" w:rsidRPr="005757C3" w:rsidRDefault="0024705B" w:rsidP="005757C3">
            <w:pPr>
              <w:jc w:val="center"/>
            </w:pPr>
          </w:p>
        </w:tc>
        <w:tc>
          <w:tcPr>
            <w:tcW w:w="1275" w:type="dxa"/>
          </w:tcPr>
          <w:p w:rsidR="0024705B" w:rsidRPr="005C75A1" w:rsidRDefault="0024705B" w:rsidP="00A16083">
            <w:pPr>
              <w:jc w:val="center"/>
            </w:pPr>
            <w:r w:rsidRPr="005C75A1">
              <w:t>Высшая 23.09.2015</w:t>
            </w:r>
          </w:p>
          <w:p w:rsidR="0024705B" w:rsidRPr="0098456A" w:rsidRDefault="0024705B" w:rsidP="00A16083">
            <w:pPr>
              <w:jc w:val="center"/>
              <w:rPr>
                <w:color w:val="FF0000"/>
              </w:rPr>
            </w:pPr>
            <w:r w:rsidRPr="005C75A1">
              <w:t>№ 1853</w:t>
            </w:r>
          </w:p>
        </w:tc>
      </w:tr>
      <w:tr w:rsidR="0024705B" w:rsidRPr="005757C3" w:rsidTr="0024705B">
        <w:tc>
          <w:tcPr>
            <w:tcW w:w="568" w:type="dxa"/>
          </w:tcPr>
          <w:p w:rsidR="0024705B" w:rsidRPr="005757C3" w:rsidRDefault="0024705B" w:rsidP="005757C3">
            <w:pPr>
              <w:jc w:val="center"/>
            </w:pPr>
            <w:r>
              <w:t>17</w:t>
            </w:r>
          </w:p>
        </w:tc>
        <w:tc>
          <w:tcPr>
            <w:tcW w:w="1417" w:type="dxa"/>
          </w:tcPr>
          <w:p w:rsidR="0024705B" w:rsidRPr="005757C3" w:rsidRDefault="0024705B" w:rsidP="005757C3">
            <w:pPr>
              <w:jc w:val="center"/>
            </w:pPr>
            <w:r w:rsidRPr="005757C3">
              <w:t>Зотова Елена Анатольевна</w:t>
            </w:r>
          </w:p>
        </w:tc>
        <w:tc>
          <w:tcPr>
            <w:tcW w:w="1701" w:type="dxa"/>
          </w:tcPr>
          <w:p w:rsidR="0024705B" w:rsidRPr="005757C3" w:rsidRDefault="0024705B" w:rsidP="005757C3">
            <w:pPr>
              <w:jc w:val="center"/>
            </w:pPr>
            <w:r>
              <w:t xml:space="preserve">Высшее </w:t>
            </w:r>
            <w:r w:rsidRPr="005757C3">
              <w:t>Талды-Ку</w:t>
            </w:r>
            <w:r>
              <w:t>рганский ПИ</w:t>
            </w:r>
            <w:r w:rsidRPr="005757C3">
              <w:t xml:space="preserve"> им.И.Джансугурова, учитель русского языка и литературы, 06.07.1981</w:t>
            </w:r>
          </w:p>
        </w:tc>
        <w:tc>
          <w:tcPr>
            <w:tcW w:w="1134" w:type="dxa"/>
            <w:gridSpan w:val="3"/>
          </w:tcPr>
          <w:p w:rsidR="0024705B" w:rsidRPr="005757C3" w:rsidRDefault="00BF7B59" w:rsidP="005757C3">
            <w:pPr>
              <w:jc w:val="center"/>
            </w:pPr>
            <w:r>
              <w:t>Учитель русского языка и литературы</w:t>
            </w:r>
          </w:p>
        </w:tc>
        <w:tc>
          <w:tcPr>
            <w:tcW w:w="567" w:type="dxa"/>
          </w:tcPr>
          <w:p w:rsidR="0024705B" w:rsidRPr="00814339" w:rsidRDefault="0024705B" w:rsidP="005757C3">
            <w:pPr>
              <w:jc w:val="center"/>
            </w:pPr>
            <w:r w:rsidRPr="00814339">
              <w:t>41</w:t>
            </w:r>
          </w:p>
        </w:tc>
        <w:tc>
          <w:tcPr>
            <w:tcW w:w="567" w:type="dxa"/>
          </w:tcPr>
          <w:p w:rsidR="0024705B" w:rsidRPr="00814339" w:rsidRDefault="0024705B" w:rsidP="005757C3">
            <w:pPr>
              <w:jc w:val="center"/>
            </w:pPr>
            <w:r w:rsidRPr="00814339">
              <w:t>41</w:t>
            </w:r>
          </w:p>
        </w:tc>
        <w:tc>
          <w:tcPr>
            <w:tcW w:w="1425" w:type="dxa"/>
            <w:gridSpan w:val="3"/>
          </w:tcPr>
          <w:p w:rsidR="0024705B" w:rsidRPr="005757C3" w:rsidRDefault="0024705B" w:rsidP="00C9127C">
            <w:pPr>
              <w:jc w:val="center"/>
            </w:pPr>
            <w:r w:rsidRPr="005757C3">
              <w:t>Учитель русского языка и литературы</w:t>
            </w:r>
          </w:p>
        </w:tc>
        <w:tc>
          <w:tcPr>
            <w:tcW w:w="1545" w:type="dxa"/>
            <w:gridSpan w:val="9"/>
          </w:tcPr>
          <w:p w:rsidR="0024705B" w:rsidRPr="005757C3" w:rsidRDefault="00BF7B59" w:rsidP="00C9127C">
            <w:pPr>
              <w:jc w:val="center"/>
            </w:pPr>
            <w:r>
              <w:t>Русский язык, литература</w:t>
            </w:r>
          </w:p>
        </w:tc>
        <w:tc>
          <w:tcPr>
            <w:tcW w:w="1992" w:type="dxa"/>
            <w:gridSpan w:val="4"/>
          </w:tcPr>
          <w:p w:rsidR="0024705B" w:rsidRPr="005757C3" w:rsidRDefault="00BF7B59" w:rsidP="00C9127C">
            <w:pPr>
              <w:jc w:val="center"/>
            </w:pPr>
            <w:r>
              <w:t>Русский язык и литература</w:t>
            </w:r>
          </w:p>
        </w:tc>
        <w:tc>
          <w:tcPr>
            <w:tcW w:w="2835" w:type="dxa"/>
          </w:tcPr>
          <w:p w:rsidR="0024705B" w:rsidRDefault="0024705B" w:rsidP="005757C3">
            <w:pPr>
              <w:jc w:val="center"/>
            </w:pPr>
            <w:r w:rsidRPr="005757C3">
              <w:t xml:space="preserve">АНО ДПО </w:t>
            </w:r>
            <w:r>
              <w:t>(ПК) «ЦОВ</w:t>
            </w:r>
            <w:r w:rsidRPr="005757C3">
              <w:t xml:space="preserve">» </w:t>
            </w:r>
          </w:p>
          <w:p w:rsidR="0024705B" w:rsidRDefault="0024705B" w:rsidP="005757C3">
            <w:pPr>
              <w:jc w:val="center"/>
            </w:pPr>
            <w:r>
              <w:t>120 ч.</w:t>
            </w:r>
            <w:r w:rsidRPr="005757C3">
              <w:t xml:space="preserve"> № 422402971910 31.03.2016</w:t>
            </w:r>
          </w:p>
          <w:p w:rsidR="0024705B" w:rsidRPr="005757C3" w:rsidRDefault="0024705B" w:rsidP="00C9127C">
            <w:pPr>
              <w:jc w:val="center"/>
            </w:pPr>
            <w:r w:rsidRPr="005757C3">
              <w:t xml:space="preserve">Теория и практика преподавания русского языка и литературы в условиях введения и реализации ФГОС </w:t>
            </w:r>
            <w:r>
              <w:t>ОО</w:t>
            </w:r>
          </w:p>
        </w:tc>
        <w:tc>
          <w:tcPr>
            <w:tcW w:w="1134" w:type="dxa"/>
          </w:tcPr>
          <w:p w:rsidR="0024705B" w:rsidRDefault="0024705B" w:rsidP="000402C9">
            <w:pPr>
              <w:jc w:val="center"/>
            </w:pPr>
            <w:r w:rsidRPr="005757C3">
              <w:t xml:space="preserve"> «Почетный работник </w:t>
            </w:r>
            <w:r>
              <w:t>ОО</w:t>
            </w:r>
            <w:r w:rsidRPr="005757C3">
              <w:t xml:space="preserve"> РФ»</w:t>
            </w:r>
          </w:p>
          <w:p w:rsidR="0024705B" w:rsidRPr="005757C3" w:rsidRDefault="0024705B" w:rsidP="000402C9">
            <w:pPr>
              <w:jc w:val="center"/>
            </w:pPr>
            <w:r>
              <w:t>Медаль «За достойное воспитание детей»</w:t>
            </w:r>
          </w:p>
        </w:tc>
        <w:tc>
          <w:tcPr>
            <w:tcW w:w="1275" w:type="dxa"/>
          </w:tcPr>
          <w:p w:rsidR="0024705B" w:rsidRPr="005C75A1" w:rsidRDefault="0024705B" w:rsidP="004C1FF6">
            <w:pPr>
              <w:jc w:val="center"/>
            </w:pPr>
            <w:r w:rsidRPr="005C75A1">
              <w:t>Высшая 27.03.2013</w:t>
            </w:r>
          </w:p>
          <w:p w:rsidR="0024705B" w:rsidRPr="0098456A" w:rsidRDefault="0024705B" w:rsidP="004C1FF6">
            <w:pPr>
              <w:jc w:val="center"/>
              <w:rPr>
                <w:color w:val="FF0000"/>
              </w:rPr>
            </w:pPr>
            <w:r w:rsidRPr="005C75A1">
              <w:t>№ 629</w:t>
            </w:r>
          </w:p>
        </w:tc>
      </w:tr>
      <w:tr w:rsidR="0024705B" w:rsidRPr="005757C3" w:rsidTr="0024705B">
        <w:tc>
          <w:tcPr>
            <w:tcW w:w="568" w:type="dxa"/>
          </w:tcPr>
          <w:p w:rsidR="0024705B" w:rsidRPr="005757C3" w:rsidRDefault="0024705B" w:rsidP="005757C3">
            <w:pPr>
              <w:jc w:val="center"/>
            </w:pPr>
            <w:r>
              <w:t>18</w:t>
            </w:r>
          </w:p>
        </w:tc>
        <w:tc>
          <w:tcPr>
            <w:tcW w:w="1417" w:type="dxa"/>
          </w:tcPr>
          <w:p w:rsidR="0024705B" w:rsidRPr="005757C3" w:rsidRDefault="0024705B" w:rsidP="005757C3">
            <w:pPr>
              <w:jc w:val="center"/>
            </w:pPr>
            <w:r w:rsidRPr="005757C3">
              <w:t>Игнатенок Александра Павловна</w:t>
            </w:r>
          </w:p>
        </w:tc>
        <w:tc>
          <w:tcPr>
            <w:tcW w:w="1701" w:type="dxa"/>
          </w:tcPr>
          <w:p w:rsidR="0024705B" w:rsidRPr="005757C3" w:rsidRDefault="0024705B" w:rsidP="005757C3">
            <w:pPr>
              <w:jc w:val="center"/>
            </w:pPr>
            <w:r>
              <w:t>Высшее НГПИ</w:t>
            </w:r>
            <w:r w:rsidRPr="005757C3">
              <w:t>, учитель математики, информатики и вычислительной техники, 02.02.1996</w:t>
            </w:r>
          </w:p>
        </w:tc>
        <w:tc>
          <w:tcPr>
            <w:tcW w:w="1134" w:type="dxa"/>
            <w:gridSpan w:val="3"/>
          </w:tcPr>
          <w:p w:rsidR="0024705B" w:rsidRPr="005757C3" w:rsidRDefault="0098287E" w:rsidP="005757C3">
            <w:pPr>
              <w:jc w:val="center"/>
            </w:pPr>
            <w:r>
              <w:t>Учитель математики, информатики и вычислительной техники</w:t>
            </w:r>
          </w:p>
        </w:tc>
        <w:tc>
          <w:tcPr>
            <w:tcW w:w="567" w:type="dxa"/>
          </w:tcPr>
          <w:p w:rsidR="0024705B" w:rsidRPr="00814339" w:rsidRDefault="0024705B" w:rsidP="005757C3">
            <w:pPr>
              <w:jc w:val="center"/>
            </w:pPr>
            <w:r w:rsidRPr="00814339">
              <w:t>34</w:t>
            </w:r>
          </w:p>
        </w:tc>
        <w:tc>
          <w:tcPr>
            <w:tcW w:w="567" w:type="dxa"/>
          </w:tcPr>
          <w:p w:rsidR="0024705B" w:rsidRPr="00814339" w:rsidRDefault="0024705B" w:rsidP="005757C3">
            <w:pPr>
              <w:jc w:val="center"/>
            </w:pPr>
            <w:r w:rsidRPr="00814339">
              <w:t>26</w:t>
            </w:r>
          </w:p>
        </w:tc>
        <w:tc>
          <w:tcPr>
            <w:tcW w:w="1425" w:type="dxa"/>
            <w:gridSpan w:val="3"/>
          </w:tcPr>
          <w:p w:rsidR="0024705B" w:rsidRPr="005757C3" w:rsidRDefault="0024705B" w:rsidP="00C9127C">
            <w:pPr>
              <w:jc w:val="center"/>
            </w:pPr>
            <w:r w:rsidRPr="005757C3">
              <w:t>Учитель математики</w:t>
            </w:r>
          </w:p>
        </w:tc>
        <w:tc>
          <w:tcPr>
            <w:tcW w:w="1545" w:type="dxa"/>
            <w:gridSpan w:val="9"/>
          </w:tcPr>
          <w:p w:rsidR="0024705B" w:rsidRPr="005757C3" w:rsidRDefault="0098287E" w:rsidP="00C9127C">
            <w:pPr>
              <w:jc w:val="center"/>
            </w:pPr>
            <w:r>
              <w:t>Математика</w:t>
            </w:r>
          </w:p>
        </w:tc>
        <w:tc>
          <w:tcPr>
            <w:tcW w:w="1992" w:type="dxa"/>
            <w:gridSpan w:val="4"/>
          </w:tcPr>
          <w:p w:rsidR="0024705B" w:rsidRPr="005757C3" w:rsidRDefault="0098287E" w:rsidP="00C9127C">
            <w:pPr>
              <w:jc w:val="center"/>
            </w:pPr>
            <w:r>
              <w:t>Математика</w:t>
            </w:r>
          </w:p>
        </w:tc>
        <w:tc>
          <w:tcPr>
            <w:tcW w:w="2835" w:type="dxa"/>
          </w:tcPr>
          <w:p w:rsidR="0024705B" w:rsidRDefault="0024705B" w:rsidP="005757C3">
            <w:pPr>
              <w:jc w:val="center"/>
            </w:pPr>
            <w:r w:rsidRPr="005757C3">
              <w:t xml:space="preserve">МАОУ ДПО ИПК </w:t>
            </w:r>
          </w:p>
          <w:p w:rsidR="0024705B" w:rsidRDefault="0024705B" w:rsidP="005757C3">
            <w:pPr>
              <w:jc w:val="center"/>
            </w:pPr>
            <w:r>
              <w:t>144 ч.</w:t>
            </w:r>
            <w:r w:rsidRPr="005757C3">
              <w:t xml:space="preserve"> № 5878 08.04.2015</w:t>
            </w:r>
          </w:p>
          <w:p w:rsidR="0024705B" w:rsidRPr="005757C3" w:rsidRDefault="0024705B" w:rsidP="00055327">
            <w:pPr>
              <w:jc w:val="center"/>
            </w:pPr>
            <w:r w:rsidRPr="005757C3">
              <w:t xml:space="preserve">Психолого-педагогическая и методическая подготовка учителя к реализации ФГОС </w:t>
            </w:r>
            <w:r>
              <w:t>ОО</w:t>
            </w:r>
            <w:r w:rsidRPr="005757C3">
              <w:t>.</w:t>
            </w:r>
          </w:p>
        </w:tc>
        <w:tc>
          <w:tcPr>
            <w:tcW w:w="1134" w:type="dxa"/>
          </w:tcPr>
          <w:p w:rsidR="0024705B" w:rsidRPr="005757C3" w:rsidRDefault="0024705B" w:rsidP="005757C3">
            <w:pPr>
              <w:jc w:val="center"/>
            </w:pPr>
          </w:p>
        </w:tc>
        <w:tc>
          <w:tcPr>
            <w:tcW w:w="1275" w:type="dxa"/>
          </w:tcPr>
          <w:p w:rsidR="0024705B" w:rsidRPr="003951B6" w:rsidRDefault="0024705B" w:rsidP="004C1FF6">
            <w:pPr>
              <w:jc w:val="center"/>
            </w:pPr>
            <w:r w:rsidRPr="003951B6">
              <w:t>Первая 22.04.2015</w:t>
            </w:r>
          </w:p>
          <w:p w:rsidR="0024705B" w:rsidRPr="0098456A" w:rsidRDefault="0024705B" w:rsidP="004C1FF6">
            <w:pPr>
              <w:jc w:val="center"/>
              <w:rPr>
                <w:color w:val="FF0000"/>
              </w:rPr>
            </w:pPr>
            <w:r w:rsidRPr="003951B6">
              <w:t>№ 850</w:t>
            </w:r>
          </w:p>
        </w:tc>
      </w:tr>
      <w:tr w:rsidR="0024705B" w:rsidRPr="005757C3" w:rsidTr="0024705B">
        <w:tc>
          <w:tcPr>
            <w:tcW w:w="568" w:type="dxa"/>
          </w:tcPr>
          <w:p w:rsidR="0024705B" w:rsidRPr="005757C3" w:rsidRDefault="0024705B" w:rsidP="005757C3">
            <w:pPr>
              <w:jc w:val="center"/>
            </w:pPr>
            <w:r>
              <w:t>19</w:t>
            </w:r>
          </w:p>
        </w:tc>
        <w:tc>
          <w:tcPr>
            <w:tcW w:w="1417" w:type="dxa"/>
          </w:tcPr>
          <w:p w:rsidR="0024705B" w:rsidRPr="005757C3" w:rsidRDefault="0024705B" w:rsidP="005757C3">
            <w:pPr>
              <w:jc w:val="center"/>
            </w:pPr>
            <w:r w:rsidRPr="005757C3">
              <w:t>Капустина Нина Ивановна</w:t>
            </w:r>
          </w:p>
        </w:tc>
        <w:tc>
          <w:tcPr>
            <w:tcW w:w="1701" w:type="dxa"/>
          </w:tcPr>
          <w:p w:rsidR="0024705B" w:rsidRDefault="0024705B" w:rsidP="005757C3">
            <w:pPr>
              <w:jc w:val="center"/>
            </w:pPr>
            <w:r>
              <w:t>Среднее спец.</w:t>
            </w:r>
          </w:p>
          <w:p w:rsidR="0024705B" w:rsidRPr="005757C3" w:rsidRDefault="0024705B" w:rsidP="005757C3">
            <w:pPr>
              <w:jc w:val="center"/>
            </w:pPr>
            <w:r>
              <w:t>Азовское ПУ</w:t>
            </w:r>
            <w:r w:rsidRPr="005757C3">
              <w:t xml:space="preserve"> Ростовской области, учитель начальных классов, 01.07.1967</w:t>
            </w:r>
          </w:p>
          <w:p w:rsidR="0024705B" w:rsidRPr="005757C3" w:rsidRDefault="0024705B" w:rsidP="005757C3">
            <w:pPr>
              <w:jc w:val="center"/>
            </w:pPr>
            <w:r>
              <w:t>Высшее НГПИ</w:t>
            </w:r>
          </w:p>
          <w:p w:rsidR="0024705B" w:rsidRPr="005757C3" w:rsidRDefault="0024705B" w:rsidP="005757C3">
            <w:pPr>
              <w:jc w:val="center"/>
            </w:pPr>
            <w:r w:rsidRPr="005757C3">
              <w:t xml:space="preserve"> учитель русского языка и литературы, 30.06.1979</w:t>
            </w:r>
          </w:p>
        </w:tc>
        <w:tc>
          <w:tcPr>
            <w:tcW w:w="1134" w:type="dxa"/>
            <w:gridSpan w:val="3"/>
          </w:tcPr>
          <w:p w:rsidR="0024705B" w:rsidRDefault="00DA0A69" w:rsidP="005757C3">
            <w:pPr>
              <w:jc w:val="center"/>
            </w:pPr>
            <w:r>
              <w:t>Учитель начальных классов</w:t>
            </w:r>
          </w:p>
          <w:p w:rsidR="00DA0A69" w:rsidRPr="005757C3" w:rsidRDefault="00DA0A69" w:rsidP="005757C3">
            <w:pPr>
              <w:jc w:val="center"/>
            </w:pPr>
            <w:r>
              <w:t>Учитель русского языка и литературы</w:t>
            </w:r>
          </w:p>
        </w:tc>
        <w:tc>
          <w:tcPr>
            <w:tcW w:w="567" w:type="dxa"/>
          </w:tcPr>
          <w:p w:rsidR="0024705B" w:rsidRPr="00814339" w:rsidRDefault="0024705B" w:rsidP="005757C3">
            <w:pPr>
              <w:jc w:val="center"/>
            </w:pPr>
            <w:r w:rsidRPr="00814339">
              <w:t>50</w:t>
            </w:r>
          </w:p>
        </w:tc>
        <w:tc>
          <w:tcPr>
            <w:tcW w:w="567" w:type="dxa"/>
          </w:tcPr>
          <w:p w:rsidR="0024705B" w:rsidRPr="00814339" w:rsidRDefault="0024705B" w:rsidP="005757C3">
            <w:pPr>
              <w:jc w:val="center"/>
            </w:pPr>
            <w:r w:rsidRPr="00814339">
              <w:t>50</w:t>
            </w:r>
          </w:p>
        </w:tc>
        <w:tc>
          <w:tcPr>
            <w:tcW w:w="1425" w:type="dxa"/>
            <w:gridSpan w:val="3"/>
          </w:tcPr>
          <w:p w:rsidR="0024705B" w:rsidRPr="005757C3" w:rsidRDefault="0024705B" w:rsidP="00C9127C">
            <w:pPr>
              <w:jc w:val="center"/>
            </w:pPr>
            <w:r w:rsidRPr="005757C3">
              <w:t>Учитель начальных классов</w:t>
            </w:r>
          </w:p>
        </w:tc>
        <w:tc>
          <w:tcPr>
            <w:tcW w:w="1545" w:type="dxa"/>
            <w:gridSpan w:val="9"/>
          </w:tcPr>
          <w:p w:rsidR="0024705B" w:rsidRPr="005757C3" w:rsidRDefault="00DA0A69" w:rsidP="00C9127C">
            <w:pPr>
              <w:jc w:val="center"/>
            </w:pPr>
            <w:r>
              <w:t>Русский язык, математика, литературное чтение, окружающий мир</w:t>
            </w:r>
            <w:r w:rsidR="00A413DE">
              <w:t>, музыка, изобразительное искусство, технология, информатика</w:t>
            </w:r>
          </w:p>
        </w:tc>
        <w:tc>
          <w:tcPr>
            <w:tcW w:w="1992" w:type="dxa"/>
            <w:gridSpan w:val="4"/>
          </w:tcPr>
          <w:p w:rsidR="0024705B" w:rsidRDefault="00DA0A69" w:rsidP="00C9127C">
            <w:pPr>
              <w:jc w:val="center"/>
            </w:pPr>
            <w:r>
              <w:t>Преподавание в начальных классах общеобразовательной школы</w:t>
            </w:r>
          </w:p>
          <w:p w:rsidR="00DA0A69" w:rsidRPr="005757C3" w:rsidRDefault="00DA0A69" w:rsidP="00C9127C">
            <w:pPr>
              <w:jc w:val="center"/>
            </w:pPr>
            <w:r>
              <w:t>Русский язык и литература</w:t>
            </w:r>
          </w:p>
        </w:tc>
        <w:tc>
          <w:tcPr>
            <w:tcW w:w="2835" w:type="dxa"/>
          </w:tcPr>
          <w:p w:rsidR="0024705B" w:rsidRDefault="0024705B" w:rsidP="00B72767">
            <w:pPr>
              <w:spacing w:line="0" w:lineRule="atLeast"/>
              <w:jc w:val="center"/>
            </w:pPr>
            <w:r>
              <w:t>ГОО «Кузбасский РЦППМС»</w:t>
            </w:r>
          </w:p>
          <w:p w:rsidR="0024705B" w:rsidRPr="005B010B" w:rsidRDefault="0024705B" w:rsidP="00B72767">
            <w:pPr>
              <w:jc w:val="center"/>
              <w:rPr>
                <w:color w:val="FF0000"/>
              </w:rPr>
            </w:pPr>
            <w:r>
              <w:t>16 ч. 17.05-18.05.2017 № 173416 «Навыки оказания первой помощи»</w:t>
            </w:r>
          </w:p>
        </w:tc>
        <w:tc>
          <w:tcPr>
            <w:tcW w:w="1134" w:type="dxa"/>
          </w:tcPr>
          <w:p w:rsidR="0024705B" w:rsidRDefault="0024705B" w:rsidP="005757C3">
            <w:pPr>
              <w:jc w:val="center"/>
            </w:pPr>
            <w:r w:rsidRPr="005757C3">
              <w:t xml:space="preserve"> «Отличник народного просвещения»</w:t>
            </w:r>
          </w:p>
          <w:p w:rsidR="00DA0A69" w:rsidRPr="005757C3" w:rsidRDefault="00DA0A69" w:rsidP="005757C3">
            <w:pPr>
              <w:jc w:val="center"/>
            </w:pPr>
            <w:r>
              <w:t>«Ветеран труда»</w:t>
            </w:r>
          </w:p>
          <w:p w:rsidR="0024705B" w:rsidRPr="005757C3" w:rsidRDefault="0024705B" w:rsidP="005757C3">
            <w:pPr>
              <w:jc w:val="center"/>
            </w:pPr>
          </w:p>
        </w:tc>
        <w:tc>
          <w:tcPr>
            <w:tcW w:w="1275" w:type="dxa"/>
          </w:tcPr>
          <w:p w:rsidR="0024705B" w:rsidRPr="005C75A1" w:rsidRDefault="0024705B" w:rsidP="00924293">
            <w:pPr>
              <w:jc w:val="center"/>
            </w:pPr>
            <w:r w:rsidRPr="005C75A1">
              <w:t>Высшая 24.04.2013</w:t>
            </w:r>
          </w:p>
          <w:p w:rsidR="0024705B" w:rsidRPr="0098456A" w:rsidRDefault="0024705B" w:rsidP="00924293">
            <w:pPr>
              <w:jc w:val="center"/>
              <w:rPr>
                <w:color w:val="FF0000"/>
              </w:rPr>
            </w:pPr>
            <w:r w:rsidRPr="005C75A1">
              <w:t>№ 815</w:t>
            </w:r>
          </w:p>
        </w:tc>
      </w:tr>
      <w:tr w:rsidR="0024705B" w:rsidRPr="005757C3" w:rsidTr="0024705B">
        <w:tc>
          <w:tcPr>
            <w:tcW w:w="568" w:type="dxa"/>
          </w:tcPr>
          <w:p w:rsidR="0024705B" w:rsidRPr="005757C3" w:rsidRDefault="0024705B" w:rsidP="005757C3">
            <w:pPr>
              <w:jc w:val="center"/>
            </w:pPr>
            <w:r>
              <w:t>20</w:t>
            </w:r>
          </w:p>
        </w:tc>
        <w:tc>
          <w:tcPr>
            <w:tcW w:w="1417" w:type="dxa"/>
          </w:tcPr>
          <w:p w:rsidR="0024705B" w:rsidRDefault="0024705B" w:rsidP="005757C3">
            <w:pPr>
              <w:jc w:val="center"/>
            </w:pPr>
            <w:r>
              <w:t>Карасёва</w:t>
            </w:r>
          </w:p>
          <w:p w:rsidR="0024705B" w:rsidRPr="005757C3" w:rsidRDefault="0024705B" w:rsidP="005757C3">
            <w:pPr>
              <w:jc w:val="center"/>
            </w:pPr>
            <w:r>
              <w:lastRenderedPageBreak/>
              <w:t xml:space="preserve"> Анна Вячеславовна</w:t>
            </w:r>
          </w:p>
        </w:tc>
        <w:tc>
          <w:tcPr>
            <w:tcW w:w="1701" w:type="dxa"/>
          </w:tcPr>
          <w:p w:rsidR="0024705B" w:rsidRDefault="0024705B" w:rsidP="003951B6">
            <w:pPr>
              <w:jc w:val="center"/>
            </w:pPr>
            <w:r>
              <w:lastRenderedPageBreak/>
              <w:t>ГОУ СПО</w:t>
            </w:r>
          </w:p>
          <w:p w:rsidR="0024705B" w:rsidRDefault="0024705B" w:rsidP="003951B6">
            <w:pPr>
              <w:jc w:val="center"/>
            </w:pPr>
            <w:r>
              <w:lastRenderedPageBreak/>
              <w:t>Кемеровский педагогический колледж</w:t>
            </w:r>
          </w:p>
          <w:p w:rsidR="0024705B" w:rsidRDefault="0024705B" w:rsidP="003951B6">
            <w:pPr>
              <w:jc w:val="center"/>
            </w:pPr>
          </w:p>
        </w:tc>
        <w:tc>
          <w:tcPr>
            <w:tcW w:w="1134" w:type="dxa"/>
            <w:gridSpan w:val="3"/>
          </w:tcPr>
          <w:p w:rsidR="0024705B" w:rsidRDefault="000C1F64" w:rsidP="003951B6">
            <w:pPr>
              <w:jc w:val="center"/>
            </w:pPr>
            <w:r>
              <w:lastRenderedPageBreak/>
              <w:t xml:space="preserve">Учитель </w:t>
            </w:r>
            <w:r>
              <w:lastRenderedPageBreak/>
              <w:t>начальных классов</w:t>
            </w:r>
          </w:p>
        </w:tc>
        <w:tc>
          <w:tcPr>
            <w:tcW w:w="567" w:type="dxa"/>
          </w:tcPr>
          <w:p w:rsidR="0024705B" w:rsidRPr="00814339" w:rsidRDefault="0024705B" w:rsidP="005757C3">
            <w:pPr>
              <w:jc w:val="center"/>
            </w:pPr>
            <w:r w:rsidRPr="00814339">
              <w:lastRenderedPageBreak/>
              <w:t>2</w:t>
            </w:r>
          </w:p>
        </w:tc>
        <w:tc>
          <w:tcPr>
            <w:tcW w:w="567" w:type="dxa"/>
          </w:tcPr>
          <w:p w:rsidR="0024705B" w:rsidRPr="00814339" w:rsidRDefault="0024705B" w:rsidP="005757C3">
            <w:pPr>
              <w:jc w:val="center"/>
            </w:pPr>
            <w:r w:rsidRPr="00814339">
              <w:t>2</w:t>
            </w:r>
          </w:p>
        </w:tc>
        <w:tc>
          <w:tcPr>
            <w:tcW w:w="1425" w:type="dxa"/>
            <w:gridSpan w:val="3"/>
          </w:tcPr>
          <w:p w:rsidR="0024705B" w:rsidRPr="005757C3" w:rsidRDefault="0024705B" w:rsidP="00C9127C">
            <w:pPr>
              <w:jc w:val="center"/>
            </w:pPr>
            <w:r w:rsidRPr="005757C3">
              <w:t xml:space="preserve">Учитель </w:t>
            </w:r>
            <w:r w:rsidRPr="005757C3">
              <w:lastRenderedPageBreak/>
              <w:t>начальных классов</w:t>
            </w:r>
          </w:p>
        </w:tc>
        <w:tc>
          <w:tcPr>
            <w:tcW w:w="1545" w:type="dxa"/>
            <w:gridSpan w:val="9"/>
          </w:tcPr>
          <w:p w:rsidR="0024705B" w:rsidRPr="005757C3" w:rsidRDefault="000C1F64" w:rsidP="00C9127C">
            <w:pPr>
              <w:jc w:val="center"/>
            </w:pPr>
            <w:r>
              <w:lastRenderedPageBreak/>
              <w:t xml:space="preserve">Русский язык, </w:t>
            </w:r>
            <w:r>
              <w:lastRenderedPageBreak/>
              <w:t>математика, литературное чтение, окружающий мир, музыка, изобразительное искусство, технология, информатика</w:t>
            </w:r>
          </w:p>
        </w:tc>
        <w:tc>
          <w:tcPr>
            <w:tcW w:w="1992" w:type="dxa"/>
            <w:gridSpan w:val="4"/>
          </w:tcPr>
          <w:p w:rsidR="0024705B" w:rsidRPr="005757C3" w:rsidRDefault="000C1F64" w:rsidP="00C9127C">
            <w:pPr>
              <w:jc w:val="center"/>
            </w:pPr>
            <w:r>
              <w:lastRenderedPageBreak/>
              <w:t xml:space="preserve">Преподавание в </w:t>
            </w:r>
            <w:r>
              <w:lastRenderedPageBreak/>
              <w:t>начальных классах</w:t>
            </w:r>
          </w:p>
        </w:tc>
        <w:tc>
          <w:tcPr>
            <w:tcW w:w="2835" w:type="dxa"/>
          </w:tcPr>
          <w:p w:rsidR="0024705B" w:rsidRDefault="0024705B" w:rsidP="00B72767">
            <w:pPr>
              <w:spacing w:line="0" w:lineRule="atLeast"/>
              <w:jc w:val="center"/>
            </w:pPr>
            <w:r>
              <w:lastRenderedPageBreak/>
              <w:t>-</w:t>
            </w:r>
          </w:p>
        </w:tc>
        <w:tc>
          <w:tcPr>
            <w:tcW w:w="1134" w:type="dxa"/>
          </w:tcPr>
          <w:p w:rsidR="0024705B" w:rsidRPr="005757C3" w:rsidRDefault="0024705B" w:rsidP="005757C3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24705B" w:rsidRPr="002B452A" w:rsidRDefault="0024705B" w:rsidP="00924293">
            <w:pPr>
              <w:jc w:val="center"/>
            </w:pPr>
            <w:r w:rsidRPr="002B452A">
              <w:t>Соответств</w:t>
            </w:r>
            <w:r w:rsidRPr="002B452A">
              <w:lastRenderedPageBreak/>
              <w:t xml:space="preserve">ие </w:t>
            </w:r>
          </w:p>
          <w:p w:rsidR="0024705B" w:rsidRPr="002B452A" w:rsidRDefault="0024705B" w:rsidP="00924293">
            <w:pPr>
              <w:jc w:val="center"/>
            </w:pPr>
            <w:r w:rsidRPr="002B452A">
              <w:t>24.08.2017</w:t>
            </w:r>
          </w:p>
          <w:p w:rsidR="0024705B" w:rsidRPr="0098456A" w:rsidRDefault="0024705B" w:rsidP="00924293">
            <w:pPr>
              <w:jc w:val="center"/>
              <w:rPr>
                <w:color w:val="FF0000"/>
              </w:rPr>
            </w:pPr>
            <w:r w:rsidRPr="002B452A">
              <w:t>№ 11.1</w:t>
            </w:r>
          </w:p>
        </w:tc>
      </w:tr>
      <w:tr w:rsidR="0024705B" w:rsidRPr="005757C3" w:rsidTr="0024705B">
        <w:tc>
          <w:tcPr>
            <w:tcW w:w="568" w:type="dxa"/>
          </w:tcPr>
          <w:p w:rsidR="0024705B" w:rsidRPr="005757C3" w:rsidRDefault="0024705B" w:rsidP="005757C3">
            <w:pPr>
              <w:jc w:val="center"/>
            </w:pPr>
            <w:r>
              <w:lastRenderedPageBreak/>
              <w:t>21</w:t>
            </w:r>
          </w:p>
        </w:tc>
        <w:tc>
          <w:tcPr>
            <w:tcW w:w="1417" w:type="dxa"/>
          </w:tcPr>
          <w:p w:rsidR="0024705B" w:rsidRPr="005757C3" w:rsidRDefault="0024705B" w:rsidP="005757C3">
            <w:pPr>
              <w:jc w:val="center"/>
            </w:pPr>
            <w:r w:rsidRPr="005757C3">
              <w:t>Каташева Лидия Николаевна</w:t>
            </w:r>
          </w:p>
        </w:tc>
        <w:tc>
          <w:tcPr>
            <w:tcW w:w="1701" w:type="dxa"/>
          </w:tcPr>
          <w:p w:rsidR="0024705B" w:rsidRPr="005757C3" w:rsidRDefault="0024705B" w:rsidP="005757C3">
            <w:pPr>
              <w:jc w:val="center"/>
            </w:pPr>
            <w:r>
              <w:t>Высшее НГПИ</w:t>
            </w:r>
          </w:p>
          <w:p w:rsidR="0024705B" w:rsidRPr="005757C3" w:rsidRDefault="0024705B" w:rsidP="005757C3">
            <w:pPr>
              <w:jc w:val="center"/>
            </w:pPr>
            <w:r w:rsidRPr="005757C3">
              <w:t>учитель русского языка и литературы, 23.04.1993</w:t>
            </w:r>
          </w:p>
        </w:tc>
        <w:tc>
          <w:tcPr>
            <w:tcW w:w="1134" w:type="dxa"/>
            <w:gridSpan w:val="3"/>
          </w:tcPr>
          <w:p w:rsidR="0024705B" w:rsidRPr="005757C3" w:rsidRDefault="00AB66DD" w:rsidP="005757C3">
            <w:pPr>
              <w:jc w:val="center"/>
            </w:pPr>
            <w:r>
              <w:t>Учитель русского языка и литературы</w:t>
            </w:r>
          </w:p>
        </w:tc>
        <w:tc>
          <w:tcPr>
            <w:tcW w:w="567" w:type="dxa"/>
          </w:tcPr>
          <w:p w:rsidR="0024705B" w:rsidRPr="00814339" w:rsidRDefault="0024705B" w:rsidP="005757C3">
            <w:pPr>
              <w:jc w:val="center"/>
            </w:pPr>
            <w:r w:rsidRPr="00814339">
              <w:t>36</w:t>
            </w:r>
          </w:p>
        </w:tc>
        <w:tc>
          <w:tcPr>
            <w:tcW w:w="567" w:type="dxa"/>
          </w:tcPr>
          <w:p w:rsidR="0024705B" w:rsidRPr="00814339" w:rsidRDefault="0024705B" w:rsidP="005757C3">
            <w:pPr>
              <w:jc w:val="center"/>
            </w:pPr>
            <w:r w:rsidRPr="00814339">
              <w:t>36</w:t>
            </w:r>
          </w:p>
        </w:tc>
        <w:tc>
          <w:tcPr>
            <w:tcW w:w="1425" w:type="dxa"/>
            <w:gridSpan w:val="3"/>
          </w:tcPr>
          <w:p w:rsidR="0024705B" w:rsidRPr="005757C3" w:rsidRDefault="0024705B" w:rsidP="00C9127C">
            <w:pPr>
              <w:jc w:val="center"/>
            </w:pPr>
            <w:r w:rsidRPr="005757C3">
              <w:t>Учитель русского языка и литературы</w:t>
            </w:r>
          </w:p>
        </w:tc>
        <w:tc>
          <w:tcPr>
            <w:tcW w:w="1545" w:type="dxa"/>
            <w:gridSpan w:val="9"/>
          </w:tcPr>
          <w:p w:rsidR="0024705B" w:rsidRPr="005757C3" w:rsidRDefault="00AB66DD" w:rsidP="00C9127C">
            <w:pPr>
              <w:jc w:val="center"/>
            </w:pPr>
            <w:r>
              <w:t>Русский язык, литература</w:t>
            </w:r>
          </w:p>
        </w:tc>
        <w:tc>
          <w:tcPr>
            <w:tcW w:w="1992" w:type="dxa"/>
            <w:gridSpan w:val="4"/>
          </w:tcPr>
          <w:p w:rsidR="0024705B" w:rsidRPr="005757C3" w:rsidRDefault="00AB66DD" w:rsidP="00C9127C">
            <w:pPr>
              <w:jc w:val="center"/>
            </w:pPr>
            <w:r>
              <w:t>Русский язык и литература</w:t>
            </w:r>
          </w:p>
        </w:tc>
        <w:tc>
          <w:tcPr>
            <w:tcW w:w="2835" w:type="dxa"/>
          </w:tcPr>
          <w:p w:rsidR="0024705B" w:rsidRDefault="0024705B" w:rsidP="005757C3">
            <w:pPr>
              <w:jc w:val="center"/>
            </w:pPr>
            <w:r w:rsidRPr="005757C3">
              <w:t xml:space="preserve">АНО ДПО </w:t>
            </w:r>
            <w:r>
              <w:t>(ПК) «ЦОВ</w:t>
            </w:r>
            <w:r w:rsidRPr="005757C3">
              <w:t>»</w:t>
            </w:r>
          </w:p>
          <w:p w:rsidR="0024705B" w:rsidRDefault="0024705B" w:rsidP="005757C3">
            <w:pPr>
              <w:jc w:val="center"/>
            </w:pPr>
            <w:r w:rsidRPr="005757C3">
              <w:t xml:space="preserve"> </w:t>
            </w:r>
            <w:r>
              <w:t>120 ч.</w:t>
            </w:r>
            <w:r w:rsidRPr="005757C3">
              <w:t xml:space="preserve"> № 422402971916 31.03.2016</w:t>
            </w:r>
          </w:p>
          <w:p w:rsidR="0024705B" w:rsidRPr="005757C3" w:rsidRDefault="0024705B" w:rsidP="00055327">
            <w:pPr>
              <w:jc w:val="center"/>
            </w:pPr>
            <w:r w:rsidRPr="005757C3">
              <w:t xml:space="preserve">Теория и практика преподавания русского языка и литературы в условиях введения и реализации ФГОС </w:t>
            </w:r>
            <w:r>
              <w:t>ОО</w:t>
            </w:r>
          </w:p>
        </w:tc>
        <w:tc>
          <w:tcPr>
            <w:tcW w:w="1134" w:type="dxa"/>
          </w:tcPr>
          <w:p w:rsidR="0024705B" w:rsidRPr="005757C3" w:rsidRDefault="0024705B" w:rsidP="005757C3">
            <w:pPr>
              <w:jc w:val="center"/>
            </w:pPr>
            <w:r>
              <w:t>Медаль «За служение Кузбассу»</w:t>
            </w:r>
          </w:p>
        </w:tc>
        <w:tc>
          <w:tcPr>
            <w:tcW w:w="1275" w:type="dxa"/>
          </w:tcPr>
          <w:p w:rsidR="0024705B" w:rsidRPr="005C75A1" w:rsidRDefault="0024705B" w:rsidP="00924293">
            <w:pPr>
              <w:jc w:val="center"/>
            </w:pPr>
            <w:r w:rsidRPr="005C75A1">
              <w:t>Высшая 27.03.2013</w:t>
            </w:r>
          </w:p>
          <w:p w:rsidR="0024705B" w:rsidRPr="0098456A" w:rsidRDefault="0024705B" w:rsidP="00924293">
            <w:pPr>
              <w:jc w:val="center"/>
              <w:rPr>
                <w:color w:val="FF0000"/>
              </w:rPr>
            </w:pPr>
            <w:r w:rsidRPr="005C75A1">
              <w:t>№ 629</w:t>
            </w:r>
          </w:p>
        </w:tc>
      </w:tr>
      <w:tr w:rsidR="0024705B" w:rsidRPr="005757C3" w:rsidTr="0024705B">
        <w:tc>
          <w:tcPr>
            <w:tcW w:w="568" w:type="dxa"/>
          </w:tcPr>
          <w:p w:rsidR="0024705B" w:rsidRPr="005757C3" w:rsidRDefault="0024705B" w:rsidP="005757C3">
            <w:pPr>
              <w:jc w:val="center"/>
            </w:pPr>
            <w:r>
              <w:t>22</w:t>
            </w:r>
          </w:p>
        </w:tc>
        <w:tc>
          <w:tcPr>
            <w:tcW w:w="1417" w:type="dxa"/>
          </w:tcPr>
          <w:p w:rsidR="0024705B" w:rsidRPr="005757C3" w:rsidRDefault="0024705B" w:rsidP="005757C3">
            <w:pPr>
              <w:jc w:val="center"/>
            </w:pPr>
            <w:r w:rsidRPr="005757C3">
              <w:t>Кирсанова Анна Николаевна</w:t>
            </w:r>
          </w:p>
        </w:tc>
        <w:tc>
          <w:tcPr>
            <w:tcW w:w="1701" w:type="dxa"/>
          </w:tcPr>
          <w:p w:rsidR="0024705B" w:rsidRDefault="0024705B" w:rsidP="005757C3">
            <w:pPr>
              <w:jc w:val="center"/>
            </w:pPr>
            <w:r>
              <w:t xml:space="preserve">Высшее </w:t>
            </w:r>
          </w:p>
          <w:p w:rsidR="0024705B" w:rsidRPr="005757C3" w:rsidRDefault="0024705B" w:rsidP="005757C3">
            <w:pPr>
              <w:jc w:val="center"/>
            </w:pPr>
            <w:r>
              <w:t>Куз ГПА</w:t>
            </w:r>
            <w:r w:rsidRPr="005757C3">
              <w:t>, учитель русского языка и литературы, учитель родного (шорского) языка и литературы, 30.06.2001</w:t>
            </w:r>
          </w:p>
        </w:tc>
        <w:tc>
          <w:tcPr>
            <w:tcW w:w="1134" w:type="dxa"/>
            <w:gridSpan w:val="3"/>
          </w:tcPr>
          <w:p w:rsidR="0024705B" w:rsidRPr="005757C3" w:rsidRDefault="00B23FF2" w:rsidP="005757C3">
            <w:pPr>
              <w:jc w:val="center"/>
            </w:pPr>
            <w:r>
              <w:t>Учитель русского языка</w:t>
            </w:r>
            <w:r w:rsidR="004E58E0">
              <w:t xml:space="preserve"> и литературы, учитель родного (шорского</w:t>
            </w:r>
            <w:r>
              <w:t>) языка и литературы</w:t>
            </w:r>
          </w:p>
        </w:tc>
        <w:tc>
          <w:tcPr>
            <w:tcW w:w="567" w:type="dxa"/>
          </w:tcPr>
          <w:p w:rsidR="0024705B" w:rsidRPr="00814339" w:rsidRDefault="0024705B" w:rsidP="005757C3">
            <w:pPr>
              <w:jc w:val="center"/>
            </w:pPr>
            <w:r w:rsidRPr="00814339">
              <w:t>6</w:t>
            </w:r>
          </w:p>
        </w:tc>
        <w:tc>
          <w:tcPr>
            <w:tcW w:w="567" w:type="dxa"/>
          </w:tcPr>
          <w:p w:rsidR="0024705B" w:rsidRPr="00814339" w:rsidRDefault="0024705B" w:rsidP="005757C3">
            <w:pPr>
              <w:jc w:val="center"/>
            </w:pPr>
            <w:r w:rsidRPr="00814339">
              <w:t>6</w:t>
            </w:r>
          </w:p>
        </w:tc>
        <w:tc>
          <w:tcPr>
            <w:tcW w:w="1425" w:type="dxa"/>
            <w:gridSpan w:val="3"/>
          </w:tcPr>
          <w:p w:rsidR="0024705B" w:rsidRPr="005757C3" w:rsidRDefault="0024705B" w:rsidP="00C9127C">
            <w:pPr>
              <w:jc w:val="center"/>
            </w:pPr>
            <w:r w:rsidRPr="005757C3">
              <w:t>Учитель русского языка и литературы</w:t>
            </w:r>
          </w:p>
        </w:tc>
        <w:tc>
          <w:tcPr>
            <w:tcW w:w="1545" w:type="dxa"/>
            <w:gridSpan w:val="9"/>
          </w:tcPr>
          <w:p w:rsidR="0024705B" w:rsidRPr="005757C3" w:rsidRDefault="00B23FF2" w:rsidP="00C9127C">
            <w:pPr>
              <w:jc w:val="center"/>
            </w:pPr>
            <w:r>
              <w:t>Русский язык, литература</w:t>
            </w:r>
          </w:p>
        </w:tc>
        <w:tc>
          <w:tcPr>
            <w:tcW w:w="1992" w:type="dxa"/>
            <w:gridSpan w:val="4"/>
          </w:tcPr>
          <w:p w:rsidR="0024705B" w:rsidRDefault="00B23FF2" w:rsidP="00C9127C">
            <w:pPr>
              <w:jc w:val="center"/>
            </w:pPr>
            <w:r>
              <w:t>Русский язык и литература</w:t>
            </w:r>
          </w:p>
          <w:p w:rsidR="00B23FF2" w:rsidRPr="005757C3" w:rsidRDefault="00B23FF2" w:rsidP="00C9127C">
            <w:pPr>
              <w:jc w:val="center"/>
            </w:pPr>
            <w:r>
              <w:t>Родной язык и литература</w:t>
            </w:r>
          </w:p>
        </w:tc>
        <w:tc>
          <w:tcPr>
            <w:tcW w:w="2835" w:type="dxa"/>
          </w:tcPr>
          <w:p w:rsidR="0024705B" w:rsidRDefault="0024705B" w:rsidP="00924293">
            <w:pPr>
              <w:jc w:val="center"/>
            </w:pPr>
            <w:r w:rsidRPr="005757C3">
              <w:t>АНО ДПО</w:t>
            </w:r>
            <w:r>
              <w:t xml:space="preserve"> (ПК) «ЦОВ</w:t>
            </w:r>
            <w:r w:rsidRPr="005757C3">
              <w:t xml:space="preserve">» </w:t>
            </w:r>
          </w:p>
          <w:p w:rsidR="0024705B" w:rsidRPr="005757C3" w:rsidRDefault="0024705B" w:rsidP="00924293">
            <w:pPr>
              <w:jc w:val="center"/>
            </w:pPr>
            <w:r>
              <w:t>120 ч.</w:t>
            </w:r>
            <w:r w:rsidRPr="005757C3">
              <w:t xml:space="preserve"> № 422402971924 31.03.2016</w:t>
            </w:r>
          </w:p>
          <w:p w:rsidR="0024705B" w:rsidRPr="005757C3" w:rsidRDefault="0024705B" w:rsidP="005757C3">
            <w:pPr>
              <w:jc w:val="center"/>
            </w:pPr>
            <w:r w:rsidRPr="005757C3">
              <w:t xml:space="preserve">Теория и практика преподавания русского языка и литературы в условиях введения и реализации ФГОС </w:t>
            </w:r>
            <w:r>
              <w:t>ОО</w:t>
            </w:r>
          </w:p>
          <w:p w:rsidR="0024705B" w:rsidRDefault="0024705B" w:rsidP="005757C3">
            <w:pPr>
              <w:jc w:val="center"/>
            </w:pPr>
            <w:r w:rsidRPr="005757C3">
              <w:t>Дистанционные модульные курсы Общероссийский прое</w:t>
            </w:r>
            <w:r>
              <w:t xml:space="preserve">кт «Школа цифрового века» </w:t>
            </w:r>
          </w:p>
          <w:p w:rsidR="0024705B" w:rsidRPr="005757C3" w:rsidRDefault="0024705B" w:rsidP="005757C3">
            <w:pPr>
              <w:jc w:val="center"/>
            </w:pPr>
            <w:r>
              <w:t>6 ч.</w:t>
            </w:r>
            <w:r w:rsidRPr="005757C3">
              <w:t xml:space="preserve"> 31.12.2015</w:t>
            </w:r>
          </w:p>
          <w:p w:rsidR="0024705B" w:rsidRPr="005757C3" w:rsidRDefault="0024705B" w:rsidP="00924293">
            <w:pPr>
              <w:jc w:val="center"/>
            </w:pPr>
            <w:r w:rsidRPr="005757C3">
              <w:t xml:space="preserve">Приемы конструктивного разрешения конфликтных ситуаций, или Конфликты в нашей жизни: способы решения </w:t>
            </w:r>
          </w:p>
        </w:tc>
        <w:tc>
          <w:tcPr>
            <w:tcW w:w="1134" w:type="dxa"/>
          </w:tcPr>
          <w:p w:rsidR="0024705B" w:rsidRPr="005757C3" w:rsidRDefault="0024705B" w:rsidP="005757C3">
            <w:pPr>
              <w:jc w:val="center"/>
            </w:pPr>
          </w:p>
        </w:tc>
        <w:tc>
          <w:tcPr>
            <w:tcW w:w="1275" w:type="dxa"/>
          </w:tcPr>
          <w:p w:rsidR="0024705B" w:rsidRPr="00A159D7" w:rsidRDefault="0024705B" w:rsidP="00924293">
            <w:pPr>
              <w:jc w:val="center"/>
            </w:pPr>
            <w:r w:rsidRPr="00A159D7">
              <w:t>Первая 27.11.2013</w:t>
            </w:r>
          </w:p>
          <w:p w:rsidR="0024705B" w:rsidRPr="0098456A" w:rsidRDefault="0024705B" w:rsidP="00924293">
            <w:pPr>
              <w:jc w:val="center"/>
              <w:rPr>
                <w:color w:val="FF0000"/>
              </w:rPr>
            </w:pPr>
            <w:r w:rsidRPr="00A159D7">
              <w:t>№ 2274</w:t>
            </w:r>
          </w:p>
        </w:tc>
      </w:tr>
      <w:tr w:rsidR="0024705B" w:rsidRPr="00313FED" w:rsidTr="0024705B">
        <w:tc>
          <w:tcPr>
            <w:tcW w:w="568" w:type="dxa"/>
          </w:tcPr>
          <w:p w:rsidR="0024705B" w:rsidRPr="00313FED" w:rsidRDefault="0024705B" w:rsidP="005757C3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1417" w:type="dxa"/>
          </w:tcPr>
          <w:p w:rsidR="0024705B" w:rsidRPr="00313FED" w:rsidRDefault="0024705B" w:rsidP="005757C3">
            <w:pPr>
              <w:jc w:val="center"/>
              <w:rPr>
                <w:b/>
              </w:rPr>
            </w:pPr>
            <w:r w:rsidRPr="00313FED">
              <w:rPr>
                <w:b/>
              </w:rPr>
              <w:t>Козлова Мария Анатольевна</w:t>
            </w:r>
          </w:p>
        </w:tc>
        <w:tc>
          <w:tcPr>
            <w:tcW w:w="1701" w:type="dxa"/>
          </w:tcPr>
          <w:p w:rsidR="0024705B" w:rsidRPr="00313FED" w:rsidRDefault="0024705B" w:rsidP="005757C3">
            <w:pPr>
              <w:jc w:val="center"/>
              <w:rPr>
                <w:b/>
              </w:rPr>
            </w:pPr>
            <w:r w:rsidRPr="00313FED">
              <w:rPr>
                <w:b/>
              </w:rPr>
              <w:t>Высшее Томский ГПИ, учитель химии и биологии, 27.06.1982</w:t>
            </w:r>
          </w:p>
          <w:p w:rsidR="0024705B" w:rsidRPr="006247EE" w:rsidRDefault="0024705B" w:rsidP="005757C3">
            <w:pPr>
              <w:jc w:val="center"/>
              <w:rPr>
                <w:b/>
                <w:u w:val="single"/>
              </w:rPr>
            </w:pPr>
            <w:r w:rsidRPr="006247EE">
              <w:rPr>
                <w:b/>
                <w:u w:val="single"/>
              </w:rPr>
              <w:t>Переподготовка</w:t>
            </w:r>
          </w:p>
          <w:p w:rsidR="0024705B" w:rsidRPr="00313FED" w:rsidRDefault="0024705B" w:rsidP="005757C3">
            <w:pPr>
              <w:jc w:val="center"/>
              <w:rPr>
                <w:b/>
              </w:rPr>
            </w:pPr>
            <w:r w:rsidRPr="00313FED">
              <w:rPr>
                <w:b/>
              </w:rPr>
              <w:t>АНО ДПО (ПК) «ЦОВ</w:t>
            </w:r>
            <w:r>
              <w:rPr>
                <w:b/>
              </w:rPr>
              <w:t>», М</w:t>
            </w:r>
            <w:r w:rsidRPr="00313FED">
              <w:rPr>
                <w:b/>
              </w:rPr>
              <w:t xml:space="preserve">енеджмент в социальной сфере, </w:t>
            </w:r>
            <w:r w:rsidRPr="00313FED">
              <w:rPr>
                <w:b/>
              </w:rPr>
              <w:lastRenderedPageBreak/>
              <w:t>23.11.2016</w:t>
            </w:r>
          </w:p>
        </w:tc>
        <w:tc>
          <w:tcPr>
            <w:tcW w:w="1134" w:type="dxa"/>
            <w:gridSpan w:val="3"/>
          </w:tcPr>
          <w:p w:rsidR="0024705B" w:rsidRPr="00313FED" w:rsidRDefault="00906E92" w:rsidP="005757C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Учитель средней школы</w:t>
            </w:r>
          </w:p>
        </w:tc>
        <w:tc>
          <w:tcPr>
            <w:tcW w:w="567" w:type="dxa"/>
          </w:tcPr>
          <w:p w:rsidR="0024705B" w:rsidRPr="00814339" w:rsidRDefault="0024705B" w:rsidP="005757C3">
            <w:pPr>
              <w:jc w:val="center"/>
              <w:rPr>
                <w:b/>
              </w:rPr>
            </w:pPr>
            <w:r w:rsidRPr="00814339">
              <w:rPr>
                <w:b/>
              </w:rPr>
              <w:t>35</w:t>
            </w:r>
          </w:p>
        </w:tc>
        <w:tc>
          <w:tcPr>
            <w:tcW w:w="567" w:type="dxa"/>
          </w:tcPr>
          <w:p w:rsidR="0024705B" w:rsidRPr="00814339" w:rsidRDefault="0024705B" w:rsidP="005757C3">
            <w:pPr>
              <w:jc w:val="center"/>
              <w:rPr>
                <w:b/>
              </w:rPr>
            </w:pPr>
            <w:r w:rsidRPr="00814339">
              <w:rPr>
                <w:b/>
              </w:rPr>
              <w:t>35</w:t>
            </w:r>
          </w:p>
        </w:tc>
        <w:tc>
          <w:tcPr>
            <w:tcW w:w="1425" w:type="dxa"/>
            <w:gridSpan w:val="3"/>
          </w:tcPr>
          <w:p w:rsidR="0024705B" w:rsidRDefault="0024705B" w:rsidP="005757C3">
            <w:pPr>
              <w:jc w:val="center"/>
              <w:rPr>
                <w:b/>
              </w:rPr>
            </w:pPr>
            <w:r>
              <w:rPr>
                <w:b/>
              </w:rPr>
              <w:t>Учитель химии</w:t>
            </w:r>
          </w:p>
          <w:p w:rsidR="0024705B" w:rsidRPr="00313FED" w:rsidRDefault="0024705B" w:rsidP="005757C3">
            <w:pPr>
              <w:jc w:val="center"/>
              <w:rPr>
                <w:b/>
              </w:rPr>
            </w:pPr>
          </w:p>
          <w:p w:rsidR="0024705B" w:rsidRPr="00313FED" w:rsidRDefault="0024705B" w:rsidP="005757C3">
            <w:pPr>
              <w:jc w:val="center"/>
              <w:rPr>
                <w:b/>
              </w:rPr>
            </w:pPr>
            <w:r w:rsidRPr="00313FED">
              <w:rPr>
                <w:b/>
              </w:rPr>
              <w:t>Зам. по ВР</w:t>
            </w:r>
          </w:p>
        </w:tc>
        <w:tc>
          <w:tcPr>
            <w:tcW w:w="1552" w:type="dxa"/>
            <w:gridSpan w:val="10"/>
          </w:tcPr>
          <w:p w:rsidR="0024705B" w:rsidRPr="00313FED" w:rsidRDefault="00DA0A69" w:rsidP="005757C3">
            <w:pPr>
              <w:jc w:val="center"/>
              <w:rPr>
                <w:b/>
              </w:rPr>
            </w:pPr>
            <w:r>
              <w:rPr>
                <w:b/>
              </w:rPr>
              <w:t>Химия</w:t>
            </w:r>
          </w:p>
        </w:tc>
        <w:tc>
          <w:tcPr>
            <w:tcW w:w="1985" w:type="dxa"/>
            <w:gridSpan w:val="3"/>
          </w:tcPr>
          <w:p w:rsidR="0024705B" w:rsidRPr="00313FED" w:rsidRDefault="00906E92" w:rsidP="005757C3">
            <w:pPr>
              <w:jc w:val="center"/>
              <w:rPr>
                <w:b/>
              </w:rPr>
            </w:pPr>
            <w:r>
              <w:rPr>
                <w:b/>
              </w:rPr>
              <w:t>Химия и биология</w:t>
            </w:r>
          </w:p>
        </w:tc>
        <w:tc>
          <w:tcPr>
            <w:tcW w:w="2835" w:type="dxa"/>
          </w:tcPr>
          <w:p w:rsidR="0024705B" w:rsidRPr="00313FED" w:rsidRDefault="0024705B" w:rsidP="005757C3">
            <w:pPr>
              <w:jc w:val="center"/>
              <w:rPr>
                <w:b/>
              </w:rPr>
            </w:pPr>
            <w:r w:rsidRPr="00313FED">
              <w:rPr>
                <w:b/>
              </w:rPr>
              <w:t xml:space="preserve">МАОУ ДПО ИПК </w:t>
            </w:r>
          </w:p>
          <w:p w:rsidR="0024705B" w:rsidRPr="00313FED" w:rsidRDefault="0024705B" w:rsidP="005757C3">
            <w:pPr>
              <w:jc w:val="center"/>
              <w:rPr>
                <w:b/>
              </w:rPr>
            </w:pPr>
            <w:r w:rsidRPr="00313FED">
              <w:rPr>
                <w:b/>
              </w:rPr>
              <w:t>144 ч № 5420 24.02.2015</w:t>
            </w:r>
          </w:p>
          <w:p w:rsidR="0024705B" w:rsidRPr="00313FED" w:rsidRDefault="0024705B" w:rsidP="005757C3">
            <w:pPr>
              <w:jc w:val="center"/>
              <w:rPr>
                <w:b/>
              </w:rPr>
            </w:pPr>
            <w:r w:rsidRPr="00313FED">
              <w:rPr>
                <w:b/>
              </w:rPr>
              <w:t>Психолого-педагогическая и методическая подготовка учителя к реализации ФГОС ОО.</w:t>
            </w:r>
          </w:p>
          <w:p w:rsidR="0024705B" w:rsidRPr="00313FED" w:rsidRDefault="0024705B" w:rsidP="005757C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24705B" w:rsidRPr="00313FED" w:rsidRDefault="0024705B" w:rsidP="005757C3">
            <w:pPr>
              <w:jc w:val="center"/>
              <w:rPr>
                <w:b/>
              </w:rPr>
            </w:pPr>
            <w:r w:rsidRPr="00313FED">
              <w:rPr>
                <w:b/>
              </w:rPr>
              <w:t xml:space="preserve"> «Почетный работник </w:t>
            </w:r>
            <w:r>
              <w:rPr>
                <w:b/>
              </w:rPr>
              <w:t>ОО</w:t>
            </w:r>
            <w:r w:rsidRPr="00313FED">
              <w:rPr>
                <w:b/>
              </w:rPr>
              <w:t xml:space="preserve"> РФ»</w:t>
            </w:r>
          </w:p>
          <w:p w:rsidR="0024705B" w:rsidRPr="00313FED" w:rsidRDefault="0024705B" w:rsidP="005757C3">
            <w:pPr>
              <w:jc w:val="center"/>
              <w:rPr>
                <w:b/>
              </w:rPr>
            </w:pPr>
            <w:r w:rsidRPr="00313FED">
              <w:rPr>
                <w:b/>
              </w:rPr>
              <w:t xml:space="preserve">Медаль «За особый вклад в развитие Кузбасса» </w:t>
            </w:r>
            <w:r w:rsidRPr="00313FED">
              <w:rPr>
                <w:b/>
                <w:lang w:val="en-US"/>
              </w:rPr>
              <w:lastRenderedPageBreak/>
              <w:t>III</w:t>
            </w:r>
            <w:r w:rsidRPr="00313FED">
              <w:rPr>
                <w:b/>
              </w:rPr>
              <w:t xml:space="preserve"> степени</w:t>
            </w:r>
          </w:p>
        </w:tc>
        <w:tc>
          <w:tcPr>
            <w:tcW w:w="1275" w:type="dxa"/>
          </w:tcPr>
          <w:p w:rsidR="0024705B" w:rsidRPr="005C75A1" w:rsidRDefault="0024705B" w:rsidP="000C2631">
            <w:pPr>
              <w:jc w:val="center"/>
              <w:rPr>
                <w:b/>
              </w:rPr>
            </w:pPr>
            <w:r w:rsidRPr="005C75A1">
              <w:rPr>
                <w:b/>
                <w:lang w:val="en-US"/>
              </w:rPr>
              <w:lastRenderedPageBreak/>
              <w:t>B</w:t>
            </w:r>
            <w:r w:rsidRPr="005C75A1">
              <w:rPr>
                <w:b/>
              </w:rPr>
              <w:t>ысшая</w:t>
            </w:r>
          </w:p>
          <w:p w:rsidR="0024705B" w:rsidRPr="005C75A1" w:rsidRDefault="0024705B" w:rsidP="000C2631">
            <w:pPr>
              <w:jc w:val="center"/>
              <w:rPr>
                <w:b/>
              </w:rPr>
            </w:pPr>
            <w:r w:rsidRPr="005C75A1">
              <w:rPr>
                <w:b/>
              </w:rPr>
              <w:t>26.04.2017</w:t>
            </w:r>
          </w:p>
          <w:p w:rsidR="0024705B" w:rsidRPr="0098456A" w:rsidRDefault="0024705B" w:rsidP="000C2631">
            <w:pPr>
              <w:jc w:val="center"/>
              <w:rPr>
                <w:b/>
                <w:color w:val="FF0000"/>
              </w:rPr>
            </w:pPr>
            <w:r w:rsidRPr="005C75A1">
              <w:rPr>
                <w:b/>
              </w:rPr>
              <w:t>пр. № 822</w:t>
            </w:r>
          </w:p>
        </w:tc>
      </w:tr>
      <w:tr w:rsidR="0024705B" w:rsidRPr="005757C3" w:rsidTr="0024705B">
        <w:tc>
          <w:tcPr>
            <w:tcW w:w="568" w:type="dxa"/>
          </w:tcPr>
          <w:p w:rsidR="0024705B" w:rsidRPr="005757C3" w:rsidRDefault="0024705B" w:rsidP="005757C3">
            <w:pPr>
              <w:jc w:val="center"/>
            </w:pPr>
            <w:r>
              <w:lastRenderedPageBreak/>
              <w:t>24</w:t>
            </w:r>
          </w:p>
        </w:tc>
        <w:tc>
          <w:tcPr>
            <w:tcW w:w="1417" w:type="dxa"/>
          </w:tcPr>
          <w:p w:rsidR="0024705B" w:rsidRPr="005757C3" w:rsidRDefault="0024705B" w:rsidP="005757C3">
            <w:pPr>
              <w:jc w:val="center"/>
            </w:pPr>
            <w:r w:rsidRPr="005757C3">
              <w:t>Колегова Анна Дмитриевна</w:t>
            </w:r>
          </w:p>
        </w:tc>
        <w:tc>
          <w:tcPr>
            <w:tcW w:w="1701" w:type="dxa"/>
          </w:tcPr>
          <w:p w:rsidR="0024705B" w:rsidRDefault="0024705B" w:rsidP="005757C3">
            <w:pPr>
              <w:jc w:val="center"/>
            </w:pPr>
            <w:r>
              <w:t xml:space="preserve">Среднее спец. </w:t>
            </w:r>
            <w:r w:rsidRPr="005757C3">
              <w:t>Бар</w:t>
            </w:r>
            <w:r>
              <w:t>наульское ПУ</w:t>
            </w:r>
            <w:r w:rsidRPr="005757C3">
              <w:t xml:space="preserve"> № 1,</w:t>
            </w:r>
          </w:p>
          <w:p w:rsidR="0024705B" w:rsidRPr="005757C3" w:rsidRDefault="0024705B" w:rsidP="005757C3">
            <w:pPr>
              <w:jc w:val="center"/>
            </w:pPr>
            <w:r w:rsidRPr="005757C3">
              <w:t xml:space="preserve"> учитель начальных классов, 29.06.1991</w:t>
            </w:r>
          </w:p>
          <w:p w:rsidR="0024705B" w:rsidRPr="005757C3" w:rsidRDefault="0024705B" w:rsidP="005757C3">
            <w:pPr>
              <w:jc w:val="center"/>
            </w:pPr>
            <w:r>
              <w:t>высшее</w:t>
            </w:r>
          </w:p>
          <w:p w:rsidR="0024705B" w:rsidRPr="005757C3" w:rsidRDefault="0024705B" w:rsidP="005757C3">
            <w:pPr>
              <w:jc w:val="center"/>
            </w:pPr>
            <w:r>
              <w:t>КузГПА</w:t>
            </w:r>
            <w:r w:rsidRPr="005757C3">
              <w:t>, учитель начальных классов, 30.04.2003</w:t>
            </w:r>
          </w:p>
        </w:tc>
        <w:tc>
          <w:tcPr>
            <w:tcW w:w="1134" w:type="dxa"/>
            <w:gridSpan w:val="3"/>
          </w:tcPr>
          <w:p w:rsidR="0024705B" w:rsidRPr="005757C3" w:rsidRDefault="00AB66DD" w:rsidP="005757C3">
            <w:pPr>
              <w:jc w:val="center"/>
            </w:pPr>
            <w:r>
              <w:t>Учитель начальных классов</w:t>
            </w:r>
          </w:p>
        </w:tc>
        <w:tc>
          <w:tcPr>
            <w:tcW w:w="567" w:type="dxa"/>
          </w:tcPr>
          <w:p w:rsidR="0024705B" w:rsidRPr="00814339" w:rsidRDefault="0024705B" w:rsidP="005757C3">
            <w:pPr>
              <w:jc w:val="center"/>
            </w:pPr>
            <w:r w:rsidRPr="00814339">
              <w:t>26</w:t>
            </w:r>
          </w:p>
        </w:tc>
        <w:tc>
          <w:tcPr>
            <w:tcW w:w="567" w:type="dxa"/>
          </w:tcPr>
          <w:p w:rsidR="0024705B" w:rsidRPr="00814339" w:rsidRDefault="0024705B" w:rsidP="005757C3">
            <w:pPr>
              <w:jc w:val="center"/>
            </w:pPr>
            <w:r w:rsidRPr="00814339">
              <w:t>26</w:t>
            </w:r>
          </w:p>
        </w:tc>
        <w:tc>
          <w:tcPr>
            <w:tcW w:w="1425" w:type="dxa"/>
            <w:gridSpan w:val="3"/>
          </w:tcPr>
          <w:p w:rsidR="0024705B" w:rsidRPr="005757C3" w:rsidRDefault="0024705B" w:rsidP="00C9127C">
            <w:pPr>
              <w:jc w:val="center"/>
            </w:pPr>
            <w:r w:rsidRPr="005757C3">
              <w:t>Учитель начальных классов</w:t>
            </w:r>
          </w:p>
        </w:tc>
        <w:tc>
          <w:tcPr>
            <w:tcW w:w="1545" w:type="dxa"/>
            <w:gridSpan w:val="9"/>
          </w:tcPr>
          <w:p w:rsidR="0024705B" w:rsidRPr="005757C3" w:rsidRDefault="00AB66DD" w:rsidP="00C9127C">
            <w:pPr>
              <w:jc w:val="center"/>
            </w:pPr>
            <w:r>
              <w:t>Русский язык. математика, литературное чтение, окружающий мир</w:t>
            </w:r>
            <w:r w:rsidR="00A413DE">
              <w:t>, музыка, изобразительное искусство, технология. информатика</w:t>
            </w:r>
          </w:p>
        </w:tc>
        <w:tc>
          <w:tcPr>
            <w:tcW w:w="1992" w:type="dxa"/>
            <w:gridSpan w:val="4"/>
          </w:tcPr>
          <w:p w:rsidR="0024705B" w:rsidRPr="005757C3" w:rsidRDefault="00AB66DD" w:rsidP="00C9127C">
            <w:pPr>
              <w:jc w:val="center"/>
            </w:pPr>
            <w:r>
              <w:t>Педагогика и методика начального образования</w:t>
            </w:r>
          </w:p>
        </w:tc>
        <w:tc>
          <w:tcPr>
            <w:tcW w:w="2835" w:type="dxa"/>
          </w:tcPr>
          <w:p w:rsidR="0024705B" w:rsidRPr="00E61BCD" w:rsidRDefault="0024705B" w:rsidP="005757C3">
            <w:pPr>
              <w:jc w:val="center"/>
            </w:pPr>
            <w:r w:rsidRPr="00E61BCD">
              <w:t>ООО учебный центр «Профессионал»</w:t>
            </w:r>
          </w:p>
          <w:p w:rsidR="0024705B" w:rsidRPr="00E61BCD" w:rsidRDefault="0024705B" w:rsidP="005757C3">
            <w:pPr>
              <w:jc w:val="center"/>
            </w:pPr>
            <w:r w:rsidRPr="00E61BCD">
              <w:t>№4449</w:t>
            </w:r>
          </w:p>
          <w:p w:rsidR="0024705B" w:rsidRPr="00E61BCD" w:rsidRDefault="0024705B" w:rsidP="005757C3">
            <w:pPr>
              <w:jc w:val="center"/>
            </w:pPr>
            <w:r w:rsidRPr="00E61BCD">
              <w:t>108 часов</w:t>
            </w:r>
          </w:p>
          <w:p w:rsidR="0024705B" w:rsidRPr="00E61BCD" w:rsidRDefault="0024705B" w:rsidP="005757C3">
            <w:pPr>
              <w:jc w:val="center"/>
            </w:pPr>
            <w:r w:rsidRPr="00E61BCD">
              <w:t>09.11.2016-07.12.2016</w:t>
            </w:r>
          </w:p>
          <w:p w:rsidR="0024705B" w:rsidRPr="005B010B" w:rsidRDefault="0024705B" w:rsidP="005757C3">
            <w:pPr>
              <w:jc w:val="center"/>
              <w:rPr>
                <w:color w:val="FF0000"/>
              </w:rPr>
            </w:pPr>
            <w:r w:rsidRPr="00E61BCD">
              <w:t>«Основы создания интерактивного урока: от презентации до видеоурока»</w:t>
            </w:r>
          </w:p>
        </w:tc>
        <w:tc>
          <w:tcPr>
            <w:tcW w:w="1134" w:type="dxa"/>
          </w:tcPr>
          <w:p w:rsidR="0024705B" w:rsidRPr="005757C3" w:rsidRDefault="0024705B" w:rsidP="005757C3">
            <w:pPr>
              <w:jc w:val="center"/>
            </w:pPr>
          </w:p>
        </w:tc>
        <w:tc>
          <w:tcPr>
            <w:tcW w:w="1275" w:type="dxa"/>
          </w:tcPr>
          <w:p w:rsidR="0024705B" w:rsidRPr="005C75A1" w:rsidRDefault="0024705B" w:rsidP="004E0212">
            <w:pPr>
              <w:jc w:val="center"/>
            </w:pPr>
            <w:r w:rsidRPr="005C75A1">
              <w:t>Высшая 27.12.2013</w:t>
            </w:r>
          </w:p>
          <w:p w:rsidR="0024705B" w:rsidRPr="0098456A" w:rsidRDefault="0024705B" w:rsidP="004E0212">
            <w:pPr>
              <w:jc w:val="center"/>
              <w:rPr>
                <w:color w:val="FF0000"/>
              </w:rPr>
            </w:pPr>
            <w:r w:rsidRPr="005C75A1">
              <w:t>№ 2274</w:t>
            </w:r>
          </w:p>
        </w:tc>
      </w:tr>
      <w:tr w:rsidR="0024705B" w:rsidRPr="005757C3" w:rsidTr="0024705B">
        <w:tc>
          <w:tcPr>
            <w:tcW w:w="568" w:type="dxa"/>
          </w:tcPr>
          <w:p w:rsidR="0024705B" w:rsidRPr="005757C3" w:rsidRDefault="0024705B" w:rsidP="005757C3">
            <w:pPr>
              <w:jc w:val="center"/>
            </w:pPr>
            <w:r>
              <w:t>25</w:t>
            </w:r>
          </w:p>
        </w:tc>
        <w:tc>
          <w:tcPr>
            <w:tcW w:w="1417" w:type="dxa"/>
          </w:tcPr>
          <w:p w:rsidR="0024705B" w:rsidRPr="005757C3" w:rsidRDefault="0024705B" w:rsidP="005757C3">
            <w:pPr>
              <w:jc w:val="center"/>
            </w:pPr>
            <w:r w:rsidRPr="005757C3">
              <w:t>Кондратенко Жанна Дмитриевна</w:t>
            </w:r>
          </w:p>
        </w:tc>
        <w:tc>
          <w:tcPr>
            <w:tcW w:w="1701" w:type="dxa"/>
          </w:tcPr>
          <w:p w:rsidR="0024705B" w:rsidRPr="005757C3" w:rsidRDefault="0024705B" w:rsidP="004E0212">
            <w:pPr>
              <w:jc w:val="center"/>
            </w:pPr>
            <w:r w:rsidRPr="005757C3">
              <w:t xml:space="preserve">Высшее, Славянский </w:t>
            </w:r>
            <w:r>
              <w:t>ГПУ</w:t>
            </w:r>
            <w:r w:rsidRPr="005757C3">
              <w:t>, начальное обучение учитель начальной школы, 01.06.2012</w:t>
            </w:r>
          </w:p>
        </w:tc>
        <w:tc>
          <w:tcPr>
            <w:tcW w:w="1134" w:type="dxa"/>
            <w:gridSpan w:val="3"/>
          </w:tcPr>
          <w:p w:rsidR="0024705B" w:rsidRDefault="00E20A01" w:rsidP="004E0212">
            <w:pPr>
              <w:jc w:val="center"/>
            </w:pPr>
            <w:r>
              <w:t>Бакалавр начального образования, учитель начальной школы</w:t>
            </w:r>
          </w:p>
          <w:p w:rsidR="00E20A01" w:rsidRPr="005757C3" w:rsidRDefault="00E20A01" w:rsidP="004E0212">
            <w:pPr>
              <w:jc w:val="center"/>
            </w:pPr>
            <w:r>
              <w:t>Педагог-психолог</w:t>
            </w:r>
          </w:p>
        </w:tc>
        <w:tc>
          <w:tcPr>
            <w:tcW w:w="567" w:type="dxa"/>
          </w:tcPr>
          <w:p w:rsidR="0024705B" w:rsidRPr="00814339" w:rsidRDefault="0024705B" w:rsidP="005757C3">
            <w:pPr>
              <w:jc w:val="center"/>
            </w:pPr>
            <w:r w:rsidRPr="00814339">
              <w:t>5</w:t>
            </w:r>
          </w:p>
        </w:tc>
        <w:tc>
          <w:tcPr>
            <w:tcW w:w="567" w:type="dxa"/>
          </w:tcPr>
          <w:p w:rsidR="0024705B" w:rsidRPr="00814339" w:rsidRDefault="0024705B" w:rsidP="005757C3">
            <w:pPr>
              <w:jc w:val="center"/>
            </w:pPr>
            <w:r w:rsidRPr="00814339">
              <w:t>5</w:t>
            </w:r>
          </w:p>
        </w:tc>
        <w:tc>
          <w:tcPr>
            <w:tcW w:w="1425" w:type="dxa"/>
            <w:gridSpan w:val="3"/>
          </w:tcPr>
          <w:p w:rsidR="0024705B" w:rsidRPr="005757C3" w:rsidRDefault="0024705B" w:rsidP="00C9127C">
            <w:pPr>
              <w:jc w:val="center"/>
            </w:pPr>
            <w:r w:rsidRPr="005757C3">
              <w:t>Учитель начальных классов</w:t>
            </w:r>
          </w:p>
        </w:tc>
        <w:tc>
          <w:tcPr>
            <w:tcW w:w="1545" w:type="dxa"/>
            <w:gridSpan w:val="9"/>
          </w:tcPr>
          <w:p w:rsidR="0024705B" w:rsidRPr="005757C3" w:rsidRDefault="00965B4A" w:rsidP="00C9127C">
            <w:pPr>
              <w:jc w:val="center"/>
            </w:pPr>
            <w:r>
              <w:t>Русский язык. математика, литературное чтение, окружающий мир</w:t>
            </w:r>
            <w:r w:rsidR="00A413DE">
              <w:t>, музыка, изобразительное искусство, технология</w:t>
            </w:r>
          </w:p>
        </w:tc>
        <w:tc>
          <w:tcPr>
            <w:tcW w:w="1992" w:type="dxa"/>
            <w:gridSpan w:val="4"/>
          </w:tcPr>
          <w:p w:rsidR="0024705B" w:rsidRDefault="00E20A01" w:rsidP="00C9127C">
            <w:pPr>
              <w:jc w:val="center"/>
            </w:pPr>
            <w:r>
              <w:t>Начальное образование</w:t>
            </w:r>
          </w:p>
          <w:p w:rsidR="00E20A01" w:rsidRPr="005757C3" w:rsidRDefault="00E20A01" w:rsidP="00C9127C">
            <w:pPr>
              <w:jc w:val="center"/>
            </w:pPr>
            <w:r>
              <w:t>Переподготовка по программе «Организация деятельности педагога-психолога в образовательной организации»</w:t>
            </w:r>
          </w:p>
        </w:tc>
        <w:tc>
          <w:tcPr>
            <w:tcW w:w="2835" w:type="dxa"/>
          </w:tcPr>
          <w:p w:rsidR="0024705B" w:rsidRDefault="0024705B" w:rsidP="004E0212">
            <w:pPr>
              <w:jc w:val="center"/>
            </w:pPr>
            <w:r w:rsidRPr="005757C3">
              <w:t xml:space="preserve">АНО ДПО </w:t>
            </w:r>
            <w:r>
              <w:t>(ПК) «ЦОВ» 72 ч</w:t>
            </w:r>
            <w:r w:rsidRPr="005757C3">
              <w:t xml:space="preserve"> № 422404829787 02.12.2016</w:t>
            </w:r>
          </w:p>
          <w:p w:rsidR="0024705B" w:rsidRPr="005757C3" w:rsidRDefault="0024705B" w:rsidP="004E0212">
            <w:pPr>
              <w:jc w:val="center"/>
            </w:pPr>
            <w:r w:rsidRPr="005757C3">
              <w:t xml:space="preserve">Формирование профессиональной компетентности педагога по работе с детьми с ОВЗ в условиях инклюзивного образования     </w:t>
            </w:r>
          </w:p>
        </w:tc>
        <w:tc>
          <w:tcPr>
            <w:tcW w:w="1134" w:type="dxa"/>
          </w:tcPr>
          <w:p w:rsidR="0024705B" w:rsidRPr="005757C3" w:rsidRDefault="0024705B" w:rsidP="005757C3">
            <w:pPr>
              <w:jc w:val="center"/>
            </w:pPr>
          </w:p>
        </w:tc>
        <w:tc>
          <w:tcPr>
            <w:tcW w:w="1275" w:type="dxa"/>
          </w:tcPr>
          <w:p w:rsidR="0024705B" w:rsidRPr="002B452A" w:rsidRDefault="0024705B" w:rsidP="005757C3">
            <w:pPr>
              <w:jc w:val="center"/>
            </w:pPr>
            <w:r w:rsidRPr="002B452A">
              <w:t>б/к</w:t>
            </w:r>
          </w:p>
        </w:tc>
      </w:tr>
      <w:tr w:rsidR="0024705B" w:rsidRPr="005757C3" w:rsidTr="0024705B">
        <w:tc>
          <w:tcPr>
            <w:tcW w:w="568" w:type="dxa"/>
          </w:tcPr>
          <w:p w:rsidR="0024705B" w:rsidRPr="005757C3" w:rsidRDefault="0024705B" w:rsidP="005757C3">
            <w:pPr>
              <w:jc w:val="center"/>
            </w:pPr>
            <w:r>
              <w:t>26</w:t>
            </w:r>
          </w:p>
        </w:tc>
        <w:tc>
          <w:tcPr>
            <w:tcW w:w="1417" w:type="dxa"/>
          </w:tcPr>
          <w:p w:rsidR="0024705B" w:rsidRPr="005757C3" w:rsidRDefault="0024705B" w:rsidP="005757C3">
            <w:pPr>
              <w:jc w:val="center"/>
            </w:pPr>
            <w:r w:rsidRPr="005757C3">
              <w:t>Кошкарова Альбина Степановна</w:t>
            </w:r>
          </w:p>
        </w:tc>
        <w:tc>
          <w:tcPr>
            <w:tcW w:w="1701" w:type="dxa"/>
          </w:tcPr>
          <w:p w:rsidR="0024705B" w:rsidRPr="005757C3" w:rsidRDefault="0024705B" w:rsidP="005757C3">
            <w:pPr>
              <w:jc w:val="center"/>
            </w:pPr>
            <w:r w:rsidRPr="005757C3">
              <w:t xml:space="preserve">Среднее специальное, Болотнинской </w:t>
            </w:r>
            <w:r>
              <w:t>ПУ</w:t>
            </w:r>
            <w:r w:rsidRPr="005757C3">
              <w:t xml:space="preserve"> Новосибирской области, преподавание в начальных классах, 21.06.2001</w:t>
            </w:r>
          </w:p>
          <w:p w:rsidR="0024705B" w:rsidRPr="005757C3" w:rsidRDefault="0024705B" w:rsidP="005757C3">
            <w:pPr>
              <w:jc w:val="center"/>
            </w:pPr>
            <w:r>
              <w:t>высшее</w:t>
            </w:r>
          </w:p>
          <w:p w:rsidR="0024705B" w:rsidRPr="005757C3" w:rsidRDefault="0024705B" w:rsidP="004E0212">
            <w:pPr>
              <w:jc w:val="center"/>
            </w:pPr>
            <w:r w:rsidRPr="005757C3">
              <w:t xml:space="preserve">Новосибирский </w:t>
            </w:r>
            <w:r>
              <w:t>ГТУ</w:t>
            </w:r>
            <w:r w:rsidRPr="005757C3">
              <w:t>, специалист по сервису и туризму, 09.06.2012</w:t>
            </w:r>
          </w:p>
        </w:tc>
        <w:tc>
          <w:tcPr>
            <w:tcW w:w="1134" w:type="dxa"/>
            <w:gridSpan w:val="3"/>
          </w:tcPr>
          <w:p w:rsidR="0024705B" w:rsidRDefault="00965B4A" w:rsidP="004E0212">
            <w:pPr>
              <w:jc w:val="center"/>
            </w:pPr>
            <w:r>
              <w:t>Учитель начальных классов</w:t>
            </w:r>
          </w:p>
          <w:p w:rsidR="00965B4A" w:rsidRPr="005757C3" w:rsidRDefault="00965B4A" w:rsidP="004E0212">
            <w:pPr>
              <w:jc w:val="center"/>
            </w:pPr>
            <w:r>
              <w:t>Специалист по сервису и туризму</w:t>
            </w:r>
          </w:p>
        </w:tc>
        <w:tc>
          <w:tcPr>
            <w:tcW w:w="567" w:type="dxa"/>
          </w:tcPr>
          <w:p w:rsidR="0024705B" w:rsidRPr="00814339" w:rsidRDefault="0024705B" w:rsidP="005757C3">
            <w:pPr>
              <w:jc w:val="center"/>
            </w:pPr>
            <w:r w:rsidRPr="00814339">
              <w:t>16</w:t>
            </w:r>
          </w:p>
        </w:tc>
        <w:tc>
          <w:tcPr>
            <w:tcW w:w="567" w:type="dxa"/>
          </w:tcPr>
          <w:p w:rsidR="0024705B" w:rsidRPr="00814339" w:rsidRDefault="0024705B" w:rsidP="005757C3">
            <w:pPr>
              <w:jc w:val="center"/>
            </w:pPr>
            <w:r w:rsidRPr="00814339">
              <w:t>1</w:t>
            </w:r>
          </w:p>
        </w:tc>
        <w:tc>
          <w:tcPr>
            <w:tcW w:w="1425" w:type="dxa"/>
            <w:gridSpan w:val="3"/>
          </w:tcPr>
          <w:p w:rsidR="0024705B" w:rsidRPr="005757C3" w:rsidRDefault="0024705B" w:rsidP="00C9127C">
            <w:pPr>
              <w:jc w:val="center"/>
            </w:pPr>
            <w:r w:rsidRPr="005757C3">
              <w:t>Учитель начальных классов</w:t>
            </w:r>
          </w:p>
        </w:tc>
        <w:tc>
          <w:tcPr>
            <w:tcW w:w="1545" w:type="dxa"/>
            <w:gridSpan w:val="9"/>
          </w:tcPr>
          <w:p w:rsidR="0024705B" w:rsidRPr="005757C3" w:rsidRDefault="00965B4A" w:rsidP="00C9127C">
            <w:pPr>
              <w:jc w:val="center"/>
            </w:pPr>
            <w:r>
              <w:t>Русский язык. математика, литературное чтение, окружающий мир</w:t>
            </w:r>
            <w:r w:rsidR="00A413DE">
              <w:t>, музыка, изобразительное искусство, технология</w:t>
            </w:r>
          </w:p>
        </w:tc>
        <w:tc>
          <w:tcPr>
            <w:tcW w:w="1992" w:type="dxa"/>
            <w:gridSpan w:val="4"/>
          </w:tcPr>
          <w:p w:rsidR="0024705B" w:rsidRDefault="00965B4A" w:rsidP="00C9127C">
            <w:pPr>
              <w:jc w:val="center"/>
            </w:pPr>
            <w:r>
              <w:t>Преподавание в начальных классах</w:t>
            </w:r>
          </w:p>
          <w:p w:rsidR="00965B4A" w:rsidRPr="005757C3" w:rsidRDefault="00965B4A" w:rsidP="00C9127C">
            <w:pPr>
              <w:jc w:val="center"/>
            </w:pPr>
            <w:r>
              <w:t>Социально-культурный сервис и туризм</w:t>
            </w:r>
          </w:p>
        </w:tc>
        <w:tc>
          <w:tcPr>
            <w:tcW w:w="2835" w:type="dxa"/>
          </w:tcPr>
          <w:p w:rsidR="0024705B" w:rsidRDefault="0024705B" w:rsidP="004E0212">
            <w:pPr>
              <w:jc w:val="center"/>
            </w:pPr>
            <w:r>
              <w:t>АНО ДПО (ПК) «ЦОВ» 72 ч</w:t>
            </w:r>
            <w:r w:rsidRPr="005757C3">
              <w:t xml:space="preserve"> № 422704829771 02.12.2016</w:t>
            </w:r>
          </w:p>
          <w:p w:rsidR="0024705B" w:rsidRPr="005757C3" w:rsidRDefault="0024705B" w:rsidP="00055327">
            <w:pPr>
              <w:jc w:val="center"/>
            </w:pPr>
            <w:r w:rsidRPr="005757C3">
              <w:t>Формирование профессиональной компетентности педагога по работе с детьми с ОВЗ в условиях инклюзивного образ</w:t>
            </w:r>
            <w:r>
              <w:t xml:space="preserve">ования   </w:t>
            </w:r>
          </w:p>
        </w:tc>
        <w:tc>
          <w:tcPr>
            <w:tcW w:w="1134" w:type="dxa"/>
          </w:tcPr>
          <w:p w:rsidR="0024705B" w:rsidRPr="005757C3" w:rsidRDefault="0024705B" w:rsidP="005757C3">
            <w:pPr>
              <w:jc w:val="center"/>
            </w:pPr>
          </w:p>
        </w:tc>
        <w:tc>
          <w:tcPr>
            <w:tcW w:w="1275" w:type="dxa"/>
          </w:tcPr>
          <w:p w:rsidR="0024705B" w:rsidRPr="0098456A" w:rsidRDefault="0024705B" w:rsidP="000E5F33">
            <w:pPr>
              <w:jc w:val="center"/>
              <w:rPr>
                <w:color w:val="FF0000"/>
              </w:rPr>
            </w:pPr>
          </w:p>
          <w:p w:rsidR="0024705B" w:rsidRPr="002B452A" w:rsidRDefault="0024705B" w:rsidP="000E5F33">
            <w:pPr>
              <w:tabs>
                <w:tab w:val="left" w:pos="735"/>
              </w:tabs>
              <w:jc w:val="center"/>
            </w:pPr>
            <w:r w:rsidRPr="002B452A">
              <w:t>б/к</w:t>
            </w:r>
          </w:p>
        </w:tc>
      </w:tr>
      <w:tr w:rsidR="0024705B" w:rsidRPr="005757C3" w:rsidTr="0024705B">
        <w:tc>
          <w:tcPr>
            <w:tcW w:w="568" w:type="dxa"/>
          </w:tcPr>
          <w:p w:rsidR="0024705B" w:rsidRPr="005757C3" w:rsidRDefault="0024705B" w:rsidP="005757C3">
            <w:pPr>
              <w:jc w:val="center"/>
            </w:pPr>
            <w:r>
              <w:t>27</w:t>
            </w:r>
          </w:p>
        </w:tc>
        <w:tc>
          <w:tcPr>
            <w:tcW w:w="1417" w:type="dxa"/>
          </w:tcPr>
          <w:p w:rsidR="0024705B" w:rsidRPr="005757C3" w:rsidRDefault="0024705B" w:rsidP="005757C3">
            <w:pPr>
              <w:jc w:val="center"/>
            </w:pPr>
            <w:r w:rsidRPr="005757C3">
              <w:t>Кузнецова Ева Олеговна</w:t>
            </w:r>
          </w:p>
        </w:tc>
        <w:tc>
          <w:tcPr>
            <w:tcW w:w="1701" w:type="dxa"/>
          </w:tcPr>
          <w:p w:rsidR="0024705B" w:rsidRPr="005757C3" w:rsidRDefault="0024705B" w:rsidP="004E0212">
            <w:pPr>
              <w:jc w:val="center"/>
            </w:pPr>
            <w:r>
              <w:t>Высшее НГПИ</w:t>
            </w:r>
            <w:r w:rsidRPr="005757C3">
              <w:t>, учитель начальных классов, 27.06.1987</w:t>
            </w:r>
          </w:p>
        </w:tc>
        <w:tc>
          <w:tcPr>
            <w:tcW w:w="1134" w:type="dxa"/>
            <w:gridSpan w:val="3"/>
          </w:tcPr>
          <w:p w:rsidR="0024705B" w:rsidRPr="005757C3" w:rsidRDefault="00906E92" w:rsidP="004E0212">
            <w:pPr>
              <w:jc w:val="center"/>
            </w:pPr>
            <w:r>
              <w:t>Учитель начальных классов</w:t>
            </w:r>
          </w:p>
        </w:tc>
        <w:tc>
          <w:tcPr>
            <w:tcW w:w="567" w:type="dxa"/>
          </w:tcPr>
          <w:p w:rsidR="0024705B" w:rsidRPr="00814339" w:rsidRDefault="0024705B" w:rsidP="00657B5F">
            <w:pPr>
              <w:jc w:val="center"/>
            </w:pPr>
            <w:r w:rsidRPr="00814339">
              <w:t>30</w:t>
            </w:r>
          </w:p>
        </w:tc>
        <w:tc>
          <w:tcPr>
            <w:tcW w:w="567" w:type="dxa"/>
          </w:tcPr>
          <w:p w:rsidR="0024705B" w:rsidRPr="00814339" w:rsidRDefault="0024705B" w:rsidP="005757C3">
            <w:pPr>
              <w:jc w:val="center"/>
            </w:pPr>
            <w:r w:rsidRPr="00814339">
              <w:t>30</w:t>
            </w:r>
          </w:p>
        </w:tc>
        <w:tc>
          <w:tcPr>
            <w:tcW w:w="1425" w:type="dxa"/>
            <w:gridSpan w:val="3"/>
          </w:tcPr>
          <w:p w:rsidR="0024705B" w:rsidRPr="005757C3" w:rsidRDefault="0024705B" w:rsidP="00C9127C">
            <w:pPr>
              <w:jc w:val="center"/>
            </w:pPr>
            <w:r w:rsidRPr="005757C3">
              <w:t>Учитель начальных классов</w:t>
            </w:r>
          </w:p>
        </w:tc>
        <w:tc>
          <w:tcPr>
            <w:tcW w:w="1545" w:type="dxa"/>
            <w:gridSpan w:val="9"/>
          </w:tcPr>
          <w:p w:rsidR="0024705B" w:rsidRPr="005757C3" w:rsidRDefault="00906E92" w:rsidP="00C9127C">
            <w:pPr>
              <w:jc w:val="center"/>
            </w:pPr>
            <w:r>
              <w:t xml:space="preserve">Русский язык, математика, литературное чтение, окружающий </w:t>
            </w:r>
            <w:r>
              <w:lastRenderedPageBreak/>
              <w:t>мир</w:t>
            </w:r>
            <w:r w:rsidR="00A413DE">
              <w:t>, музыка, изобразительное искусство, технология</w:t>
            </w:r>
          </w:p>
        </w:tc>
        <w:tc>
          <w:tcPr>
            <w:tcW w:w="1992" w:type="dxa"/>
            <w:gridSpan w:val="4"/>
          </w:tcPr>
          <w:p w:rsidR="0024705B" w:rsidRPr="005757C3" w:rsidRDefault="00906E92" w:rsidP="00C9127C">
            <w:pPr>
              <w:jc w:val="center"/>
            </w:pPr>
            <w:r>
              <w:lastRenderedPageBreak/>
              <w:t>Педагогика и методика начального обучения</w:t>
            </w:r>
          </w:p>
        </w:tc>
        <w:tc>
          <w:tcPr>
            <w:tcW w:w="2835" w:type="dxa"/>
          </w:tcPr>
          <w:p w:rsidR="0024705B" w:rsidRDefault="0024705B" w:rsidP="005757C3">
            <w:pPr>
              <w:jc w:val="center"/>
            </w:pPr>
            <w:r w:rsidRPr="005757C3">
              <w:t xml:space="preserve">АНО ДПО </w:t>
            </w:r>
            <w:r>
              <w:t>(ПК) «ЦОВ» 72 ч</w:t>
            </w:r>
            <w:r w:rsidRPr="005757C3">
              <w:t xml:space="preserve"> № 422404829772 02.12.2016</w:t>
            </w:r>
          </w:p>
          <w:p w:rsidR="0024705B" w:rsidRPr="005757C3" w:rsidRDefault="0024705B" w:rsidP="005757C3">
            <w:pPr>
              <w:jc w:val="center"/>
            </w:pPr>
            <w:r w:rsidRPr="005757C3">
              <w:t xml:space="preserve">Формирование профессиональной компетентности педагога по </w:t>
            </w:r>
            <w:r w:rsidRPr="005757C3">
              <w:lastRenderedPageBreak/>
              <w:t xml:space="preserve">работе с детьми с ОВЗ в условиях инклюзивного образования     </w:t>
            </w:r>
          </w:p>
          <w:p w:rsidR="0024705B" w:rsidRDefault="0024705B" w:rsidP="005757C3">
            <w:pPr>
              <w:jc w:val="center"/>
            </w:pPr>
            <w:r w:rsidRPr="005757C3">
              <w:t>Учебны</w:t>
            </w:r>
            <w:r>
              <w:t>й центр «Профессионал»</w:t>
            </w:r>
          </w:p>
          <w:p w:rsidR="0024705B" w:rsidRPr="005757C3" w:rsidRDefault="0024705B" w:rsidP="005757C3">
            <w:pPr>
              <w:jc w:val="center"/>
            </w:pPr>
            <w:r>
              <w:t xml:space="preserve"> 108 ч</w:t>
            </w:r>
            <w:r w:rsidRPr="005757C3">
              <w:t xml:space="preserve"> № 4385 07.12.2016</w:t>
            </w:r>
          </w:p>
          <w:p w:rsidR="0024705B" w:rsidRPr="005757C3" w:rsidRDefault="0024705B" w:rsidP="004E0212">
            <w:pPr>
              <w:jc w:val="center"/>
            </w:pPr>
            <w:r w:rsidRPr="005757C3">
              <w:t xml:space="preserve">Основы создания интерактивного урока: от презентации до видеоурока       ООО </w:t>
            </w:r>
          </w:p>
        </w:tc>
        <w:tc>
          <w:tcPr>
            <w:tcW w:w="1134" w:type="dxa"/>
          </w:tcPr>
          <w:p w:rsidR="0024705B" w:rsidRPr="005757C3" w:rsidRDefault="0024705B" w:rsidP="005757C3">
            <w:pPr>
              <w:jc w:val="center"/>
            </w:pPr>
            <w:r w:rsidRPr="005757C3">
              <w:lastRenderedPageBreak/>
              <w:t xml:space="preserve"> «Почетный работник общего </w:t>
            </w:r>
            <w:r w:rsidRPr="005757C3">
              <w:lastRenderedPageBreak/>
              <w:t>образования РФ»</w:t>
            </w:r>
          </w:p>
          <w:p w:rsidR="0024705B" w:rsidRPr="005757C3" w:rsidRDefault="0024705B" w:rsidP="005757C3">
            <w:pPr>
              <w:jc w:val="center"/>
            </w:pPr>
            <w:r w:rsidRPr="005757C3">
              <w:t>Медаль</w:t>
            </w:r>
          </w:p>
          <w:p w:rsidR="0024705B" w:rsidRDefault="0024705B" w:rsidP="005757C3">
            <w:pPr>
              <w:jc w:val="center"/>
            </w:pPr>
            <w:r w:rsidRPr="005757C3">
              <w:t>«За веру и добро»</w:t>
            </w:r>
          </w:p>
          <w:p w:rsidR="00906E92" w:rsidRPr="005757C3" w:rsidRDefault="00906E92" w:rsidP="005757C3">
            <w:pPr>
              <w:jc w:val="center"/>
            </w:pPr>
            <w:r>
              <w:t>«Ветеран труда»</w:t>
            </w:r>
          </w:p>
        </w:tc>
        <w:tc>
          <w:tcPr>
            <w:tcW w:w="1275" w:type="dxa"/>
          </w:tcPr>
          <w:p w:rsidR="0024705B" w:rsidRPr="005C75A1" w:rsidRDefault="0024705B" w:rsidP="004E0212">
            <w:pPr>
              <w:jc w:val="center"/>
            </w:pPr>
            <w:r w:rsidRPr="005C75A1">
              <w:lastRenderedPageBreak/>
              <w:t>Высшая 23.12.2015</w:t>
            </w:r>
          </w:p>
          <w:p w:rsidR="0024705B" w:rsidRPr="0098456A" w:rsidRDefault="0024705B" w:rsidP="004E0212">
            <w:pPr>
              <w:jc w:val="center"/>
              <w:rPr>
                <w:color w:val="FF0000"/>
              </w:rPr>
            </w:pPr>
            <w:r w:rsidRPr="005C75A1">
              <w:t>№ 2388</w:t>
            </w:r>
          </w:p>
        </w:tc>
      </w:tr>
      <w:tr w:rsidR="0024705B" w:rsidRPr="005757C3" w:rsidTr="0024705B">
        <w:tc>
          <w:tcPr>
            <w:tcW w:w="568" w:type="dxa"/>
          </w:tcPr>
          <w:p w:rsidR="0024705B" w:rsidRPr="005757C3" w:rsidRDefault="0024705B" w:rsidP="005757C3">
            <w:pPr>
              <w:jc w:val="center"/>
            </w:pPr>
            <w:r>
              <w:lastRenderedPageBreak/>
              <w:t>28</w:t>
            </w:r>
          </w:p>
        </w:tc>
        <w:tc>
          <w:tcPr>
            <w:tcW w:w="1417" w:type="dxa"/>
          </w:tcPr>
          <w:p w:rsidR="0024705B" w:rsidRPr="005757C3" w:rsidRDefault="0024705B" w:rsidP="005757C3">
            <w:pPr>
              <w:jc w:val="center"/>
            </w:pPr>
            <w:r w:rsidRPr="005757C3">
              <w:t>Лаврентьева Елена Евгеньевна</w:t>
            </w:r>
          </w:p>
        </w:tc>
        <w:tc>
          <w:tcPr>
            <w:tcW w:w="1701" w:type="dxa"/>
          </w:tcPr>
          <w:p w:rsidR="0024705B" w:rsidRPr="005757C3" w:rsidRDefault="0024705B" w:rsidP="005757C3">
            <w:pPr>
              <w:jc w:val="center"/>
            </w:pPr>
            <w:r>
              <w:t>Среднее спец. НПУ</w:t>
            </w:r>
            <w:r w:rsidRPr="005757C3">
              <w:t>,</w:t>
            </w:r>
          </w:p>
          <w:p w:rsidR="0024705B" w:rsidRPr="005757C3" w:rsidRDefault="0024705B" w:rsidP="005757C3">
            <w:pPr>
              <w:jc w:val="center"/>
            </w:pPr>
            <w:r w:rsidRPr="005757C3">
              <w:t>учитель начальных классов, 22.06.1995</w:t>
            </w:r>
          </w:p>
          <w:p w:rsidR="0024705B" w:rsidRPr="005757C3" w:rsidRDefault="0024705B" w:rsidP="005757C3">
            <w:pPr>
              <w:jc w:val="center"/>
            </w:pPr>
            <w:r>
              <w:t>высшее</w:t>
            </w:r>
          </w:p>
          <w:p w:rsidR="0024705B" w:rsidRDefault="0024705B" w:rsidP="004E0212">
            <w:pPr>
              <w:jc w:val="center"/>
            </w:pPr>
            <w:r w:rsidRPr="005757C3">
              <w:t>Куз</w:t>
            </w:r>
            <w:r>
              <w:t xml:space="preserve">ГПА </w:t>
            </w:r>
          </w:p>
          <w:p w:rsidR="0024705B" w:rsidRPr="005757C3" w:rsidRDefault="0024705B" w:rsidP="004E0212">
            <w:pPr>
              <w:jc w:val="center"/>
            </w:pPr>
            <w:r w:rsidRPr="005757C3">
              <w:t>учитель русского языка и литературы, 09.06.2008</w:t>
            </w:r>
          </w:p>
        </w:tc>
        <w:tc>
          <w:tcPr>
            <w:tcW w:w="1134" w:type="dxa"/>
            <w:gridSpan w:val="3"/>
          </w:tcPr>
          <w:p w:rsidR="0024705B" w:rsidRDefault="007727F9" w:rsidP="004E0212">
            <w:pPr>
              <w:jc w:val="center"/>
            </w:pPr>
            <w:r>
              <w:t>Учитель русского языка и литературы</w:t>
            </w:r>
          </w:p>
          <w:p w:rsidR="007727F9" w:rsidRPr="005757C3" w:rsidRDefault="007727F9" w:rsidP="004E0212">
            <w:pPr>
              <w:jc w:val="center"/>
            </w:pPr>
            <w:r>
              <w:t>Учитель начальных классов</w:t>
            </w:r>
          </w:p>
        </w:tc>
        <w:tc>
          <w:tcPr>
            <w:tcW w:w="567" w:type="dxa"/>
          </w:tcPr>
          <w:p w:rsidR="0024705B" w:rsidRPr="00814339" w:rsidRDefault="0024705B" w:rsidP="005757C3">
            <w:pPr>
              <w:jc w:val="center"/>
            </w:pPr>
            <w:r w:rsidRPr="00814339">
              <w:t>26</w:t>
            </w:r>
          </w:p>
        </w:tc>
        <w:tc>
          <w:tcPr>
            <w:tcW w:w="567" w:type="dxa"/>
          </w:tcPr>
          <w:p w:rsidR="0024705B" w:rsidRPr="00814339" w:rsidRDefault="0024705B" w:rsidP="005757C3">
            <w:pPr>
              <w:jc w:val="center"/>
            </w:pPr>
            <w:r w:rsidRPr="00814339">
              <w:t>25</w:t>
            </w:r>
          </w:p>
        </w:tc>
        <w:tc>
          <w:tcPr>
            <w:tcW w:w="1425" w:type="dxa"/>
            <w:gridSpan w:val="3"/>
          </w:tcPr>
          <w:p w:rsidR="0024705B" w:rsidRPr="005757C3" w:rsidRDefault="0024705B" w:rsidP="00C9127C">
            <w:pPr>
              <w:jc w:val="center"/>
            </w:pPr>
            <w:r w:rsidRPr="005757C3">
              <w:t>Учитель начальных классов</w:t>
            </w:r>
          </w:p>
        </w:tc>
        <w:tc>
          <w:tcPr>
            <w:tcW w:w="1545" w:type="dxa"/>
            <w:gridSpan w:val="9"/>
          </w:tcPr>
          <w:p w:rsidR="0024705B" w:rsidRPr="005757C3" w:rsidRDefault="00B23FF2" w:rsidP="00C9127C">
            <w:pPr>
              <w:jc w:val="center"/>
            </w:pPr>
            <w:r>
              <w:t>Русский язык, математика, литературное чтение, окружающий мир</w:t>
            </w:r>
            <w:r w:rsidR="000C1F64">
              <w:t>, музыка, изобразительное искусство, технология, информатика</w:t>
            </w:r>
          </w:p>
        </w:tc>
        <w:tc>
          <w:tcPr>
            <w:tcW w:w="1992" w:type="dxa"/>
            <w:gridSpan w:val="4"/>
          </w:tcPr>
          <w:p w:rsidR="0024705B" w:rsidRDefault="007727F9" w:rsidP="00C9127C">
            <w:pPr>
              <w:jc w:val="center"/>
            </w:pPr>
            <w:r>
              <w:t>Филология</w:t>
            </w:r>
          </w:p>
          <w:p w:rsidR="007727F9" w:rsidRPr="005757C3" w:rsidRDefault="007727F9" w:rsidP="00C9127C">
            <w:pPr>
              <w:jc w:val="center"/>
            </w:pPr>
            <w:r>
              <w:t>Преподавание в начальных классах общеобразовательной школы</w:t>
            </w:r>
          </w:p>
        </w:tc>
        <w:tc>
          <w:tcPr>
            <w:tcW w:w="2835" w:type="dxa"/>
          </w:tcPr>
          <w:p w:rsidR="0024705B" w:rsidRDefault="0024705B" w:rsidP="005757C3">
            <w:pPr>
              <w:jc w:val="center"/>
            </w:pPr>
            <w:r w:rsidRPr="005757C3">
              <w:t>МАОУ ДПО ИПК</w:t>
            </w:r>
          </w:p>
          <w:p w:rsidR="0024705B" w:rsidRDefault="0024705B" w:rsidP="005757C3">
            <w:pPr>
              <w:jc w:val="center"/>
            </w:pPr>
            <w:r>
              <w:t xml:space="preserve"> 144 ч</w:t>
            </w:r>
            <w:r w:rsidRPr="005757C3">
              <w:t xml:space="preserve"> № 3852 11.10.2014</w:t>
            </w:r>
          </w:p>
          <w:p w:rsidR="0024705B" w:rsidRPr="005757C3" w:rsidRDefault="0024705B" w:rsidP="001A1F09">
            <w:pPr>
              <w:jc w:val="center"/>
            </w:pPr>
            <w:r w:rsidRPr="005757C3">
              <w:t xml:space="preserve">Педагогика и методика начального образования: актуальные вопросы начального образования в условиях введения </w:t>
            </w:r>
            <w:r>
              <w:t>ФГОС</w:t>
            </w:r>
            <w:r w:rsidRPr="005757C3">
              <w:t>.</w:t>
            </w:r>
          </w:p>
        </w:tc>
        <w:tc>
          <w:tcPr>
            <w:tcW w:w="1134" w:type="dxa"/>
          </w:tcPr>
          <w:p w:rsidR="0024705B" w:rsidRPr="005757C3" w:rsidRDefault="0024705B" w:rsidP="005757C3">
            <w:pPr>
              <w:jc w:val="center"/>
            </w:pPr>
          </w:p>
        </w:tc>
        <w:tc>
          <w:tcPr>
            <w:tcW w:w="1275" w:type="dxa"/>
          </w:tcPr>
          <w:p w:rsidR="0024705B" w:rsidRPr="0098456A" w:rsidRDefault="0024705B" w:rsidP="00814339">
            <w:pPr>
              <w:jc w:val="center"/>
            </w:pPr>
            <w:r w:rsidRPr="0098456A">
              <w:t xml:space="preserve">Первая </w:t>
            </w:r>
          </w:p>
          <w:p w:rsidR="0024705B" w:rsidRPr="0098456A" w:rsidRDefault="0024705B" w:rsidP="00814339">
            <w:pPr>
              <w:jc w:val="center"/>
              <w:rPr>
                <w:color w:val="FF0000"/>
              </w:rPr>
            </w:pPr>
            <w:r w:rsidRPr="0098456A">
              <w:t>№ 1594 от 23.08.2017</w:t>
            </w:r>
          </w:p>
        </w:tc>
      </w:tr>
      <w:tr w:rsidR="0024705B" w:rsidRPr="005C75A1" w:rsidTr="0024705B">
        <w:tc>
          <w:tcPr>
            <w:tcW w:w="568" w:type="dxa"/>
          </w:tcPr>
          <w:p w:rsidR="0024705B" w:rsidRPr="005757C3" w:rsidRDefault="0024705B" w:rsidP="005757C3">
            <w:pPr>
              <w:jc w:val="center"/>
            </w:pPr>
            <w:r>
              <w:t>29</w:t>
            </w:r>
          </w:p>
        </w:tc>
        <w:tc>
          <w:tcPr>
            <w:tcW w:w="1417" w:type="dxa"/>
          </w:tcPr>
          <w:p w:rsidR="0024705B" w:rsidRPr="005757C3" w:rsidRDefault="0024705B" w:rsidP="005757C3">
            <w:pPr>
              <w:jc w:val="center"/>
            </w:pPr>
            <w:r w:rsidRPr="005757C3">
              <w:t>Лупенко Нина Борисовна</w:t>
            </w:r>
          </w:p>
        </w:tc>
        <w:tc>
          <w:tcPr>
            <w:tcW w:w="1701" w:type="dxa"/>
          </w:tcPr>
          <w:p w:rsidR="0024705B" w:rsidRDefault="0024705B" w:rsidP="005757C3">
            <w:pPr>
              <w:jc w:val="center"/>
            </w:pPr>
            <w:r>
              <w:t>Высшее НГПИ</w:t>
            </w:r>
          </w:p>
          <w:p w:rsidR="0024705B" w:rsidRPr="005757C3" w:rsidRDefault="0024705B" w:rsidP="005757C3">
            <w:pPr>
              <w:jc w:val="center"/>
            </w:pPr>
            <w:r w:rsidRPr="005757C3">
              <w:t>учитель математики, 09.06.1990</w:t>
            </w:r>
          </w:p>
        </w:tc>
        <w:tc>
          <w:tcPr>
            <w:tcW w:w="1134" w:type="dxa"/>
            <w:gridSpan w:val="3"/>
          </w:tcPr>
          <w:p w:rsidR="0024705B" w:rsidRPr="005757C3" w:rsidRDefault="00D05574" w:rsidP="005757C3">
            <w:pPr>
              <w:jc w:val="center"/>
            </w:pPr>
            <w:r>
              <w:t>Учитель математики</w:t>
            </w:r>
          </w:p>
        </w:tc>
        <w:tc>
          <w:tcPr>
            <w:tcW w:w="567" w:type="dxa"/>
          </w:tcPr>
          <w:p w:rsidR="0024705B" w:rsidRPr="00814339" w:rsidRDefault="0024705B" w:rsidP="005757C3">
            <w:pPr>
              <w:jc w:val="center"/>
            </w:pPr>
            <w:r w:rsidRPr="00814339">
              <w:t>39</w:t>
            </w:r>
          </w:p>
        </w:tc>
        <w:tc>
          <w:tcPr>
            <w:tcW w:w="567" w:type="dxa"/>
          </w:tcPr>
          <w:p w:rsidR="0024705B" w:rsidRPr="00814339" w:rsidRDefault="0024705B" w:rsidP="005757C3">
            <w:pPr>
              <w:jc w:val="center"/>
            </w:pPr>
            <w:r w:rsidRPr="00814339">
              <w:t>33</w:t>
            </w:r>
          </w:p>
        </w:tc>
        <w:tc>
          <w:tcPr>
            <w:tcW w:w="1425" w:type="dxa"/>
            <w:gridSpan w:val="3"/>
          </w:tcPr>
          <w:p w:rsidR="0024705B" w:rsidRPr="005757C3" w:rsidRDefault="0024705B" w:rsidP="00C9127C">
            <w:pPr>
              <w:jc w:val="center"/>
            </w:pPr>
            <w:r w:rsidRPr="005757C3">
              <w:t>Учитель технологии</w:t>
            </w:r>
          </w:p>
        </w:tc>
        <w:tc>
          <w:tcPr>
            <w:tcW w:w="1545" w:type="dxa"/>
            <w:gridSpan w:val="9"/>
          </w:tcPr>
          <w:p w:rsidR="0024705B" w:rsidRPr="005757C3" w:rsidRDefault="00D05574" w:rsidP="00C9127C">
            <w:pPr>
              <w:jc w:val="center"/>
            </w:pPr>
            <w:r>
              <w:t>Технология</w:t>
            </w:r>
          </w:p>
        </w:tc>
        <w:tc>
          <w:tcPr>
            <w:tcW w:w="1992" w:type="dxa"/>
            <w:gridSpan w:val="4"/>
          </w:tcPr>
          <w:p w:rsidR="0024705B" w:rsidRPr="005757C3" w:rsidRDefault="00D05574" w:rsidP="00C9127C">
            <w:pPr>
              <w:jc w:val="center"/>
            </w:pPr>
            <w:r>
              <w:t>Математика</w:t>
            </w:r>
          </w:p>
        </w:tc>
        <w:tc>
          <w:tcPr>
            <w:tcW w:w="2835" w:type="dxa"/>
          </w:tcPr>
          <w:p w:rsidR="0024705B" w:rsidRDefault="0024705B" w:rsidP="002C6591">
            <w:pPr>
              <w:jc w:val="center"/>
            </w:pPr>
            <w:r w:rsidRPr="005757C3">
              <w:t xml:space="preserve">ГБОУ ВО «Московский городской </w:t>
            </w:r>
            <w:r>
              <w:t>ПУ</w:t>
            </w:r>
            <w:r w:rsidRPr="005757C3">
              <w:t xml:space="preserve">»  </w:t>
            </w:r>
            <w:r>
              <w:t>72 ч</w:t>
            </w:r>
          </w:p>
          <w:p w:rsidR="0024705B" w:rsidRPr="005757C3" w:rsidRDefault="0024705B" w:rsidP="002C6591">
            <w:pPr>
              <w:jc w:val="center"/>
            </w:pPr>
            <w:r w:rsidRPr="005757C3">
              <w:t xml:space="preserve"> № 20/13658 01.10.2015</w:t>
            </w:r>
          </w:p>
          <w:p w:rsidR="0024705B" w:rsidRPr="005757C3" w:rsidRDefault="0024705B" w:rsidP="005757C3">
            <w:pPr>
              <w:jc w:val="center"/>
            </w:pPr>
            <w:r w:rsidRPr="005757C3">
              <w:t xml:space="preserve">Организация инклюзивного образования детей-инвалидов, детей с ОВЗ в </w:t>
            </w:r>
            <w:r>
              <w:t>ОО</w:t>
            </w:r>
            <w:r w:rsidRPr="005757C3">
              <w:t xml:space="preserve"> </w:t>
            </w:r>
          </w:p>
          <w:p w:rsidR="0024705B" w:rsidRDefault="0024705B" w:rsidP="002C6591">
            <w:pPr>
              <w:jc w:val="center"/>
            </w:pPr>
            <w:r w:rsidRPr="005757C3">
              <w:t>Куз</w:t>
            </w:r>
            <w:r>
              <w:t xml:space="preserve"> РЦ ППМиСП</w:t>
            </w:r>
            <w:r w:rsidRPr="005757C3">
              <w:t xml:space="preserve"> «Здоров</w:t>
            </w:r>
            <w:r>
              <w:t>ье и развитие личности»  72 ч</w:t>
            </w:r>
            <w:r w:rsidRPr="005757C3">
              <w:t xml:space="preserve"> №160400</w:t>
            </w:r>
            <w:r>
              <w:t xml:space="preserve"> </w:t>
            </w:r>
            <w:r w:rsidRPr="005757C3">
              <w:t>06.10.2016</w:t>
            </w:r>
          </w:p>
          <w:p w:rsidR="0024705B" w:rsidRDefault="0024705B" w:rsidP="003E5A55">
            <w:pPr>
              <w:jc w:val="center"/>
            </w:pPr>
            <w:r w:rsidRPr="005757C3">
              <w:t xml:space="preserve">Подготовка специалиста службы примирения </w:t>
            </w:r>
            <w:r>
              <w:t xml:space="preserve">в системе образования      ГОУ РЦППМиСП </w:t>
            </w:r>
          </w:p>
          <w:p w:rsidR="0024705B" w:rsidRDefault="0024705B" w:rsidP="003E5A55">
            <w:pPr>
              <w:jc w:val="center"/>
            </w:pPr>
            <w:r>
              <w:t>г. Кемерово</w:t>
            </w:r>
          </w:p>
          <w:p w:rsidR="0024705B" w:rsidRDefault="0024705B" w:rsidP="003E5A55">
            <w:pPr>
              <w:jc w:val="center"/>
            </w:pPr>
            <w:r>
              <w:t>09.02.-10.02.2017 г. 16 ч. №171734</w:t>
            </w:r>
          </w:p>
          <w:p w:rsidR="0024705B" w:rsidRPr="005757C3" w:rsidRDefault="0024705B" w:rsidP="003E5A55">
            <w:pPr>
              <w:jc w:val="center"/>
            </w:pPr>
            <w:r>
              <w:t>«Навыки оказания первой помощи»</w:t>
            </w:r>
          </w:p>
        </w:tc>
        <w:tc>
          <w:tcPr>
            <w:tcW w:w="1134" w:type="dxa"/>
          </w:tcPr>
          <w:p w:rsidR="0024705B" w:rsidRPr="005757C3" w:rsidRDefault="00D05574" w:rsidP="005757C3">
            <w:pPr>
              <w:jc w:val="center"/>
              <w:rPr>
                <w:vanish/>
              </w:rPr>
            </w:pPr>
            <w:r>
              <w:t>Почетный работник ОО РФ</w:t>
            </w:r>
          </w:p>
        </w:tc>
        <w:tc>
          <w:tcPr>
            <w:tcW w:w="1275" w:type="dxa"/>
          </w:tcPr>
          <w:p w:rsidR="0024705B" w:rsidRPr="005C75A1" w:rsidRDefault="0024705B" w:rsidP="000C2631">
            <w:pPr>
              <w:jc w:val="center"/>
            </w:pPr>
            <w:r w:rsidRPr="005C75A1">
              <w:t xml:space="preserve">Высшая </w:t>
            </w:r>
          </w:p>
          <w:p w:rsidR="0024705B" w:rsidRPr="005C75A1" w:rsidRDefault="0024705B" w:rsidP="000C2631">
            <w:pPr>
              <w:jc w:val="center"/>
            </w:pPr>
            <w:r w:rsidRPr="005C75A1">
              <w:t>26.04.2017</w:t>
            </w:r>
          </w:p>
          <w:p w:rsidR="0024705B" w:rsidRPr="005C75A1" w:rsidRDefault="0024705B" w:rsidP="000C2631">
            <w:pPr>
              <w:jc w:val="center"/>
            </w:pPr>
            <w:r w:rsidRPr="005C75A1">
              <w:t>пр. № 822</w:t>
            </w:r>
          </w:p>
        </w:tc>
      </w:tr>
      <w:tr w:rsidR="0024705B" w:rsidRPr="005757C3" w:rsidTr="0024705B">
        <w:tc>
          <w:tcPr>
            <w:tcW w:w="568" w:type="dxa"/>
          </w:tcPr>
          <w:p w:rsidR="0024705B" w:rsidRPr="005757C3" w:rsidRDefault="0024705B" w:rsidP="005757C3">
            <w:pPr>
              <w:jc w:val="center"/>
            </w:pPr>
            <w:r>
              <w:t>30</w:t>
            </w:r>
          </w:p>
        </w:tc>
        <w:tc>
          <w:tcPr>
            <w:tcW w:w="1417" w:type="dxa"/>
          </w:tcPr>
          <w:p w:rsidR="0024705B" w:rsidRPr="005757C3" w:rsidRDefault="0024705B" w:rsidP="005757C3">
            <w:pPr>
              <w:jc w:val="center"/>
            </w:pPr>
            <w:r w:rsidRPr="005757C3">
              <w:t>Майорова Ирина Адольфовна</w:t>
            </w:r>
          </w:p>
        </w:tc>
        <w:tc>
          <w:tcPr>
            <w:tcW w:w="1701" w:type="dxa"/>
          </w:tcPr>
          <w:p w:rsidR="0024705B" w:rsidRPr="005757C3" w:rsidRDefault="0024705B" w:rsidP="005757C3">
            <w:pPr>
              <w:jc w:val="center"/>
            </w:pPr>
            <w:r>
              <w:t>Кем ГУ</w:t>
            </w:r>
            <w:r w:rsidRPr="005757C3">
              <w:t xml:space="preserve">, филолог, преподаватель немецкого </w:t>
            </w:r>
            <w:r>
              <w:t>языка, переводчик</w:t>
            </w:r>
            <w:r w:rsidRPr="005757C3">
              <w:t xml:space="preserve"> </w:t>
            </w:r>
            <w:r w:rsidRPr="005757C3">
              <w:lastRenderedPageBreak/>
              <w:t>21.06.1985</w:t>
            </w:r>
          </w:p>
        </w:tc>
        <w:tc>
          <w:tcPr>
            <w:tcW w:w="1134" w:type="dxa"/>
            <w:gridSpan w:val="3"/>
          </w:tcPr>
          <w:p w:rsidR="0024705B" w:rsidRPr="005757C3" w:rsidRDefault="000B7459" w:rsidP="005757C3">
            <w:pPr>
              <w:jc w:val="center"/>
            </w:pPr>
            <w:r>
              <w:lastRenderedPageBreak/>
              <w:t>Филолог, преподаватель немецкого языка, переводчи</w:t>
            </w:r>
            <w:r>
              <w:lastRenderedPageBreak/>
              <w:t>к</w:t>
            </w:r>
          </w:p>
        </w:tc>
        <w:tc>
          <w:tcPr>
            <w:tcW w:w="567" w:type="dxa"/>
          </w:tcPr>
          <w:p w:rsidR="0024705B" w:rsidRPr="00814339" w:rsidRDefault="0024705B" w:rsidP="005757C3">
            <w:pPr>
              <w:jc w:val="center"/>
            </w:pPr>
            <w:r w:rsidRPr="00814339">
              <w:lastRenderedPageBreak/>
              <w:t>31</w:t>
            </w:r>
          </w:p>
        </w:tc>
        <w:tc>
          <w:tcPr>
            <w:tcW w:w="567" w:type="dxa"/>
          </w:tcPr>
          <w:p w:rsidR="0024705B" w:rsidRPr="00814339" w:rsidRDefault="0024705B" w:rsidP="005757C3">
            <w:pPr>
              <w:jc w:val="center"/>
            </w:pPr>
            <w:r w:rsidRPr="00814339">
              <w:t>31</w:t>
            </w:r>
          </w:p>
        </w:tc>
        <w:tc>
          <w:tcPr>
            <w:tcW w:w="1425" w:type="dxa"/>
            <w:gridSpan w:val="3"/>
          </w:tcPr>
          <w:p w:rsidR="0024705B" w:rsidRPr="005757C3" w:rsidRDefault="0024705B" w:rsidP="00C9127C">
            <w:pPr>
              <w:jc w:val="center"/>
            </w:pPr>
            <w:r w:rsidRPr="005757C3">
              <w:t>Учитель английского языка</w:t>
            </w:r>
          </w:p>
        </w:tc>
        <w:tc>
          <w:tcPr>
            <w:tcW w:w="1545" w:type="dxa"/>
            <w:gridSpan w:val="9"/>
          </w:tcPr>
          <w:p w:rsidR="0024705B" w:rsidRPr="005757C3" w:rsidRDefault="000B7459" w:rsidP="00C9127C">
            <w:pPr>
              <w:jc w:val="center"/>
            </w:pPr>
            <w:r>
              <w:t>Английский язык</w:t>
            </w:r>
          </w:p>
        </w:tc>
        <w:tc>
          <w:tcPr>
            <w:tcW w:w="1992" w:type="dxa"/>
            <w:gridSpan w:val="4"/>
          </w:tcPr>
          <w:p w:rsidR="0024705B" w:rsidRPr="005757C3" w:rsidRDefault="000B7459" w:rsidP="00C9127C">
            <w:pPr>
              <w:jc w:val="center"/>
            </w:pPr>
            <w:r>
              <w:t>Немецкий язык и литература</w:t>
            </w:r>
          </w:p>
        </w:tc>
        <w:tc>
          <w:tcPr>
            <w:tcW w:w="2835" w:type="dxa"/>
          </w:tcPr>
          <w:p w:rsidR="0024705B" w:rsidRDefault="0024705B" w:rsidP="005757C3">
            <w:pPr>
              <w:jc w:val="center"/>
            </w:pPr>
            <w:r w:rsidRPr="005757C3">
              <w:t>МАОУ ДПО ИПК</w:t>
            </w:r>
            <w:r>
              <w:t xml:space="preserve"> </w:t>
            </w:r>
          </w:p>
          <w:p w:rsidR="0024705B" w:rsidRDefault="0024705B" w:rsidP="005757C3">
            <w:pPr>
              <w:jc w:val="center"/>
            </w:pPr>
            <w:r>
              <w:t>144 ч</w:t>
            </w:r>
            <w:r w:rsidRPr="005757C3">
              <w:t xml:space="preserve"> № 5424 24.02.2015</w:t>
            </w:r>
          </w:p>
          <w:p w:rsidR="0024705B" w:rsidRPr="006F15EE" w:rsidRDefault="0024705B" w:rsidP="00621B16">
            <w:pPr>
              <w:spacing w:line="0" w:lineRule="atLeast"/>
              <w:jc w:val="center"/>
              <w:rPr>
                <w:rFonts w:eastAsia="Calibri"/>
              </w:rPr>
            </w:pPr>
            <w:r w:rsidRPr="005757C3">
              <w:t xml:space="preserve">Психолого-педагогическая и методическая подготовка учителя к реализации ФГОС </w:t>
            </w:r>
            <w:r>
              <w:t>ОО</w:t>
            </w:r>
            <w:r w:rsidRPr="005757C3">
              <w:t>.</w:t>
            </w:r>
            <w:r w:rsidRPr="006F15EE">
              <w:rPr>
                <w:rFonts w:eastAsia="Calibri"/>
              </w:rPr>
              <w:t xml:space="preserve"> АНО ДПО </w:t>
            </w:r>
            <w:r>
              <w:rPr>
                <w:rFonts w:eastAsia="Calibri"/>
              </w:rPr>
              <w:t xml:space="preserve">(ПК) «ЦОВ» </w:t>
            </w:r>
            <w:r w:rsidRPr="006F15EE">
              <w:rPr>
                <w:rFonts w:eastAsia="Calibri"/>
              </w:rPr>
              <w:lastRenderedPageBreak/>
              <w:t>«Теория и практика иностранного языка в условиях введения и реализации ФГОС ОО» 422404829793</w:t>
            </w:r>
            <w:r>
              <w:rPr>
                <w:rFonts w:eastAsia="Calibri"/>
              </w:rPr>
              <w:t xml:space="preserve"> 120 ч.</w:t>
            </w:r>
          </w:p>
          <w:p w:rsidR="0024705B" w:rsidRPr="005757C3" w:rsidRDefault="0024705B" w:rsidP="00621B16">
            <w:pPr>
              <w:jc w:val="center"/>
            </w:pPr>
            <w:r w:rsidRPr="006F15EE">
              <w:rPr>
                <w:rFonts w:eastAsia="Calibri"/>
              </w:rPr>
              <w:t>15.11.2016-06.12.2016</w:t>
            </w:r>
          </w:p>
        </w:tc>
        <w:tc>
          <w:tcPr>
            <w:tcW w:w="1134" w:type="dxa"/>
          </w:tcPr>
          <w:p w:rsidR="0024705B" w:rsidRPr="005757C3" w:rsidRDefault="0024705B" w:rsidP="005757C3">
            <w:pPr>
              <w:jc w:val="center"/>
            </w:pPr>
          </w:p>
        </w:tc>
        <w:tc>
          <w:tcPr>
            <w:tcW w:w="1275" w:type="dxa"/>
          </w:tcPr>
          <w:p w:rsidR="0024705B" w:rsidRPr="0098456A" w:rsidRDefault="0024705B" w:rsidP="00814339">
            <w:pPr>
              <w:jc w:val="center"/>
            </w:pPr>
            <w:r w:rsidRPr="0098456A">
              <w:t xml:space="preserve">Первая </w:t>
            </w:r>
          </w:p>
          <w:p w:rsidR="0024705B" w:rsidRPr="0098456A" w:rsidRDefault="0024705B" w:rsidP="00814339">
            <w:pPr>
              <w:jc w:val="center"/>
              <w:rPr>
                <w:color w:val="FF0000"/>
              </w:rPr>
            </w:pPr>
            <w:r w:rsidRPr="0098456A">
              <w:t>№ 1594 от 23.08.2017</w:t>
            </w:r>
          </w:p>
        </w:tc>
      </w:tr>
      <w:tr w:rsidR="0024705B" w:rsidRPr="005757C3" w:rsidTr="0024705B">
        <w:tc>
          <w:tcPr>
            <w:tcW w:w="568" w:type="dxa"/>
          </w:tcPr>
          <w:p w:rsidR="0024705B" w:rsidRPr="005757C3" w:rsidRDefault="0024705B" w:rsidP="005757C3">
            <w:pPr>
              <w:jc w:val="center"/>
            </w:pPr>
            <w:r>
              <w:lastRenderedPageBreak/>
              <w:t>31</w:t>
            </w:r>
          </w:p>
        </w:tc>
        <w:tc>
          <w:tcPr>
            <w:tcW w:w="1417" w:type="dxa"/>
          </w:tcPr>
          <w:p w:rsidR="0024705B" w:rsidRPr="005757C3" w:rsidRDefault="0024705B" w:rsidP="005757C3">
            <w:pPr>
              <w:jc w:val="center"/>
            </w:pPr>
            <w:r w:rsidRPr="005757C3">
              <w:t>Манько Ольга Владимировна</w:t>
            </w:r>
          </w:p>
        </w:tc>
        <w:tc>
          <w:tcPr>
            <w:tcW w:w="1701" w:type="dxa"/>
          </w:tcPr>
          <w:p w:rsidR="0024705B" w:rsidRPr="005757C3" w:rsidRDefault="0024705B" w:rsidP="005757C3">
            <w:pPr>
              <w:jc w:val="center"/>
            </w:pPr>
            <w:r>
              <w:t>Высшее НГПИ</w:t>
            </w:r>
            <w:r w:rsidRPr="005757C3">
              <w:t>,</w:t>
            </w:r>
          </w:p>
          <w:p w:rsidR="0024705B" w:rsidRPr="005757C3" w:rsidRDefault="0024705B" w:rsidP="005757C3">
            <w:pPr>
              <w:jc w:val="center"/>
            </w:pPr>
            <w:r w:rsidRPr="005757C3">
              <w:t>учитель русского языка и литературы, 03.07.1976</w:t>
            </w:r>
          </w:p>
        </w:tc>
        <w:tc>
          <w:tcPr>
            <w:tcW w:w="1134" w:type="dxa"/>
            <w:gridSpan w:val="3"/>
          </w:tcPr>
          <w:p w:rsidR="0024705B" w:rsidRPr="005757C3" w:rsidRDefault="0046753D" w:rsidP="005757C3">
            <w:pPr>
              <w:jc w:val="center"/>
            </w:pPr>
            <w:r>
              <w:t>Учитель русского языка и  литературы средней школы</w:t>
            </w:r>
          </w:p>
        </w:tc>
        <w:tc>
          <w:tcPr>
            <w:tcW w:w="567" w:type="dxa"/>
          </w:tcPr>
          <w:p w:rsidR="0024705B" w:rsidRPr="00814339" w:rsidRDefault="0024705B" w:rsidP="005757C3">
            <w:pPr>
              <w:jc w:val="center"/>
            </w:pPr>
            <w:r w:rsidRPr="00814339">
              <w:t>44</w:t>
            </w:r>
          </w:p>
        </w:tc>
        <w:tc>
          <w:tcPr>
            <w:tcW w:w="567" w:type="dxa"/>
          </w:tcPr>
          <w:p w:rsidR="0024705B" w:rsidRPr="00814339" w:rsidRDefault="0024705B" w:rsidP="005757C3">
            <w:pPr>
              <w:jc w:val="center"/>
            </w:pPr>
            <w:r w:rsidRPr="00814339">
              <w:t>44</w:t>
            </w:r>
          </w:p>
        </w:tc>
        <w:tc>
          <w:tcPr>
            <w:tcW w:w="1440" w:type="dxa"/>
            <w:gridSpan w:val="4"/>
          </w:tcPr>
          <w:p w:rsidR="0024705B" w:rsidRPr="005757C3" w:rsidRDefault="0024705B" w:rsidP="00C9127C">
            <w:pPr>
              <w:jc w:val="center"/>
            </w:pPr>
            <w:r w:rsidRPr="005757C3">
              <w:t>Учитель истории</w:t>
            </w:r>
          </w:p>
        </w:tc>
        <w:tc>
          <w:tcPr>
            <w:tcW w:w="1530" w:type="dxa"/>
            <w:gridSpan w:val="8"/>
          </w:tcPr>
          <w:p w:rsidR="0024705B" w:rsidRPr="005757C3" w:rsidRDefault="0046753D" w:rsidP="00C9127C">
            <w:pPr>
              <w:jc w:val="center"/>
            </w:pPr>
            <w:r>
              <w:t>История, обществознание</w:t>
            </w:r>
          </w:p>
        </w:tc>
        <w:tc>
          <w:tcPr>
            <w:tcW w:w="1992" w:type="dxa"/>
            <w:gridSpan w:val="4"/>
          </w:tcPr>
          <w:p w:rsidR="0024705B" w:rsidRPr="005757C3" w:rsidRDefault="0046753D" w:rsidP="00C9127C">
            <w:pPr>
              <w:jc w:val="center"/>
            </w:pPr>
            <w:r>
              <w:t>Русский язык и литература</w:t>
            </w:r>
          </w:p>
        </w:tc>
        <w:tc>
          <w:tcPr>
            <w:tcW w:w="2835" w:type="dxa"/>
          </w:tcPr>
          <w:p w:rsidR="0024705B" w:rsidRPr="005757C3" w:rsidRDefault="0024705B" w:rsidP="001A1F09">
            <w:pPr>
              <w:jc w:val="center"/>
            </w:pPr>
          </w:p>
        </w:tc>
        <w:tc>
          <w:tcPr>
            <w:tcW w:w="1134" w:type="dxa"/>
          </w:tcPr>
          <w:p w:rsidR="0024705B" w:rsidRPr="005757C3" w:rsidRDefault="0024705B" w:rsidP="005757C3">
            <w:pPr>
              <w:jc w:val="center"/>
            </w:pPr>
            <w:r w:rsidRPr="005757C3">
              <w:t xml:space="preserve"> «Отличник народного просвещения»</w:t>
            </w:r>
          </w:p>
        </w:tc>
        <w:tc>
          <w:tcPr>
            <w:tcW w:w="1275" w:type="dxa"/>
          </w:tcPr>
          <w:p w:rsidR="0024705B" w:rsidRPr="002B452A" w:rsidRDefault="0024705B" w:rsidP="002C6591">
            <w:pPr>
              <w:jc w:val="center"/>
            </w:pPr>
            <w:r w:rsidRPr="002B452A">
              <w:t>Соответствие 03.12.2013</w:t>
            </w:r>
          </w:p>
          <w:p w:rsidR="0024705B" w:rsidRPr="0098456A" w:rsidRDefault="0024705B" w:rsidP="002C6591">
            <w:pPr>
              <w:jc w:val="center"/>
              <w:rPr>
                <w:color w:val="FF0000"/>
              </w:rPr>
            </w:pPr>
            <w:r w:rsidRPr="002B452A">
              <w:t>№ 440.2</w:t>
            </w:r>
          </w:p>
        </w:tc>
      </w:tr>
      <w:tr w:rsidR="0024705B" w:rsidRPr="005757C3" w:rsidTr="0024705B">
        <w:tc>
          <w:tcPr>
            <w:tcW w:w="568" w:type="dxa"/>
          </w:tcPr>
          <w:p w:rsidR="0024705B" w:rsidRPr="005757C3" w:rsidRDefault="0024705B" w:rsidP="005757C3">
            <w:pPr>
              <w:jc w:val="center"/>
            </w:pPr>
            <w:r>
              <w:t>32</w:t>
            </w:r>
          </w:p>
        </w:tc>
        <w:tc>
          <w:tcPr>
            <w:tcW w:w="1417" w:type="dxa"/>
          </w:tcPr>
          <w:p w:rsidR="0024705B" w:rsidRPr="005757C3" w:rsidRDefault="0024705B" w:rsidP="005757C3">
            <w:pPr>
              <w:jc w:val="center"/>
            </w:pPr>
            <w:r w:rsidRPr="005757C3">
              <w:t>Мерзлякова Татьяна Николаевна</w:t>
            </w:r>
          </w:p>
        </w:tc>
        <w:tc>
          <w:tcPr>
            <w:tcW w:w="1701" w:type="dxa"/>
          </w:tcPr>
          <w:p w:rsidR="0024705B" w:rsidRPr="005757C3" w:rsidRDefault="0024705B" w:rsidP="002C6591">
            <w:pPr>
              <w:jc w:val="center"/>
            </w:pPr>
            <w:r>
              <w:t xml:space="preserve">Высшее </w:t>
            </w:r>
            <w:r w:rsidRPr="005757C3">
              <w:t>Кем</w:t>
            </w:r>
            <w:r>
              <w:t xml:space="preserve"> ГИ </w:t>
            </w:r>
            <w:r w:rsidRPr="005757C3">
              <w:t>искусств и культуры, режиссер театрализованных представлений и праздников, преподаватель специальных дисциплин по специальности «Народное художественное творчество»,  23.06.1999</w:t>
            </w:r>
          </w:p>
        </w:tc>
        <w:tc>
          <w:tcPr>
            <w:tcW w:w="1134" w:type="dxa"/>
            <w:gridSpan w:val="3"/>
          </w:tcPr>
          <w:p w:rsidR="0024705B" w:rsidRPr="005757C3" w:rsidRDefault="0001748B" w:rsidP="002C6591">
            <w:pPr>
              <w:jc w:val="center"/>
            </w:pPr>
            <w:r>
              <w:t>Режиссер театрализованных представлений и праздников, преподаватель специальных дисциплин по специальности «Народное художественное творчество»</w:t>
            </w:r>
          </w:p>
        </w:tc>
        <w:tc>
          <w:tcPr>
            <w:tcW w:w="567" w:type="dxa"/>
          </w:tcPr>
          <w:p w:rsidR="0024705B" w:rsidRPr="00814339" w:rsidRDefault="0024705B" w:rsidP="005757C3">
            <w:pPr>
              <w:jc w:val="center"/>
            </w:pPr>
            <w:r w:rsidRPr="00814339">
              <w:t>18</w:t>
            </w:r>
          </w:p>
        </w:tc>
        <w:tc>
          <w:tcPr>
            <w:tcW w:w="567" w:type="dxa"/>
          </w:tcPr>
          <w:p w:rsidR="0024705B" w:rsidRPr="00814339" w:rsidRDefault="0024705B" w:rsidP="005757C3">
            <w:pPr>
              <w:jc w:val="center"/>
            </w:pPr>
            <w:r w:rsidRPr="00814339">
              <w:t>18</w:t>
            </w:r>
          </w:p>
        </w:tc>
        <w:tc>
          <w:tcPr>
            <w:tcW w:w="1440" w:type="dxa"/>
            <w:gridSpan w:val="4"/>
          </w:tcPr>
          <w:p w:rsidR="0024705B" w:rsidRPr="005757C3" w:rsidRDefault="0024705B" w:rsidP="00C9127C">
            <w:pPr>
              <w:jc w:val="center"/>
            </w:pPr>
            <w:r w:rsidRPr="005757C3">
              <w:t>Педагог-организатор</w:t>
            </w:r>
          </w:p>
        </w:tc>
        <w:tc>
          <w:tcPr>
            <w:tcW w:w="1530" w:type="dxa"/>
            <w:gridSpan w:val="8"/>
          </w:tcPr>
          <w:p w:rsidR="0024705B" w:rsidRPr="005757C3" w:rsidRDefault="00FF380F" w:rsidP="00C9127C">
            <w:pPr>
              <w:jc w:val="center"/>
            </w:pPr>
            <w:r>
              <w:t>Курсы внеурочной деятельности</w:t>
            </w:r>
            <w:bookmarkStart w:id="0" w:name="_GoBack"/>
            <w:bookmarkEnd w:id="0"/>
          </w:p>
        </w:tc>
        <w:tc>
          <w:tcPr>
            <w:tcW w:w="1992" w:type="dxa"/>
            <w:gridSpan w:val="4"/>
          </w:tcPr>
          <w:p w:rsidR="0024705B" w:rsidRPr="005757C3" w:rsidRDefault="0001748B" w:rsidP="00C9127C">
            <w:pPr>
              <w:jc w:val="center"/>
            </w:pPr>
            <w:r>
              <w:t>Народное художественное творчество</w:t>
            </w:r>
          </w:p>
        </w:tc>
        <w:tc>
          <w:tcPr>
            <w:tcW w:w="2835" w:type="dxa"/>
          </w:tcPr>
          <w:p w:rsidR="0024705B" w:rsidRDefault="0024705B" w:rsidP="002C6591">
            <w:pPr>
              <w:jc w:val="center"/>
            </w:pPr>
            <w:r w:rsidRPr="005757C3">
              <w:t>МАОУ ДПО «И</w:t>
            </w:r>
            <w:r>
              <w:t>ПК» 144 ч.</w:t>
            </w:r>
            <w:r w:rsidRPr="005757C3">
              <w:t xml:space="preserve"> № 5884 08.04.2015</w:t>
            </w:r>
          </w:p>
          <w:p w:rsidR="0024705B" w:rsidRPr="005757C3" w:rsidRDefault="0024705B" w:rsidP="001A1F09">
            <w:pPr>
              <w:jc w:val="center"/>
            </w:pPr>
            <w:r w:rsidRPr="005757C3">
              <w:t xml:space="preserve">Психолого-педагогическая и методическая подготовка учителя к реализации ФГОС </w:t>
            </w:r>
            <w:r>
              <w:t>ОО</w:t>
            </w:r>
            <w:r w:rsidRPr="005757C3">
              <w:t xml:space="preserve">   </w:t>
            </w:r>
          </w:p>
        </w:tc>
        <w:tc>
          <w:tcPr>
            <w:tcW w:w="1134" w:type="dxa"/>
          </w:tcPr>
          <w:p w:rsidR="0024705B" w:rsidRPr="005757C3" w:rsidRDefault="0024705B" w:rsidP="005757C3">
            <w:pPr>
              <w:jc w:val="center"/>
            </w:pPr>
          </w:p>
        </w:tc>
        <w:tc>
          <w:tcPr>
            <w:tcW w:w="1275" w:type="dxa"/>
          </w:tcPr>
          <w:p w:rsidR="0024705B" w:rsidRPr="0098456A" w:rsidRDefault="0024705B" w:rsidP="002C6591">
            <w:pPr>
              <w:jc w:val="center"/>
            </w:pPr>
            <w:r w:rsidRPr="0098456A">
              <w:t>Первая 27.01.2016</w:t>
            </w:r>
          </w:p>
          <w:p w:rsidR="0024705B" w:rsidRPr="0098456A" w:rsidRDefault="0024705B" w:rsidP="002C6591">
            <w:pPr>
              <w:jc w:val="center"/>
              <w:rPr>
                <w:color w:val="FF0000"/>
              </w:rPr>
            </w:pPr>
            <w:r w:rsidRPr="0098456A">
              <w:t>№ 101</w:t>
            </w:r>
          </w:p>
        </w:tc>
      </w:tr>
      <w:tr w:rsidR="0024705B" w:rsidRPr="005757C3" w:rsidTr="0024705B">
        <w:tc>
          <w:tcPr>
            <w:tcW w:w="568" w:type="dxa"/>
          </w:tcPr>
          <w:p w:rsidR="0024705B" w:rsidRPr="005757C3" w:rsidRDefault="0024705B" w:rsidP="005757C3">
            <w:pPr>
              <w:jc w:val="center"/>
            </w:pPr>
            <w:r>
              <w:t>33</w:t>
            </w:r>
          </w:p>
        </w:tc>
        <w:tc>
          <w:tcPr>
            <w:tcW w:w="1417" w:type="dxa"/>
          </w:tcPr>
          <w:p w:rsidR="0024705B" w:rsidRPr="005757C3" w:rsidRDefault="0024705B" w:rsidP="005757C3">
            <w:pPr>
              <w:jc w:val="center"/>
            </w:pPr>
            <w:r w:rsidRPr="005757C3">
              <w:t>Михайлюк Яна Владимировна</w:t>
            </w:r>
          </w:p>
        </w:tc>
        <w:tc>
          <w:tcPr>
            <w:tcW w:w="1701" w:type="dxa"/>
          </w:tcPr>
          <w:p w:rsidR="0024705B" w:rsidRPr="005757C3" w:rsidRDefault="0024705B" w:rsidP="002C6591">
            <w:pPr>
              <w:jc w:val="center"/>
            </w:pPr>
            <w:r>
              <w:t xml:space="preserve">Высшее </w:t>
            </w:r>
            <w:r w:rsidRPr="005757C3">
              <w:t>Кем</w:t>
            </w:r>
            <w:r>
              <w:t xml:space="preserve"> ГУ</w:t>
            </w:r>
            <w:r w:rsidRPr="005757C3">
              <w:t>, учитель русского языка и литературы, 04.06.1997</w:t>
            </w:r>
          </w:p>
        </w:tc>
        <w:tc>
          <w:tcPr>
            <w:tcW w:w="1134" w:type="dxa"/>
            <w:gridSpan w:val="3"/>
          </w:tcPr>
          <w:p w:rsidR="0024705B" w:rsidRPr="005757C3" w:rsidRDefault="00AB66DD" w:rsidP="002C6591">
            <w:pPr>
              <w:jc w:val="center"/>
            </w:pPr>
            <w:r>
              <w:t>Филолог. Преподаватель</w:t>
            </w:r>
          </w:p>
        </w:tc>
        <w:tc>
          <w:tcPr>
            <w:tcW w:w="567" w:type="dxa"/>
          </w:tcPr>
          <w:p w:rsidR="0024705B" w:rsidRPr="00814339" w:rsidRDefault="0024705B" w:rsidP="005757C3">
            <w:pPr>
              <w:jc w:val="center"/>
            </w:pPr>
            <w:r w:rsidRPr="00814339">
              <w:t>20</w:t>
            </w:r>
          </w:p>
        </w:tc>
        <w:tc>
          <w:tcPr>
            <w:tcW w:w="567" w:type="dxa"/>
          </w:tcPr>
          <w:p w:rsidR="0024705B" w:rsidRPr="00814339" w:rsidRDefault="0024705B" w:rsidP="005757C3">
            <w:pPr>
              <w:jc w:val="center"/>
            </w:pPr>
            <w:r w:rsidRPr="00814339">
              <w:t>20</w:t>
            </w:r>
          </w:p>
        </w:tc>
        <w:tc>
          <w:tcPr>
            <w:tcW w:w="1440" w:type="dxa"/>
            <w:gridSpan w:val="4"/>
          </w:tcPr>
          <w:p w:rsidR="0024705B" w:rsidRDefault="0024705B" w:rsidP="00C9127C">
            <w:pPr>
              <w:jc w:val="center"/>
            </w:pPr>
            <w:r w:rsidRPr="005757C3">
              <w:t>Учитель русского языка и литературы</w:t>
            </w:r>
          </w:p>
          <w:p w:rsidR="004E58E0" w:rsidRPr="005757C3" w:rsidRDefault="004E58E0" w:rsidP="00C9127C">
            <w:pPr>
              <w:jc w:val="center"/>
            </w:pPr>
            <w:r>
              <w:t>Зам. по УВР</w:t>
            </w:r>
          </w:p>
        </w:tc>
        <w:tc>
          <w:tcPr>
            <w:tcW w:w="1537" w:type="dxa"/>
            <w:gridSpan w:val="9"/>
          </w:tcPr>
          <w:p w:rsidR="0024705B" w:rsidRPr="005757C3" w:rsidRDefault="00AB66DD" w:rsidP="00C9127C">
            <w:pPr>
              <w:jc w:val="center"/>
            </w:pPr>
            <w:r>
              <w:t>Русский язык, литература, риторика</w:t>
            </w:r>
          </w:p>
        </w:tc>
        <w:tc>
          <w:tcPr>
            <w:tcW w:w="1985" w:type="dxa"/>
            <w:gridSpan w:val="3"/>
          </w:tcPr>
          <w:p w:rsidR="0024705B" w:rsidRDefault="00AB66DD" w:rsidP="00C9127C">
            <w:pPr>
              <w:jc w:val="center"/>
            </w:pPr>
            <w:r>
              <w:t>Русский язык и литература</w:t>
            </w:r>
          </w:p>
          <w:p w:rsidR="00FD00BD" w:rsidRPr="005757C3" w:rsidRDefault="00FD00BD" w:rsidP="00C9127C">
            <w:pPr>
              <w:jc w:val="center"/>
            </w:pPr>
            <w:r>
              <w:t>Переподготовка по программе «Менеджмент в социальной сфере»</w:t>
            </w:r>
          </w:p>
        </w:tc>
        <w:tc>
          <w:tcPr>
            <w:tcW w:w="2835" w:type="dxa"/>
          </w:tcPr>
          <w:p w:rsidR="0024705B" w:rsidRDefault="0024705B" w:rsidP="005757C3">
            <w:pPr>
              <w:jc w:val="center"/>
            </w:pPr>
            <w:r w:rsidRPr="005757C3">
              <w:t xml:space="preserve">АНО ДПО </w:t>
            </w:r>
            <w:r>
              <w:t>(ПК) «ЦОВ</w:t>
            </w:r>
            <w:r w:rsidRPr="005757C3">
              <w:t>»</w:t>
            </w:r>
            <w:r>
              <w:t xml:space="preserve"> </w:t>
            </w:r>
          </w:p>
          <w:p w:rsidR="0024705B" w:rsidRDefault="0024705B" w:rsidP="005757C3">
            <w:pPr>
              <w:jc w:val="center"/>
            </w:pPr>
            <w:r>
              <w:t>120 ч.</w:t>
            </w:r>
            <w:r w:rsidRPr="005757C3">
              <w:t xml:space="preserve"> №</w:t>
            </w:r>
            <w:r>
              <w:t xml:space="preserve"> </w:t>
            </w:r>
            <w:r w:rsidRPr="005757C3">
              <w:t>422402971933 31.03.2016</w:t>
            </w:r>
          </w:p>
          <w:p w:rsidR="0024705B" w:rsidRPr="005757C3" w:rsidRDefault="0024705B" w:rsidP="004A5826">
            <w:pPr>
              <w:jc w:val="center"/>
            </w:pPr>
            <w:r w:rsidRPr="005757C3">
              <w:t xml:space="preserve">Теория и практика преподавания русского языка и литературы в условиях введения и реализации ФГОС </w:t>
            </w:r>
            <w:r>
              <w:t>ОО</w:t>
            </w:r>
            <w:r w:rsidRPr="005757C3">
              <w:t>.</w:t>
            </w:r>
          </w:p>
        </w:tc>
        <w:tc>
          <w:tcPr>
            <w:tcW w:w="1134" w:type="dxa"/>
          </w:tcPr>
          <w:p w:rsidR="0024705B" w:rsidRDefault="0024705B" w:rsidP="005757C3">
            <w:pPr>
              <w:jc w:val="center"/>
            </w:pPr>
            <w:r w:rsidRPr="005757C3">
              <w:t>Медаль</w:t>
            </w:r>
          </w:p>
          <w:p w:rsidR="0024705B" w:rsidRPr="005757C3" w:rsidRDefault="0024705B" w:rsidP="005757C3">
            <w:pPr>
              <w:jc w:val="center"/>
            </w:pPr>
            <w:r w:rsidRPr="005757C3">
              <w:t xml:space="preserve"> «За развитие Таштагольского района»</w:t>
            </w:r>
          </w:p>
          <w:p w:rsidR="0024705B" w:rsidRPr="005757C3" w:rsidRDefault="0024705B" w:rsidP="004A5826">
            <w:pPr>
              <w:jc w:val="center"/>
            </w:pPr>
            <w:r w:rsidRPr="005757C3">
              <w:t xml:space="preserve"> «Почетный работник </w:t>
            </w:r>
            <w:r>
              <w:t>ОО</w:t>
            </w:r>
            <w:r w:rsidRPr="005757C3">
              <w:t xml:space="preserve"> РФ»</w:t>
            </w:r>
          </w:p>
        </w:tc>
        <w:tc>
          <w:tcPr>
            <w:tcW w:w="1275" w:type="dxa"/>
          </w:tcPr>
          <w:p w:rsidR="0024705B" w:rsidRPr="005C75A1" w:rsidRDefault="0024705B" w:rsidP="00604F55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/>
              </w:rPr>
            </w:pPr>
            <w:r w:rsidRPr="005C75A1">
              <w:rPr>
                <w:rFonts w:ascii="Times New Roman" w:hAnsi="Times New Roman"/>
              </w:rPr>
              <w:t>Высшая</w:t>
            </w:r>
          </w:p>
          <w:p w:rsidR="0024705B" w:rsidRPr="005C75A1" w:rsidRDefault="0024705B" w:rsidP="00604F55">
            <w:pPr>
              <w:pStyle w:val="a5"/>
              <w:spacing w:line="276" w:lineRule="auto"/>
              <w:jc w:val="center"/>
              <w:rPr>
                <w:rFonts w:ascii="Times New Roman" w:hAnsi="Times New Roman"/>
              </w:rPr>
            </w:pPr>
            <w:r w:rsidRPr="005C75A1">
              <w:rPr>
                <w:rFonts w:ascii="Times New Roman" w:hAnsi="Times New Roman"/>
              </w:rPr>
              <w:t>22.02.2017</w:t>
            </w:r>
          </w:p>
          <w:p w:rsidR="0024705B" w:rsidRPr="0098456A" w:rsidRDefault="0024705B" w:rsidP="00604F55">
            <w:pPr>
              <w:jc w:val="center"/>
              <w:rPr>
                <w:color w:val="FF0000"/>
              </w:rPr>
            </w:pPr>
            <w:r w:rsidRPr="005C75A1">
              <w:t>пр. № 325</w:t>
            </w:r>
          </w:p>
        </w:tc>
      </w:tr>
      <w:tr w:rsidR="0024705B" w:rsidRPr="005757C3" w:rsidTr="0024705B">
        <w:tc>
          <w:tcPr>
            <w:tcW w:w="568" w:type="dxa"/>
          </w:tcPr>
          <w:p w:rsidR="0024705B" w:rsidRPr="005757C3" w:rsidRDefault="0024705B" w:rsidP="005757C3">
            <w:pPr>
              <w:jc w:val="center"/>
            </w:pPr>
            <w:r>
              <w:t>34</w:t>
            </w:r>
          </w:p>
        </w:tc>
        <w:tc>
          <w:tcPr>
            <w:tcW w:w="1417" w:type="dxa"/>
          </w:tcPr>
          <w:p w:rsidR="0024705B" w:rsidRDefault="0024705B" w:rsidP="005757C3">
            <w:pPr>
              <w:jc w:val="center"/>
            </w:pPr>
            <w:r>
              <w:t>Мосейчук</w:t>
            </w:r>
            <w:r w:rsidRPr="005757C3">
              <w:t xml:space="preserve"> Анна </w:t>
            </w:r>
            <w:r w:rsidRPr="005757C3">
              <w:lastRenderedPageBreak/>
              <w:t>Юрьевна</w:t>
            </w:r>
          </w:p>
          <w:p w:rsidR="0024705B" w:rsidRPr="00503C6D" w:rsidRDefault="0024705B" w:rsidP="005757C3">
            <w:pPr>
              <w:jc w:val="center"/>
              <w:rPr>
                <w:b/>
              </w:rPr>
            </w:pPr>
            <w:r w:rsidRPr="00503C6D">
              <w:rPr>
                <w:b/>
              </w:rPr>
              <w:t>(декретный отпуск)</w:t>
            </w:r>
          </w:p>
        </w:tc>
        <w:tc>
          <w:tcPr>
            <w:tcW w:w="1701" w:type="dxa"/>
          </w:tcPr>
          <w:p w:rsidR="0024705B" w:rsidRPr="005757C3" w:rsidRDefault="0024705B" w:rsidP="005757C3">
            <w:pPr>
              <w:jc w:val="center"/>
            </w:pPr>
            <w:r>
              <w:lastRenderedPageBreak/>
              <w:t xml:space="preserve">Среднее спец. </w:t>
            </w:r>
            <w:r w:rsidRPr="005757C3">
              <w:t>Ки</w:t>
            </w:r>
            <w:r>
              <w:t>селёвский ПК</w:t>
            </w:r>
            <w:r w:rsidRPr="005757C3">
              <w:t>,</w:t>
            </w:r>
          </w:p>
          <w:p w:rsidR="0024705B" w:rsidRPr="005757C3" w:rsidRDefault="0024705B" w:rsidP="005757C3">
            <w:pPr>
              <w:jc w:val="center"/>
            </w:pPr>
            <w:r w:rsidRPr="005757C3">
              <w:lastRenderedPageBreak/>
              <w:t>учитель начальных классов с дополнительной подготовкой в области коррекционно-развивающего образования,  27.06.2014</w:t>
            </w:r>
          </w:p>
        </w:tc>
        <w:tc>
          <w:tcPr>
            <w:tcW w:w="1134" w:type="dxa"/>
            <w:gridSpan w:val="3"/>
          </w:tcPr>
          <w:p w:rsidR="0024705B" w:rsidRPr="005757C3" w:rsidRDefault="00E20A01" w:rsidP="005757C3">
            <w:pPr>
              <w:jc w:val="center"/>
            </w:pPr>
            <w:r>
              <w:lastRenderedPageBreak/>
              <w:t xml:space="preserve">Учитель начальных </w:t>
            </w:r>
            <w:r>
              <w:lastRenderedPageBreak/>
              <w:t>классов с дополнительной подготовкой в области коррекционно-развивающего образования</w:t>
            </w:r>
          </w:p>
        </w:tc>
        <w:tc>
          <w:tcPr>
            <w:tcW w:w="567" w:type="dxa"/>
          </w:tcPr>
          <w:p w:rsidR="0024705B" w:rsidRPr="00814339" w:rsidRDefault="0024705B" w:rsidP="005757C3">
            <w:pPr>
              <w:jc w:val="center"/>
            </w:pPr>
            <w:r w:rsidRPr="00814339">
              <w:lastRenderedPageBreak/>
              <w:t>3</w:t>
            </w:r>
          </w:p>
        </w:tc>
        <w:tc>
          <w:tcPr>
            <w:tcW w:w="567" w:type="dxa"/>
          </w:tcPr>
          <w:p w:rsidR="0024705B" w:rsidRPr="00814339" w:rsidRDefault="0024705B" w:rsidP="005757C3">
            <w:pPr>
              <w:jc w:val="center"/>
            </w:pPr>
            <w:r w:rsidRPr="00814339">
              <w:t>3</w:t>
            </w:r>
          </w:p>
        </w:tc>
        <w:tc>
          <w:tcPr>
            <w:tcW w:w="1440" w:type="dxa"/>
            <w:gridSpan w:val="4"/>
          </w:tcPr>
          <w:p w:rsidR="0024705B" w:rsidRPr="005757C3" w:rsidRDefault="0024705B" w:rsidP="00C9127C">
            <w:pPr>
              <w:jc w:val="center"/>
            </w:pPr>
            <w:r w:rsidRPr="005757C3">
              <w:t xml:space="preserve">Учитель начальных </w:t>
            </w:r>
            <w:r w:rsidRPr="005757C3">
              <w:lastRenderedPageBreak/>
              <w:t>классов</w:t>
            </w:r>
          </w:p>
        </w:tc>
        <w:tc>
          <w:tcPr>
            <w:tcW w:w="1530" w:type="dxa"/>
            <w:gridSpan w:val="8"/>
          </w:tcPr>
          <w:p w:rsidR="0024705B" w:rsidRPr="005757C3" w:rsidRDefault="00E20A01" w:rsidP="00C9127C">
            <w:pPr>
              <w:jc w:val="center"/>
            </w:pPr>
            <w:r>
              <w:lastRenderedPageBreak/>
              <w:t xml:space="preserve">Русский язык, математика, </w:t>
            </w:r>
            <w:r>
              <w:lastRenderedPageBreak/>
              <w:t>литературное чтение, окружающий мир</w:t>
            </w:r>
          </w:p>
        </w:tc>
        <w:tc>
          <w:tcPr>
            <w:tcW w:w="1992" w:type="dxa"/>
            <w:gridSpan w:val="4"/>
          </w:tcPr>
          <w:p w:rsidR="0024705B" w:rsidRPr="005757C3" w:rsidRDefault="00E20A01" w:rsidP="00C9127C">
            <w:pPr>
              <w:jc w:val="center"/>
            </w:pPr>
            <w:r>
              <w:lastRenderedPageBreak/>
              <w:t>Преподавание в начальных классах</w:t>
            </w:r>
          </w:p>
        </w:tc>
        <w:tc>
          <w:tcPr>
            <w:tcW w:w="2835" w:type="dxa"/>
          </w:tcPr>
          <w:p w:rsidR="0024705B" w:rsidRDefault="0024705B" w:rsidP="002C6591">
            <w:pPr>
              <w:jc w:val="center"/>
            </w:pPr>
            <w:r w:rsidRPr="005757C3">
              <w:t xml:space="preserve">АНО ДПО </w:t>
            </w:r>
            <w:r>
              <w:t>(ПК) «ЦОВ» 72 ч</w:t>
            </w:r>
            <w:r w:rsidRPr="005757C3">
              <w:t xml:space="preserve"> № 422404829786 02.12.2016</w:t>
            </w:r>
          </w:p>
          <w:p w:rsidR="0024705B" w:rsidRPr="005757C3" w:rsidRDefault="0024705B" w:rsidP="002C6591">
            <w:pPr>
              <w:jc w:val="center"/>
            </w:pPr>
            <w:r w:rsidRPr="005757C3">
              <w:lastRenderedPageBreak/>
              <w:t xml:space="preserve">Формирование профессиональной компетентности педагога по работе с детьми с ОВЗ в условиях инклюзивного образования      </w:t>
            </w:r>
          </w:p>
        </w:tc>
        <w:tc>
          <w:tcPr>
            <w:tcW w:w="1134" w:type="dxa"/>
          </w:tcPr>
          <w:p w:rsidR="0024705B" w:rsidRPr="005757C3" w:rsidRDefault="0024705B" w:rsidP="005757C3">
            <w:pPr>
              <w:jc w:val="center"/>
            </w:pPr>
          </w:p>
        </w:tc>
        <w:tc>
          <w:tcPr>
            <w:tcW w:w="1275" w:type="dxa"/>
          </w:tcPr>
          <w:p w:rsidR="0024705B" w:rsidRPr="002B452A" w:rsidRDefault="0024705B" w:rsidP="005757C3">
            <w:pPr>
              <w:jc w:val="center"/>
            </w:pPr>
            <w:r w:rsidRPr="002B452A">
              <w:t>б/к</w:t>
            </w:r>
          </w:p>
        </w:tc>
      </w:tr>
      <w:tr w:rsidR="0024705B" w:rsidRPr="005757C3" w:rsidTr="0024705B">
        <w:tc>
          <w:tcPr>
            <w:tcW w:w="568" w:type="dxa"/>
          </w:tcPr>
          <w:p w:rsidR="0024705B" w:rsidRPr="005757C3" w:rsidRDefault="0024705B" w:rsidP="005757C3">
            <w:pPr>
              <w:jc w:val="center"/>
            </w:pPr>
            <w:r>
              <w:lastRenderedPageBreak/>
              <w:t>35</w:t>
            </w:r>
          </w:p>
        </w:tc>
        <w:tc>
          <w:tcPr>
            <w:tcW w:w="1417" w:type="dxa"/>
          </w:tcPr>
          <w:p w:rsidR="0024705B" w:rsidRPr="005757C3" w:rsidRDefault="0024705B" w:rsidP="005757C3">
            <w:pPr>
              <w:jc w:val="center"/>
            </w:pPr>
            <w:r w:rsidRPr="005757C3">
              <w:t>Назарова Тамара Сергеевна</w:t>
            </w:r>
          </w:p>
        </w:tc>
        <w:tc>
          <w:tcPr>
            <w:tcW w:w="1701" w:type="dxa"/>
          </w:tcPr>
          <w:p w:rsidR="0024705B" w:rsidRPr="005757C3" w:rsidRDefault="0024705B" w:rsidP="005757C3">
            <w:pPr>
              <w:jc w:val="center"/>
            </w:pPr>
            <w:r w:rsidRPr="005757C3">
              <w:t xml:space="preserve">Киселевское </w:t>
            </w:r>
            <w:r>
              <w:t>ПУ</w:t>
            </w:r>
            <w:r w:rsidRPr="005757C3">
              <w:t>,</w:t>
            </w:r>
          </w:p>
          <w:p w:rsidR="0024705B" w:rsidRPr="005757C3" w:rsidRDefault="0024705B" w:rsidP="005757C3">
            <w:pPr>
              <w:jc w:val="center"/>
            </w:pPr>
            <w:r w:rsidRPr="005757C3">
              <w:t>учитель физического воспитания, 05.07.1980</w:t>
            </w:r>
          </w:p>
        </w:tc>
        <w:tc>
          <w:tcPr>
            <w:tcW w:w="1134" w:type="dxa"/>
            <w:gridSpan w:val="3"/>
          </w:tcPr>
          <w:p w:rsidR="0024705B" w:rsidRPr="005757C3" w:rsidRDefault="00FD00BD" w:rsidP="005757C3">
            <w:pPr>
              <w:jc w:val="center"/>
            </w:pPr>
            <w:r>
              <w:t>Учитель физического воспитания</w:t>
            </w:r>
          </w:p>
        </w:tc>
        <w:tc>
          <w:tcPr>
            <w:tcW w:w="567" w:type="dxa"/>
          </w:tcPr>
          <w:p w:rsidR="0024705B" w:rsidRPr="00814339" w:rsidRDefault="0024705B" w:rsidP="005757C3">
            <w:pPr>
              <w:jc w:val="center"/>
            </w:pPr>
            <w:r w:rsidRPr="00814339">
              <w:t>37</w:t>
            </w:r>
          </w:p>
        </w:tc>
        <w:tc>
          <w:tcPr>
            <w:tcW w:w="567" w:type="dxa"/>
          </w:tcPr>
          <w:p w:rsidR="0024705B" w:rsidRPr="00814339" w:rsidRDefault="0024705B" w:rsidP="005757C3">
            <w:pPr>
              <w:jc w:val="center"/>
            </w:pPr>
            <w:r w:rsidRPr="00814339">
              <w:t>37</w:t>
            </w:r>
          </w:p>
        </w:tc>
        <w:tc>
          <w:tcPr>
            <w:tcW w:w="1440" w:type="dxa"/>
            <w:gridSpan w:val="4"/>
          </w:tcPr>
          <w:p w:rsidR="0024705B" w:rsidRPr="005757C3" w:rsidRDefault="0024705B" w:rsidP="00C9127C">
            <w:pPr>
              <w:jc w:val="center"/>
            </w:pPr>
            <w:r w:rsidRPr="005757C3">
              <w:t>Учитель физической культуры</w:t>
            </w:r>
          </w:p>
        </w:tc>
        <w:tc>
          <w:tcPr>
            <w:tcW w:w="1530" w:type="dxa"/>
            <w:gridSpan w:val="8"/>
          </w:tcPr>
          <w:p w:rsidR="0024705B" w:rsidRPr="005757C3" w:rsidRDefault="004E58E0" w:rsidP="00C9127C">
            <w:pPr>
              <w:jc w:val="center"/>
            </w:pPr>
            <w:r>
              <w:t>Физическая культура</w:t>
            </w:r>
          </w:p>
        </w:tc>
        <w:tc>
          <w:tcPr>
            <w:tcW w:w="1992" w:type="dxa"/>
            <w:gridSpan w:val="4"/>
          </w:tcPr>
          <w:p w:rsidR="0024705B" w:rsidRPr="005757C3" w:rsidRDefault="00FD00BD" w:rsidP="00C9127C">
            <w:pPr>
              <w:jc w:val="center"/>
            </w:pPr>
            <w:r>
              <w:t>Физическая культура</w:t>
            </w:r>
          </w:p>
        </w:tc>
        <w:tc>
          <w:tcPr>
            <w:tcW w:w="2835" w:type="dxa"/>
          </w:tcPr>
          <w:p w:rsidR="0024705B" w:rsidRDefault="0024705B" w:rsidP="00373110">
            <w:pPr>
              <w:jc w:val="center"/>
            </w:pPr>
            <w:r>
              <w:t xml:space="preserve">РЦППМиСП </w:t>
            </w:r>
          </w:p>
          <w:p w:rsidR="0024705B" w:rsidRDefault="0024705B" w:rsidP="00373110">
            <w:pPr>
              <w:jc w:val="center"/>
            </w:pPr>
            <w:r>
              <w:t xml:space="preserve"> г. Кемерово</w:t>
            </w:r>
          </w:p>
          <w:p w:rsidR="0024705B" w:rsidRDefault="0024705B" w:rsidP="00373110">
            <w:pPr>
              <w:jc w:val="center"/>
            </w:pPr>
            <w:r>
              <w:t>09.02.-10.02.2017 г. 16 ч. №171737</w:t>
            </w:r>
          </w:p>
          <w:p w:rsidR="0024705B" w:rsidRDefault="0024705B" w:rsidP="00373110">
            <w:pPr>
              <w:jc w:val="center"/>
            </w:pPr>
            <w:r>
              <w:t>«Навыки оказания первой помощи»</w:t>
            </w:r>
          </w:p>
          <w:p w:rsidR="0024705B" w:rsidRDefault="0024705B" w:rsidP="002F7521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О ДПО (ПК) «ЦОВ»</w:t>
            </w:r>
          </w:p>
          <w:p w:rsidR="0024705B" w:rsidRDefault="0024705B" w:rsidP="002F7521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5.2017 г. 120 ч. № 59</w:t>
            </w:r>
          </w:p>
          <w:p w:rsidR="0024705B" w:rsidRPr="005757C3" w:rsidRDefault="0024705B" w:rsidP="002F7521">
            <w:pPr>
              <w:jc w:val="center"/>
            </w:pPr>
            <w:r>
              <w:t>«Организация физкультурно-оздоровительной и спортивной деятельности в условиях реализации ФГОС»</w:t>
            </w:r>
          </w:p>
        </w:tc>
        <w:tc>
          <w:tcPr>
            <w:tcW w:w="1134" w:type="dxa"/>
          </w:tcPr>
          <w:p w:rsidR="0024705B" w:rsidRPr="005757C3" w:rsidRDefault="0024705B" w:rsidP="005757C3">
            <w:pPr>
              <w:jc w:val="center"/>
            </w:pPr>
          </w:p>
        </w:tc>
        <w:tc>
          <w:tcPr>
            <w:tcW w:w="1275" w:type="dxa"/>
          </w:tcPr>
          <w:p w:rsidR="0024705B" w:rsidRPr="00A159D7" w:rsidRDefault="0024705B" w:rsidP="00B64678">
            <w:pPr>
              <w:jc w:val="center"/>
            </w:pPr>
            <w:r w:rsidRPr="00A159D7">
              <w:t>Первая, 25.11.2015</w:t>
            </w:r>
          </w:p>
          <w:p w:rsidR="0024705B" w:rsidRPr="0098456A" w:rsidRDefault="0024705B" w:rsidP="00B64678">
            <w:pPr>
              <w:jc w:val="center"/>
              <w:rPr>
                <w:color w:val="FF0000"/>
              </w:rPr>
            </w:pPr>
            <w:r w:rsidRPr="00A159D7">
              <w:t>№ 2211</w:t>
            </w:r>
          </w:p>
        </w:tc>
      </w:tr>
      <w:tr w:rsidR="0024705B" w:rsidRPr="005757C3" w:rsidTr="0024705B">
        <w:tc>
          <w:tcPr>
            <w:tcW w:w="568" w:type="dxa"/>
          </w:tcPr>
          <w:p w:rsidR="0024705B" w:rsidRPr="005757C3" w:rsidRDefault="0024705B" w:rsidP="005757C3">
            <w:pPr>
              <w:jc w:val="center"/>
            </w:pPr>
            <w:r>
              <w:t>36</w:t>
            </w:r>
          </w:p>
        </w:tc>
        <w:tc>
          <w:tcPr>
            <w:tcW w:w="1417" w:type="dxa"/>
          </w:tcPr>
          <w:p w:rsidR="0024705B" w:rsidRPr="005757C3" w:rsidRDefault="0024705B" w:rsidP="005757C3">
            <w:pPr>
              <w:jc w:val="center"/>
            </w:pPr>
            <w:r w:rsidRPr="005757C3">
              <w:t>Нахалова Елена Леонидовна</w:t>
            </w:r>
          </w:p>
        </w:tc>
        <w:tc>
          <w:tcPr>
            <w:tcW w:w="1701" w:type="dxa"/>
          </w:tcPr>
          <w:p w:rsidR="0024705B" w:rsidRPr="005757C3" w:rsidRDefault="0024705B" w:rsidP="005757C3">
            <w:pPr>
              <w:jc w:val="center"/>
            </w:pPr>
            <w:r>
              <w:t>Среднее спец. Ки</w:t>
            </w:r>
            <w:r w:rsidRPr="005757C3">
              <w:t xml:space="preserve">селевское </w:t>
            </w:r>
            <w:r>
              <w:t>ПУ</w:t>
            </w:r>
            <w:r w:rsidRPr="005757C3">
              <w:t>, учитель начальных классов, воспитатель, 05.07.1984</w:t>
            </w:r>
          </w:p>
          <w:p w:rsidR="0024705B" w:rsidRPr="005757C3" w:rsidRDefault="0024705B" w:rsidP="005757C3">
            <w:pPr>
              <w:jc w:val="center"/>
            </w:pPr>
            <w:r>
              <w:t>Высшее НГПИ</w:t>
            </w:r>
          </w:p>
          <w:p w:rsidR="0024705B" w:rsidRPr="005757C3" w:rsidRDefault="0024705B" w:rsidP="005757C3">
            <w:pPr>
              <w:jc w:val="center"/>
            </w:pPr>
            <w:r w:rsidRPr="005757C3">
              <w:t>, учитель начальных классов, 18.04.1995</w:t>
            </w:r>
          </w:p>
        </w:tc>
        <w:tc>
          <w:tcPr>
            <w:tcW w:w="1134" w:type="dxa"/>
            <w:gridSpan w:val="3"/>
          </w:tcPr>
          <w:p w:rsidR="0024705B" w:rsidRPr="005757C3" w:rsidRDefault="0001748B" w:rsidP="005757C3">
            <w:pPr>
              <w:jc w:val="center"/>
            </w:pPr>
            <w:r>
              <w:t>Учитель начальных классов</w:t>
            </w:r>
          </w:p>
        </w:tc>
        <w:tc>
          <w:tcPr>
            <w:tcW w:w="567" w:type="dxa"/>
          </w:tcPr>
          <w:p w:rsidR="0024705B" w:rsidRPr="00814339" w:rsidRDefault="0024705B" w:rsidP="005757C3">
            <w:pPr>
              <w:jc w:val="center"/>
            </w:pPr>
            <w:r w:rsidRPr="00814339">
              <w:t>33</w:t>
            </w:r>
          </w:p>
        </w:tc>
        <w:tc>
          <w:tcPr>
            <w:tcW w:w="567" w:type="dxa"/>
          </w:tcPr>
          <w:p w:rsidR="0024705B" w:rsidRPr="00814339" w:rsidRDefault="0024705B" w:rsidP="005757C3">
            <w:pPr>
              <w:jc w:val="center"/>
            </w:pPr>
            <w:r w:rsidRPr="00814339">
              <w:t>33</w:t>
            </w:r>
          </w:p>
        </w:tc>
        <w:tc>
          <w:tcPr>
            <w:tcW w:w="1440" w:type="dxa"/>
            <w:gridSpan w:val="4"/>
          </w:tcPr>
          <w:p w:rsidR="0024705B" w:rsidRPr="005757C3" w:rsidRDefault="0024705B" w:rsidP="00C9127C">
            <w:pPr>
              <w:jc w:val="center"/>
            </w:pPr>
            <w:r w:rsidRPr="005757C3">
              <w:t>Учитель начальных классов</w:t>
            </w:r>
          </w:p>
        </w:tc>
        <w:tc>
          <w:tcPr>
            <w:tcW w:w="1530" w:type="dxa"/>
            <w:gridSpan w:val="8"/>
          </w:tcPr>
          <w:p w:rsidR="000B7459" w:rsidRDefault="00B23FF2" w:rsidP="00C9127C">
            <w:pPr>
              <w:jc w:val="center"/>
            </w:pPr>
            <w:r>
              <w:t>Русский язык, математика, литературное чтение, окружающий мир</w:t>
            </w:r>
            <w:r w:rsidR="00A413DE">
              <w:t>, музыка, изобразительное искусство, технология.</w:t>
            </w:r>
          </w:p>
          <w:p w:rsidR="0024705B" w:rsidRPr="005757C3" w:rsidRDefault="0001748B" w:rsidP="00C9127C">
            <w:pPr>
              <w:jc w:val="center"/>
            </w:pPr>
            <w:r>
              <w:t>Основы религиозных культур и светской этики</w:t>
            </w:r>
          </w:p>
        </w:tc>
        <w:tc>
          <w:tcPr>
            <w:tcW w:w="1992" w:type="dxa"/>
            <w:gridSpan w:val="4"/>
          </w:tcPr>
          <w:p w:rsidR="0024705B" w:rsidRPr="005757C3" w:rsidRDefault="0001748B" w:rsidP="00C9127C">
            <w:pPr>
              <w:jc w:val="center"/>
            </w:pPr>
            <w:r>
              <w:t>Педагогика и методика начального обучения</w:t>
            </w:r>
          </w:p>
        </w:tc>
        <w:tc>
          <w:tcPr>
            <w:tcW w:w="2835" w:type="dxa"/>
          </w:tcPr>
          <w:p w:rsidR="0024705B" w:rsidRDefault="0024705B" w:rsidP="00B64678">
            <w:pPr>
              <w:jc w:val="center"/>
            </w:pPr>
            <w:r>
              <w:t xml:space="preserve">ГБОУ ВО </w:t>
            </w:r>
            <w:r w:rsidRPr="005757C3">
              <w:t xml:space="preserve"> «Московский </w:t>
            </w:r>
            <w:r>
              <w:t>ГПУ</w:t>
            </w:r>
            <w:r w:rsidRPr="005757C3">
              <w:t>»</w:t>
            </w:r>
            <w:r>
              <w:t xml:space="preserve"> </w:t>
            </w:r>
          </w:p>
          <w:p w:rsidR="0024705B" w:rsidRPr="005757C3" w:rsidRDefault="0024705B" w:rsidP="00B64678">
            <w:pPr>
              <w:jc w:val="center"/>
            </w:pPr>
            <w:r>
              <w:t>72 ч</w:t>
            </w:r>
            <w:r w:rsidRPr="005757C3">
              <w:t xml:space="preserve"> № 20/13676 01.10.2015</w:t>
            </w:r>
          </w:p>
          <w:p w:rsidR="0024705B" w:rsidRPr="005757C3" w:rsidRDefault="0024705B" w:rsidP="005757C3">
            <w:pPr>
              <w:jc w:val="center"/>
            </w:pPr>
            <w:r w:rsidRPr="005757C3">
              <w:t xml:space="preserve">Организация инклюзивного образования детей-инвалидов, детей с ОВЗ в </w:t>
            </w:r>
            <w:r>
              <w:t>ОО</w:t>
            </w:r>
            <w:r w:rsidRPr="005757C3">
              <w:t>.</w:t>
            </w:r>
          </w:p>
          <w:p w:rsidR="0024705B" w:rsidRDefault="0024705B" w:rsidP="00B64678">
            <w:pPr>
              <w:jc w:val="center"/>
            </w:pPr>
            <w:r w:rsidRPr="005757C3">
              <w:t xml:space="preserve">ГОУ ДПО(ПК)С КРИПКиПРО </w:t>
            </w:r>
          </w:p>
          <w:p w:rsidR="0024705B" w:rsidRPr="005757C3" w:rsidRDefault="0024705B" w:rsidP="00B64678">
            <w:pPr>
              <w:jc w:val="center"/>
            </w:pPr>
            <w:r>
              <w:t>24ч</w:t>
            </w:r>
            <w:r w:rsidRPr="005757C3">
              <w:t xml:space="preserve"> № 6855 31.03.2016</w:t>
            </w:r>
          </w:p>
          <w:p w:rsidR="0024705B" w:rsidRPr="005757C3" w:rsidRDefault="0024705B" w:rsidP="005757C3">
            <w:pPr>
              <w:jc w:val="center"/>
            </w:pPr>
            <w:r w:rsidRPr="005757C3">
              <w:t>Диалог культур на уроках и во внеурочной деятельности по РКСЭ в соответствии с требования ФГОС ОО.</w:t>
            </w:r>
          </w:p>
          <w:p w:rsidR="0024705B" w:rsidRPr="005757C3" w:rsidRDefault="0024705B" w:rsidP="005757C3">
            <w:pPr>
              <w:jc w:val="center"/>
            </w:pPr>
            <w:r w:rsidRPr="005757C3">
              <w:t>Учебный цент</w:t>
            </w:r>
            <w:r>
              <w:t>р</w:t>
            </w:r>
            <w:r w:rsidRPr="005757C3">
              <w:t xml:space="preserve"> «Профессионал» 108 </w:t>
            </w:r>
            <w:r>
              <w:t>ч.</w:t>
            </w:r>
            <w:r w:rsidRPr="005757C3">
              <w:t xml:space="preserve"> № 4458 07.12.2016</w:t>
            </w:r>
          </w:p>
          <w:p w:rsidR="0024705B" w:rsidRDefault="0024705B" w:rsidP="00B64678">
            <w:pPr>
              <w:jc w:val="center"/>
            </w:pPr>
            <w:r w:rsidRPr="005757C3">
              <w:t xml:space="preserve">Основы создания интерактивного урока: от презентации до видеоурока       ООО </w:t>
            </w:r>
          </w:p>
          <w:p w:rsidR="0024705B" w:rsidRDefault="0024705B" w:rsidP="00B64678">
            <w:pPr>
              <w:jc w:val="center"/>
            </w:pPr>
            <w:r>
              <w:t xml:space="preserve">ГОУ ДПО (ПК)С КРИПКиПРО 24 ч. № 10245 </w:t>
            </w:r>
            <w:r>
              <w:lastRenderedPageBreak/>
              <w:t>21.03.-23.03.2017</w:t>
            </w:r>
          </w:p>
          <w:p w:rsidR="0024705B" w:rsidRPr="005757C3" w:rsidRDefault="0024705B" w:rsidP="00B64678">
            <w:pPr>
              <w:jc w:val="center"/>
            </w:pPr>
            <w:r>
              <w:t>Преемственность социально-гуманитарного образования и духовно-нравственного воспитания учащихся</w:t>
            </w:r>
          </w:p>
        </w:tc>
        <w:tc>
          <w:tcPr>
            <w:tcW w:w="1134" w:type="dxa"/>
          </w:tcPr>
          <w:p w:rsidR="0024705B" w:rsidRPr="005757C3" w:rsidRDefault="0024705B" w:rsidP="008020E2">
            <w:pPr>
              <w:jc w:val="center"/>
            </w:pPr>
            <w:r w:rsidRPr="005757C3">
              <w:lastRenderedPageBreak/>
              <w:t xml:space="preserve"> «Почетный работник </w:t>
            </w:r>
            <w:r>
              <w:t>ОО РФ</w:t>
            </w:r>
            <w:r w:rsidRPr="005757C3">
              <w:t>»</w:t>
            </w:r>
          </w:p>
        </w:tc>
        <w:tc>
          <w:tcPr>
            <w:tcW w:w="1275" w:type="dxa"/>
          </w:tcPr>
          <w:p w:rsidR="0024705B" w:rsidRPr="005C75A1" w:rsidRDefault="0024705B" w:rsidP="00B64678">
            <w:pPr>
              <w:jc w:val="center"/>
            </w:pPr>
            <w:r w:rsidRPr="005C75A1">
              <w:t>Высшая 25.03.2015</w:t>
            </w:r>
          </w:p>
          <w:p w:rsidR="0024705B" w:rsidRPr="0098456A" w:rsidRDefault="0024705B" w:rsidP="00B64678">
            <w:pPr>
              <w:jc w:val="center"/>
              <w:rPr>
                <w:color w:val="FF0000"/>
              </w:rPr>
            </w:pPr>
            <w:r w:rsidRPr="005C75A1">
              <w:t>№ 532</w:t>
            </w:r>
          </w:p>
        </w:tc>
      </w:tr>
      <w:tr w:rsidR="0024705B" w:rsidRPr="005757C3" w:rsidTr="0024705B">
        <w:tc>
          <w:tcPr>
            <w:tcW w:w="568" w:type="dxa"/>
          </w:tcPr>
          <w:p w:rsidR="0024705B" w:rsidRPr="005757C3" w:rsidRDefault="0024705B" w:rsidP="005757C3">
            <w:pPr>
              <w:jc w:val="center"/>
            </w:pPr>
            <w:r>
              <w:lastRenderedPageBreak/>
              <w:t>37</w:t>
            </w:r>
          </w:p>
        </w:tc>
        <w:tc>
          <w:tcPr>
            <w:tcW w:w="1417" w:type="dxa"/>
          </w:tcPr>
          <w:p w:rsidR="0024705B" w:rsidRPr="005757C3" w:rsidRDefault="0024705B" w:rsidP="005757C3">
            <w:pPr>
              <w:jc w:val="center"/>
            </w:pPr>
            <w:r w:rsidRPr="005757C3">
              <w:t>Нечепуренко Людмила Михайловна</w:t>
            </w:r>
          </w:p>
        </w:tc>
        <w:tc>
          <w:tcPr>
            <w:tcW w:w="1701" w:type="dxa"/>
          </w:tcPr>
          <w:p w:rsidR="0024705B" w:rsidRPr="005757C3" w:rsidRDefault="0024705B" w:rsidP="002A4485">
            <w:pPr>
              <w:jc w:val="center"/>
            </w:pPr>
            <w:r>
              <w:t xml:space="preserve">Среднее спец. </w:t>
            </w:r>
            <w:r w:rsidRPr="005757C3">
              <w:t xml:space="preserve">Прокопьевский </w:t>
            </w:r>
            <w:r>
              <w:t>ТФК</w:t>
            </w:r>
            <w:r w:rsidRPr="005757C3">
              <w:t>, учитель физической культуры, 29.06.1980</w:t>
            </w:r>
          </w:p>
        </w:tc>
        <w:tc>
          <w:tcPr>
            <w:tcW w:w="1134" w:type="dxa"/>
            <w:gridSpan w:val="3"/>
          </w:tcPr>
          <w:p w:rsidR="0024705B" w:rsidRPr="005757C3" w:rsidRDefault="00C15328" w:rsidP="002A4485">
            <w:pPr>
              <w:jc w:val="center"/>
            </w:pPr>
            <w:r>
              <w:t>Преподаватель физкультуры</w:t>
            </w:r>
          </w:p>
        </w:tc>
        <w:tc>
          <w:tcPr>
            <w:tcW w:w="567" w:type="dxa"/>
          </w:tcPr>
          <w:p w:rsidR="0024705B" w:rsidRPr="00814339" w:rsidRDefault="0024705B" w:rsidP="005757C3">
            <w:pPr>
              <w:jc w:val="center"/>
            </w:pPr>
            <w:r w:rsidRPr="00814339">
              <w:t>37</w:t>
            </w:r>
          </w:p>
        </w:tc>
        <w:tc>
          <w:tcPr>
            <w:tcW w:w="567" w:type="dxa"/>
          </w:tcPr>
          <w:p w:rsidR="0024705B" w:rsidRPr="00814339" w:rsidRDefault="0024705B" w:rsidP="005757C3">
            <w:pPr>
              <w:jc w:val="center"/>
            </w:pPr>
            <w:r w:rsidRPr="00814339">
              <w:t>33</w:t>
            </w:r>
          </w:p>
        </w:tc>
        <w:tc>
          <w:tcPr>
            <w:tcW w:w="1440" w:type="dxa"/>
            <w:gridSpan w:val="4"/>
          </w:tcPr>
          <w:p w:rsidR="0024705B" w:rsidRPr="005757C3" w:rsidRDefault="0024705B" w:rsidP="00C9127C">
            <w:pPr>
              <w:jc w:val="center"/>
            </w:pPr>
            <w:r w:rsidRPr="005757C3">
              <w:t>Учитель физической культуры</w:t>
            </w:r>
          </w:p>
        </w:tc>
        <w:tc>
          <w:tcPr>
            <w:tcW w:w="1530" w:type="dxa"/>
            <w:gridSpan w:val="8"/>
          </w:tcPr>
          <w:p w:rsidR="0024705B" w:rsidRPr="005757C3" w:rsidRDefault="00C15328" w:rsidP="00C9127C">
            <w:pPr>
              <w:jc w:val="center"/>
            </w:pPr>
            <w:r>
              <w:t>Физическая культура</w:t>
            </w:r>
          </w:p>
        </w:tc>
        <w:tc>
          <w:tcPr>
            <w:tcW w:w="1992" w:type="dxa"/>
            <w:gridSpan w:val="4"/>
          </w:tcPr>
          <w:p w:rsidR="0024705B" w:rsidRPr="005757C3" w:rsidRDefault="00C15328" w:rsidP="00C9127C">
            <w:pPr>
              <w:jc w:val="center"/>
            </w:pPr>
            <w:r>
              <w:t>Физическая культура</w:t>
            </w:r>
          </w:p>
        </w:tc>
        <w:tc>
          <w:tcPr>
            <w:tcW w:w="2835" w:type="dxa"/>
          </w:tcPr>
          <w:p w:rsidR="0024705B" w:rsidRDefault="0024705B" w:rsidP="00373110">
            <w:pPr>
              <w:jc w:val="center"/>
            </w:pPr>
            <w:r>
              <w:t xml:space="preserve">РЦППМиСП </w:t>
            </w:r>
          </w:p>
          <w:p w:rsidR="0024705B" w:rsidRDefault="0024705B" w:rsidP="00373110">
            <w:pPr>
              <w:jc w:val="center"/>
            </w:pPr>
            <w:r>
              <w:t xml:space="preserve"> г. Кемерово</w:t>
            </w:r>
          </w:p>
          <w:p w:rsidR="0024705B" w:rsidRDefault="0024705B" w:rsidP="00373110">
            <w:pPr>
              <w:jc w:val="center"/>
            </w:pPr>
            <w:r>
              <w:t>09.02.-10.02.2017 г. 16 ч. №171738</w:t>
            </w:r>
          </w:p>
          <w:p w:rsidR="0024705B" w:rsidRDefault="0024705B" w:rsidP="00373110">
            <w:pPr>
              <w:jc w:val="center"/>
            </w:pPr>
            <w:r>
              <w:t>«Навыки оказания первой помощи»</w:t>
            </w:r>
          </w:p>
          <w:p w:rsidR="0024705B" w:rsidRDefault="0024705B" w:rsidP="002F7521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О ДПО (ПК) «ЦОВ»</w:t>
            </w:r>
          </w:p>
          <w:p w:rsidR="0024705B" w:rsidRDefault="0024705B" w:rsidP="002F7521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5.2017 г. 120 ч. № 60</w:t>
            </w:r>
          </w:p>
          <w:p w:rsidR="0024705B" w:rsidRPr="005757C3" w:rsidRDefault="0024705B" w:rsidP="002F7521">
            <w:pPr>
              <w:jc w:val="center"/>
            </w:pPr>
            <w:r>
              <w:t>«Организация физкультурно-оздоровительной и спортивной деятельности в условиях реализации ФГОС»</w:t>
            </w:r>
          </w:p>
        </w:tc>
        <w:tc>
          <w:tcPr>
            <w:tcW w:w="1134" w:type="dxa"/>
          </w:tcPr>
          <w:p w:rsidR="0024705B" w:rsidRPr="005757C3" w:rsidRDefault="0024705B" w:rsidP="005757C3">
            <w:pPr>
              <w:jc w:val="center"/>
            </w:pPr>
          </w:p>
        </w:tc>
        <w:tc>
          <w:tcPr>
            <w:tcW w:w="1275" w:type="dxa"/>
          </w:tcPr>
          <w:p w:rsidR="0024705B" w:rsidRPr="0098456A" w:rsidRDefault="0024705B" w:rsidP="002A4485">
            <w:pPr>
              <w:jc w:val="center"/>
            </w:pPr>
            <w:r w:rsidRPr="0098456A">
              <w:t>Первая 27.03.2013</w:t>
            </w:r>
          </w:p>
          <w:p w:rsidR="0024705B" w:rsidRPr="0098456A" w:rsidRDefault="0024705B" w:rsidP="002A4485">
            <w:pPr>
              <w:jc w:val="center"/>
              <w:rPr>
                <w:color w:val="FF0000"/>
              </w:rPr>
            </w:pPr>
            <w:r w:rsidRPr="0098456A">
              <w:t>№ 629</w:t>
            </w:r>
          </w:p>
        </w:tc>
      </w:tr>
      <w:tr w:rsidR="0024705B" w:rsidRPr="005757C3" w:rsidTr="0024705B">
        <w:tc>
          <w:tcPr>
            <w:tcW w:w="568" w:type="dxa"/>
          </w:tcPr>
          <w:p w:rsidR="0024705B" w:rsidRPr="005757C3" w:rsidRDefault="0024705B" w:rsidP="005757C3">
            <w:pPr>
              <w:jc w:val="center"/>
            </w:pPr>
            <w:r>
              <w:t>38</w:t>
            </w:r>
          </w:p>
        </w:tc>
        <w:tc>
          <w:tcPr>
            <w:tcW w:w="1417" w:type="dxa"/>
          </w:tcPr>
          <w:p w:rsidR="0024705B" w:rsidRPr="005757C3" w:rsidRDefault="0024705B" w:rsidP="005757C3">
            <w:pPr>
              <w:jc w:val="center"/>
            </w:pPr>
            <w:r>
              <w:t>Никитина Светлана Викторовна</w:t>
            </w:r>
          </w:p>
        </w:tc>
        <w:tc>
          <w:tcPr>
            <w:tcW w:w="1701" w:type="dxa"/>
          </w:tcPr>
          <w:p w:rsidR="0024705B" w:rsidRDefault="0024705B" w:rsidP="003951B6">
            <w:pPr>
              <w:jc w:val="center"/>
            </w:pPr>
            <w:r>
              <w:t>Новокузнецкий государственный педагогический институт, учитель математики, 30.06.1989</w:t>
            </w:r>
          </w:p>
        </w:tc>
        <w:tc>
          <w:tcPr>
            <w:tcW w:w="1134" w:type="dxa"/>
            <w:gridSpan w:val="3"/>
          </w:tcPr>
          <w:p w:rsidR="0024705B" w:rsidRDefault="00616F7B" w:rsidP="003951B6">
            <w:pPr>
              <w:jc w:val="center"/>
            </w:pPr>
            <w:r>
              <w:t>Учитель математики</w:t>
            </w:r>
          </w:p>
        </w:tc>
        <w:tc>
          <w:tcPr>
            <w:tcW w:w="567" w:type="dxa"/>
          </w:tcPr>
          <w:p w:rsidR="0024705B" w:rsidRPr="00814339" w:rsidRDefault="0024705B" w:rsidP="005757C3">
            <w:pPr>
              <w:jc w:val="center"/>
            </w:pPr>
            <w:r w:rsidRPr="00814339">
              <w:t>28</w:t>
            </w:r>
          </w:p>
        </w:tc>
        <w:tc>
          <w:tcPr>
            <w:tcW w:w="567" w:type="dxa"/>
          </w:tcPr>
          <w:p w:rsidR="0024705B" w:rsidRPr="00814339" w:rsidRDefault="0024705B" w:rsidP="005757C3">
            <w:pPr>
              <w:jc w:val="center"/>
            </w:pPr>
            <w:r w:rsidRPr="00814339">
              <w:t>11</w:t>
            </w:r>
          </w:p>
        </w:tc>
        <w:tc>
          <w:tcPr>
            <w:tcW w:w="1440" w:type="dxa"/>
            <w:gridSpan w:val="4"/>
          </w:tcPr>
          <w:p w:rsidR="0024705B" w:rsidRPr="005757C3" w:rsidRDefault="0024705B" w:rsidP="00C9127C">
            <w:pPr>
              <w:jc w:val="center"/>
            </w:pPr>
            <w:r>
              <w:t>Учитель математики</w:t>
            </w:r>
          </w:p>
        </w:tc>
        <w:tc>
          <w:tcPr>
            <w:tcW w:w="1530" w:type="dxa"/>
            <w:gridSpan w:val="8"/>
          </w:tcPr>
          <w:p w:rsidR="0024705B" w:rsidRPr="005757C3" w:rsidRDefault="004E58E0" w:rsidP="00C9127C">
            <w:pPr>
              <w:jc w:val="center"/>
            </w:pPr>
            <w:r>
              <w:t>м</w:t>
            </w:r>
            <w:r w:rsidR="00616F7B">
              <w:t>атематика</w:t>
            </w:r>
          </w:p>
        </w:tc>
        <w:tc>
          <w:tcPr>
            <w:tcW w:w="1992" w:type="dxa"/>
            <w:gridSpan w:val="4"/>
          </w:tcPr>
          <w:p w:rsidR="0024705B" w:rsidRPr="005757C3" w:rsidRDefault="00616F7B" w:rsidP="00C9127C">
            <w:pPr>
              <w:jc w:val="center"/>
            </w:pPr>
            <w:r>
              <w:t>Математика</w:t>
            </w:r>
          </w:p>
        </w:tc>
        <w:tc>
          <w:tcPr>
            <w:tcW w:w="2835" w:type="dxa"/>
          </w:tcPr>
          <w:p w:rsidR="0024705B" w:rsidRDefault="0024705B" w:rsidP="00373110">
            <w:pPr>
              <w:jc w:val="center"/>
            </w:pPr>
          </w:p>
        </w:tc>
        <w:tc>
          <w:tcPr>
            <w:tcW w:w="1134" w:type="dxa"/>
          </w:tcPr>
          <w:p w:rsidR="0024705B" w:rsidRPr="005757C3" w:rsidRDefault="0024705B" w:rsidP="005757C3">
            <w:pPr>
              <w:jc w:val="center"/>
            </w:pPr>
          </w:p>
        </w:tc>
        <w:tc>
          <w:tcPr>
            <w:tcW w:w="1275" w:type="dxa"/>
          </w:tcPr>
          <w:p w:rsidR="0024705B" w:rsidRPr="0098456A" w:rsidRDefault="0024705B" w:rsidP="002A4485">
            <w:pPr>
              <w:jc w:val="center"/>
              <w:rPr>
                <w:color w:val="FF0000"/>
              </w:rPr>
            </w:pPr>
          </w:p>
        </w:tc>
      </w:tr>
      <w:tr w:rsidR="0024705B" w:rsidRPr="005757C3" w:rsidTr="0024705B">
        <w:tc>
          <w:tcPr>
            <w:tcW w:w="568" w:type="dxa"/>
          </w:tcPr>
          <w:p w:rsidR="0024705B" w:rsidRPr="005757C3" w:rsidRDefault="0024705B" w:rsidP="005757C3">
            <w:pPr>
              <w:jc w:val="center"/>
            </w:pPr>
            <w:r>
              <w:t>39</w:t>
            </w:r>
          </w:p>
        </w:tc>
        <w:tc>
          <w:tcPr>
            <w:tcW w:w="1417" w:type="dxa"/>
          </w:tcPr>
          <w:p w:rsidR="0024705B" w:rsidRPr="005757C3" w:rsidRDefault="0024705B" w:rsidP="005757C3">
            <w:pPr>
              <w:jc w:val="center"/>
            </w:pPr>
            <w:r w:rsidRPr="005757C3">
              <w:t>Ниренберг Ольга Мартыновна</w:t>
            </w:r>
          </w:p>
        </w:tc>
        <w:tc>
          <w:tcPr>
            <w:tcW w:w="1701" w:type="dxa"/>
          </w:tcPr>
          <w:p w:rsidR="0024705B" w:rsidRPr="005757C3" w:rsidRDefault="0024705B" w:rsidP="002A4485">
            <w:pPr>
              <w:jc w:val="center"/>
            </w:pPr>
            <w:r>
              <w:t xml:space="preserve">Среднее спец. </w:t>
            </w:r>
            <w:r w:rsidRPr="005757C3">
              <w:t xml:space="preserve">Киселевское </w:t>
            </w:r>
            <w:r>
              <w:t>ПУ</w:t>
            </w:r>
            <w:r w:rsidRPr="005757C3">
              <w:t>, учитель начальных классов, 01.07.1974</w:t>
            </w:r>
          </w:p>
        </w:tc>
        <w:tc>
          <w:tcPr>
            <w:tcW w:w="1134" w:type="dxa"/>
            <w:gridSpan w:val="3"/>
          </w:tcPr>
          <w:p w:rsidR="0024705B" w:rsidRPr="005757C3" w:rsidRDefault="0003556E" w:rsidP="002A4485">
            <w:pPr>
              <w:jc w:val="center"/>
            </w:pPr>
            <w:r>
              <w:t>Учитель начальных классов</w:t>
            </w:r>
          </w:p>
        </w:tc>
        <w:tc>
          <w:tcPr>
            <w:tcW w:w="567" w:type="dxa"/>
          </w:tcPr>
          <w:p w:rsidR="0024705B" w:rsidRPr="00814339" w:rsidRDefault="0024705B" w:rsidP="005757C3">
            <w:pPr>
              <w:jc w:val="center"/>
            </w:pPr>
            <w:r w:rsidRPr="00814339">
              <w:t>43</w:t>
            </w:r>
          </w:p>
        </w:tc>
        <w:tc>
          <w:tcPr>
            <w:tcW w:w="567" w:type="dxa"/>
          </w:tcPr>
          <w:p w:rsidR="0024705B" w:rsidRPr="00814339" w:rsidRDefault="0024705B" w:rsidP="005757C3">
            <w:pPr>
              <w:jc w:val="center"/>
            </w:pPr>
            <w:r w:rsidRPr="00814339">
              <w:t>42</w:t>
            </w:r>
          </w:p>
        </w:tc>
        <w:tc>
          <w:tcPr>
            <w:tcW w:w="1440" w:type="dxa"/>
            <w:gridSpan w:val="4"/>
          </w:tcPr>
          <w:p w:rsidR="0024705B" w:rsidRPr="005757C3" w:rsidRDefault="0024705B" w:rsidP="00C9127C">
            <w:pPr>
              <w:jc w:val="center"/>
            </w:pPr>
            <w:r w:rsidRPr="005757C3">
              <w:t>Учитель начальных классов</w:t>
            </w:r>
          </w:p>
        </w:tc>
        <w:tc>
          <w:tcPr>
            <w:tcW w:w="1530" w:type="dxa"/>
            <w:gridSpan w:val="8"/>
          </w:tcPr>
          <w:p w:rsidR="0024705B" w:rsidRPr="005757C3" w:rsidRDefault="0003556E" w:rsidP="00C9127C">
            <w:pPr>
              <w:jc w:val="center"/>
            </w:pPr>
            <w:r>
              <w:t>Русский язык, математика, литературное чтение, окружающий мир</w:t>
            </w:r>
            <w:r w:rsidR="000C1F64">
              <w:t>, музыка, изобразительное искусство, технология, информатика</w:t>
            </w:r>
          </w:p>
        </w:tc>
        <w:tc>
          <w:tcPr>
            <w:tcW w:w="1992" w:type="dxa"/>
            <w:gridSpan w:val="4"/>
          </w:tcPr>
          <w:p w:rsidR="0024705B" w:rsidRPr="005757C3" w:rsidRDefault="0003556E" w:rsidP="00C9127C">
            <w:pPr>
              <w:jc w:val="center"/>
            </w:pPr>
            <w:r>
              <w:t>Преподавание в начальных классах общеобразовательной школы</w:t>
            </w:r>
          </w:p>
        </w:tc>
        <w:tc>
          <w:tcPr>
            <w:tcW w:w="2835" w:type="dxa"/>
          </w:tcPr>
          <w:p w:rsidR="0024705B" w:rsidRDefault="0024705B" w:rsidP="00D13ED4">
            <w:pPr>
              <w:spacing w:line="0" w:lineRule="atLeast"/>
              <w:jc w:val="center"/>
            </w:pPr>
            <w:r>
              <w:t>ГОО «Кузбасский РЦППМС»</w:t>
            </w:r>
          </w:p>
          <w:p w:rsidR="0024705B" w:rsidRPr="005B010B" w:rsidRDefault="0024705B" w:rsidP="00D13ED4">
            <w:pPr>
              <w:jc w:val="center"/>
              <w:rPr>
                <w:color w:val="FF0000"/>
              </w:rPr>
            </w:pPr>
            <w:r>
              <w:t>16 ч. 17.05-18.05.2017 № 173437 «Навыки оказания первой помощи»</w:t>
            </w:r>
          </w:p>
        </w:tc>
        <w:tc>
          <w:tcPr>
            <w:tcW w:w="1134" w:type="dxa"/>
          </w:tcPr>
          <w:p w:rsidR="0024705B" w:rsidRDefault="0024705B" w:rsidP="005757C3">
            <w:pPr>
              <w:jc w:val="center"/>
            </w:pPr>
            <w:r w:rsidRPr="005757C3">
              <w:t>Значок «Отличник народного просвещения»</w:t>
            </w:r>
          </w:p>
          <w:p w:rsidR="0003556E" w:rsidRPr="005757C3" w:rsidRDefault="0003556E" w:rsidP="005757C3">
            <w:pPr>
              <w:jc w:val="center"/>
            </w:pPr>
            <w:r>
              <w:t>«Ветеран труда»</w:t>
            </w:r>
          </w:p>
        </w:tc>
        <w:tc>
          <w:tcPr>
            <w:tcW w:w="1275" w:type="dxa"/>
          </w:tcPr>
          <w:p w:rsidR="0024705B" w:rsidRPr="002B452A" w:rsidRDefault="0024705B" w:rsidP="002A4485">
            <w:pPr>
              <w:jc w:val="center"/>
            </w:pPr>
            <w:r w:rsidRPr="002B452A">
              <w:t>Первая, 24.04.2013</w:t>
            </w:r>
          </w:p>
          <w:p w:rsidR="0024705B" w:rsidRPr="0098456A" w:rsidRDefault="0024705B" w:rsidP="002A4485">
            <w:pPr>
              <w:jc w:val="center"/>
              <w:rPr>
                <w:color w:val="FF0000"/>
              </w:rPr>
            </w:pPr>
            <w:r w:rsidRPr="002B452A">
              <w:t>№ 815</w:t>
            </w:r>
          </w:p>
        </w:tc>
      </w:tr>
      <w:tr w:rsidR="0024705B" w:rsidRPr="005757C3" w:rsidTr="0024705B">
        <w:tc>
          <w:tcPr>
            <w:tcW w:w="568" w:type="dxa"/>
          </w:tcPr>
          <w:p w:rsidR="0024705B" w:rsidRPr="005757C3" w:rsidRDefault="0024705B" w:rsidP="005757C3">
            <w:pPr>
              <w:jc w:val="center"/>
            </w:pPr>
            <w:r>
              <w:t>40</w:t>
            </w:r>
          </w:p>
        </w:tc>
        <w:tc>
          <w:tcPr>
            <w:tcW w:w="1417" w:type="dxa"/>
          </w:tcPr>
          <w:p w:rsidR="0024705B" w:rsidRPr="005757C3" w:rsidRDefault="0024705B" w:rsidP="005757C3">
            <w:pPr>
              <w:jc w:val="center"/>
            </w:pPr>
            <w:r w:rsidRPr="005757C3">
              <w:t>Овдина Лариса Викторовна</w:t>
            </w:r>
          </w:p>
        </w:tc>
        <w:tc>
          <w:tcPr>
            <w:tcW w:w="1701" w:type="dxa"/>
          </w:tcPr>
          <w:p w:rsidR="0024705B" w:rsidRPr="005757C3" w:rsidRDefault="0024705B" w:rsidP="005757C3">
            <w:pPr>
              <w:jc w:val="center"/>
            </w:pPr>
            <w:r>
              <w:t xml:space="preserve">Среднее спец. </w:t>
            </w:r>
            <w:r w:rsidRPr="005757C3">
              <w:t xml:space="preserve">Киселевское </w:t>
            </w:r>
            <w:r>
              <w:t>ПУ</w:t>
            </w:r>
            <w:r w:rsidRPr="005757C3">
              <w:t>,</w:t>
            </w:r>
          </w:p>
          <w:p w:rsidR="0024705B" w:rsidRPr="005757C3" w:rsidRDefault="0024705B" w:rsidP="005757C3">
            <w:pPr>
              <w:jc w:val="center"/>
            </w:pPr>
            <w:r w:rsidRPr="005757C3">
              <w:t>учитель начальных классов, ручного труда,</w:t>
            </w:r>
          </w:p>
          <w:p w:rsidR="0024705B" w:rsidRPr="005757C3" w:rsidRDefault="0024705B" w:rsidP="005757C3">
            <w:pPr>
              <w:jc w:val="center"/>
            </w:pPr>
            <w:r w:rsidRPr="005757C3">
              <w:t>28.06.1990</w:t>
            </w:r>
          </w:p>
          <w:p w:rsidR="0024705B" w:rsidRPr="005757C3" w:rsidRDefault="0024705B" w:rsidP="005757C3">
            <w:pPr>
              <w:jc w:val="center"/>
            </w:pPr>
            <w:r>
              <w:t xml:space="preserve">Высшее </w:t>
            </w:r>
          </w:p>
          <w:p w:rsidR="0024705B" w:rsidRPr="005757C3" w:rsidRDefault="0024705B" w:rsidP="005757C3">
            <w:pPr>
              <w:jc w:val="center"/>
            </w:pPr>
            <w:r w:rsidRPr="005757C3">
              <w:t>Куз</w:t>
            </w:r>
            <w:r>
              <w:t xml:space="preserve"> ГПА</w:t>
            </w:r>
            <w:r w:rsidRPr="005757C3">
              <w:t>,</w:t>
            </w:r>
          </w:p>
          <w:p w:rsidR="0024705B" w:rsidRPr="005757C3" w:rsidRDefault="0024705B" w:rsidP="005757C3">
            <w:pPr>
              <w:jc w:val="center"/>
            </w:pPr>
            <w:r w:rsidRPr="005757C3">
              <w:t>учитель начальных классов</w:t>
            </w:r>
          </w:p>
          <w:p w:rsidR="0024705B" w:rsidRPr="005757C3" w:rsidRDefault="0024705B" w:rsidP="005757C3">
            <w:pPr>
              <w:jc w:val="center"/>
            </w:pPr>
            <w:r w:rsidRPr="005757C3">
              <w:lastRenderedPageBreak/>
              <w:t>30.04.2003</w:t>
            </w:r>
          </w:p>
        </w:tc>
        <w:tc>
          <w:tcPr>
            <w:tcW w:w="1134" w:type="dxa"/>
            <w:gridSpan w:val="3"/>
          </w:tcPr>
          <w:p w:rsidR="0024705B" w:rsidRPr="005757C3" w:rsidRDefault="00782A52" w:rsidP="005757C3">
            <w:pPr>
              <w:jc w:val="center"/>
            </w:pPr>
            <w:r>
              <w:lastRenderedPageBreak/>
              <w:t>Учитель начальных классов</w:t>
            </w:r>
          </w:p>
        </w:tc>
        <w:tc>
          <w:tcPr>
            <w:tcW w:w="567" w:type="dxa"/>
          </w:tcPr>
          <w:p w:rsidR="0024705B" w:rsidRPr="00814339" w:rsidRDefault="0024705B" w:rsidP="005757C3">
            <w:pPr>
              <w:jc w:val="center"/>
            </w:pPr>
            <w:r w:rsidRPr="00814339">
              <w:t>29</w:t>
            </w:r>
          </w:p>
        </w:tc>
        <w:tc>
          <w:tcPr>
            <w:tcW w:w="567" w:type="dxa"/>
          </w:tcPr>
          <w:p w:rsidR="0024705B" w:rsidRPr="00814339" w:rsidRDefault="0024705B" w:rsidP="005757C3">
            <w:pPr>
              <w:jc w:val="center"/>
            </w:pPr>
            <w:r w:rsidRPr="00814339">
              <w:t>29</w:t>
            </w:r>
          </w:p>
        </w:tc>
        <w:tc>
          <w:tcPr>
            <w:tcW w:w="1425" w:type="dxa"/>
            <w:gridSpan w:val="3"/>
          </w:tcPr>
          <w:p w:rsidR="0024705B" w:rsidRPr="005757C3" w:rsidRDefault="0024705B" w:rsidP="00C9127C">
            <w:pPr>
              <w:jc w:val="center"/>
            </w:pPr>
            <w:r w:rsidRPr="005757C3">
              <w:t>Учитель начальных классов</w:t>
            </w:r>
          </w:p>
        </w:tc>
        <w:tc>
          <w:tcPr>
            <w:tcW w:w="1530" w:type="dxa"/>
            <w:gridSpan w:val="7"/>
          </w:tcPr>
          <w:p w:rsidR="0024705B" w:rsidRPr="005757C3" w:rsidRDefault="00BF7B59" w:rsidP="00C9127C">
            <w:pPr>
              <w:jc w:val="center"/>
            </w:pPr>
            <w:r>
              <w:t>Русский язык, математика, литературное чтение, окружающий мир</w:t>
            </w:r>
            <w:r w:rsidR="00A413DE">
              <w:t>, музыка. изобразительное искусство, технология</w:t>
            </w:r>
            <w:r w:rsidR="000C1F64">
              <w:t>. информатика</w:t>
            </w:r>
          </w:p>
        </w:tc>
        <w:tc>
          <w:tcPr>
            <w:tcW w:w="2007" w:type="dxa"/>
            <w:gridSpan w:val="6"/>
          </w:tcPr>
          <w:p w:rsidR="0024705B" w:rsidRPr="005757C3" w:rsidRDefault="00782A52" w:rsidP="00C9127C">
            <w:pPr>
              <w:jc w:val="center"/>
            </w:pPr>
            <w:r>
              <w:t>Педагогика и методика начального образования</w:t>
            </w:r>
          </w:p>
        </w:tc>
        <w:tc>
          <w:tcPr>
            <w:tcW w:w="2835" w:type="dxa"/>
          </w:tcPr>
          <w:p w:rsidR="0024705B" w:rsidRDefault="0024705B" w:rsidP="008020E2">
            <w:pPr>
              <w:jc w:val="center"/>
            </w:pPr>
            <w:r>
              <w:t>ООО учебный центр «Профессионал»</w:t>
            </w:r>
          </w:p>
          <w:p w:rsidR="0024705B" w:rsidRDefault="0024705B" w:rsidP="008020E2">
            <w:pPr>
              <w:jc w:val="center"/>
            </w:pPr>
            <w:r>
              <w:t>№4523</w:t>
            </w:r>
          </w:p>
          <w:p w:rsidR="0024705B" w:rsidRPr="00E61BCD" w:rsidRDefault="0024705B" w:rsidP="00E61BCD">
            <w:pPr>
              <w:jc w:val="center"/>
            </w:pPr>
            <w:r w:rsidRPr="00E61BCD">
              <w:t>108 часов</w:t>
            </w:r>
          </w:p>
          <w:p w:rsidR="0024705B" w:rsidRPr="00E61BCD" w:rsidRDefault="0024705B" w:rsidP="00E61BCD">
            <w:pPr>
              <w:jc w:val="center"/>
            </w:pPr>
            <w:r w:rsidRPr="00E61BCD">
              <w:t>09.11.2016-07.12.2016</w:t>
            </w:r>
          </w:p>
          <w:p w:rsidR="0024705B" w:rsidRPr="005757C3" w:rsidRDefault="0024705B" w:rsidP="00E61BCD">
            <w:pPr>
              <w:jc w:val="center"/>
            </w:pPr>
            <w:r w:rsidRPr="00E61BCD">
              <w:t>«Основы создания интерактивного урока: от презентации до видеоурока»</w:t>
            </w:r>
          </w:p>
        </w:tc>
        <w:tc>
          <w:tcPr>
            <w:tcW w:w="1134" w:type="dxa"/>
          </w:tcPr>
          <w:p w:rsidR="0024705B" w:rsidRPr="005757C3" w:rsidRDefault="0024705B" w:rsidP="005757C3">
            <w:pPr>
              <w:jc w:val="center"/>
            </w:pPr>
          </w:p>
        </w:tc>
        <w:tc>
          <w:tcPr>
            <w:tcW w:w="1275" w:type="dxa"/>
          </w:tcPr>
          <w:p w:rsidR="0024705B" w:rsidRPr="005C75A1" w:rsidRDefault="0024705B" w:rsidP="000C2631">
            <w:pPr>
              <w:jc w:val="center"/>
            </w:pPr>
            <w:r w:rsidRPr="005C75A1">
              <w:rPr>
                <w:lang w:val="en-US"/>
              </w:rPr>
              <w:t>B</w:t>
            </w:r>
            <w:r w:rsidRPr="005C75A1">
              <w:t>ысшая</w:t>
            </w:r>
          </w:p>
          <w:p w:rsidR="0024705B" w:rsidRPr="005C75A1" w:rsidRDefault="0024705B" w:rsidP="000C2631">
            <w:pPr>
              <w:jc w:val="center"/>
            </w:pPr>
            <w:r w:rsidRPr="005C75A1">
              <w:t>26.04.2017</w:t>
            </w:r>
          </w:p>
          <w:p w:rsidR="0024705B" w:rsidRPr="0098456A" w:rsidRDefault="0024705B" w:rsidP="000C2631">
            <w:pPr>
              <w:jc w:val="center"/>
              <w:rPr>
                <w:color w:val="FF0000"/>
              </w:rPr>
            </w:pPr>
            <w:r w:rsidRPr="005C75A1">
              <w:t>пр. № 822</w:t>
            </w:r>
          </w:p>
        </w:tc>
      </w:tr>
      <w:tr w:rsidR="0024705B" w:rsidRPr="005757C3" w:rsidTr="0024705B">
        <w:tc>
          <w:tcPr>
            <w:tcW w:w="568" w:type="dxa"/>
          </w:tcPr>
          <w:p w:rsidR="0024705B" w:rsidRPr="005757C3" w:rsidRDefault="0024705B" w:rsidP="005757C3">
            <w:pPr>
              <w:jc w:val="center"/>
            </w:pPr>
            <w:r>
              <w:lastRenderedPageBreak/>
              <w:t>41</w:t>
            </w:r>
          </w:p>
        </w:tc>
        <w:tc>
          <w:tcPr>
            <w:tcW w:w="1417" w:type="dxa"/>
          </w:tcPr>
          <w:p w:rsidR="0024705B" w:rsidRPr="005757C3" w:rsidRDefault="0024705B" w:rsidP="005757C3">
            <w:pPr>
              <w:jc w:val="center"/>
            </w:pPr>
            <w:r w:rsidRPr="005757C3">
              <w:t>Осипова Анна Геннадьевна</w:t>
            </w:r>
          </w:p>
        </w:tc>
        <w:tc>
          <w:tcPr>
            <w:tcW w:w="1701" w:type="dxa"/>
          </w:tcPr>
          <w:p w:rsidR="0024705B" w:rsidRPr="005757C3" w:rsidRDefault="0024705B" w:rsidP="005757C3">
            <w:pPr>
              <w:jc w:val="center"/>
            </w:pPr>
            <w:r>
              <w:t xml:space="preserve">Высшее </w:t>
            </w:r>
            <w:r w:rsidRPr="005757C3">
              <w:t>Куз</w:t>
            </w:r>
            <w:r>
              <w:t xml:space="preserve"> ГПА</w:t>
            </w:r>
            <w:r w:rsidRPr="005757C3">
              <w:t>,</w:t>
            </w:r>
          </w:p>
          <w:p w:rsidR="0024705B" w:rsidRPr="005757C3" w:rsidRDefault="0024705B" w:rsidP="005757C3">
            <w:pPr>
              <w:jc w:val="center"/>
            </w:pPr>
            <w:r w:rsidRPr="005757C3">
              <w:t>учитель начальных классов, 25.06.2008</w:t>
            </w:r>
          </w:p>
        </w:tc>
        <w:tc>
          <w:tcPr>
            <w:tcW w:w="1134" w:type="dxa"/>
            <w:gridSpan w:val="3"/>
          </w:tcPr>
          <w:p w:rsidR="0024705B" w:rsidRDefault="00BF7B59" w:rsidP="005757C3">
            <w:pPr>
              <w:jc w:val="center"/>
            </w:pPr>
            <w:r>
              <w:t>Учитель начальных классов</w:t>
            </w:r>
          </w:p>
          <w:p w:rsidR="00BF7B59" w:rsidRPr="005757C3" w:rsidRDefault="00BF7B59" w:rsidP="005757C3">
            <w:pPr>
              <w:jc w:val="center"/>
            </w:pPr>
            <w:r>
              <w:t>Учитель географии</w:t>
            </w:r>
          </w:p>
        </w:tc>
        <w:tc>
          <w:tcPr>
            <w:tcW w:w="567" w:type="dxa"/>
          </w:tcPr>
          <w:p w:rsidR="0024705B" w:rsidRPr="00814339" w:rsidRDefault="0024705B" w:rsidP="005757C3">
            <w:pPr>
              <w:jc w:val="center"/>
            </w:pPr>
            <w:r w:rsidRPr="00814339">
              <w:t>6</w:t>
            </w:r>
          </w:p>
        </w:tc>
        <w:tc>
          <w:tcPr>
            <w:tcW w:w="567" w:type="dxa"/>
          </w:tcPr>
          <w:p w:rsidR="0024705B" w:rsidRPr="00814339" w:rsidRDefault="0024705B" w:rsidP="005757C3">
            <w:pPr>
              <w:jc w:val="center"/>
            </w:pPr>
            <w:r w:rsidRPr="00814339">
              <w:t>4</w:t>
            </w:r>
          </w:p>
        </w:tc>
        <w:tc>
          <w:tcPr>
            <w:tcW w:w="1425" w:type="dxa"/>
            <w:gridSpan w:val="3"/>
          </w:tcPr>
          <w:p w:rsidR="0024705B" w:rsidRPr="005757C3" w:rsidRDefault="0024705B" w:rsidP="005757C3">
            <w:pPr>
              <w:jc w:val="center"/>
            </w:pPr>
            <w:r>
              <w:t>Заведующая библиотекой</w:t>
            </w:r>
          </w:p>
          <w:p w:rsidR="0024705B" w:rsidRPr="005757C3" w:rsidRDefault="0024705B" w:rsidP="005757C3">
            <w:pPr>
              <w:jc w:val="center"/>
            </w:pPr>
          </w:p>
          <w:p w:rsidR="0024705B" w:rsidRPr="005757C3" w:rsidRDefault="0024705B" w:rsidP="00C9127C">
            <w:pPr>
              <w:jc w:val="center"/>
            </w:pPr>
            <w:r w:rsidRPr="005757C3">
              <w:t>Учитель ИЗО</w:t>
            </w:r>
          </w:p>
        </w:tc>
        <w:tc>
          <w:tcPr>
            <w:tcW w:w="1530" w:type="dxa"/>
            <w:gridSpan w:val="7"/>
          </w:tcPr>
          <w:p w:rsidR="0024705B" w:rsidRPr="005757C3" w:rsidRDefault="00BF7B59" w:rsidP="00C9127C">
            <w:pPr>
              <w:jc w:val="center"/>
            </w:pPr>
            <w:r>
              <w:t>Изобразительное искусство, география</w:t>
            </w:r>
          </w:p>
        </w:tc>
        <w:tc>
          <w:tcPr>
            <w:tcW w:w="2007" w:type="dxa"/>
            <w:gridSpan w:val="6"/>
          </w:tcPr>
          <w:p w:rsidR="0024705B" w:rsidRDefault="00BF7B59" w:rsidP="00C9127C">
            <w:pPr>
              <w:jc w:val="center"/>
            </w:pPr>
            <w:r>
              <w:t>Педагогика и методика начального образования</w:t>
            </w:r>
          </w:p>
          <w:p w:rsidR="00BF7B59" w:rsidRPr="005757C3" w:rsidRDefault="00BF7B59" w:rsidP="00C9127C">
            <w:pPr>
              <w:jc w:val="center"/>
            </w:pPr>
            <w:r>
              <w:t>Переподготовка по программе «География: теория и методика преподавания в образовательной организации»</w:t>
            </w:r>
          </w:p>
        </w:tc>
        <w:tc>
          <w:tcPr>
            <w:tcW w:w="2835" w:type="dxa"/>
          </w:tcPr>
          <w:p w:rsidR="0024705B" w:rsidRDefault="0024705B" w:rsidP="00571235">
            <w:pPr>
              <w:jc w:val="center"/>
            </w:pPr>
            <w:r w:rsidRPr="005757C3">
              <w:t>МАОУ ДПО ИПК</w:t>
            </w:r>
            <w:r>
              <w:t xml:space="preserve"> </w:t>
            </w:r>
          </w:p>
          <w:p w:rsidR="0024705B" w:rsidRPr="005757C3" w:rsidRDefault="0024705B" w:rsidP="00571235">
            <w:pPr>
              <w:jc w:val="center"/>
            </w:pPr>
            <w:r>
              <w:t>144 ч</w:t>
            </w:r>
            <w:r w:rsidRPr="005757C3">
              <w:t xml:space="preserve"> № 5425 24.02.2015</w:t>
            </w:r>
          </w:p>
          <w:p w:rsidR="0024705B" w:rsidRPr="005757C3" w:rsidRDefault="0024705B" w:rsidP="005757C3">
            <w:pPr>
              <w:jc w:val="center"/>
            </w:pPr>
            <w:r w:rsidRPr="005757C3">
              <w:t xml:space="preserve">Психолого-педагогическая и методическая подготовка учителя к реализации ФГОС </w:t>
            </w:r>
            <w:r>
              <w:t>ОО</w:t>
            </w:r>
            <w:r w:rsidRPr="005757C3">
              <w:t>.</w:t>
            </w:r>
          </w:p>
          <w:p w:rsidR="0024705B" w:rsidRDefault="0024705B" w:rsidP="005757C3">
            <w:pPr>
              <w:jc w:val="center"/>
            </w:pPr>
            <w:r w:rsidRPr="005757C3">
              <w:t>ГОУ ДПО (ПК)</w:t>
            </w:r>
            <w:r>
              <w:t xml:space="preserve"> </w:t>
            </w:r>
            <w:r w:rsidRPr="005757C3">
              <w:t xml:space="preserve">КРИПКиПРО   </w:t>
            </w:r>
          </w:p>
          <w:p w:rsidR="0024705B" w:rsidRPr="005757C3" w:rsidRDefault="0024705B" w:rsidP="005757C3">
            <w:pPr>
              <w:jc w:val="center"/>
            </w:pPr>
            <w:r>
              <w:t xml:space="preserve">    72 ч</w:t>
            </w:r>
            <w:r w:rsidRPr="005757C3">
              <w:t xml:space="preserve"> № 0026487 </w:t>
            </w:r>
            <w:r>
              <w:t xml:space="preserve"> </w:t>
            </w:r>
            <w:r w:rsidRPr="005757C3">
              <w:t>0.09.2016</w:t>
            </w:r>
          </w:p>
          <w:p w:rsidR="0024705B" w:rsidRPr="005757C3" w:rsidRDefault="0024705B" w:rsidP="00571235">
            <w:pPr>
              <w:jc w:val="center"/>
            </w:pPr>
            <w:r w:rsidRPr="005757C3">
              <w:t>Достижение метапредметных</w:t>
            </w:r>
            <w:r>
              <w:t xml:space="preserve"> </w:t>
            </w:r>
            <w:r w:rsidRPr="005757C3">
              <w:t>образовательных результатов</w:t>
            </w:r>
            <w:r>
              <w:t xml:space="preserve"> </w:t>
            </w:r>
            <w:r w:rsidRPr="005757C3">
              <w:t xml:space="preserve">обучающихся средствами преподавания учебных предметов </w:t>
            </w:r>
          </w:p>
        </w:tc>
        <w:tc>
          <w:tcPr>
            <w:tcW w:w="1134" w:type="dxa"/>
          </w:tcPr>
          <w:p w:rsidR="0024705B" w:rsidRPr="005757C3" w:rsidRDefault="0024705B" w:rsidP="005757C3">
            <w:pPr>
              <w:jc w:val="center"/>
            </w:pPr>
          </w:p>
        </w:tc>
        <w:tc>
          <w:tcPr>
            <w:tcW w:w="1275" w:type="dxa"/>
          </w:tcPr>
          <w:p w:rsidR="0024705B" w:rsidRPr="0098456A" w:rsidRDefault="0024705B" w:rsidP="00571235">
            <w:pPr>
              <w:jc w:val="center"/>
            </w:pPr>
            <w:r w:rsidRPr="0098456A">
              <w:t>Первая 26.07.2017</w:t>
            </w:r>
          </w:p>
          <w:p w:rsidR="0024705B" w:rsidRPr="0098456A" w:rsidRDefault="0024705B" w:rsidP="00571235">
            <w:pPr>
              <w:jc w:val="center"/>
              <w:rPr>
                <w:color w:val="FF0000"/>
              </w:rPr>
            </w:pPr>
            <w:r w:rsidRPr="0098456A">
              <w:t>№1370</w:t>
            </w:r>
          </w:p>
        </w:tc>
      </w:tr>
      <w:tr w:rsidR="0024705B" w:rsidRPr="005757C3" w:rsidTr="0024705B">
        <w:tc>
          <w:tcPr>
            <w:tcW w:w="568" w:type="dxa"/>
          </w:tcPr>
          <w:p w:rsidR="0024705B" w:rsidRPr="005757C3" w:rsidRDefault="0024705B" w:rsidP="005757C3">
            <w:pPr>
              <w:jc w:val="center"/>
            </w:pPr>
            <w:r w:rsidRPr="005757C3">
              <w:t>4</w:t>
            </w:r>
            <w:r>
              <w:t>2</w:t>
            </w:r>
          </w:p>
        </w:tc>
        <w:tc>
          <w:tcPr>
            <w:tcW w:w="1417" w:type="dxa"/>
          </w:tcPr>
          <w:p w:rsidR="0024705B" w:rsidRPr="005757C3" w:rsidRDefault="0024705B" w:rsidP="005757C3">
            <w:pPr>
              <w:jc w:val="center"/>
            </w:pPr>
            <w:r w:rsidRPr="005757C3">
              <w:t>Перехожева Ирина Александровна</w:t>
            </w:r>
          </w:p>
        </w:tc>
        <w:tc>
          <w:tcPr>
            <w:tcW w:w="1701" w:type="dxa"/>
          </w:tcPr>
          <w:p w:rsidR="0024705B" w:rsidRPr="005757C3" w:rsidRDefault="0024705B" w:rsidP="005757C3">
            <w:pPr>
              <w:jc w:val="center"/>
            </w:pPr>
            <w:r>
              <w:t>Высшее НГПИ</w:t>
            </w:r>
            <w:r w:rsidRPr="005757C3">
              <w:t>,</w:t>
            </w:r>
          </w:p>
          <w:p w:rsidR="0024705B" w:rsidRPr="005757C3" w:rsidRDefault="0024705B" w:rsidP="005757C3">
            <w:pPr>
              <w:jc w:val="center"/>
            </w:pPr>
            <w:r w:rsidRPr="005757C3">
              <w:t>учитель иностранных языков (французский и английский), 04.07.2001</w:t>
            </w:r>
          </w:p>
        </w:tc>
        <w:tc>
          <w:tcPr>
            <w:tcW w:w="1134" w:type="dxa"/>
            <w:gridSpan w:val="3"/>
          </w:tcPr>
          <w:p w:rsidR="0024705B" w:rsidRPr="005757C3" w:rsidRDefault="000B7459" w:rsidP="005757C3">
            <w:pPr>
              <w:jc w:val="center"/>
            </w:pPr>
            <w:r>
              <w:t>Учитель иностранных языков (французский и английский)</w:t>
            </w:r>
          </w:p>
        </w:tc>
        <w:tc>
          <w:tcPr>
            <w:tcW w:w="567" w:type="dxa"/>
          </w:tcPr>
          <w:p w:rsidR="0024705B" w:rsidRPr="00814339" w:rsidRDefault="0024705B" w:rsidP="005757C3">
            <w:pPr>
              <w:jc w:val="center"/>
            </w:pPr>
            <w:r w:rsidRPr="00814339">
              <w:t>16</w:t>
            </w:r>
          </w:p>
        </w:tc>
        <w:tc>
          <w:tcPr>
            <w:tcW w:w="567" w:type="dxa"/>
          </w:tcPr>
          <w:p w:rsidR="0024705B" w:rsidRPr="00814339" w:rsidRDefault="0024705B" w:rsidP="005757C3">
            <w:pPr>
              <w:jc w:val="center"/>
            </w:pPr>
            <w:r w:rsidRPr="00814339">
              <w:t>16</w:t>
            </w:r>
          </w:p>
        </w:tc>
        <w:tc>
          <w:tcPr>
            <w:tcW w:w="1425" w:type="dxa"/>
            <w:gridSpan w:val="3"/>
          </w:tcPr>
          <w:p w:rsidR="0024705B" w:rsidRPr="005757C3" w:rsidRDefault="0024705B" w:rsidP="00C9127C">
            <w:pPr>
              <w:jc w:val="center"/>
            </w:pPr>
            <w:r w:rsidRPr="005757C3">
              <w:t>Учитель английского языка</w:t>
            </w:r>
          </w:p>
        </w:tc>
        <w:tc>
          <w:tcPr>
            <w:tcW w:w="1530" w:type="dxa"/>
            <w:gridSpan w:val="7"/>
          </w:tcPr>
          <w:p w:rsidR="0024705B" w:rsidRPr="005757C3" w:rsidRDefault="000B7459" w:rsidP="00C9127C">
            <w:pPr>
              <w:jc w:val="center"/>
            </w:pPr>
            <w:r>
              <w:t>Английский язык</w:t>
            </w:r>
          </w:p>
        </w:tc>
        <w:tc>
          <w:tcPr>
            <w:tcW w:w="2007" w:type="dxa"/>
            <w:gridSpan w:val="6"/>
          </w:tcPr>
          <w:p w:rsidR="0024705B" w:rsidRPr="005757C3" w:rsidRDefault="000B7459" w:rsidP="00C9127C">
            <w:pPr>
              <w:jc w:val="center"/>
            </w:pPr>
            <w:r>
              <w:t>Филология</w:t>
            </w:r>
          </w:p>
        </w:tc>
        <w:tc>
          <w:tcPr>
            <w:tcW w:w="2835" w:type="dxa"/>
          </w:tcPr>
          <w:p w:rsidR="0024705B" w:rsidRPr="005757C3" w:rsidRDefault="0024705B" w:rsidP="00571235">
            <w:pPr>
              <w:jc w:val="center"/>
            </w:pPr>
            <w:r w:rsidRPr="005757C3">
              <w:t>МАОУ ДПО ИПК</w:t>
            </w:r>
            <w:r>
              <w:t xml:space="preserve"> 144 ч</w:t>
            </w:r>
            <w:r w:rsidRPr="005757C3">
              <w:t xml:space="preserve"> № 5426 24.02.2015</w:t>
            </w:r>
          </w:p>
          <w:p w:rsidR="0024705B" w:rsidRPr="005757C3" w:rsidRDefault="0024705B" w:rsidP="005757C3">
            <w:pPr>
              <w:jc w:val="center"/>
            </w:pPr>
            <w:r w:rsidRPr="005757C3">
              <w:t>Психолого-педагогическая и методическая подготовка учителя к реализации ФГОС общего образования.</w:t>
            </w:r>
          </w:p>
          <w:p w:rsidR="0024705B" w:rsidRPr="005757C3" w:rsidRDefault="0024705B" w:rsidP="00571235">
            <w:pPr>
              <w:jc w:val="center"/>
            </w:pPr>
            <w:r w:rsidRPr="005757C3">
              <w:t xml:space="preserve">ГБОУ ВО «Московский городской </w:t>
            </w:r>
            <w:r>
              <w:t>ПУ</w:t>
            </w:r>
            <w:r w:rsidRPr="005757C3">
              <w:t>»</w:t>
            </w:r>
            <w:r>
              <w:t xml:space="preserve"> 72 ч</w:t>
            </w:r>
            <w:r w:rsidRPr="005757C3">
              <w:t xml:space="preserve"> № 20/13688 01.10.2015</w:t>
            </w:r>
          </w:p>
          <w:p w:rsidR="0024705B" w:rsidRDefault="0024705B" w:rsidP="005757C3">
            <w:pPr>
              <w:jc w:val="center"/>
            </w:pPr>
            <w:r w:rsidRPr="005757C3">
              <w:t xml:space="preserve">АНО ДПО </w:t>
            </w:r>
            <w:r>
              <w:t>(ПК) «ЦОВ»</w:t>
            </w:r>
          </w:p>
          <w:p w:rsidR="0024705B" w:rsidRPr="005757C3" w:rsidRDefault="0024705B" w:rsidP="005757C3">
            <w:pPr>
              <w:jc w:val="center"/>
            </w:pPr>
            <w:r>
              <w:t xml:space="preserve"> 120 ч.</w:t>
            </w:r>
            <w:r w:rsidRPr="005757C3">
              <w:t xml:space="preserve"> № 726 06.12.2016</w:t>
            </w:r>
          </w:p>
          <w:p w:rsidR="0024705B" w:rsidRPr="005757C3" w:rsidRDefault="0024705B" w:rsidP="00BB337F">
            <w:pPr>
              <w:jc w:val="center"/>
            </w:pPr>
            <w:r w:rsidRPr="005757C3">
              <w:t xml:space="preserve">Организация инклюзивного образования детей-инвалидов, детей с ОВЗ в </w:t>
            </w:r>
            <w:r>
              <w:t>ОО</w:t>
            </w:r>
            <w:r w:rsidRPr="005757C3">
              <w:t xml:space="preserve"> </w:t>
            </w:r>
          </w:p>
        </w:tc>
        <w:tc>
          <w:tcPr>
            <w:tcW w:w="1134" w:type="dxa"/>
          </w:tcPr>
          <w:p w:rsidR="0024705B" w:rsidRPr="005757C3" w:rsidRDefault="0024705B" w:rsidP="005757C3">
            <w:pPr>
              <w:jc w:val="center"/>
            </w:pPr>
          </w:p>
        </w:tc>
        <w:tc>
          <w:tcPr>
            <w:tcW w:w="1275" w:type="dxa"/>
          </w:tcPr>
          <w:p w:rsidR="0024705B" w:rsidRPr="0098456A" w:rsidRDefault="0024705B" w:rsidP="00571235">
            <w:pPr>
              <w:jc w:val="center"/>
            </w:pPr>
            <w:r w:rsidRPr="0098456A">
              <w:t>Первая 22.04.2015</w:t>
            </w:r>
          </w:p>
          <w:p w:rsidR="0024705B" w:rsidRPr="0098456A" w:rsidRDefault="0024705B" w:rsidP="00571235">
            <w:pPr>
              <w:jc w:val="center"/>
              <w:rPr>
                <w:color w:val="FF0000"/>
              </w:rPr>
            </w:pPr>
            <w:r w:rsidRPr="0098456A">
              <w:t>№ 850</w:t>
            </w:r>
          </w:p>
        </w:tc>
      </w:tr>
      <w:tr w:rsidR="0024705B" w:rsidRPr="00D7447C" w:rsidTr="0024705B">
        <w:tc>
          <w:tcPr>
            <w:tcW w:w="568" w:type="dxa"/>
          </w:tcPr>
          <w:p w:rsidR="0024705B" w:rsidRPr="005757C3" w:rsidRDefault="0024705B" w:rsidP="005757C3">
            <w:pPr>
              <w:jc w:val="center"/>
            </w:pPr>
            <w:r w:rsidRPr="005757C3">
              <w:t>4</w:t>
            </w:r>
            <w:r>
              <w:t>3</w:t>
            </w:r>
          </w:p>
        </w:tc>
        <w:tc>
          <w:tcPr>
            <w:tcW w:w="1417" w:type="dxa"/>
          </w:tcPr>
          <w:p w:rsidR="0024705B" w:rsidRPr="005757C3" w:rsidRDefault="0024705B" w:rsidP="005757C3">
            <w:pPr>
              <w:jc w:val="center"/>
            </w:pPr>
            <w:r w:rsidRPr="005757C3">
              <w:t>Пиманкина Елена Викторовна</w:t>
            </w:r>
          </w:p>
        </w:tc>
        <w:tc>
          <w:tcPr>
            <w:tcW w:w="1701" w:type="dxa"/>
          </w:tcPr>
          <w:p w:rsidR="0024705B" w:rsidRPr="005757C3" w:rsidRDefault="0024705B" w:rsidP="005757C3">
            <w:pPr>
              <w:jc w:val="center"/>
            </w:pPr>
            <w:r>
              <w:t xml:space="preserve">Среднее спец. </w:t>
            </w:r>
            <w:r w:rsidRPr="005757C3">
              <w:t xml:space="preserve">Киселевское </w:t>
            </w:r>
            <w:r>
              <w:t>ПУ</w:t>
            </w:r>
            <w:r w:rsidRPr="005757C3">
              <w:t>,</w:t>
            </w:r>
          </w:p>
          <w:p w:rsidR="0024705B" w:rsidRPr="005757C3" w:rsidRDefault="0024705B" w:rsidP="005757C3">
            <w:pPr>
              <w:jc w:val="center"/>
            </w:pPr>
            <w:r w:rsidRPr="005757C3">
              <w:t>учитель начальных классов, воспитатель, 05.07.1985</w:t>
            </w:r>
          </w:p>
        </w:tc>
        <w:tc>
          <w:tcPr>
            <w:tcW w:w="1134" w:type="dxa"/>
            <w:gridSpan w:val="3"/>
          </w:tcPr>
          <w:p w:rsidR="0024705B" w:rsidRPr="005757C3" w:rsidRDefault="0018352B" w:rsidP="005757C3">
            <w:pPr>
              <w:jc w:val="center"/>
            </w:pPr>
            <w:r>
              <w:t>Учитель начальных классов, воспитатель</w:t>
            </w:r>
          </w:p>
        </w:tc>
        <w:tc>
          <w:tcPr>
            <w:tcW w:w="567" w:type="dxa"/>
          </w:tcPr>
          <w:p w:rsidR="0024705B" w:rsidRPr="00814339" w:rsidRDefault="0024705B" w:rsidP="005757C3">
            <w:pPr>
              <w:jc w:val="center"/>
            </w:pPr>
            <w:r w:rsidRPr="00814339">
              <w:t>32</w:t>
            </w:r>
          </w:p>
        </w:tc>
        <w:tc>
          <w:tcPr>
            <w:tcW w:w="567" w:type="dxa"/>
          </w:tcPr>
          <w:p w:rsidR="0024705B" w:rsidRPr="00814339" w:rsidRDefault="0024705B" w:rsidP="005757C3">
            <w:pPr>
              <w:jc w:val="center"/>
            </w:pPr>
            <w:r w:rsidRPr="00814339">
              <w:t>32</w:t>
            </w:r>
          </w:p>
        </w:tc>
        <w:tc>
          <w:tcPr>
            <w:tcW w:w="1425" w:type="dxa"/>
            <w:gridSpan w:val="3"/>
          </w:tcPr>
          <w:p w:rsidR="0024705B" w:rsidRPr="005757C3" w:rsidRDefault="0024705B" w:rsidP="006247EE">
            <w:pPr>
              <w:jc w:val="center"/>
            </w:pPr>
            <w:r w:rsidRPr="005757C3">
              <w:t>Учитель начальных классов</w:t>
            </w:r>
          </w:p>
        </w:tc>
        <w:tc>
          <w:tcPr>
            <w:tcW w:w="1530" w:type="dxa"/>
            <w:gridSpan w:val="7"/>
          </w:tcPr>
          <w:p w:rsidR="0024705B" w:rsidRPr="005757C3" w:rsidRDefault="0018352B" w:rsidP="006247EE">
            <w:pPr>
              <w:jc w:val="center"/>
            </w:pPr>
            <w:r>
              <w:t>Русский язык, математика, литературное чтение, окружающий мир</w:t>
            </w:r>
            <w:r w:rsidR="00A413DE">
              <w:t>, музыка, изобразительное искусство, технология</w:t>
            </w:r>
          </w:p>
        </w:tc>
        <w:tc>
          <w:tcPr>
            <w:tcW w:w="2007" w:type="dxa"/>
            <w:gridSpan w:val="6"/>
          </w:tcPr>
          <w:p w:rsidR="0024705B" w:rsidRPr="005757C3" w:rsidRDefault="0018352B" w:rsidP="006247EE">
            <w:pPr>
              <w:jc w:val="center"/>
            </w:pPr>
            <w:r>
              <w:t>Преподавание в начальных классах общеобразовательной школы</w:t>
            </w:r>
          </w:p>
        </w:tc>
        <w:tc>
          <w:tcPr>
            <w:tcW w:w="2835" w:type="dxa"/>
          </w:tcPr>
          <w:p w:rsidR="0024705B" w:rsidRPr="00E61BCD" w:rsidRDefault="0024705B" w:rsidP="00E61BCD">
            <w:pPr>
              <w:jc w:val="center"/>
            </w:pPr>
            <w:r w:rsidRPr="00E61BCD">
              <w:t xml:space="preserve">МАОУ ДПО ИПК </w:t>
            </w:r>
          </w:p>
          <w:p w:rsidR="0024705B" w:rsidRPr="00E61BCD" w:rsidRDefault="0024705B" w:rsidP="00E61BCD">
            <w:pPr>
              <w:jc w:val="center"/>
            </w:pPr>
            <w:r>
              <w:t>144 ч. № 3861</w:t>
            </w:r>
            <w:r w:rsidRPr="00E61BCD">
              <w:t xml:space="preserve"> 11.10.2014</w:t>
            </w:r>
          </w:p>
          <w:p w:rsidR="0024705B" w:rsidRPr="005B010B" w:rsidRDefault="0024705B" w:rsidP="00E61BCD">
            <w:pPr>
              <w:jc w:val="center"/>
              <w:rPr>
                <w:color w:val="FF0000"/>
              </w:rPr>
            </w:pPr>
            <w:r w:rsidRPr="00E61BCD">
              <w:t>Педагогика и методика начального образования: актуальные вопросы начального образования в условиях введения ФГОС.</w:t>
            </w:r>
          </w:p>
        </w:tc>
        <w:tc>
          <w:tcPr>
            <w:tcW w:w="1134" w:type="dxa"/>
          </w:tcPr>
          <w:p w:rsidR="0024705B" w:rsidRPr="005757C3" w:rsidRDefault="0024705B" w:rsidP="005757C3">
            <w:pPr>
              <w:jc w:val="center"/>
            </w:pPr>
          </w:p>
        </w:tc>
        <w:tc>
          <w:tcPr>
            <w:tcW w:w="1275" w:type="dxa"/>
          </w:tcPr>
          <w:p w:rsidR="0024705B" w:rsidRPr="00D7447C" w:rsidRDefault="0024705B" w:rsidP="000C2631">
            <w:pPr>
              <w:jc w:val="center"/>
            </w:pPr>
            <w:r w:rsidRPr="00D7447C">
              <w:rPr>
                <w:lang w:val="en-US"/>
              </w:rPr>
              <w:t>B</w:t>
            </w:r>
            <w:r w:rsidRPr="00D7447C">
              <w:t>ысшая</w:t>
            </w:r>
          </w:p>
          <w:p w:rsidR="0024705B" w:rsidRPr="00D7447C" w:rsidRDefault="0024705B" w:rsidP="000C2631">
            <w:pPr>
              <w:jc w:val="center"/>
            </w:pPr>
            <w:r w:rsidRPr="00D7447C">
              <w:t>26.04.2017</w:t>
            </w:r>
          </w:p>
          <w:p w:rsidR="0024705B" w:rsidRPr="00D7447C" w:rsidRDefault="0024705B" w:rsidP="000C2631">
            <w:pPr>
              <w:jc w:val="center"/>
            </w:pPr>
            <w:r w:rsidRPr="00D7447C">
              <w:t>пр. № 822</w:t>
            </w:r>
          </w:p>
        </w:tc>
      </w:tr>
      <w:tr w:rsidR="0024705B" w:rsidRPr="0098456A" w:rsidTr="0024705B">
        <w:tc>
          <w:tcPr>
            <w:tcW w:w="568" w:type="dxa"/>
          </w:tcPr>
          <w:p w:rsidR="0024705B" w:rsidRPr="005757C3" w:rsidRDefault="0024705B" w:rsidP="005757C3">
            <w:pPr>
              <w:jc w:val="center"/>
            </w:pPr>
            <w:r w:rsidRPr="005757C3">
              <w:t>4</w:t>
            </w:r>
            <w:r>
              <w:t>4</w:t>
            </w:r>
          </w:p>
        </w:tc>
        <w:tc>
          <w:tcPr>
            <w:tcW w:w="1417" w:type="dxa"/>
          </w:tcPr>
          <w:p w:rsidR="0024705B" w:rsidRDefault="0024705B" w:rsidP="005757C3">
            <w:pPr>
              <w:jc w:val="center"/>
            </w:pPr>
            <w:r w:rsidRPr="005757C3">
              <w:t>Приходько Нина Викторовна</w:t>
            </w:r>
          </w:p>
          <w:p w:rsidR="0024705B" w:rsidRPr="005757C3" w:rsidRDefault="0024705B" w:rsidP="005757C3">
            <w:pPr>
              <w:jc w:val="center"/>
            </w:pPr>
            <w:r w:rsidRPr="00503C6D">
              <w:rPr>
                <w:b/>
              </w:rPr>
              <w:t>(декретный отпуск</w:t>
            </w:r>
            <w:r>
              <w:t>)</w:t>
            </w:r>
          </w:p>
        </w:tc>
        <w:tc>
          <w:tcPr>
            <w:tcW w:w="1701" w:type="dxa"/>
          </w:tcPr>
          <w:p w:rsidR="0024705B" w:rsidRPr="005757C3" w:rsidRDefault="0024705B" w:rsidP="005757C3">
            <w:pPr>
              <w:jc w:val="center"/>
            </w:pPr>
            <w:r>
              <w:t xml:space="preserve">Высшее </w:t>
            </w:r>
            <w:r w:rsidRPr="005757C3">
              <w:t>Донецкий национальный университет, учитель математики и физики,</w:t>
            </w:r>
          </w:p>
          <w:p w:rsidR="0024705B" w:rsidRPr="005757C3" w:rsidRDefault="0024705B" w:rsidP="005757C3">
            <w:pPr>
              <w:jc w:val="center"/>
            </w:pPr>
            <w:r w:rsidRPr="005757C3">
              <w:t>10.06.2011</w:t>
            </w:r>
          </w:p>
        </w:tc>
        <w:tc>
          <w:tcPr>
            <w:tcW w:w="1134" w:type="dxa"/>
            <w:gridSpan w:val="3"/>
          </w:tcPr>
          <w:p w:rsidR="0024705B" w:rsidRPr="005757C3" w:rsidRDefault="000B7459" w:rsidP="005757C3">
            <w:pPr>
              <w:jc w:val="center"/>
            </w:pPr>
            <w:r>
              <w:t>Учитель математики</w:t>
            </w:r>
          </w:p>
        </w:tc>
        <w:tc>
          <w:tcPr>
            <w:tcW w:w="567" w:type="dxa"/>
          </w:tcPr>
          <w:p w:rsidR="0024705B" w:rsidRPr="00814339" w:rsidRDefault="0024705B" w:rsidP="005757C3">
            <w:pPr>
              <w:jc w:val="center"/>
            </w:pPr>
            <w:r w:rsidRPr="00814339">
              <w:t>2</w:t>
            </w:r>
          </w:p>
        </w:tc>
        <w:tc>
          <w:tcPr>
            <w:tcW w:w="567" w:type="dxa"/>
          </w:tcPr>
          <w:p w:rsidR="0024705B" w:rsidRPr="00814339" w:rsidRDefault="0024705B" w:rsidP="005757C3">
            <w:pPr>
              <w:jc w:val="center"/>
            </w:pPr>
            <w:r w:rsidRPr="00814339">
              <w:t>2</w:t>
            </w:r>
          </w:p>
        </w:tc>
        <w:tc>
          <w:tcPr>
            <w:tcW w:w="1425" w:type="dxa"/>
            <w:gridSpan w:val="3"/>
          </w:tcPr>
          <w:p w:rsidR="0024705B" w:rsidRPr="005757C3" w:rsidRDefault="0024705B" w:rsidP="006247EE">
            <w:pPr>
              <w:jc w:val="center"/>
            </w:pPr>
            <w:r w:rsidRPr="005757C3">
              <w:t>Учитель математики</w:t>
            </w:r>
          </w:p>
        </w:tc>
        <w:tc>
          <w:tcPr>
            <w:tcW w:w="1515" w:type="dxa"/>
            <w:gridSpan w:val="5"/>
          </w:tcPr>
          <w:p w:rsidR="0024705B" w:rsidRPr="005757C3" w:rsidRDefault="000B7459" w:rsidP="006247EE">
            <w:pPr>
              <w:jc w:val="center"/>
            </w:pPr>
            <w:r>
              <w:t>Математика</w:t>
            </w:r>
          </w:p>
        </w:tc>
        <w:tc>
          <w:tcPr>
            <w:tcW w:w="2022" w:type="dxa"/>
            <w:gridSpan w:val="8"/>
          </w:tcPr>
          <w:p w:rsidR="0024705B" w:rsidRPr="005757C3" w:rsidRDefault="000B7459" w:rsidP="006247EE">
            <w:pPr>
              <w:jc w:val="center"/>
            </w:pPr>
            <w:r>
              <w:t>Математика</w:t>
            </w:r>
          </w:p>
        </w:tc>
        <w:tc>
          <w:tcPr>
            <w:tcW w:w="2835" w:type="dxa"/>
          </w:tcPr>
          <w:p w:rsidR="0024705B" w:rsidRDefault="0024705B" w:rsidP="005757C3">
            <w:pPr>
              <w:jc w:val="center"/>
            </w:pPr>
            <w:r w:rsidRPr="005757C3">
              <w:t>МАОУ ДПО ИПК</w:t>
            </w:r>
            <w:r>
              <w:t xml:space="preserve"> </w:t>
            </w:r>
          </w:p>
          <w:p w:rsidR="0024705B" w:rsidRPr="005757C3" w:rsidRDefault="0024705B" w:rsidP="005757C3">
            <w:pPr>
              <w:jc w:val="center"/>
            </w:pPr>
            <w:r>
              <w:t>144 ч.</w:t>
            </w:r>
            <w:r w:rsidRPr="005757C3">
              <w:t xml:space="preserve"> № 6608 05.06.2015</w:t>
            </w:r>
            <w:r>
              <w:t xml:space="preserve"> </w:t>
            </w:r>
            <w:r w:rsidRPr="005757C3">
              <w:t xml:space="preserve">Психолого-педагогическая и методическая подготовка учителя к реализации ФГОС </w:t>
            </w:r>
            <w:r>
              <w:t>ОО.</w:t>
            </w:r>
          </w:p>
          <w:p w:rsidR="0024705B" w:rsidRPr="005757C3" w:rsidRDefault="0024705B" w:rsidP="005757C3">
            <w:pPr>
              <w:jc w:val="center"/>
            </w:pPr>
          </w:p>
        </w:tc>
        <w:tc>
          <w:tcPr>
            <w:tcW w:w="1134" w:type="dxa"/>
          </w:tcPr>
          <w:p w:rsidR="0024705B" w:rsidRPr="005757C3" w:rsidRDefault="0024705B" w:rsidP="005757C3">
            <w:pPr>
              <w:jc w:val="center"/>
            </w:pPr>
          </w:p>
        </w:tc>
        <w:tc>
          <w:tcPr>
            <w:tcW w:w="1275" w:type="dxa"/>
          </w:tcPr>
          <w:p w:rsidR="0024705B" w:rsidRPr="0098456A" w:rsidRDefault="0024705B" w:rsidP="00814339">
            <w:pPr>
              <w:jc w:val="center"/>
            </w:pPr>
            <w:r w:rsidRPr="0098456A">
              <w:t xml:space="preserve">Первая </w:t>
            </w:r>
          </w:p>
          <w:p w:rsidR="0024705B" w:rsidRPr="0098456A" w:rsidRDefault="0024705B" w:rsidP="00814339">
            <w:pPr>
              <w:jc w:val="center"/>
            </w:pPr>
            <w:r w:rsidRPr="0098456A">
              <w:t>№ 1594 от 23.08.2017</w:t>
            </w:r>
          </w:p>
        </w:tc>
      </w:tr>
      <w:tr w:rsidR="0024705B" w:rsidRPr="005757C3" w:rsidTr="0024705B">
        <w:tc>
          <w:tcPr>
            <w:tcW w:w="568" w:type="dxa"/>
          </w:tcPr>
          <w:p w:rsidR="0024705B" w:rsidRPr="005757C3" w:rsidRDefault="0024705B" w:rsidP="005757C3">
            <w:pPr>
              <w:jc w:val="center"/>
            </w:pPr>
            <w:r w:rsidRPr="005757C3">
              <w:t>4</w:t>
            </w:r>
            <w:r>
              <w:t>5</w:t>
            </w:r>
          </w:p>
        </w:tc>
        <w:tc>
          <w:tcPr>
            <w:tcW w:w="1417" w:type="dxa"/>
          </w:tcPr>
          <w:p w:rsidR="0024705B" w:rsidRPr="005757C3" w:rsidRDefault="0024705B" w:rsidP="005757C3">
            <w:pPr>
              <w:jc w:val="center"/>
            </w:pPr>
            <w:r w:rsidRPr="005757C3">
              <w:t xml:space="preserve">Пьянкова </w:t>
            </w:r>
            <w:r w:rsidRPr="005757C3">
              <w:lastRenderedPageBreak/>
              <w:t>Нина Николаевна</w:t>
            </w:r>
          </w:p>
        </w:tc>
        <w:tc>
          <w:tcPr>
            <w:tcW w:w="1701" w:type="dxa"/>
          </w:tcPr>
          <w:p w:rsidR="0024705B" w:rsidRPr="005757C3" w:rsidRDefault="0024705B" w:rsidP="0006606A">
            <w:pPr>
              <w:jc w:val="center"/>
            </w:pPr>
            <w:r>
              <w:lastRenderedPageBreak/>
              <w:t xml:space="preserve">Высшее </w:t>
            </w:r>
            <w:r w:rsidRPr="005757C3">
              <w:t>Кем</w:t>
            </w:r>
            <w:r>
              <w:t xml:space="preserve"> ГУ</w:t>
            </w:r>
            <w:r w:rsidRPr="005757C3">
              <w:t xml:space="preserve">, </w:t>
            </w:r>
            <w:r w:rsidRPr="005757C3">
              <w:lastRenderedPageBreak/>
              <w:t>учитель английского языка, 15.06.1978</w:t>
            </w:r>
          </w:p>
        </w:tc>
        <w:tc>
          <w:tcPr>
            <w:tcW w:w="1134" w:type="dxa"/>
            <w:gridSpan w:val="3"/>
          </w:tcPr>
          <w:p w:rsidR="0024705B" w:rsidRPr="005757C3" w:rsidRDefault="0018352B" w:rsidP="0006606A">
            <w:pPr>
              <w:jc w:val="center"/>
            </w:pPr>
            <w:r>
              <w:lastRenderedPageBreak/>
              <w:t xml:space="preserve">Филолог, </w:t>
            </w:r>
            <w:r>
              <w:lastRenderedPageBreak/>
              <w:t>преподаватель английского языка</w:t>
            </w:r>
          </w:p>
        </w:tc>
        <w:tc>
          <w:tcPr>
            <w:tcW w:w="567" w:type="dxa"/>
          </w:tcPr>
          <w:p w:rsidR="0024705B" w:rsidRPr="00814339" w:rsidRDefault="0024705B" w:rsidP="005757C3">
            <w:pPr>
              <w:jc w:val="center"/>
            </w:pPr>
            <w:r w:rsidRPr="00814339">
              <w:lastRenderedPageBreak/>
              <w:t>45</w:t>
            </w:r>
          </w:p>
        </w:tc>
        <w:tc>
          <w:tcPr>
            <w:tcW w:w="567" w:type="dxa"/>
          </w:tcPr>
          <w:p w:rsidR="0024705B" w:rsidRPr="00814339" w:rsidRDefault="0024705B" w:rsidP="005757C3">
            <w:pPr>
              <w:jc w:val="center"/>
            </w:pPr>
            <w:r w:rsidRPr="00814339">
              <w:t>45</w:t>
            </w:r>
          </w:p>
        </w:tc>
        <w:tc>
          <w:tcPr>
            <w:tcW w:w="1425" w:type="dxa"/>
            <w:gridSpan w:val="3"/>
          </w:tcPr>
          <w:p w:rsidR="0024705B" w:rsidRPr="005757C3" w:rsidRDefault="0024705B" w:rsidP="006247EE">
            <w:pPr>
              <w:jc w:val="center"/>
            </w:pPr>
            <w:r w:rsidRPr="005757C3">
              <w:t xml:space="preserve">Учитель </w:t>
            </w:r>
            <w:r w:rsidRPr="005757C3">
              <w:lastRenderedPageBreak/>
              <w:t>английского языка</w:t>
            </w:r>
          </w:p>
        </w:tc>
        <w:tc>
          <w:tcPr>
            <w:tcW w:w="1515" w:type="dxa"/>
            <w:gridSpan w:val="5"/>
          </w:tcPr>
          <w:p w:rsidR="0024705B" w:rsidRPr="005757C3" w:rsidRDefault="0018352B" w:rsidP="006247EE">
            <w:pPr>
              <w:jc w:val="center"/>
            </w:pPr>
            <w:r>
              <w:lastRenderedPageBreak/>
              <w:t xml:space="preserve">Английский </w:t>
            </w:r>
            <w:r>
              <w:lastRenderedPageBreak/>
              <w:t>язык</w:t>
            </w:r>
          </w:p>
        </w:tc>
        <w:tc>
          <w:tcPr>
            <w:tcW w:w="2022" w:type="dxa"/>
            <w:gridSpan w:val="8"/>
          </w:tcPr>
          <w:p w:rsidR="0024705B" w:rsidRPr="005757C3" w:rsidRDefault="0018352B" w:rsidP="006247EE">
            <w:pPr>
              <w:jc w:val="center"/>
            </w:pPr>
            <w:r>
              <w:lastRenderedPageBreak/>
              <w:t xml:space="preserve">Английский язык и </w:t>
            </w:r>
            <w:r>
              <w:lastRenderedPageBreak/>
              <w:t>литература</w:t>
            </w:r>
          </w:p>
        </w:tc>
        <w:tc>
          <w:tcPr>
            <w:tcW w:w="2835" w:type="dxa"/>
          </w:tcPr>
          <w:p w:rsidR="0024705B" w:rsidRDefault="0024705B" w:rsidP="0006606A">
            <w:pPr>
              <w:jc w:val="center"/>
            </w:pPr>
            <w:r w:rsidRPr="005757C3">
              <w:lastRenderedPageBreak/>
              <w:t xml:space="preserve">АНО ДПО </w:t>
            </w:r>
            <w:r>
              <w:t xml:space="preserve">(ПК) «ЦОВ»           </w:t>
            </w:r>
            <w:r>
              <w:lastRenderedPageBreak/>
              <w:t>120 ч</w:t>
            </w:r>
            <w:r w:rsidRPr="005757C3">
              <w:t xml:space="preserve"> № 729 06.12.2016</w:t>
            </w:r>
          </w:p>
          <w:p w:rsidR="0024705B" w:rsidRPr="005757C3" w:rsidRDefault="0024705B" w:rsidP="0006606A">
            <w:pPr>
              <w:jc w:val="center"/>
            </w:pPr>
            <w:r w:rsidRPr="005757C3">
              <w:t xml:space="preserve">Теория и практика преподавания иностранного языка в условиях введения и реализации ФГОС ОО  </w:t>
            </w:r>
          </w:p>
        </w:tc>
        <w:tc>
          <w:tcPr>
            <w:tcW w:w="1134" w:type="dxa"/>
          </w:tcPr>
          <w:p w:rsidR="0024705B" w:rsidRPr="005757C3" w:rsidRDefault="0024705B" w:rsidP="005757C3">
            <w:pPr>
              <w:jc w:val="center"/>
            </w:pPr>
          </w:p>
        </w:tc>
        <w:tc>
          <w:tcPr>
            <w:tcW w:w="1275" w:type="dxa"/>
          </w:tcPr>
          <w:p w:rsidR="0024705B" w:rsidRPr="0098456A" w:rsidRDefault="0024705B" w:rsidP="0006606A">
            <w:pPr>
              <w:jc w:val="center"/>
            </w:pPr>
            <w:r w:rsidRPr="0098456A">
              <w:t xml:space="preserve">Первая </w:t>
            </w:r>
            <w:r w:rsidRPr="0098456A">
              <w:lastRenderedPageBreak/>
              <w:t>22.04.2015</w:t>
            </w:r>
          </w:p>
          <w:p w:rsidR="0024705B" w:rsidRPr="0098456A" w:rsidRDefault="0024705B" w:rsidP="0006606A">
            <w:pPr>
              <w:jc w:val="center"/>
              <w:rPr>
                <w:color w:val="FF0000"/>
              </w:rPr>
            </w:pPr>
            <w:r w:rsidRPr="0098456A">
              <w:t>№ 850</w:t>
            </w:r>
          </w:p>
        </w:tc>
      </w:tr>
      <w:tr w:rsidR="0024705B" w:rsidRPr="005757C3" w:rsidTr="0024705B">
        <w:tc>
          <w:tcPr>
            <w:tcW w:w="568" w:type="dxa"/>
          </w:tcPr>
          <w:p w:rsidR="0024705B" w:rsidRPr="005757C3" w:rsidRDefault="0024705B" w:rsidP="005757C3">
            <w:pPr>
              <w:jc w:val="center"/>
            </w:pPr>
            <w:r w:rsidRPr="005757C3">
              <w:lastRenderedPageBreak/>
              <w:t>4</w:t>
            </w:r>
            <w:r>
              <w:t>6</w:t>
            </w:r>
          </w:p>
        </w:tc>
        <w:tc>
          <w:tcPr>
            <w:tcW w:w="1417" w:type="dxa"/>
          </w:tcPr>
          <w:p w:rsidR="0024705B" w:rsidRPr="005757C3" w:rsidRDefault="0024705B" w:rsidP="005757C3">
            <w:pPr>
              <w:jc w:val="center"/>
            </w:pPr>
            <w:r w:rsidRPr="005757C3">
              <w:t>Ронжина Анна Юрьевна</w:t>
            </w:r>
          </w:p>
        </w:tc>
        <w:tc>
          <w:tcPr>
            <w:tcW w:w="1701" w:type="dxa"/>
          </w:tcPr>
          <w:p w:rsidR="0024705B" w:rsidRDefault="0024705B" w:rsidP="005757C3">
            <w:pPr>
              <w:jc w:val="center"/>
            </w:pPr>
            <w:r>
              <w:t>Высшее</w:t>
            </w:r>
          </w:p>
          <w:p w:rsidR="0024705B" w:rsidRDefault="0024705B" w:rsidP="005757C3">
            <w:pPr>
              <w:jc w:val="center"/>
            </w:pPr>
            <w:r>
              <w:t xml:space="preserve"> </w:t>
            </w:r>
            <w:r w:rsidRPr="005757C3">
              <w:t>Куз</w:t>
            </w:r>
            <w:r>
              <w:t xml:space="preserve"> ГПА </w:t>
            </w:r>
          </w:p>
          <w:p w:rsidR="0024705B" w:rsidRPr="005757C3" w:rsidRDefault="0024705B" w:rsidP="005757C3">
            <w:pPr>
              <w:jc w:val="center"/>
            </w:pPr>
            <w:r w:rsidRPr="005757C3">
              <w:t>учитель биологии, 09.07.2009</w:t>
            </w:r>
          </w:p>
          <w:p w:rsidR="0024705B" w:rsidRPr="005757C3" w:rsidRDefault="0024705B" w:rsidP="005757C3">
            <w:pPr>
              <w:jc w:val="center"/>
            </w:pPr>
            <w:r w:rsidRPr="005757C3">
              <w:t>ФГБОУ ВПО «Российская академия народного хозяйства и государственной службы при</w:t>
            </w:r>
            <w:r>
              <w:t xml:space="preserve"> Президенте РФ</w:t>
            </w:r>
            <w:r w:rsidRPr="005757C3">
              <w:t>», государственное и муниципальное управление, менеджер, 28.03.2014</w:t>
            </w:r>
          </w:p>
        </w:tc>
        <w:tc>
          <w:tcPr>
            <w:tcW w:w="1134" w:type="dxa"/>
            <w:gridSpan w:val="3"/>
          </w:tcPr>
          <w:p w:rsidR="0024705B" w:rsidRPr="005757C3" w:rsidRDefault="007727F9" w:rsidP="005757C3">
            <w:pPr>
              <w:jc w:val="center"/>
            </w:pPr>
            <w:r>
              <w:t>Учитель биологии</w:t>
            </w:r>
          </w:p>
        </w:tc>
        <w:tc>
          <w:tcPr>
            <w:tcW w:w="567" w:type="dxa"/>
          </w:tcPr>
          <w:p w:rsidR="0024705B" w:rsidRPr="00814339" w:rsidRDefault="0024705B" w:rsidP="005757C3">
            <w:pPr>
              <w:jc w:val="center"/>
            </w:pPr>
            <w:r w:rsidRPr="00814339">
              <w:t>3</w:t>
            </w:r>
          </w:p>
        </w:tc>
        <w:tc>
          <w:tcPr>
            <w:tcW w:w="567" w:type="dxa"/>
          </w:tcPr>
          <w:p w:rsidR="0024705B" w:rsidRPr="00814339" w:rsidRDefault="0024705B" w:rsidP="005757C3">
            <w:pPr>
              <w:jc w:val="center"/>
            </w:pPr>
            <w:r w:rsidRPr="00814339">
              <w:t>3</w:t>
            </w:r>
          </w:p>
        </w:tc>
        <w:tc>
          <w:tcPr>
            <w:tcW w:w="1425" w:type="dxa"/>
            <w:gridSpan w:val="3"/>
          </w:tcPr>
          <w:p w:rsidR="0024705B" w:rsidRPr="005757C3" w:rsidRDefault="0024705B" w:rsidP="006247EE">
            <w:pPr>
              <w:jc w:val="center"/>
            </w:pPr>
            <w:r w:rsidRPr="005757C3">
              <w:t>Учитель биологии</w:t>
            </w:r>
          </w:p>
        </w:tc>
        <w:tc>
          <w:tcPr>
            <w:tcW w:w="1515" w:type="dxa"/>
            <w:gridSpan w:val="5"/>
          </w:tcPr>
          <w:p w:rsidR="0024705B" w:rsidRPr="005757C3" w:rsidRDefault="007727F9" w:rsidP="006247EE">
            <w:pPr>
              <w:jc w:val="center"/>
            </w:pPr>
            <w:r>
              <w:t>Биология, экология</w:t>
            </w:r>
          </w:p>
        </w:tc>
        <w:tc>
          <w:tcPr>
            <w:tcW w:w="2022" w:type="dxa"/>
            <w:gridSpan w:val="8"/>
          </w:tcPr>
          <w:p w:rsidR="0024705B" w:rsidRPr="005757C3" w:rsidRDefault="007727F9" w:rsidP="006247EE">
            <w:pPr>
              <w:jc w:val="center"/>
            </w:pPr>
            <w:r>
              <w:t>Биология</w:t>
            </w:r>
          </w:p>
        </w:tc>
        <w:tc>
          <w:tcPr>
            <w:tcW w:w="2835" w:type="dxa"/>
          </w:tcPr>
          <w:p w:rsidR="0024705B" w:rsidRDefault="0024705B" w:rsidP="00F05403">
            <w:pPr>
              <w:ind w:right="-108"/>
              <w:jc w:val="center"/>
            </w:pPr>
            <w:r>
              <w:t>АНО ДПО (ПК) «ЦОВ»</w:t>
            </w:r>
          </w:p>
          <w:p w:rsidR="0024705B" w:rsidRPr="005757C3" w:rsidRDefault="0024705B" w:rsidP="00F05403">
            <w:pPr>
              <w:jc w:val="center"/>
            </w:pPr>
            <w:r>
              <w:t>«Требования к оформлению выставочных экспонатов. Разработка плана подготовки к образовательному форуму экспонента» 20.12.2016 16 ч.</w:t>
            </w:r>
          </w:p>
        </w:tc>
        <w:tc>
          <w:tcPr>
            <w:tcW w:w="1134" w:type="dxa"/>
          </w:tcPr>
          <w:p w:rsidR="0024705B" w:rsidRPr="005757C3" w:rsidRDefault="0024705B" w:rsidP="005757C3">
            <w:pPr>
              <w:jc w:val="center"/>
            </w:pPr>
          </w:p>
        </w:tc>
        <w:tc>
          <w:tcPr>
            <w:tcW w:w="1275" w:type="dxa"/>
          </w:tcPr>
          <w:p w:rsidR="0024705B" w:rsidRPr="0098456A" w:rsidRDefault="0024705B" w:rsidP="00814339">
            <w:pPr>
              <w:jc w:val="center"/>
            </w:pPr>
            <w:r w:rsidRPr="0098456A">
              <w:t xml:space="preserve">Первая </w:t>
            </w:r>
          </w:p>
          <w:p w:rsidR="0024705B" w:rsidRPr="0098456A" w:rsidRDefault="0024705B" w:rsidP="00814339">
            <w:pPr>
              <w:jc w:val="center"/>
              <w:rPr>
                <w:color w:val="FF0000"/>
              </w:rPr>
            </w:pPr>
            <w:r w:rsidRPr="0098456A">
              <w:t>№ 1594 от 23.08.2017</w:t>
            </w:r>
          </w:p>
        </w:tc>
      </w:tr>
      <w:tr w:rsidR="0024705B" w:rsidRPr="005757C3" w:rsidTr="0024705B">
        <w:tc>
          <w:tcPr>
            <w:tcW w:w="568" w:type="dxa"/>
          </w:tcPr>
          <w:p w:rsidR="0024705B" w:rsidRPr="005757C3" w:rsidRDefault="0024705B" w:rsidP="005757C3">
            <w:pPr>
              <w:jc w:val="center"/>
            </w:pPr>
            <w:r w:rsidRPr="005757C3">
              <w:t>4</w:t>
            </w:r>
            <w:r>
              <w:t>7</w:t>
            </w:r>
          </w:p>
        </w:tc>
        <w:tc>
          <w:tcPr>
            <w:tcW w:w="1417" w:type="dxa"/>
          </w:tcPr>
          <w:p w:rsidR="0024705B" w:rsidRPr="005757C3" w:rsidRDefault="0024705B" w:rsidP="005757C3">
            <w:pPr>
              <w:jc w:val="center"/>
            </w:pPr>
            <w:r w:rsidRPr="005757C3">
              <w:t>Скрынникова Ольга Феоктистовна</w:t>
            </w:r>
          </w:p>
        </w:tc>
        <w:tc>
          <w:tcPr>
            <w:tcW w:w="1701" w:type="dxa"/>
          </w:tcPr>
          <w:p w:rsidR="0024705B" w:rsidRPr="005757C3" w:rsidRDefault="0024705B" w:rsidP="005757C3">
            <w:pPr>
              <w:jc w:val="center"/>
            </w:pPr>
            <w:r>
              <w:t>Высшее НГПИ</w:t>
            </w:r>
            <w:r w:rsidRPr="005757C3">
              <w:t>,</w:t>
            </w:r>
          </w:p>
          <w:p w:rsidR="0024705B" w:rsidRPr="005757C3" w:rsidRDefault="0024705B" w:rsidP="005757C3">
            <w:pPr>
              <w:jc w:val="center"/>
            </w:pPr>
            <w:r w:rsidRPr="005757C3">
              <w:t>учитель биологии и географии, 25.06.1981</w:t>
            </w:r>
          </w:p>
        </w:tc>
        <w:tc>
          <w:tcPr>
            <w:tcW w:w="1134" w:type="dxa"/>
            <w:gridSpan w:val="3"/>
          </w:tcPr>
          <w:p w:rsidR="0024705B" w:rsidRPr="005757C3" w:rsidRDefault="0003556E" w:rsidP="005757C3">
            <w:pPr>
              <w:jc w:val="center"/>
            </w:pPr>
            <w:r>
              <w:t>Учитель географии и биологии</w:t>
            </w:r>
          </w:p>
        </w:tc>
        <w:tc>
          <w:tcPr>
            <w:tcW w:w="567" w:type="dxa"/>
          </w:tcPr>
          <w:p w:rsidR="0024705B" w:rsidRPr="00814339" w:rsidRDefault="0024705B" w:rsidP="005757C3">
            <w:pPr>
              <w:jc w:val="center"/>
            </w:pPr>
            <w:r w:rsidRPr="00814339">
              <w:t>41</w:t>
            </w:r>
          </w:p>
        </w:tc>
        <w:tc>
          <w:tcPr>
            <w:tcW w:w="567" w:type="dxa"/>
          </w:tcPr>
          <w:p w:rsidR="0024705B" w:rsidRPr="00814339" w:rsidRDefault="0024705B" w:rsidP="005757C3">
            <w:pPr>
              <w:jc w:val="center"/>
            </w:pPr>
            <w:r w:rsidRPr="00814339">
              <w:t>36</w:t>
            </w:r>
          </w:p>
        </w:tc>
        <w:tc>
          <w:tcPr>
            <w:tcW w:w="1425" w:type="dxa"/>
            <w:gridSpan w:val="3"/>
          </w:tcPr>
          <w:p w:rsidR="0024705B" w:rsidRPr="005757C3" w:rsidRDefault="0024705B" w:rsidP="006247EE">
            <w:pPr>
              <w:jc w:val="center"/>
            </w:pPr>
            <w:r w:rsidRPr="005757C3">
              <w:t>Учитель биологии</w:t>
            </w:r>
          </w:p>
        </w:tc>
        <w:tc>
          <w:tcPr>
            <w:tcW w:w="1515" w:type="dxa"/>
            <w:gridSpan w:val="5"/>
          </w:tcPr>
          <w:p w:rsidR="0024705B" w:rsidRPr="005757C3" w:rsidRDefault="0003556E" w:rsidP="006247EE">
            <w:pPr>
              <w:jc w:val="center"/>
            </w:pPr>
            <w:r>
              <w:t>Биология, экология</w:t>
            </w:r>
          </w:p>
        </w:tc>
        <w:tc>
          <w:tcPr>
            <w:tcW w:w="2022" w:type="dxa"/>
            <w:gridSpan w:val="8"/>
          </w:tcPr>
          <w:p w:rsidR="0024705B" w:rsidRPr="005757C3" w:rsidRDefault="0003556E" w:rsidP="006247EE">
            <w:pPr>
              <w:jc w:val="center"/>
            </w:pPr>
            <w:r>
              <w:t>География и биология</w:t>
            </w:r>
          </w:p>
        </w:tc>
        <w:tc>
          <w:tcPr>
            <w:tcW w:w="2835" w:type="dxa"/>
          </w:tcPr>
          <w:p w:rsidR="0024705B" w:rsidRDefault="0024705B" w:rsidP="005757C3">
            <w:pPr>
              <w:jc w:val="center"/>
            </w:pPr>
            <w:r w:rsidRPr="005757C3">
              <w:t>МАО ДПО ИПК</w:t>
            </w:r>
          </w:p>
          <w:p w:rsidR="0024705B" w:rsidRPr="005757C3" w:rsidRDefault="0024705B" w:rsidP="005757C3">
            <w:pPr>
              <w:jc w:val="center"/>
            </w:pPr>
            <w:r>
              <w:t xml:space="preserve"> 144 ч</w:t>
            </w:r>
            <w:r w:rsidRPr="005757C3">
              <w:t xml:space="preserve"> № 5429 24.02.2015</w:t>
            </w:r>
            <w:r>
              <w:t xml:space="preserve"> </w:t>
            </w:r>
            <w:r w:rsidRPr="005757C3">
              <w:t xml:space="preserve">Психолого-педагогическая и методическая подготовка учителя к реализации ФГОС </w:t>
            </w:r>
            <w:r>
              <w:t>ОО.</w:t>
            </w:r>
          </w:p>
          <w:p w:rsidR="0024705B" w:rsidRPr="005757C3" w:rsidRDefault="0024705B" w:rsidP="005757C3">
            <w:pPr>
              <w:jc w:val="center"/>
            </w:pPr>
          </w:p>
        </w:tc>
        <w:tc>
          <w:tcPr>
            <w:tcW w:w="1134" w:type="dxa"/>
          </w:tcPr>
          <w:p w:rsidR="0024705B" w:rsidRPr="005757C3" w:rsidRDefault="0024705B" w:rsidP="008020E2">
            <w:pPr>
              <w:jc w:val="center"/>
            </w:pPr>
            <w:r w:rsidRPr="005757C3">
              <w:t xml:space="preserve"> «Почетный работник </w:t>
            </w:r>
            <w:r>
              <w:t>ОО</w:t>
            </w:r>
            <w:r w:rsidRPr="005757C3">
              <w:t xml:space="preserve"> РФ»</w:t>
            </w:r>
          </w:p>
        </w:tc>
        <w:tc>
          <w:tcPr>
            <w:tcW w:w="1275" w:type="dxa"/>
          </w:tcPr>
          <w:p w:rsidR="0024705B" w:rsidRPr="00D31B75" w:rsidRDefault="0024705B" w:rsidP="000C2631">
            <w:pPr>
              <w:jc w:val="center"/>
            </w:pPr>
            <w:r w:rsidRPr="00D31B75">
              <w:rPr>
                <w:lang w:val="en-US"/>
              </w:rPr>
              <w:t>B</w:t>
            </w:r>
            <w:r w:rsidRPr="00D31B75">
              <w:t>ысшая</w:t>
            </w:r>
          </w:p>
          <w:p w:rsidR="0024705B" w:rsidRPr="00D31B75" w:rsidRDefault="0024705B" w:rsidP="000C2631">
            <w:pPr>
              <w:jc w:val="center"/>
            </w:pPr>
            <w:r w:rsidRPr="00D31B75">
              <w:t>26.04.2017</w:t>
            </w:r>
          </w:p>
          <w:p w:rsidR="0024705B" w:rsidRPr="0098456A" w:rsidRDefault="0024705B" w:rsidP="000C2631">
            <w:pPr>
              <w:jc w:val="center"/>
              <w:rPr>
                <w:color w:val="FF0000"/>
              </w:rPr>
            </w:pPr>
            <w:r w:rsidRPr="00D31B75">
              <w:t>пр. № 822</w:t>
            </w:r>
          </w:p>
        </w:tc>
      </w:tr>
      <w:tr w:rsidR="0024705B" w:rsidRPr="005757C3" w:rsidTr="0024705B">
        <w:tc>
          <w:tcPr>
            <w:tcW w:w="568" w:type="dxa"/>
          </w:tcPr>
          <w:p w:rsidR="0024705B" w:rsidRPr="005757C3" w:rsidRDefault="0024705B" w:rsidP="005757C3">
            <w:pPr>
              <w:jc w:val="center"/>
            </w:pPr>
            <w:r w:rsidRPr="005757C3">
              <w:t>4</w:t>
            </w:r>
            <w:r>
              <w:t>8</w:t>
            </w:r>
          </w:p>
        </w:tc>
        <w:tc>
          <w:tcPr>
            <w:tcW w:w="1417" w:type="dxa"/>
          </w:tcPr>
          <w:p w:rsidR="0024705B" w:rsidRPr="005757C3" w:rsidRDefault="0024705B" w:rsidP="005757C3">
            <w:pPr>
              <w:jc w:val="center"/>
            </w:pPr>
            <w:r w:rsidRPr="005757C3">
              <w:t>Следьева Зоя Алексеевна</w:t>
            </w:r>
          </w:p>
        </w:tc>
        <w:tc>
          <w:tcPr>
            <w:tcW w:w="1701" w:type="dxa"/>
          </w:tcPr>
          <w:p w:rsidR="0024705B" w:rsidRPr="005757C3" w:rsidRDefault="0024705B" w:rsidP="005757C3">
            <w:pPr>
              <w:jc w:val="center"/>
            </w:pPr>
            <w:r>
              <w:t xml:space="preserve">Среднее спец. </w:t>
            </w:r>
            <w:r w:rsidRPr="005757C3">
              <w:t xml:space="preserve">Панфиловское </w:t>
            </w:r>
            <w:r>
              <w:t>ПУ</w:t>
            </w:r>
            <w:r w:rsidRPr="005757C3">
              <w:t>,</w:t>
            </w:r>
          </w:p>
          <w:p w:rsidR="0024705B" w:rsidRPr="005757C3" w:rsidRDefault="0024705B" w:rsidP="005757C3">
            <w:pPr>
              <w:jc w:val="center"/>
            </w:pPr>
            <w:r w:rsidRPr="005757C3">
              <w:t>учитель начальных классов, 27.06.1970</w:t>
            </w:r>
          </w:p>
          <w:p w:rsidR="0024705B" w:rsidRPr="005757C3" w:rsidRDefault="0024705B" w:rsidP="005757C3">
            <w:pPr>
              <w:jc w:val="center"/>
            </w:pPr>
            <w:r>
              <w:t>высшее НГПИ</w:t>
            </w:r>
          </w:p>
          <w:p w:rsidR="0024705B" w:rsidRPr="005757C3" w:rsidRDefault="0024705B" w:rsidP="005757C3">
            <w:pPr>
              <w:jc w:val="center"/>
            </w:pPr>
            <w:r w:rsidRPr="005757C3">
              <w:t>учитель географии, 22.06.1987</w:t>
            </w:r>
          </w:p>
        </w:tc>
        <w:tc>
          <w:tcPr>
            <w:tcW w:w="1134" w:type="dxa"/>
            <w:gridSpan w:val="3"/>
          </w:tcPr>
          <w:p w:rsidR="0024705B" w:rsidRPr="005757C3" w:rsidRDefault="0003556E" w:rsidP="005757C3">
            <w:pPr>
              <w:jc w:val="center"/>
            </w:pPr>
            <w:r>
              <w:t>Учитель начальных классов</w:t>
            </w:r>
          </w:p>
        </w:tc>
        <w:tc>
          <w:tcPr>
            <w:tcW w:w="567" w:type="dxa"/>
          </w:tcPr>
          <w:p w:rsidR="0024705B" w:rsidRPr="00814339" w:rsidRDefault="0024705B" w:rsidP="005757C3">
            <w:pPr>
              <w:jc w:val="center"/>
            </w:pPr>
            <w:r w:rsidRPr="00814339">
              <w:t>47</w:t>
            </w:r>
          </w:p>
        </w:tc>
        <w:tc>
          <w:tcPr>
            <w:tcW w:w="567" w:type="dxa"/>
          </w:tcPr>
          <w:p w:rsidR="0024705B" w:rsidRPr="00814339" w:rsidRDefault="0024705B" w:rsidP="005757C3">
            <w:pPr>
              <w:jc w:val="center"/>
            </w:pPr>
            <w:r w:rsidRPr="00814339">
              <w:t>47</w:t>
            </w:r>
          </w:p>
        </w:tc>
        <w:tc>
          <w:tcPr>
            <w:tcW w:w="1425" w:type="dxa"/>
            <w:gridSpan w:val="3"/>
          </w:tcPr>
          <w:p w:rsidR="0024705B" w:rsidRPr="005757C3" w:rsidRDefault="0024705B" w:rsidP="006247EE">
            <w:pPr>
              <w:jc w:val="center"/>
            </w:pPr>
            <w:r w:rsidRPr="005757C3">
              <w:t>Учитель начальных классов</w:t>
            </w:r>
          </w:p>
        </w:tc>
        <w:tc>
          <w:tcPr>
            <w:tcW w:w="1515" w:type="dxa"/>
            <w:gridSpan w:val="5"/>
          </w:tcPr>
          <w:p w:rsidR="0024705B" w:rsidRPr="005757C3" w:rsidRDefault="00B23FF2" w:rsidP="006247EE">
            <w:pPr>
              <w:jc w:val="center"/>
            </w:pPr>
            <w:r>
              <w:t>Русский язык, математика, литературное чтение, окружающий мир</w:t>
            </w:r>
            <w:r w:rsidR="000C1F64">
              <w:t>, музыка, изобразительное искусство, технология, информатика</w:t>
            </w:r>
          </w:p>
        </w:tc>
        <w:tc>
          <w:tcPr>
            <w:tcW w:w="2022" w:type="dxa"/>
            <w:gridSpan w:val="8"/>
          </w:tcPr>
          <w:p w:rsidR="0024705B" w:rsidRPr="005757C3" w:rsidRDefault="0003556E" w:rsidP="006247EE">
            <w:pPr>
              <w:jc w:val="center"/>
            </w:pPr>
            <w:r>
              <w:t>Учитель начальных классов школы</w:t>
            </w:r>
          </w:p>
        </w:tc>
        <w:tc>
          <w:tcPr>
            <w:tcW w:w="2835" w:type="dxa"/>
          </w:tcPr>
          <w:p w:rsidR="0024705B" w:rsidRPr="00E61BCD" w:rsidRDefault="0024705B" w:rsidP="005757C3">
            <w:pPr>
              <w:jc w:val="center"/>
            </w:pPr>
            <w:r w:rsidRPr="00E61BCD">
              <w:t xml:space="preserve">МАОУ ДПО ИПК </w:t>
            </w:r>
          </w:p>
          <w:p w:rsidR="0024705B" w:rsidRPr="00E61BCD" w:rsidRDefault="0024705B" w:rsidP="005757C3">
            <w:pPr>
              <w:jc w:val="center"/>
            </w:pPr>
            <w:r w:rsidRPr="00E61BCD">
              <w:t>144 ч. № 3862 11.10.2014</w:t>
            </w:r>
          </w:p>
          <w:p w:rsidR="0024705B" w:rsidRPr="005757C3" w:rsidRDefault="0024705B" w:rsidP="00055327">
            <w:pPr>
              <w:jc w:val="center"/>
            </w:pPr>
            <w:r w:rsidRPr="00E61BCD">
              <w:t>Педагогика и методика начального образования: актуальные вопросы начального образования в условиях введения ФГОС.</w:t>
            </w:r>
          </w:p>
        </w:tc>
        <w:tc>
          <w:tcPr>
            <w:tcW w:w="1134" w:type="dxa"/>
          </w:tcPr>
          <w:p w:rsidR="0024705B" w:rsidRDefault="0024705B" w:rsidP="008020E2">
            <w:pPr>
              <w:jc w:val="center"/>
            </w:pPr>
            <w:r w:rsidRPr="005757C3">
              <w:t xml:space="preserve"> «Почетный работник </w:t>
            </w:r>
            <w:r>
              <w:t>ОО</w:t>
            </w:r>
            <w:r w:rsidRPr="005757C3">
              <w:t xml:space="preserve"> РФ»</w:t>
            </w:r>
          </w:p>
          <w:p w:rsidR="0003556E" w:rsidRPr="005757C3" w:rsidRDefault="0003556E" w:rsidP="008020E2">
            <w:pPr>
              <w:jc w:val="center"/>
            </w:pPr>
            <w:r>
              <w:t>2Ветеран труда»</w:t>
            </w:r>
          </w:p>
        </w:tc>
        <w:tc>
          <w:tcPr>
            <w:tcW w:w="1275" w:type="dxa"/>
          </w:tcPr>
          <w:p w:rsidR="0024705B" w:rsidRPr="0098456A" w:rsidRDefault="0024705B" w:rsidP="0006606A">
            <w:pPr>
              <w:jc w:val="center"/>
            </w:pPr>
            <w:r w:rsidRPr="0098456A">
              <w:t xml:space="preserve">Первая </w:t>
            </w:r>
          </w:p>
          <w:p w:rsidR="0024705B" w:rsidRPr="0098456A" w:rsidRDefault="0024705B" w:rsidP="0006606A">
            <w:pPr>
              <w:jc w:val="center"/>
              <w:rPr>
                <w:color w:val="FF0000"/>
              </w:rPr>
            </w:pPr>
            <w:r w:rsidRPr="0098456A">
              <w:t>№ 1594 от 23.08.2017</w:t>
            </w:r>
          </w:p>
        </w:tc>
      </w:tr>
      <w:tr w:rsidR="0024705B" w:rsidRPr="005757C3" w:rsidTr="00354962">
        <w:tc>
          <w:tcPr>
            <w:tcW w:w="568" w:type="dxa"/>
          </w:tcPr>
          <w:p w:rsidR="0024705B" w:rsidRPr="005757C3" w:rsidRDefault="0024705B" w:rsidP="005757C3">
            <w:pPr>
              <w:jc w:val="center"/>
            </w:pPr>
            <w:r w:rsidRPr="005757C3">
              <w:t>4</w:t>
            </w:r>
            <w:r>
              <w:t>9</w:t>
            </w:r>
          </w:p>
        </w:tc>
        <w:tc>
          <w:tcPr>
            <w:tcW w:w="1417" w:type="dxa"/>
          </w:tcPr>
          <w:p w:rsidR="0024705B" w:rsidRDefault="0024705B" w:rsidP="005757C3">
            <w:pPr>
              <w:jc w:val="center"/>
            </w:pPr>
            <w:r>
              <w:t xml:space="preserve">Тортумашева </w:t>
            </w:r>
          </w:p>
          <w:p w:rsidR="0024705B" w:rsidRPr="005757C3" w:rsidRDefault="0024705B" w:rsidP="005757C3">
            <w:pPr>
              <w:jc w:val="center"/>
            </w:pPr>
            <w:r>
              <w:t>Елена Александровна</w:t>
            </w:r>
          </w:p>
        </w:tc>
        <w:tc>
          <w:tcPr>
            <w:tcW w:w="1701" w:type="dxa"/>
          </w:tcPr>
          <w:p w:rsidR="0024705B" w:rsidRDefault="0024705B" w:rsidP="003951B6">
            <w:pPr>
              <w:jc w:val="center"/>
            </w:pPr>
            <w:r>
              <w:t xml:space="preserve">ГОУ ВПО «Кемеровский государственный университет», </w:t>
            </w:r>
            <w:r>
              <w:lastRenderedPageBreak/>
              <w:t>филолог, преподаватель английского и немецкого языков и литературы, 28.06.2010</w:t>
            </w:r>
          </w:p>
        </w:tc>
        <w:tc>
          <w:tcPr>
            <w:tcW w:w="1134" w:type="dxa"/>
            <w:gridSpan w:val="3"/>
          </w:tcPr>
          <w:p w:rsidR="0024705B" w:rsidRDefault="00354962" w:rsidP="003951B6">
            <w:pPr>
              <w:jc w:val="center"/>
            </w:pPr>
            <w:r>
              <w:lastRenderedPageBreak/>
              <w:t>Филолог. Преподаватель английско</w:t>
            </w:r>
            <w:r>
              <w:lastRenderedPageBreak/>
              <w:t>го и немецкого языков и литературы</w:t>
            </w:r>
          </w:p>
          <w:p w:rsidR="00354962" w:rsidRDefault="00354962" w:rsidP="003951B6">
            <w:pPr>
              <w:jc w:val="center"/>
            </w:pPr>
            <w:r>
              <w:t>Переводчик в сфере профессиональной коммуникации (английский и немецкий языки)</w:t>
            </w:r>
          </w:p>
        </w:tc>
        <w:tc>
          <w:tcPr>
            <w:tcW w:w="567" w:type="dxa"/>
          </w:tcPr>
          <w:p w:rsidR="0024705B" w:rsidRPr="00814339" w:rsidRDefault="0024705B" w:rsidP="005757C3">
            <w:pPr>
              <w:jc w:val="center"/>
            </w:pPr>
            <w:r w:rsidRPr="00814339">
              <w:lastRenderedPageBreak/>
              <w:t>2</w:t>
            </w:r>
          </w:p>
        </w:tc>
        <w:tc>
          <w:tcPr>
            <w:tcW w:w="567" w:type="dxa"/>
          </w:tcPr>
          <w:p w:rsidR="0024705B" w:rsidRPr="00814339" w:rsidRDefault="0024705B" w:rsidP="005757C3">
            <w:pPr>
              <w:jc w:val="center"/>
            </w:pPr>
            <w:r w:rsidRPr="00814339">
              <w:t>2</w:t>
            </w:r>
          </w:p>
        </w:tc>
        <w:tc>
          <w:tcPr>
            <w:tcW w:w="1418" w:type="dxa"/>
            <w:gridSpan w:val="2"/>
          </w:tcPr>
          <w:p w:rsidR="0024705B" w:rsidRPr="005757C3" w:rsidRDefault="0024705B" w:rsidP="006247EE">
            <w:pPr>
              <w:jc w:val="center"/>
            </w:pPr>
            <w:r w:rsidRPr="005757C3">
              <w:t>Учитель английского языка</w:t>
            </w:r>
          </w:p>
        </w:tc>
        <w:tc>
          <w:tcPr>
            <w:tcW w:w="1515" w:type="dxa"/>
            <w:gridSpan w:val="5"/>
          </w:tcPr>
          <w:p w:rsidR="0024705B" w:rsidRPr="005757C3" w:rsidRDefault="00354962" w:rsidP="006247EE">
            <w:pPr>
              <w:jc w:val="center"/>
            </w:pPr>
            <w:r>
              <w:t>Английский язык</w:t>
            </w:r>
          </w:p>
        </w:tc>
        <w:tc>
          <w:tcPr>
            <w:tcW w:w="2029" w:type="dxa"/>
            <w:gridSpan w:val="9"/>
          </w:tcPr>
          <w:p w:rsidR="0024705B" w:rsidRPr="005757C3" w:rsidRDefault="00354962" w:rsidP="006247EE">
            <w:pPr>
              <w:jc w:val="center"/>
            </w:pPr>
            <w:r>
              <w:t>Филология</w:t>
            </w:r>
          </w:p>
        </w:tc>
        <w:tc>
          <w:tcPr>
            <w:tcW w:w="2835" w:type="dxa"/>
          </w:tcPr>
          <w:p w:rsidR="0024705B" w:rsidRPr="005757C3" w:rsidRDefault="0024705B" w:rsidP="005757C3">
            <w:pPr>
              <w:jc w:val="center"/>
            </w:pPr>
          </w:p>
        </w:tc>
        <w:tc>
          <w:tcPr>
            <w:tcW w:w="1134" w:type="dxa"/>
          </w:tcPr>
          <w:p w:rsidR="0024705B" w:rsidRPr="005757C3" w:rsidRDefault="0024705B" w:rsidP="005757C3">
            <w:pPr>
              <w:jc w:val="center"/>
            </w:pPr>
          </w:p>
        </w:tc>
        <w:tc>
          <w:tcPr>
            <w:tcW w:w="1275" w:type="dxa"/>
          </w:tcPr>
          <w:p w:rsidR="0024705B" w:rsidRPr="002B452A" w:rsidRDefault="0024705B" w:rsidP="006C4447">
            <w:pPr>
              <w:jc w:val="center"/>
            </w:pPr>
            <w:r w:rsidRPr="002B452A">
              <w:t>б/к</w:t>
            </w:r>
          </w:p>
        </w:tc>
      </w:tr>
      <w:tr w:rsidR="0024705B" w:rsidRPr="005757C3" w:rsidTr="00354962">
        <w:tc>
          <w:tcPr>
            <w:tcW w:w="568" w:type="dxa"/>
          </w:tcPr>
          <w:p w:rsidR="0024705B" w:rsidRPr="005757C3" w:rsidRDefault="0024705B" w:rsidP="005757C3">
            <w:pPr>
              <w:jc w:val="center"/>
            </w:pPr>
            <w:r>
              <w:lastRenderedPageBreak/>
              <w:t>50</w:t>
            </w:r>
          </w:p>
        </w:tc>
        <w:tc>
          <w:tcPr>
            <w:tcW w:w="1417" w:type="dxa"/>
          </w:tcPr>
          <w:p w:rsidR="0024705B" w:rsidRPr="005757C3" w:rsidRDefault="0024705B" w:rsidP="005757C3">
            <w:pPr>
              <w:jc w:val="center"/>
            </w:pPr>
            <w:r w:rsidRPr="005757C3">
              <w:t>Тузикова Татьяна Николаевна</w:t>
            </w:r>
          </w:p>
        </w:tc>
        <w:tc>
          <w:tcPr>
            <w:tcW w:w="1701" w:type="dxa"/>
          </w:tcPr>
          <w:p w:rsidR="0024705B" w:rsidRPr="005757C3" w:rsidRDefault="0024705B" w:rsidP="003951B6">
            <w:pPr>
              <w:jc w:val="center"/>
            </w:pPr>
            <w:r>
              <w:t xml:space="preserve">Высшее </w:t>
            </w:r>
            <w:r w:rsidRPr="005757C3">
              <w:t>Кем</w:t>
            </w:r>
            <w:r>
              <w:t xml:space="preserve"> ГПИ </w:t>
            </w:r>
            <w:r w:rsidRPr="005757C3">
              <w:t>учитель английского языка,</w:t>
            </w:r>
          </w:p>
          <w:p w:rsidR="0024705B" w:rsidRPr="005757C3" w:rsidRDefault="0024705B" w:rsidP="003951B6">
            <w:pPr>
              <w:jc w:val="center"/>
            </w:pPr>
            <w:r w:rsidRPr="005757C3">
              <w:t>15.06.1978</w:t>
            </w:r>
          </w:p>
        </w:tc>
        <w:tc>
          <w:tcPr>
            <w:tcW w:w="1134" w:type="dxa"/>
            <w:gridSpan w:val="3"/>
          </w:tcPr>
          <w:p w:rsidR="0024705B" w:rsidRPr="005757C3" w:rsidRDefault="000B7459" w:rsidP="003951B6">
            <w:pPr>
              <w:jc w:val="center"/>
            </w:pPr>
            <w:r>
              <w:t>Филолог, преподаватель английского языка</w:t>
            </w:r>
          </w:p>
        </w:tc>
        <w:tc>
          <w:tcPr>
            <w:tcW w:w="567" w:type="dxa"/>
          </w:tcPr>
          <w:p w:rsidR="0024705B" w:rsidRPr="00814339" w:rsidRDefault="0024705B" w:rsidP="003951B6">
            <w:pPr>
              <w:jc w:val="center"/>
            </w:pPr>
            <w:r w:rsidRPr="00814339">
              <w:t>39</w:t>
            </w:r>
          </w:p>
        </w:tc>
        <w:tc>
          <w:tcPr>
            <w:tcW w:w="567" w:type="dxa"/>
          </w:tcPr>
          <w:p w:rsidR="0024705B" w:rsidRPr="00814339" w:rsidRDefault="0024705B" w:rsidP="003951B6">
            <w:pPr>
              <w:jc w:val="center"/>
            </w:pPr>
            <w:r w:rsidRPr="00814339">
              <w:t>39</w:t>
            </w:r>
          </w:p>
        </w:tc>
        <w:tc>
          <w:tcPr>
            <w:tcW w:w="1418" w:type="dxa"/>
            <w:gridSpan w:val="2"/>
          </w:tcPr>
          <w:p w:rsidR="0024705B" w:rsidRPr="005757C3" w:rsidRDefault="0024705B" w:rsidP="003951B6">
            <w:pPr>
              <w:jc w:val="center"/>
            </w:pPr>
            <w:r w:rsidRPr="005757C3">
              <w:t>Учитель английского языка</w:t>
            </w:r>
          </w:p>
        </w:tc>
        <w:tc>
          <w:tcPr>
            <w:tcW w:w="1515" w:type="dxa"/>
            <w:gridSpan w:val="5"/>
          </w:tcPr>
          <w:p w:rsidR="0024705B" w:rsidRPr="005757C3" w:rsidRDefault="000B7459" w:rsidP="003951B6">
            <w:pPr>
              <w:jc w:val="center"/>
            </w:pPr>
            <w:r>
              <w:t>Английский язык</w:t>
            </w:r>
          </w:p>
        </w:tc>
        <w:tc>
          <w:tcPr>
            <w:tcW w:w="2029" w:type="dxa"/>
            <w:gridSpan w:val="9"/>
          </w:tcPr>
          <w:p w:rsidR="0024705B" w:rsidRPr="005757C3" w:rsidRDefault="00782A52" w:rsidP="003951B6">
            <w:pPr>
              <w:jc w:val="center"/>
            </w:pPr>
            <w:r>
              <w:t>Английский язык и литература</w:t>
            </w:r>
          </w:p>
        </w:tc>
        <w:tc>
          <w:tcPr>
            <w:tcW w:w="2835" w:type="dxa"/>
          </w:tcPr>
          <w:p w:rsidR="0024705B" w:rsidRDefault="0024705B" w:rsidP="003951B6">
            <w:pPr>
              <w:jc w:val="center"/>
            </w:pPr>
            <w:r w:rsidRPr="005757C3">
              <w:t xml:space="preserve">АНО </w:t>
            </w:r>
            <w:r>
              <w:t xml:space="preserve">ДПО (ПК) «ЦОВ» </w:t>
            </w:r>
          </w:p>
          <w:p w:rsidR="0024705B" w:rsidRPr="005757C3" w:rsidRDefault="0024705B" w:rsidP="003951B6">
            <w:pPr>
              <w:jc w:val="center"/>
            </w:pPr>
            <w:r>
              <w:t>120 ч.</w:t>
            </w:r>
            <w:r w:rsidRPr="005757C3">
              <w:t xml:space="preserve"> № 735 06.12.2016</w:t>
            </w:r>
            <w:r>
              <w:t xml:space="preserve"> </w:t>
            </w:r>
            <w:r w:rsidRPr="005757C3">
              <w:t>Теория и практика преподавания иностранного языка в условиях введения и реализации ФГОС ОО</w:t>
            </w:r>
          </w:p>
          <w:p w:rsidR="0024705B" w:rsidRPr="005757C3" w:rsidRDefault="0024705B" w:rsidP="003951B6">
            <w:pPr>
              <w:jc w:val="center"/>
            </w:pPr>
          </w:p>
        </w:tc>
        <w:tc>
          <w:tcPr>
            <w:tcW w:w="1134" w:type="dxa"/>
          </w:tcPr>
          <w:p w:rsidR="000B7459" w:rsidRDefault="000B7459" w:rsidP="003951B6">
            <w:pPr>
              <w:jc w:val="center"/>
            </w:pPr>
            <w:r>
              <w:t>«Старший учитель»</w:t>
            </w:r>
          </w:p>
          <w:p w:rsidR="0024705B" w:rsidRPr="005757C3" w:rsidRDefault="0024705B" w:rsidP="003951B6">
            <w:pPr>
              <w:jc w:val="center"/>
            </w:pPr>
            <w:r w:rsidRPr="005757C3">
              <w:t>«Отличник народного просвещения»</w:t>
            </w:r>
          </w:p>
        </w:tc>
        <w:tc>
          <w:tcPr>
            <w:tcW w:w="1275" w:type="dxa"/>
          </w:tcPr>
          <w:p w:rsidR="0024705B" w:rsidRPr="0098456A" w:rsidRDefault="0024705B" w:rsidP="003951B6">
            <w:pPr>
              <w:pStyle w:val="a5"/>
              <w:spacing w:line="256" w:lineRule="auto"/>
              <w:jc w:val="center"/>
              <w:rPr>
                <w:rFonts w:ascii="Times New Roman" w:eastAsia="Times New Roman" w:hAnsi="Times New Roman"/>
              </w:rPr>
            </w:pPr>
            <w:r w:rsidRPr="0098456A">
              <w:rPr>
                <w:rFonts w:ascii="Times New Roman" w:hAnsi="Times New Roman"/>
              </w:rPr>
              <w:t>Первая</w:t>
            </w:r>
          </w:p>
          <w:p w:rsidR="0024705B" w:rsidRPr="0098456A" w:rsidRDefault="0024705B" w:rsidP="003951B6">
            <w:pPr>
              <w:pStyle w:val="a5"/>
              <w:spacing w:line="256" w:lineRule="auto"/>
              <w:jc w:val="center"/>
              <w:rPr>
                <w:rFonts w:ascii="Times New Roman" w:hAnsi="Times New Roman"/>
              </w:rPr>
            </w:pPr>
            <w:r w:rsidRPr="0098456A">
              <w:rPr>
                <w:rFonts w:ascii="Times New Roman" w:hAnsi="Times New Roman"/>
              </w:rPr>
              <w:t>22.03.2017</w:t>
            </w:r>
          </w:p>
          <w:p w:rsidR="0024705B" w:rsidRPr="0098456A" w:rsidRDefault="0024705B" w:rsidP="003951B6">
            <w:pPr>
              <w:jc w:val="center"/>
              <w:rPr>
                <w:color w:val="FF0000"/>
              </w:rPr>
            </w:pPr>
            <w:r w:rsidRPr="0098456A">
              <w:t>пр. № 595</w:t>
            </w:r>
          </w:p>
        </w:tc>
      </w:tr>
      <w:tr w:rsidR="0024705B" w:rsidRPr="0006606A" w:rsidTr="00354962">
        <w:tc>
          <w:tcPr>
            <w:tcW w:w="568" w:type="dxa"/>
          </w:tcPr>
          <w:p w:rsidR="0024705B" w:rsidRPr="0006606A" w:rsidRDefault="0024705B" w:rsidP="005757C3">
            <w:pPr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1417" w:type="dxa"/>
          </w:tcPr>
          <w:p w:rsidR="0024705B" w:rsidRPr="0006606A" w:rsidRDefault="0024705B" w:rsidP="005757C3">
            <w:pPr>
              <w:jc w:val="center"/>
              <w:rPr>
                <w:b/>
              </w:rPr>
            </w:pPr>
            <w:r w:rsidRPr="0006606A">
              <w:rPr>
                <w:b/>
              </w:rPr>
              <w:t>Францева Оксана Васильевна</w:t>
            </w:r>
          </w:p>
        </w:tc>
        <w:tc>
          <w:tcPr>
            <w:tcW w:w="1701" w:type="dxa"/>
          </w:tcPr>
          <w:p w:rsidR="0024705B" w:rsidRPr="0006606A" w:rsidRDefault="0024705B" w:rsidP="005757C3">
            <w:pPr>
              <w:jc w:val="center"/>
              <w:rPr>
                <w:b/>
              </w:rPr>
            </w:pPr>
            <w:r>
              <w:rPr>
                <w:b/>
              </w:rPr>
              <w:t>Высшее НГПИ</w:t>
            </w:r>
            <w:r w:rsidRPr="0006606A">
              <w:rPr>
                <w:b/>
              </w:rPr>
              <w:t>,</w:t>
            </w:r>
          </w:p>
          <w:p w:rsidR="0024705B" w:rsidRDefault="0024705B" w:rsidP="005757C3">
            <w:pPr>
              <w:jc w:val="center"/>
              <w:rPr>
                <w:b/>
              </w:rPr>
            </w:pPr>
            <w:r w:rsidRPr="0006606A">
              <w:rPr>
                <w:b/>
              </w:rPr>
              <w:t>учитель начальных классов,    21.04.1999</w:t>
            </w:r>
          </w:p>
          <w:p w:rsidR="0024705B" w:rsidRPr="006247EE" w:rsidRDefault="0024705B" w:rsidP="005757C3">
            <w:pPr>
              <w:jc w:val="center"/>
              <w:rPr>
                <w:b/>
                <w:u w:val="single"/>
              </w:rPr>
            </w:pPr>
            <w:r w:rsidRPr="006247EE">
              <w:rPr>
                <w:b/>
                <w:u w:val="single"/>
              </w:rPr>
              <w:t>Переподготовка</w:t>
            </w:r>
          </w:p>
          <w:p w:rsidR="0024705B" w:rsidRPr="0006606A" w:rsidRDefault="0024705B" w:rsidP="005757C3">
            <w:pPr>
              <w:jc w:val="center"/>
              <w:rPr>
                <w:b/>
              </w:rPr>
            </w:pPr>
            <w:r>
              <w:rPr>
                <w:b/>
              </w:rPr>
              <w:t>ГОУДПО(ПК)С КРИПКиПРО, М</w:t>
            </w:r>
            <w:r w:rsidRPr="0006606A">
              <w:rPr>
                <w:b/>
              </w:rPr>
              <w:t>енеджмент в социальной сфере,</w:t>
            </w:r>
          </w:p>
          <w:p w:rsidR="0024705B" w:rsidRPr="0006606A" w:rsidRDefault="0024705B" w:rsidP="005757C3">
            <w:pPr>
              <w:jc w:val="center"/>
              <w:rPr>
                <w:b/>
              </w:rPr>
            </w:pPr>
            <w:r w:rsidRPr="0006606A">
              <w:rPr>
                <w:b/>
              </w:rPr>
              <w:t>29.06.2009</w:t>
            </w:r>
          </w:p>
        </w:tc>
        <w:tc>
          <w:tcPr>
            <w:tcW w:w="1134" w:type="dxa"/>
            <w:gridSpan w:val="3"/>
          </w:tcPr>
          <w:p w:rsidR="0024705B" w:rsidRPr="0006606A" w:rsidRDefault="00354962" w:rsidP="005757C3">
            <w:pPr>
              <w:jc w:val="center"/>
              <w:rPr>
                <w:b/>
              </w:rPr>
            </w:pPr>
            <w:r>
              <w:rPr>
                <w:b/>
              </w:rPr>
              <w:t>Учитель начальных классов</w:t>
            </w:r>
          </w:p>
        </w:tc>
        <w:tc>
          <w:tcPr>
            <w:tcW w:w="567" w:type="dxa"/>
          </w:tcPr>
          <w:p w:rsidR="0024705B" w:rsidRPr="00814339" w:rsidRDefault="0024705B" w:rsidP="005757C3">
            <w:pPr>
              <w:jc w:val="center"/>
              <w:rPr>
                <w:b/>
              </w:rPr>
            </w:pPr>
            <w:r w:rsidRPr="00814339">
              <w:rPr>
                <w:b/>
              </w:rPr>
              <w:t>29</w:t>
            </w:r>
          </w:p>
        </w:tc>
        <w:tc>
          <w:tcPr>
            <w:tcW w:w="567" w:type="dxa"/>
          </w:tcPr>
          <w:p w:rsidR="0024705B" w:rsidRPr="00814339" w:rsidRDefault="0024705B" w:rsidP="005757C3">
            <w:pPr>
              <w:jc w:val="center"/>
              <w:rPr>
                <w:b/>
              </w:rPr>
            </w:pPr>
            <w:r w:rsidRPr="00814339">
              <w:rPr>
                <w:b/>
              </w:rPr>
              <w:t>29</w:t>
            </w:r>
          </w:p>
        </w:tc>
        <w:tc>
          <w:tcPr>
            <w:tcW w:w="1418" w:type="dxa"/>
            <w:gridSpan w:val="2"/>
          </w:tcPr>
          <w:p w:rsidR="0024705B" w:rsidRPr="0006606A" w:rsidRDefault="0024705B" w:rsidP="005757C3">
            <w:pPr>
              <w:jc w:val="center"/>
              <w:rPr>
                <w:b/>
              </w:rPr>
            </w:pPr>
            <w:r>
              <w:rPr>
                <w:b/>
              </w:rPr>
              <w:t>Учитель начальных классов</w:t>
            </w:r>
          </w:p>
          <w:p w:rsidR="0024705B" w:rsidRPr="0006606A" w:rsidRDefault="0024705B" w:rsidP="005757C3">
            <w:pPr>
              <w:jc w:val="center"/>
              <w:rPr>
                <w:b/>
              </w:rPr>
            </w:pPr>
          </w:p>
          <w:p w:rsidR="0024705B" w:rsidRPr="0006606A" w:rsidRDefault="0024705B" w:rsidP="006247EE">
            <w:pPr>
              <w:jc w:val="center"/>
              <w:rPr>
                <w:b/>
              </w:rPr>
            </w:pPr>
            <w:r w:rsidRPr="0006606A">
              <w:rPr>
                <w:b/>
              </w:rPr>
              <w:t>Директор школы</w:t>
            </w:r>
          </w:p>
        </w:tc>
        <w:tc>
          <w:tcPr>
            <w:tcW w:w="1500" w:type="dxa"/>
            <w:gridSpan w:val="3"/>
          </w:tcPr>
          <w:p w:rsidR="0024705B" w:rsidRPr="0006606A" w:rsidRDefault="0024705B" w:rsidP="006247EE">
            <w:pPr>
              <w:jc w:val="center"/>
              <w:rPr>
                <w:b/>
              </w:rPr>
            </w:pPr>
          </w:p>
        </w:tc>
        <w:tc>
          <w:tcPr>
            <w:tcW w:w="2044" w:type="dxa"/>
            <w:gridSpan w:val="11"/>
          </w:tcPr>
          <w:p w:rsidR="0024705B" w:rsidRDefault="00354962" w:rsidP="006247EE">
            <w:pPr>
              <w:jc w:val="center"/>
              <w:rPr>
                <w:b/>
              </w:rPr>
            </w:pPr>
            <w:r>
              <w:rPr>
                <w:b/>
              </w:rPr>
              <w:t>Педагогика и методика начального образования</w:t>
            </w:r>
          </w:p>
          <w:p w:rsidR="00354962" w:rsidRPr="0006606A" w:rsidRDefault="00354962" w:rsidP="006247EE">
            <w:pPr>
              <w:jc w:val="center"/>
              <w:rPr>
                <w:b/>
              </w:rPr>
            </w:pPr>
            <w:r>
              <w:rPr>
                <w:b/>
              </w:rPr>
              <w:t>Переподготовка по программе «Менеджмент в социальной сфере»</w:t>
            </w:r>
          </w:p>
        </w:tc>
        <w:tc>
          <w:tcPr>
            <w:tcW w:w="2835" w:type="dxa"/>
          </w:tcPr>
          <w:p w:rsidR="0024705B" w:rsidRDefault="0024705B" w:rsidP="0006606A">
            <w:pPr>
              <w:jc w:val="center"/>
              <w:rPr>
                <w:b/>
              </w:rPr>
            </w:pPr>
            <w:r w:rsidRPr="0006606A">
              <w:rPr>
                <w:b/>
              </w:rPr>
              <w:t>МАОУ ДПО ИПК</w:t>
            </w:r>
          </w:p>
          <w:p w:rsidR="0024705B" w:rsidRPr="0006606A" w:rsidRDefault="0024705B" w:rsidP="0006606A">
            <w:pPr>
              <w:jc w:val="center"/>
              <w:rPr>
                <w:b/>
              </w:rPr>
            </w:pPr>
            <w:r>
              <w:rPr>
                <w:b/>
              </w:rPr>
              <w:t xml:space="preserve"> 144 ч</w:t>
            </w:r>
            <w:r w:rsidRPr="0006606A">
              <w:rPr>
                <w:b/>
              </w:rPr>
              <w:t xml:space="preserve"> № 5204 29.12.2014</w:t>
            </w:r>
          </w:p>
          <w:p w:rsidR="0024705B" w:rsidRPr="0006606A" w:rsidRDefault="0024705B" w:rsidP="005757C3">
            <w:pPr>
              <w:jc w:val="center"/>
              <w:rPr>
                <w:b/>
              </w:rPr>
            </w:pPr>
            <w:r w:rsidRPr="0006606A">
              <w:rPr>
                <w:b/>
              </w:rPr>
              <w:t xml:space="preserve">Теория и практика управления образовательным учреждением: управление введением </w:t>
            </w:r>
            <w:r>
              <w:rPr>
                <w:b/>
              </w:rPr>
              <w:t>ФГОС ООО</w:t>
            </w:r>
            <w:r w:rsidRPr="0006606A">
              <w:rPr>
                <w:b/>
              </w:rPr>
              <w:t>.</w:t>
            </w:r>
          </w:p>
          <w:p w:rsidR="0024705B" w:rsidRDefault="0024705B" w:rsidP="00C6101D">
            <w:pPr>
              <w:jc w:val="center"/>
              <w:rPr>
                <w:b/>
              </w:rPr>
            </w:pPr>
            <w:r>
              <w:rPr>
                <w:b/>
              </w:rPr>
              <w:t xml:space="preserve">ГБОУ ВПО </w:t>
            </w:r>
          </w:p>
          <w:p w:rsidR="0024705B" w:rsidRPr="0006606A" w:rsidRDefault="0024705B" w:rsidP="00C6101D">
            <w:pPr>
              <w:jc w:val="center"/>
              <w:rPr>
                <w:b/>
              </w:rPr>
            </w:pPr>
            <w:r w:rsidRPr="0006606A">
              <w:rPr>
                <w:b/>
              </w:rPr>
              <w:t xml:space="preserve"> «Московский городской </w:t>
            </w:r>
            <w:r>
              <w:rPr>
                <w:b/>
              </w:rPr>
              <w:t>ПУ</w:t>
            </w:r>
            <w:r w:rsidRPr="0006606A">
              <w:rPr>
                <w:b/>
              </w:rPr>
              <w:t>»</w:t>
            </w:r>
          </w:p>
          <w:p w:rsidR="0024705B" w:rsidRPr="0006606A" w:rsidRDefault="0024705B" w:rsidP="00C6101D">
            <w:pPr>
              <w:jc w:val="center"/>
              <w:rPr>
                <w:b/>
              </w:rPr>
            </w:pPr>
            <w:r w:rsidRPr="0006606A">
              <w:rPr>
                <w:b/>
              </w:rPr>
              <w:t>72 часа № 20/13741 01.10.2015</w:t>
            </w:r>
          </w:p>
          <w:p w:rsidR="0024705B" w:rsidRPr="0006606A" w:rsidRDefault="0024705B" w:rsidP="005757C3">
            <w:pPr>
              <w:jc w:val="center"/>
              <w:rPr>
                <w:b/>
              </w:rPr>
            </w:pPr>
            <w:r w:rsidRPr="0006606A">
              <w:rPr>
                <w:b/>
              </w:rPr>
              <w:t xml:space="preserve">Организация инклюзивного образования детей-инвалидов, детей с ОВЗ в </w:t>
            </w:r>
            <w:r>
              <w:rPr>
                <w:b/>
              </w:rPr>
              <w:t>ООО</w:t>
            </w:r>
            <w:r w:rsidRPr="0006606A">
              <w:rPr>
                <w:b/>
              </w:rPr>
              <w:t>.</w:t>
            </w:r>
          </w:p>
          <w:p w:rsidR="0024705B" w:rsidRPr="0006606A" w:rsidRDefault="0024705B" w:rsidP="00C6101D">
            <w:pPr>
              <w:jc w:val="center"/>
              <w:rPr>
                <w:b/>
              </w:rPr>
            </w:pPr>
            <w:r w:rsidRPr="0006606A">
              <w:rPr>
                <w:b/>
              </w:rPr>
              <w:t>ФГОС ОО.</w:t>
            </w:r>
          </w:p>
          <w:p w:rsidR="0024705B" w:rsidRPr="0006606A" w:rsidRDefault="0024705B" w:rsidP="00C6101D">
            <w:pPr>
              <w:jc w:val="center"/>
              <w:rPr>
                <w:b/>
              </w:rPr>
            </w:pPr>
            <w:r w:rsidRPr="0006606A">
              <w:rPr>
                <w:b/>
              </w:rPr>
              <w:t>ГОУ ДПО(ПК)С КРИПКиПРО</w:t>
            </w:r>
          </w:p>
          <w:p w:rsidR="0024705B" w:rsidRPr="0006606A" w:rsidRDefault="0024705B" w:rsidP="00C6101D">
            <w:pPr>
              <w:jc w:val="center"/>
              <w:rPr>
                <w:b/>
              </w:rPr>
            </w:pPr>
            <w:r>
              <w:rPr>
                <w:b/>
              </w:rPr>
              <w:t>72 ч</w:t>
            </w:r>
            <w:r w:rsidRPr="0006606A">
              <w:rPr>
                <w:b/>
              </w:rPr>
              <w:t xml:space="preserve"> № 0002114 08.06.2016</w:t>
            </w:r>
          </w:p>
          <w:p w:rsidR="0024705B" w:rsidRPr="0006606A" w:rsidRDefault="0024705B" w:rsidP="00C6101D">
            <w:pPr>
              <w:jc w:val="center"/>
              <w:rPr>
                <w:b/>
              </w:rPr>
            </w:pPr>
            <w:r w:rsidRPr="0006606A">
              <w:rPr>
                <w:b/>
              </w:rPr>
              <w:t xml:space="preserve">Теория и практика преподавания основ религиозных культур и светской этики с учетом </w:t>
            </w:r>
            <w:r w:rsidRPr="0006606A">
              <w:rPr>
                <w:b/>
              </w:rPr>
              <w:lastRenderedPageBreak/>
              <w:t xml:space="preserve">требований </w:t>
            </w:r>
          </w:p>
          <w:p w:rsidR="0024705B" w:rsidRPr="002872AA" w:rsidRDefault="0024705B" w:rsidP="002872AA">
            <w:pPr>
              <w:ind w:right="-108"/>
              <w:jc w:val="center"/>
              <w:rPr>
                <w:b/>
              </w:rPr>
            </w:pPr>
            <w:r w:rsidRPr="002872AA">
              <w:rPr>
                <w:b/>
              </w:rPr>
              <w:t>АНО ДПО (ПК) «ЦОВ»</w:t>
            </w:r>
          </w:p>
          <w:p w:rsidR="0024705B" w:rsidRDefault="0024705B" w:rsidP="002872AA">
            <w:pPr>
              <w:jc w:val="center"/>
              <w:rPr>
                <w:b/>
              </w:rPr>
            </w:pPr>
            <w:r w:rsidRPr="002872AA">
              <w:rPr>
                <w:b/>
              </w:rPr>
              <w:t xml:space="preserve">«Оценка эффективности участия в образовательном форуме. Работа у стенда» 30.01.2017 </w:t>
            </w:r>
          </w:p>
          <w:p w:rsidR="0024705B" w:rsidRDefault="0024705B" w:rsidP="002872AA">
            <w:pPr>
              <w:jc w:val="center"/>
              <w:rPr>
                <w:b/>
              </w:rPr>
            </w:pPr>
            <w:r w:rsidRPr="002872AA">
              <w:rPr>
                <w:b/>
              </w:rPr>
              <w:t>16 ч.</w:t>
            </w:r>
          </w:p>
          <w:p w:rsidR="0024705B" w:rsidRPr="00653919" w:rsidRDefault="0024705B" w:rsidP="00653919">
            <w:pPr>
              <w:ind w:right="-108"/>
              <w:jc w:val="center"/>
              <w:rPr>
                <w:b/>
              </w:rPr>
            </w:pPr>
            <w:r w:rsidRPr="00653919">
              <w:rPr>
                <w:b/>
              </w:rPr>
              <w:t>АНО ДПО (ПК) «ЦОВ»</w:t>
            </w:r>
          </w:p>
          <w:p w:rsidR="0024705B" w:rsidRDefault="0024705B" w:rsidP="00653919">
            <w:pPr>
              <w:jc w:val="center"/>
              <w:rPr>
                <w:b/>
              </w:rPr>
            </w:pPr>
            <w:r w:rsidRPr="00653919">
              <w:rPr>
                <w:b/>
              </w:rPr>
              <w:t>«Требования к оформлению выставочных экспонатов. Разработка плана подготовки к образовательному форуму экспонента» 20.12.2016 16</w:t>
            </w:r>
            <w:r>
              <w:rPr>
                <w:b/>
              </w:rPr>
              <w:t>ч.</w:t>
            </w:r>
          </w:p>
          <w:p w:rsidR="0024705B" w:rsidRPr="00EC001D" w:rsidRDefault="0024705B" w:rsidP="00EC001D">
            <w:pPr>
              <w:jc w:val="center"/>
              <w:rPr>
                <w:b/>
              </w:rPr>
            </w:pPr>
            <w:r w:rsidRPr="00EC001D">
              <w:rPr>
                <w:b/>
              </w:rPr>
              <w:t>ГОУ Д</w:t>
            </w:r>
            <w:r>
              <w:rPr>
                <w:b/>
              </w:rPr>
              <w:t>ПО (ПК)С КРИПКиПРО 24 ч. № 10253</w:t>
            </w:r>
            <w:r w:rsidRPr="00EC001D">
              <w:rPr>
                <w:b/>
              </w:rPr>
              <w:t xml:space="preserve"> 21.03.-23.03.2017</w:t>
            </w:r>
          </w:p>
          <w:p w:rsidR="0024705B" w:rsidRPr="0006606A" w:rsidRDefault="0024705B" w:rsidP="00EC001D">
            <w:pPr>
              <w:jc w:val="center"/>
              <w:rPr>
                <w:b/>
              </w:rPr>
            </w:pPr>
            <w:r w:rsidRPr="00EC001D">
              <w:rPr>
                <w:b/>
              </w:rPr>
              <w:t>Преемственность социально-гуманитарного образования и духовно-нравственного воспитания учащихся</w:t>
            </w:r>
            <w:r w:rsidRPr="00653919">
              <w:rPr>
                <w:b/>
              </w:rPr>
              <w:t xml:space="preserve"> </w:t>
            </w:r>
          </w:p>
        </w:tc>
        <w:tc>
          <w:tcPr>
            <w:tcW w:w="1134" w:type="dxa"/>
          </w:tcPr>
          <w:p w:rsidR="0024705B" w:rsidRDefault="0024705B" w:rsidP="005757C3">
            <w:pPr>
              <w:jc w:val="center"/>
              <w:rPr>
                <w:b/>
              </w:rPr>
            </w:pPr>
            <w:r w:rsidRPr="0006606A">
              <w:rPr>
                <w:b/>
              </w:rPr>
              <w:lastRenderedPageBreak/>
              <w:t xml:space="preserve">«Почетный работник </w:t>
            </w:r>
            <w:r>
              <w:rPr>
                <w:b/>
              </w:rPr>
              <w:t>ОО</w:t>
            </w:r>
            <w:r w:rsidRPr="0006606A">
              <w:rPr>
                <w:b/>
              </w:rPr>
              <w:t xml:space="preserve"> РФ»</w:t>
            </w:r>
          </w:p>
          <w:p w:rsidR="0024705B" w:rsidRDefault="0024705B" w:rsidP="005757C3">
            <w:pPr>
              <w:jc w:val="center"/>
              <w:rPr>
                <w:b/>
              </w:rPr>
            </w:pPr>
            <w:r>
              <w:rPr>
                <w:b/>
              </w:rPr>
              <w:t>Медали:</w:t>
            </w:r>
          </w:p>
          <w:p w:rsidR="0024705B" w:rsidRPr="0006606A" w:rsidRDefault="0024705B" w:rsidP="005757C3">
            <w:pPr>
              <w:jc w:val="center"/>
              <w:rPr>
                <w:b/>
              </w:rPr>
            </w:pPr>
            <w:r w:rsidRPr="0006606A">
              <w:rPr>
                <w:b/>
              </w:rPr>
              <w:t xml:space="preserve"> «За служение Таштагольскому району» </w:t>
            </w:r>
            <w:r w:rsidRPr="0006606A">
              <w:rPr>
                <w:b/>
                <w:lang w:val="en-US"/>
              </w:rPr>
              <w:t>III</w:t>
            </w:r>
            <w:r w:rsidRPr="0006606A">
              <w:rPr>
                <w:b/>
              </w:rPr>
              <w:t xml:space="preserve"> степени</w:t>
            </w:r>
          </w:p>
          <w:p w:rsidR="0024705B" w:rsidRPr="0006606A" w:rsidRDefault="0024705B" w:rsidP="005757C3">
            <w:pPr>
              <w:jc w:val="center"/>
              <w:rPr>
                <w:b/>
              </w:rPr>
            </w:pPr>
            <w:r w:rsidRPr="0006606A">
              <w:rPr>
                <w:b/>
              </w:rPr>
              <w:t xml:space="preserve">«За служение Таштагольскому району» </w:t>
            </w:r>
            <w:r w:rsidRPr="0006606A">
              <w:rPr>
                <w:b/>
                <w:lang w:val="en-US"/>
              </w:rPr>
              <w:t>II</w:t>
            </w:r>
            <w:r w:rsidRPr="0006606A">
              <w:rPr>
                <w:b/>
              </w:rPr>
              <w:t xml:space="preserve"> степени</w:t>
            </w:r>
          </w:p>
          <w:p w:rsidR="0024705B" w:rsidRPr="0006606A" w:rsidRDefault="0024705B" w:rsidP="005757C3">
            <w:pPr>
              <w:jc w:val="center"/>
              <w:rPr>
                <w:b/>
              </w:rPr>
            </w:pPr>
            <w:r w:rsidRPr="0006606A">
              <w:rPr>
                <w:b/>
              </w:rPr>
              <w:t xml:space="preserve"> «За вклад в развитие местного самоуправления»</w:t>
            </w:r>
          </w:p>
          <w:p w:rsidR="0024705B" w:rsidRPr="0006606A" w:rsidRDefault="0024705B" w:rsidP="005757C3">
            <w:pPr>
              <w:jc w:val="center"/>
              <w:rPr>
                <w:b/>
              </w:rPr>
            </w:pPr>
            <w:r w:rsidRPr="0006606A">
              <w:rPr>
                <w:b/>
              </w:rPr>
              <w:lastRenderedPageBreak/>
              <w:t xml:space="preserve"> «За заслуги в сфере образования»</w:t>
            </w:r>
          </w:p>
          <w:p w:rsidR="0024705B" w:rsidRPr="0006606A" w:rsidRDefault="0024705B" w:rsidP="005757C3">
            <w:pPr>
              <w:jc w:val="center"/>
              <w:rPr>
                <w:b/>
              </w:rPr>
            </w:pPr>
            <w:r w:rsidRPr="0006606A">
              <w:rPr>
                <w:b/>
              </w:rPr>
              <w:t xml:space="preserve"> «Почетный педагог России»</w:t>
            </w:r>
          </w:p>
          <w:p w:rsidR="0024705B" w:rsidRDefault="0024705B" w:rsidP="005757C3">
            <w:pPr>
              <w:jc w:val="center"/>
              <w:rPr>
                <w:b/>
              </w:rPr>
            </w:pPr>
            <w:r w:rsidRPr="0006606A">
              <w:rPr>
                <w:b/>
              </w:rPr>
              <w:t xml:space="preserve"> «За развитиеТаштагольского района»</w:t>
            </w:r>
          </w:p>
          <w:p w:rsidR="0024705B" w:rsidRPr="0006606A" w:rsidRDefault="0024705B" w:rsidP="005757C3">
            <w:pPr>
              <w:jc w:val="center"/>
              <w:rPr>
                <w:b/>
              </w:rPr>
            </w:pPr>
            <w:r>
              <w:rPr>
                <w:b/>
              </w:rPr>
              <w:t>«За достойное воспитание детей»</w:t>
            </w:r>
          </w:p>
          <w:p w:rsidR="0024705B" w:rsidRPr="0006606A" w:rsidRDefault="0024705B" w:rsidP="008020E2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24705B" w:rsidRPr="00D31B75" w:rsidRDefault="0024705B" w:rsidP="00C6101D">
            <w:pPr>
              <w:jc w:val="center"/>
              <w:rPr>
                <w:b/>
              </w:rPr>
            </w:pPr>
            <w:r w:rsidRPr="00D31B75">
              <w:rPr>
                <w:b/>
              </w:rPr>
              <w:lastRenderedPageBreak/>
              <w:t>высшая 24.04.2013</w:t>
            </w:r>
          </w:p>
          <w:p w:rsidR="0024705B" w:rsidRPr="00D31B75" w:rsidRDefault="0024705B" w:rsidP="00C6101D">
            <w:pPr>
              <w:jc w:val="center"/>
              <w:rPr>
                <w:b/>
              </w:rPr>
            </w:pPr>
            <w:r w:rsidRPr="00D31B75">
              <w:t>№ 815</w:t>
            </w:r>
          </w:p>
          <w:p w:rsidR="0024705B" w:rsidRPr="00D31B75" w:rsidRDefault="0024705B" w:rsidP="00C6101D">
            <w:pPr>
              <w:jc w:val="center"/>
              <w:rPr>
                <w:b/>
              </w:rPr>
            </w:pPr>
          </w:p>
          <w:p w:rsidR="0024705B" w:rsidRPr="00D31B75" w:rsidRDefault="0024705B" w:rsidP="00C6101D">
            <w:pPr>
              <w:jc w:val="center"/>
              <w:rPr>
                <w:b/>
              </w:rPr>
            </w:pPr>
          </w:p>
          <w:p w:rsidR="0024705B" w:rsidRPr="00D31B75" w:rsidRDefault="0024705B" w:rsidP="00C6101D">
            <w:pPr>
              <w:jc w:val="center"/>
              <w:rPr>
                <w:b/>
              </w:rPr>
            </w:pPr>
            <w:r w:rsidRPr="00D31B75">
              <w:rPr>
                <w:b/>
              </w:rPr>
              <w:t>Соответствие</w:t>
            </w:r>
          </w:p>
          <w:p w:rsidR="0024705B" w:rsidRPr="00D31B75" w:rsidRDefault="0024705B" w:rsidP="00C6101D">
            <w:pPr>
              <w:jc w:val="center"/>
              <w:rPr>
                <w:b/>
              </w:rPr>
            </w:pPr>
            <w:r w:rsidRPr="00D31B75">
              <w:rPr>
                <w:b/>
              </w:rPr>
              <w:t>14.11.2014</w:t>
            </w:r>
          </w:p>
          <w:p w:rsidR="0024705B" w:rsidRPr="00D31B75" w:rsidRDefault="0024705B" w:rsidP="00C6101D">
            <w:pPr>
              <w:jc w:val="center"/>
              <w:rPr>
                <w:b/>
              </w:rPr>
            </w:pPr>
            <w:r w:rsidRPr="00D31B75">
              <w:rPr>
                <w:b/>
              </w:rPr>
              <w:t>пр. № 179.1-к</w:t>
            </w:r>
          </w:p>
          <w:p w:rsidR="0024705B" w:rsidRPr="0098456A" w:rsidRDefault="0024705B" w:rsidP="00C6101D">
            <w:pPr>
              <w:jc w:val="center"/>
              <w:rPr>
                <w:b/>
                <w:color w:val="FF0000"/>
              </w:rPr>
            </w:pPr>
          </w:p>
        </w:tc>
      </w:tr>
      <w:tr w:rsidR="0024705B" w:rsidRPr="005757C3" w:rsidTr="00616F7B">
        <w:tc>
          <w:tcPr>
            <w:tcW w:w="568" w:type="dxa"/>
          </w:tcPr>
          <w:p w:rsidR="0024705B" w:rsidRPr="005757C3" w:rsidRDefault="0024705B" w:rsidP="005757C3">
            <w:pPr>
              <w:jc w:val="center"/>
            </w:pPr>
            <w:r w:rsidRPr="005757C3">
              <w:lastRenderedPageBreak/>
              <w:t>5</w:t>
            </w:r>
            <w:r>
              <w:t>2</w:t>
            </w:r>
          </w:p>
        </w:tc>
        <w:tc>
          <w:tcPr>
            <w:tcW w:w="1417" w:type="dxa"/>
          </w:tcPr>
          <w:p w:rsidR="0024705B" w:rsidRPr="005757C3" w:rsidRDefault="0024705B" w:rsidP="005757C3">
            <w:pPr>
              <w:jc w:val="center"/>
            </w:pPr>
            <w:r>
              <w:t>Худякова Наталья Геннадьевна</w:t>
            </w:r>
          </w:p>
        </w:tc>
        <w:tc>
          <w:tcPr>
            <w:tcW w:w="1701" w:type="dxa"/>
          </w:tcPr>
          <w:p w:rsidR="0024705B" w:rsidRDefault="0024705B" w:rsidP="003951B6">
            <w:pPr>
              <w:jc w:val="center"/>
            </w:pPr>
            <w:r>
              <w:t xml:space="preserve">НОУ ВО «Международный институт экономики и права, </w:t>
            </w:r>
          </w:p>
          <w:p w:rsidR="0024705B" w:rsidRDefault="0024705B" w:rsidP="003951B6">
            <w:pPr>
              <w:jc w:val="center"/>
            </w:pPr>
            <w:r>
              <w:t>Менеджмент, управление проектами,  06.06.2016</w:t>
            </w:r>
          </w:p>
          <w:p w:rsidR="0024705B" w:rsidRDefault="0024705B" w:rsidP="003951B6">
            <w:pPr>
              <w:jc w:val="center"/>
            </w:pPr>
          </w:p>
          <w:p w:rsidR="0024705B" w:rsidRDefault="0024705B" w:rsidP="003951B6">
            <w:pPr>
              <w:jc w:val="center"/>
            </w:pPr>
            <w:r>
              <w:t>ООО Учебный центр «Профессионал», учитель информатики, 01.03.2017</w:t>
            </w:r>
          </w:p>
        </w:tc>
        <w:tc>
          <w:tcPr>
            <w:tcW w:w="1134" w:type="dxa"/>
            <w:gridSpan w:val="3"/>
          </w:tcPr>
          <w:p w:rsidR="0024705B" w:rsidRDefault="00616F7B" w:rsidP="003951B6">
            <w:pPr>
              <w:jc w:val="center"/>
            </w:pPr>
            <w:r>
              <w:t>Бакалавр</w:t>
            </w:r>
          </w:p>
          <w:p w:rsidR="00616F7B" w:rsidRDefault="00616F7B" w:rsidP="003951B6">
            <w:pPr>
              <w:jc w:val="center"/>
            </w:pPr>
            <w:r>
              <w:t>Учитель информатики</w:t>
            </w:r>
          </w:p>
        </w:tc>
        <w:tc>
          <w:tcPr>
            <w:tcW w:w="567" w:type="dxa"/>
          </w:tcPr>
          <w:p w:rsidR="0024705B" w:rsidRPr="00814339" w:rsidRDefault="0024705B" w:rsidP="005757C3">
            <w:pPr>
              <w:jc w:val="center"/>
            </w:pPr>
            <w:r w:rsidRPr="00814339">
              <w:t>17</w:t>
            </w:r>
          </w:p>
        </w:tc>
        <w:tc>
          <w:tcPr>
            <w:tcW w:w="567" w:type="dxa"/>
          </w:tcPr>
          <w:p w:rsidR="0024705B" w:rsidRPr="00814339" w:rsidRDefault="0024705B" w:rsidP="005757C3">
            <w:pPr>
              <w:jc w:val="center"/>
            </w:pPr>
            <w:r w:rsidRPr="00814339">
              <w:t>1</w:t>
            </w:r>
          </w:p>
        </w:tc>
        <w:tc>
          <w:tcPr>
            <w:tcW w:w="1425" w:type="dxa"/>
            <w:gridSpan w:val="3"/>
          </w:tcPr>
          <w:p w:rsidR="0024705B" w:rsidRPr="005757C3" w:rsidRDefault="0024705B" w:rsidP="006247EE">
            <w:pPr>
              <w:jc w:val="center"/>
            </w:pPr>
            <w:r>
              <w:t>Учитель информатики</w:t>
            </w:r>
          </w:p>
        </w:tc>
        <w:tc>
          <w:tcPr>
            <w:tcW w:w="1493" w:type="dxa"/>
            <w:gridSpan w:val="2"/>
          </w:tcPr>
          <w:p w:rsidR="0024705B" w:rsidRPr="005757C3" w:rsidRDefault="00616F7B" w:rsidP="006247EE">
            <w:pPr>
              <w:jc w:val="center"/>
            </w:pPr>
            <w:r>
              <w:t>Информатика</w:t>
            </w:r>
          </w:p>
        </w:tc>
        <w:tc>
          <w:tcPr>
            <w:tcW w:w="2044" w:type="dxa"/>
            <w:gridSpan w:val="11"/>
          </w:tcPr>
          <w:p w:rsidR="0024705B" w:rsidRDefault="00616F7B" w:rsidP="006247EE">
            <w:pPr>
              <w:jc w:val="center"/>
            </w:pPr>
            <w:r>
              <w:t>Менеджмент</w:t>
            </w:r>
          </w:p>
          <w:p w:rsidR="00616F7B" w:rsidRPr="005757C3" w:rsidRDefault="00616F7B" w:rsidP="006247EE">
            <w:pPr>
              <w:jc w:val="center"/>
            </w:pPr>
            <w:r>
              <w:t>Переподготовка по программе «Информатика: теория и методика преподавания в образовательной организации»</w:t>
            </w:r>
          </w:p>
        </w:tc>
        <w:tc>
          <w:tcPr>
            <w:tcW w:w="2835" w:type="dxa"/>
          </w:tcPr>
          <w:p w:rsidR="0024705B" w:rsidRDefault="0024705B" w:rsidP="00814339">
            <w:pPr>
              <w:jc w:val="center"/>
            </w:pPr>
            <w:r>
              <w:t>Повышение эффективности взаимодействия педагогических работников по организации работы с одаренными детьми и талантливой молодежью</w:t>
            </w:r>
          </w:p>
          <w:p w:rsidR="0024705B" w:rsidRDefault="0024705B" w:rsidP="00814339">
            <w:pPr>
              <w:jc w:val="center"/>
            </w:pPr>
            <w:r>
              <w:t>НИУ «Высшая школа экономики» 16 часов № 3.13.03-86/4831 19.03.2017</w:t>
            </w:r>
          </w:p>
          <w:p w:rsidR="0024705B" w:rsidRDefault="0024705B" w:rsidP="00814339">
            <w:pPr>
              <w:jc w:val="center"/>
            </w:pPr>
          </w:p>
          <w:p w:rsidR="0024705B" w:rsidRDefault="0024705B" w:rsidP="00814339">
            <w:pPr>
              <w:jc w:val="center"/>
            </w:pPr>
            <w:r>
              <w:t>Инклюзивное образование: история и современность (6 часов)</w:t>
            </w:r>
          </w:p>
          <w:p w:rsidR="0024705B" w:rsidRDefault="0024705B" w:rsidP="00814339">
            <w:pPr>
              <w:jc w:val="center"/>
            </w:pPr>
            <w:r>
              <w:t>Основные педагогические технологии инклюзивного образования (6 часов)</w:t>
            </w:r>
          </w:p>
          <w:p w:rsidR="0024705B" w:rsidRDefault="0024705B" w:rsidP="00814339">
            <w:pPr>
              <w:jc w:val="center"/>
            </w:pPr>
            <w:r>
              <w:t>Развивающие возможности урока: дидактический и методический аспекты (6 часов)</w:t>
            </w:r>
          </w:p>
          <w:p w:rsidR="0024705B" w:rsidRDefault="0024705B" w:rsidP="00814339">
            <w:pPr>
              <w:jc w:val="center"/>
            </w:pPr>
            <w:r>
              <w:t>Специальные образовательные условия инклюзивной школы (6 часов)</w:t>
            </w:r>
          </w:p>
          <w:p w:rsidR="0024705B" w:rsidRDefault="0024705B" w:rsidP="00814339">
            <w:pPr>
              <w:jc w:val="center"/>
            </w:pPr>
            <w:r>
              <w:t xml:space="preserve">Адаптировання </w:t>
            </w:r>
            <w:r>
              <w:lastRenderedPageBreak/>
              <w:t>образовательная программа как условие получения образования ребенком с ОВЗ (6 часов)</w:t>
            </w:r>
          </w:p>
          <w:p w:rsidR="0024705B" w:rsidRDefault="0024705B" w:rsidP="00814339">
            <w:pPr>
              <w:jc w:val="center"/>
            </w:pPr>
            <w:r>
              <w:t xml:space="preserve">Педагог инклюзивной школы: новый тип профессионализма (6 часов) </w:t>
            </w:r>
          </w:p>
          <w:p w:rsidR="0024705B" w:rsidRDefault="0024705B" w:rsidP="00814339">
            <w:pPr>
              <w:jc w:val="center"/>
            </w:pPr>
            <w:r>
              <w:t>ОО Педагогический университет «Перове сентября» 30.06.2017</w:t>
            </w:r>
          </w:p>
          <w:p w:rsidR="0024705B" w:rsidRDefault="0024705B" w:rsidP="00814339">
            <w:pPr>
              <w:jc w:val="center"/>
            </w:pPr>
          </w:p>
          <w:p w:rsidR="0024705B" w:rsidRDefault="0024705B" w:rsidP="00814339">
            <w:pPr>
              <w:jc w:val="center"/>
            </w:pPr>
            <w:r>
              <w:t xml:space="preserve">Коучинговый подход для результативного образования в рамках ФГОС </w:t>
            </w:r>
          </w:p>
          <w:p w:rsidR="0024705B" w:rsidRDefault="0024705B" w:rsidP="00814339">
            <w:pPr>
              <w:jc w:val="center"/>
            </w:pPr>
            <w:r>
              <w:t>ООО «Центр онлайн-обучения Нетология-групп» 48 часов</w:t>
            </w:r>
          </w:p>
          <w:p w:rsidR="0024705B" w:rsidRDefault="0024705B" w:rsidP="00814339">
            <w:pPr>
              <w:jc w:val="center"/>
            </w:pPr>
            <w:r>
              <w:t xml:space="preserve"> № 1859842-9811 27.06.2017</w:t>
            </w:r>
          </w:p>
          <w:p w:rsidR="0024705B" w:rsidRDefault="0024705B" w:rsidP="00814339">
            <w:pPr>
              <w:jc w:val="center"/>
            </w:pPr>
          </w:p>
          <w:p w:rsidR="0024705B" w:rsidRDefault="0024705B" w:rsidP="00814339">
            <w:pPr>
              <w:jc w:val="center"/>
            </w:pPr>
            <w:r>
              <w:t>Проектная и исследовательская деятельности как способ формирования метапредметных результатов обучения в условиях реализации ФГОС ООО «Центр онлайн-обучения Нетология-групп» 72 часа</w:t>
            </w:r>
          </w:p>
          <w:p w:rsidR="0024705B" w:rsidRDefault="0024705B" w:rsidP="00814339">
            <w:pPr>
              <w:jc w:val="center"/>
            </w:pPr>
            <w:r>
              <w:t>№ 1863638-2718 12.07.2017</w:t>
            </w:r>
          </w:p>
          <w:p w:rsidR="0024705B" w:rsidRDefault="0024705B" w:rsidP="00814339">
            <w:pPr>
              <w:jc w:val="center"/>
            </w:pPr>
          </w:p>
          <w:p w:rsidR="0024705B" w:rsidRDefault="0024705B" w:rsidP="00814339">
            <w:pPr>
              <w:jc w:val="center"/>
            </w:pPr>
            <w:r>
              <w:t xml:space="preserve">Здоровьесберегающие технологии в общем образовании в условиях внедрения ФГОС ООО «Центр онлайн-обучения Нетология-групп» 72 часа </w:t>
            </w:r>
          </w:p>
          <w:p w:rsidR="0024705B" w:rsidRPr="005757C3" w:rsidRDefault="0024705B" w:rsidP="00814339">
            <w:pPr>
              <w:jc w:val="center"/>
            </w:pPr>
            <w:r>
              <w:t>№ 1863626-2402 12.07.2017</w:t>
            </w:r>
          </w:p>
        </w:tc>
        <w:tc>
          <w:tcPr>
            <w:tcW w:w="1134" w:type="dxa"/>
          </w:tcPr>
          <w:p w:rsidR="0024705B" w:rsidRPr="005757C3" w:rsidRDefault="0024705B" w:rsidP="00055327">
            <w:pPr>
              <w:jc w:val="center"/>
            </w:pPr>
          </w:p>
        </w:tc>
        <w:tc>
          <w:tcPr>
            <w:tcW w:w="1275" w:type="dxa"/>
          </w:tcPr>
          <w:p w:rsidR="0024705B" w:rsidRPr="0098456A" w:rsidRDefault="0024705B" w:rsidP="00C6101D">
            <w:pPr>
              <w:jc w:val="center"/>
              <w:rPr>
                <w:color w:val="FF0000"/>
              </w:rPr>
            </w:pPr>
          </w:p>
        </w:tc>
      </w:tr>
      <w:tr w:rsidR="0024705B" w:rsidRPr="005757C3" w:rsidTr="0024705B">
        <w:tc>
          <w:tcPr>
            <w:tcW w:w="568" w:type="dxa"/>
          </w:tcPr>
          <w:p w:rsidR="0024705B" w:rsidRPr="005757C3" w:rsidRDefault="0024705B" w:rsidP="005757C3">
            <w:pPr>
              <w:jc w:val="center"/>
            </w:pPr>
            <w:r>
              <w:lastRenderedPageBreak/>
              <w:t>53</w:t>
            </w:r>
          </w:p>
        </w:tc>
        <w:tc>
          <w:tcPr>
            <w:tcW w:w="1417" w:type="dxa"/>
          </w:tcPr>
          <w:p w:rsidR="0024705B" w:rsidRPr="005757C3" w:rsidRDefault="0024705B" w:rsidP="003951B6">
            <w:pPr>
              <w:jc w:val="center"/>
            </w:pPr>
            <w:r w:rsidRPr="005757C3">
              <w:t>Четвергова Ольга Николаевна</w:t>
            </w:r>
          </w:p>
        </w:tc>
        <w:tc>
          <w:tcPr>
            <w:tcW w:w="2002" w:type="dxa"/>
            <w:gridSpan w:val="3"/>
          </w:tcPr>
          <w:p w:rsidR="0024705B" w:rsidRPr="005757C3" w:rsidRDefault="0024705B" w:rsidP="003951B6">
            <w:pPr>
              <w:jc w:val="center"/>
            </w:pPr>
            <w:r>
              <w:t>Высшее НГПИ</w:t>
            </w:r>
            <w:r w:rsidRPr="005757C3">
              <w:t>, учитель математики, 02.02.1979</w:t>
            </w:r>
          </w:p>
        </w:tc>
        <w:tc>
          <w:tcPr>
            <w:tcW w:w="833" w:type="dxa"/>
          </w:tcPr>
          <w:p w:rsidR="0024705B" w:rsidRPr="005757C3" w:rsidRDefault="00B23FF2" w:rsidP="003951B6">
            <w:pPr>
              <w:jc w:val="center"/>
            </w:pPr>
            <w:r>
              <w:t>Учитель математики средней школы</w:t>
            </w:r>
          </w:p>
        </w:tc>
        <w:tc>
          <w:tcPr>
            <w:tcW w:w="567" w:type="dxa"/>
          </w:tcPr>
          <w:p w:rsidR="0024705B" w:rsidRPr="00814339" w:rsidRDefault="0024705B" w:rsidP="003951B6">
            <w:pPr>
              <w:jc w:val="center"/>
            </w:pPr>
            <w:r w:rsidRPr="00814339">
              <w:t>41</w:t>
            </w:r>
          </w:p>
        </w:tc>
        <w:tc>
          <w:tcPr>
            <w:tcW w:w="567" w:type="dxa"/>
          </w:tcPr>
          <w:p w:rsidR="0024705B" w:rsidRPr="00814339" w:rsidRDefault="0024705B" w:rsidP="003951B6">
            <w:pPr>
              <w:jc w:val="center"/>
            </w:pPr>
            <w:r w:rsidRPr="00814339">
              <w:t>41</w:t>
            </w:r>
          </w:p>
        </w:tc>
        <w:tc>
          <w:tcPr>
            <w:tcW w:w="1425" w:type="dxa"/>
            <w:gridSpan w:val="3"/>
          </w:tcPr>
          <w:p w:rsidR="0024705B" w:rsidRPr="005757C3" w:rsidRDefault="0024705B" w:rsidP="003951B6">
            <w:pPr>
              <w:jc w:val="center"/>
            </w:pPr>
            <w:r w:rsidRPr="005757C3">
              <w:t>Учитель математики</w:t>
            </w:r>
          </w:p>
        </w:tc>
        <w:tc>
          <w:tcPr>
            <w:tcW w:w="1500" w:type="dxa"/>
            <w:gridSpan w:val="3"/>
          </w:tcPr>
          <w:p w:rsidR="0024705B" w:rsidRPr="005757C3" w:rsidRDefault="00901713" w:rsidP="003951B6">
            <w:pPr>
              <w:jc w:val="center"/>
            </w:pPr>
            <w:r>
              <w:t>Математика</w:t>
            </w:r>
          </w:p>
        </w:tc>
        <w:tc>
          <w:tcPr>
            <w:tcW w:w="2037" w:type="dxa"/>
            <w:gridSpan w:val="10"/>
          </w:tcPr>
          <w:p w:rsidR="0024705B" w:rsidRPr="005757C3" w:rsidRDefault="00901713" w:rsidP="003951B6">
            <w:pPr>
              <w:jc w:val="center"/>
            </w:pPr>
            <w:r>
              <w:t>М</w:t>
            </w:r>
            <w:r w:rsidR="00B23FF2">
              <w:t>атематика</w:t>
            </w:r>
          </w:p>
        </w:tc>
        <w:tc>
          <w:tcPr>
            <w:tcW w:w="2835" w:type="dxa"/>
          </w:tcPr>
          <w:p w:rsidR="0024705B" w:rsidRDefault="0024705B" w:rsidP="003951B6">
            <w:pPr>
              <w:jc w:val="center"/>
            </w:pPr>
            <w:r w:rsidRPr="005757C3">
              <w:t>МАОУ ДПО ИПК</w:t>
            </w:r>
            <w:r>
              <w:t xml:space="preserve"> </w:t>
            </w:r>
          </w:p>
          <w:p w:rsidR="0024705B" w:rsidRDefault="0024705B" w:rsidP="003951B6">
            <w:pPr>
              <w:jc w:val="center"/>
            </w:pPr>
            <w:r>
              <w:t>144 ч</w:t>
            </w:r>
            <w:r w:rsidRPr="005757C3">
              <w:t xml:space="preserve"> № 5898 08.04.2015</w:t>
            </w:r>
          </w:p>
          <w:p w:rsidR="0024705B" w:rsidRPr="005757C3" w:rsidRDefault="0024705B" w:rsidP="003951B6">
            <w:pPr>
              <w:jc w:val="center"/>
            </w:pPr>
            <w:r w:rsidRPr="005757C3">
              <w:t xml:space="preserve">Психолого-педагогическая и методическая подготовка учителя к реализации ФГОС </w:t>
            </w:r>
            <w:r>
              <w:t>ОО</w:t>
            </w:r>
            <w:r w:rsidRPr="005757C3">
              <w:t>.</w:t>
            </w:r>
          </w:p>
          <w:p w:rsidR="0024705B" w:rsidRPr="005757C3" w:rsidRDefault="0024705B" w:rsidP="003951B6">
            <w:pPr>
              <w:jc w:val="center"/>
            </w:pPr>
          </w:p>
        </w:tc>
        <w:tc>
          <w:tcPr>
            <w:tcW w:w="1134" w:type="dxa"/>
          </w:tcPr>
          <w:p w:rsidR="0024705B" w:rsidRDefault="0024705B" w:rsidP="003951B6">
            <w:pPr>
              <w:jc w:val="center"/>
            </w:pPr>
            <w:r w:rsidRPr="005757C3">
              <w:t xml:space="preserve">Нагрудный знак «Почетный работник </w:t>
            </w:r>
            <w:r>
              <w:t>ОО</w:t>
            </w:r>
            <w:r w:rsidRPr="005757C3">
              <w:t xml:space="preserve"> РФ»</w:t>
            </w:r>
          </w:p>
          <w:p w:rsidR="00B23FF2" w:rsidRPr="005757C3" w:rsidRDefault="00B23FF2" w:rsidP="003951B6">
            <w:pPr>
              <w:jc w:val="center"/>
            </w:pPr>
            <w:r>
              <w:t>«Ветеран труда»</w:t>
            </w:r>
          </w:p>
        </w:tc>
        <w:tc>
          <w:tcPr>
            <w:tcW w:w="1275" w:type="dxa"/>
          </w:tcPr>
          <w:p w:rsidR="0024705B" w:rsidRPr="0098456A" w:rsidRDefault="0024705B" w:rsidP="003951B6">
            <w:pPr>
              <w:jc w:val="center"/>
            </w:pPr>
            <w:r w:rsidRPr="0098456A">
              <w:t>Первая 22.04.2015</w:t>
            </w:r>
          </w:p>
          <w:p w:rsidR="0024705B" w:rsidRPr="0098456A" w:rsidRDefault="0024705B" w:rsidP="003951B6">
            <w:pPr>
              <w:jc w:val="center"/>
              <w:rPr>
                <w:color w:val="FF0000"/>
              </w:rPr>
            </w:pPr>
            <w:r>
              <w:t xml:space="preserve">пр. </w:t>
            </w:r>
            <w:r w:rsidRPr="0098456A">
              <w:t>№ 850</w:t>
            </w:r>
          </w:p>
        </w:tc>
      </w:tr>
      <w:tr w:rsidR="0024705B" w:rsidRPr="005757C3" w:rsidTr="0024705B">
        <w:tc>
          <w:tcPr>
            <w:tcW w:w="568" w:type="dxa"/>
          </w:tcPr>
          <w:p w:rsidR="0024705B" w:rsidRPr="005757C3" w:rsidRDefault="0024705B" w:rsidP="005757C3">
            <w:pPr>
              <w:jc w:val="center"/>
            </w:pPr>
            <w:r w:rsidRPr="005757C3">
              <w:t>5</w:t>
            </w:r>
            <w:r>
              <w:t>4</w:t>
            </w:r>
          </w:p>
        </w:tc>
        <w:tc>
          <w:tcPr>
            <w:tcW w:w="1417" w:type="dxa"/>
          </w:tcPr>
          <w:p w:rsidR="0024705B" w:rsidRPr="005757C3" w:rsidRDefault="0024705B" w:rsidP="005757C3">
            <w:pPr>
              <w:jc w:val="center"/>
            </w:pPr>
            <w:r w:rsidRPr="005757C3">
              <w:t xml:space="preserve">Чуев </w:t>
            </w:r>
            <w:r w:rsidRPr="005757C3">
              <w:lastRenderedPageBreak/>
              <w:t>Вячеслав Анатольевич</w:t>
            </w:r>
          </w:p>
        </w:tc>
        <w:tc>
          <w:tcPr>
            <w:tcW w:w="2002" w:type="dxa"/>
            <w:gridSpan w:val="3"/>
          </w:tcPr>
          <w:p w:rsidR="0024705B" w:rsidRDefault="0024705B" w:rsidP="005757C3">
            <w:pPr>
              <w:jc w:val="center"/>
            </w:pPr>
            <w:r>
              <w:lastRenderedPageBreak/>
              <w:t xml:space="preserve">Высшее </w:t>
            </w:r>
            <w:r w:rsidRPr="005757C3">
              <w:t>Кем</w:t>
            </w:r>
            <w:r>
              <w:t>ГУ</w:t>
            </w:r>
            <w:r w:rsidRPr="005757C3">
              <w:t xml:space="preserve">, </w:t>
            </w:r>
            <w:r w:rsidRPr="005757C3">
              <w:lastRenderedPageBreak/>
              <w:t>учитель биологии, 22.06.2002</w:t>
            </w:r>
          </w:p>
          <w:p w:rsidR="0024705B" w:rsidRPr="006247EE" w:rsidRDefault="0024705B" w:rsidP="006247EE">
            <w:pPr>
              <w:jc w:val="center"/>
              <w:rPr>
                <w:u w:val="single"/>
              </w:rPr>
            </w:pPr>
            <w:r w:rsidRPr="006247EE">
              <w:rPr>
                <w:u w:val="single"/>
              </w:rPr>
              <w:t>Переподготовка</w:t>
            </w:r>
            <w:r>
              <w:rPr>
                <w:u w:val="single"/>
              </w:rPr>
              <w:t>:</w:t>
            </w:r>
          </w:p>
          <w:p w:rsidR="0024705B" w:rsidRDefault="0024705B" w:rsidP="00966F3F">
            <w:pPr>
              <w:jc w:val="center"/>
            </w:pPr>
            <w:r>
              <w:t>МАОУ ДПО ИПК</w:t>
            </w:r>
            <w:r w:rsidRPr="005757C3">
              <w:t>,</w:t>
            </w:r>
            <w:r>
              <w:t xml:space="preserve"> </w:t>
            </w:r>
            <w:r w:rsidRPr="005757C3">
              <w:t xml:space="preserve"> </w:t>
            </w:r>
            <w:r>
              <w:t>ОБЖ</w:t>
            </w:r>
          </w:p>
          <w:p w:rsidR="0024705B" w:rsidRPr="005757C3" w:rsidRDefault="0024705B" w:rsidP="00966F3F">
            <w:pPr>
              <w:jc w:val="center"/>
            </w:pPr>
            <w:r w:rsidRPr="005757C3">
              <w:t xml:space="preserve"> 25.11.2016</w:t>
            </w:r>
          </w:p>
        </w:tc>
        <w:tc>
          <w:tcPr>
            <w:tcW w:w="833" w:type="dxa"/>
          </w:tcPr>
          <w:p w:rsidR="0024705B" w:rsidRPr="005757C3" w:rsidRDefault="00D05574" w:rsidP="00966F3F">
            <w:pPr>
              <w:jc w:val="center"/>
            </w:pPr>
            <w:r>
              <w:lastRenderedPageBreak/>
              <w:t>Биолог</w:t>
            </w:r>
            <w:r>
              <w:lastRenderedPageBreak/>
              <w:t>. Преподаватель</w:t>
            </w:r>
          </w:p>
        </w:tc>
        <w:tc>
          <w:tcPr>
            <w:tcW w:w="567" w:type="dxa"/>
          </w:tcPr>
          <w:p w:rsidR="0024705B" w:rsidRPr="00814339" w:rsidRDefault="0024705B" w:rsidP="005757C3">
            <w:pPr>
              <w:jc w:val="center"/>
            </w:pPr>
            <w:r w:rsidRPr="00814339">
              <w:lastRenderedPageBreak/>
              <w:t>15</w:t>
            </w:r>
          </w:p>
        </w:tc>
        <w:tc>
          <w:tcPr>
            <w:tcW w:w="567" w:type="dxa"/>
          </w:tcPr>
          <w:p w:rsidR="0024705B" w:rsidRPr="00814339" w:rsidRDefault="0024705B" w:rsidP="005757C3">
            <w:pPr>
              <w:jc w:val="center"/>
            </w:pPr>
            <w:r w:rsidRPr="00814339">
              <w:t>3</w:t>
            </w:r>
          </w:p>
        </w:tc>
        <w:tc>
          <w:tcPr>
            <w:tcW w:w="1425" w:type="dxa"/>
            <w:gridSpan w:val="3"/>
          </w:tcPr>
          <w:p w:rsidR="0024705B" w:rsidRPr="005757C3" w:rsidRDefault="0024705B" w:rsidP="006247EE">
            <w:pPr>
              <w:jc w:val="center"/>
            </w:pPr>
            <w:r w:rsidRPr="005757C3">
              <w:t xml:space="preserve">Учитель </w:t>
            </w:r>
            <w:r w:rsidRPr="005757C3">
              <w:lastRenderedPageBreak/>
              <w:t>технологии и ОБЖ</w:t>
            </w:r>
          </w:p>
        </w:tc>
        <w:tc>
          <w:tcPr>
            <w:tcW w:w="1530" w:type="dxa"/>
            <w:gridSpan w:val="7"/>
          </w:tcPr>
          <w:p w:rsidR="0024705B" w:rsidRPr="005757C3" w:rsidRDefault="00D05574" w:rsidP="006247EE">
            <w:pPr>
              <w:jc w:val="center"/>
            </w:pPr>
            <w:r>
              <w:lastRenderedPageBreak/>
              <w:t xml:space="preserve">Технология, </w:t>
            </w:r>
            <w:r>
              <w:lastRenderedPageBreak/>
              <w:t>ОБЖ</w:t>
            </w:r>
          </w:p>
        </w:tc>
        <w:tc>
          <w:tcPr>
            <w:tcW w:w="2007" w:type="dxa"/>
            <w:gridSpan w:val="6"/>
          </w:tcPr>
          <w:p w:rsidR="0024705B" w:rsidRDefault="00D05574" w:rsidP="006247EE">
            <w:pPr>
              <w:jc w:val="center"/>
            </w:pPr>
            <w:r>
              <w:lastRenderedPageBreak/>
              <w:t>Биология.</w:t>
            </w:r>
          </w:p>
          <w:p w:rsidR="00D05574" w:rsidRDefault="00D05574" w:rsidP="006247EE">
            <w:pPr>
              <w:jc w:val="center"/>
            </w:pPr>
            <w:r>
              <w:lastRenderedPageBreak/>
              <w:t>Профессиональная переподготовка по программе</w:t>
            </w:r>
          </w:p>
          <w:p w:rsidR="00D05574" w:rsidRPr="005757C3" w:rsidRDefault="007B1F10" w:rsidP="006247EE">
            <w:pPr>
              <w:jc w:val="center"/>
            </w:pPr>
            <w:r>
              <w:t>«</w:t>
            </w:r>
            <w:r w:rsidR="00D05574">
              <w:t>Теория и методика</w:t>
            </w:r>
            <w:r>
              <w:t xml:space="preserve"> обучения безопасности жизнедеятельности»</w:t>
            </w:r>
          </w:p>
        </w:tc>
        <w:tc>
          <w:tcPr>
            <w:tcW w:w="2835" w:type="dxa"/>
          </w:tcPr>
          <w:p w:rsidR="0024705B" w:rsidRDefault="0024705B" w:rsidP="005757C3">
            <w:pPr>
              <w:jc w:val="center"/>
            </w:pPr>
            <w:r w:rsidRPr="005757C3">
              <w:lastRenderedPageBreak/>
              <w:t>МАОУ ДПО ИПК</w:t>
            </w:r>
            <w:r>
              <w:t xml:space="preserve"> </w:t>
            </w:r>
          </w:p>
          <w:p w:rsidR="0024705B" w:rsidRDefault="0024705B" w:rsidP="005757C3">
            <w:pPr>
              <w:jc w:val="center"/>
            </w:pPr>
            <w:r>
              <w:lastRenderedPageBreak/>
              <w:t>144 ч</w:t>
            </w:r>
            <w:r w:rsidRPr="005757C3">
              <w:t xml:space="preserve"> № 544124.02.2015</w:t>
            </w:r>
          </w:p>
          <w:p w:rsidR="0024705B" w:rsidRPr="005757C3" w:rsidRDefault="0024705B" w:rsidP="005757C3">
            <w:pPr>
              <w:jc w:val="center"/>
            </w:pPr>
            <w:r w:rsidRPr="005757C3">
              <w:t xml:space="preserve">Психолого-педагогическая и методическая подготовка учителя к реализации ФГОС </w:t>
            </w:r>
            <w:r>
              <w:t>ОО</w:t>
            </w:r>
            <w:r w:rsidRPr="005757C3">
              <w:t>.</w:t>
            </w:r>
          </w:p>
          <w:p w:rsidR="0024705B" w:rsidRPr="005757C3" w:rsidRDefault="0024705B" w:rsidP="005757C3">
            <w:pPr>
              <w:jc w:val="center"/>
            </w:pPr>
          </w:p>
        </w:tc>
        <w:tc>
          <w:tcPr>
            <w:tcW w:w="1134" w:type="dxa"/>
          </w:tcPr>
          <w:p w:rsidR="0024705B" w:rsidRDefault="0024705B" w:rsidP="00BB337F">
            <w:pPr>
              <w:jc w:val="center"/>
            </w:pPr>
            <w:r w:rsidRPr="005757C3">
              <w:lastRenderedPageBreak/>
              <w:t>Меда</w:t>
            </w:r>
            <w:r>
              <w:t>ли:</w:t>
            </w:r>
          </w:p>
          <w:p w:rsidR="0024705B" w:rsidRPr="005757C3" w:rsidRDefault="0024705B" w:rsidP="00BB337F">
            <w:pPr>
              <w:jc w:val="center"/>
            </w:pPr>
            <w:r w:rsidRPr="005757C3">
              <w:lastRenderedPageBreak/>
              <w:t xml:space="preserve">«За отличие в службе» </w:t>
            </w:r>
            <w:r w:rsidRPr="005757C3">
              <w:rPr>
                <w:lang w:val="en-US"/>
              </w:rPr>
              <w:t>III</w:t>
            </w:r>
            <w:r w:rsidRPr="005757C3">
              <w:t xml:space="preserve"> степени</w:t>
            </w:r>
          </w:p>
          <w:p w:rsidR="0024705B" w:rsidRPr="005757C3" w:rsidRDefault="0024705B" w:rsidP="00BB337F">
            <w:pPr>
              <w:jc w:val="center"/>
            </w:pPr>
            <w:r w:rsidRPr="005757C3">
              <w:t xml:space="preserve">«За отличие в службе» </w:t>
            </w:r>
            <w:r w:rsidRPr="005757C3">
              <w:rPr>
                <w:lang w:val="en-US"/>
              </w:rPr>
              <w:t>II</w:t>
            </w:r>
            <w:r w:rsidRPr="005757C3">
              <w:t xml:space="preserve"> степени</w:t>
            </w:r>
          </w:p>
        </w:tc>
        <w:tc>
          <w:tcPr>
            <w:tcW w:w="1275" w:type="dxa"/>
          </w:tcPr>
          <w:p w:rsidR="0024705B" w:rsidRPr="0098456A" w:rsidRDefault="0024705B" w:rsidP="00C6101D">
            <w:pPr>
              <w:jc w:val="center"/>
            </w:pPr>
            <w:r>
              <w:lastRenderedPageBreak/>
              <w:t>Первая</w:t>
            </w:r>
            <w:r w:rsidRPr="0098456A">
              <w:t xml:space="preserve"> </w:t>
            </w:r>
            <w:r w:rsidRPr="0098456A">
              <w:lastRenderedPageBreak/>
              <w:t>22.06.2016</w:t>
            </w:r>
          </w:p>
          <w:p w:rsidR="0024705B" w:rsidRPr="0098456A" w:rsidRDefault="0024705B" w:rsidP="00C6101D">
            <w:pPr>
              <w:jc w:val="center"/>
              <w:rPr>
                <w:color w:val="FF0000"/>
              </w:rPr>
            </w:pPr>
            <w:r w:rsidRPr="0098456A">
              <w:t>№ 1098</w:t>
            </w:r>
          </w:p>
        </w:tc>
      </w:tr>
      <w:tr w:rsidR="0024705B" w:rsidRPr="005757C3" w:rsidTr="0024705B">
        <w:tc>
          <w:tcPr>
            <w:tcW w:w="568" w:type="dxa"/>
          </w:tcPr>
          <w:p w:rsidR="0024705B" w:rsidRPr="005757C3" w:rsidRDefault="0024705B" w:rsidP="005757C3">
            <w:pPr>
              <w:jc w:val="center"/>
            </w:pPr>
            <w:r w:rsidRPr="005757C3">
              <w:lastRenderedPageBreak/>
              <w:t>5</w:t>
            </w:r>
            <w:r>
              <w:t>5</w:t>
            </w:r>
          </w:p>
        </w:tc>
        <w:tc>
          <w:tcPr>
            <w:tcW w:w="1417" w:type="dxa"/>
          </w:tcPr>
          <w:p w:rsidR="0024705B" w:rsidRPr="005757C3" w:rsidRDefault="0024705B" w:rsidP="005757C3">
            <w:pPr>
              <w:jc w:val="center"/>
            </w:pPr>
            <w:r w:rsidRPr="005757C3">
              <w:t>Шушпанова Надежда Михайловна</w:t>
            </w:r>
          </w:p>
        </w:tc>
        <w:tc>
          <w:tcPr>
            <w:tcW w:w="2002" w:type="dxa"/>
            <w:gridSpan w:val="3"/>
          </w:tcPr>
          <w:p w:rsidR="0024705B" w:rsidRPr="005757C3" w:rsidRDefault="0024705B" w:rsidP="005757C3">
            <w:pPr>
              <w:jc w:val="center"/>
            </w:pPr>
            <w:r>
              <w:t xml:space="preserve">Среднее спец. </w:t>
            </w:r>
            <w:r w:rsidRPr="005757C3">
              <w:t xml:space="preserve">Павлодарское </w:t>
            </w:r>
            <w:r>
              <w:t>ПУ</w:t>
            </w:r>
            <w:r w:rsidRPr="005757C3">
              <w:t xml:space="preserve"> им.В.В.Воровского, учитель начальных классов,   26.06.1987</w:t>
            </w:r>
          </w:p>
          <w:p w:rsidR="0024705B" w:rsidRPr="005757C3" w:rsidRDefault="0024705B" w:rsidP="005757C3">
            <w:pPr>
              <w:jc w:val="center"/>
            </w:pPr>
            <w:r>
              <w:t>высшее</w:t>
            </w:r>
          </w:p>
          <w:p w:rsidR="0024705B" w:rsidRPr="005757C3" w:rsidRDefault="0024705B" w:rsidP="00055327">
            <w:pPr>
              <w:jc w:val="center"/>
            </w:pPr>
            <w:r w:rsidRPr="005757C3">
              <w:t>Павлодарский университет, учитель начальных классов, 19.06.2006</w:t>
            </w:r>
          </w:p>
        </w:tc>
        <w:tc>
          <w:tcPr>
            <w:tcW w:w="833" w:type="dxa"/>
          </w:tcPr>
          <w:p w:rsidR="0024705B" w:rsidRPr="005757C3" w:rsidRDefault="00400E6F" w:rsidP="00055327">
            <w:pPr>
              <w:jc w:val="center"/>
            </w:pPr>
            <w:r>
              <w:t>Учитель начальных классов</w:t>
            </w:r>
          </w:p>
        </w:tc>
        <w:tc>
          <w:tcPr>
            <w:tcW w:w="567" w:type="dxa"/>
          </w:tcPr>
          <w:p w:rsidR="0024705B" w:rsidRPr="00814339" w:rsidRDefault="0024705B" w:rsidP="005757C3">
            <w:pPr>
              <w:jc w:val="center"/>
            </w:pPr>
            <w:r w:rsidRPr="00814339">
              <w:t>30</w:t>
            </w:r>
          </w:p>
        </w:tc>
        <w:tc>
          <w:tcPr>
            <w:tcW w:w="567" w:type="dxa"/>
          </w:tcPr>
          <w:p w:rsidR="0024705B" w:rsidRPr="00814339" w:rsidRDefault="0024705B" w:rsidP="005757C3">
            <w:pPr>
              <w:jc w:val="center"/>
            </w:pPr>
            <w:r w:rsidRPr="00814339">
              <w:t>30</w:t>
            </w:r>
          </w:p>
        </w:tc>
        <w:tc>
          <w:tcPr>
            <w:tcW w:w="1425" w:type="dxa"/>
            <w:gridSpan w:val="3"/>
          </w:tcPr>
          <w:p w:rsidR="0024705B" w:rsidRPr="005757C3" w:rsidRDefault="0024705B" w:rsidP="006247EE">
            <w:pPr>
              <w:jc w:val="center"/>
            </w:pPr>
            <w:r w:rsidRPr="005757C3">
              <w:t>Учитель начальных классов</w:t>
            </w:r>
          </w:p>
        </w:tc>
        <w:tc>
          <w:tcPr>
            <w:tcW w:w="1530" w:type="dxa"/>
            <w:gridSpan w:val="7"/>
          </w:tcPr>
          <w:p w:rsidR="0024705B" w:rsidRPr="005757C3" w:rsidRDefault="00400E6F" w:rsidP="006247EE">
            <w:pPr>
              <w:jc w:val="center"/>
            </w:pPr>
            <w:r>
              <w:t>Русский язык, математика, литературное чтение, окружающий мир</w:t>
            </w:r>
            <w:r w:rsidR="00A413DE">
              <w:t>, музыка, изобразительное искусство, технология, информатика</w:t>
            </w:r>
          </w:p>
        </w:tc>
        <w:tc>
          <w:tcPr>
            <w:tcW w:w="2007" w:type="dxa"/>
            <w:gridSpan w:val="6"/>
          </w:tcPr>
          <w:p w:rsidR="0024705B" w:rsidRDefault="00400E6F" w:rsidP="006247EE">
            <w:pPr>
              <w:jc w:val="center"/>
            </w:pPr>
            <w:r>
              <w:t>Преподавание в начальных классах общеобразовательной школы</w:t>
            </w:r>
          </w:p>
          <w:p w:rsidR="00400E6F" w:rsidRPr="005757C3" w:rsidRDefault="00400E6F" w:rsidP="006247EE">
            <w:pPr>
              <w:jc w:val="center"/>
            </w:pPr>
            <w:r>
              <w:t>Педагогика и методика начального обучения</w:t>
            </w:r>
          </w:p>
        </w:tc>
        <w:tc>
          <w:tcPr>
            <w:tcW w:w="2835" w:type="dxa"/>
          </w:tcPr>
          <w:p w:rsidR="0024705B" w:rsidRDefault="0024705B" w:rsidP="005757C3">
            <w:pPr>
              <w:jc w:val="center"/>
            </w:pPr>
            <w:r w:rsidRPr="005757C3">
              <w:t>МАОУ ДПО ИПК</w:t>
            </w:r>
            <w:r>
              <w:t xml:space="preserve"> </w:t>
            </w:r>
          </w:p>
          <w:p w:rsidR="0024705B" w:rsidRDefault="0024705B" w:rsidP="005757C3">
            <w:pPr>
              <w:jc w:val="center"/>
            </w:pPr>
            <w:r>
              <w:t>144 ч</w:t>
            </w:r>
            <w:r w:rsidRPr="005757C3">
              <w:t xml:space="preserve"> № 7239 11.11.2015</w:t>
            </w:r>
          </w:p>
          <w:p w:rsidR="0024705B" w:rsidRPr="005757C3" w:rsidRDefault="0024705B" w:rsidP="005757C3">
            <w:pPr>
              <w:jc w:val="center"/>
            </w:pPr>
            <w:r w:rsidRPr="005757C3">
              <w:t xml:space="preserve">Педагогика и методика начального образования: актуальные вопросы начального образования в условиях введения </w:t>
            </w:r>
            <w:r>
              <w:t>ФГОС</w:t>
            </w:r>
          </w:p>
          <w:p w:rsidR="0024705B" w:rsidRPr="005757C3" w:rsidRDefault="0024705B" w:rsidP="005757C3">
            <w:pPr>
              <w:jc w:val="center"/>
            </w:pPr>
          </w:p>
        </w:tc>
        <w:tc>
          <w:tcPr>
            <w:tcW w:w="1134" w:type="dxa"/>
          </w:tcPr>
          <w:p w:rsidR="0024705B" w:rsidRPr="005757C3" w:rsidRDefault="0024705B" w:rsidP="005757C3">
            <w:pPr>
              <w:jc w:val="center"/>
            </w:pPr>
          </w:p>
        </w:tc>
        <w:tc>
          <w:tcPr>
            <w:tcW w:w="1275" w:type="dxa"/>
          </w:tcPr>
          <w:p w:rsidR="0024705B" w:rsidRPr="0098456A" w:rsidRDefault="0024705B" w:rsidP="005757C3">
            <w:pPr>
              <w:jc w:val="center"/>
            </w:pPr>
            <w:r w:rsidRPr="0098456A">
              <w:t>Первая</w:t>
            </w:r>
          </w:p>
          <w:p w:rsidR="0024705B" w:rsidRPr="0098456A" w:rsidRDefault="0024705B" w:rsidP="005757C3">
            <w:pPr>
              <w:jc w:val="center"/>
            </w:pPr>
            <w:r w:rsidRPr="0098456A">
              <w:t>№7-24/135</w:t>
            </w:r>
          </w:p>
          <w:p w:rsidR="0024705B" w:rsidRPr="0098456A" w:rsidRDefault="0024705B" w:rsidP="005757C3">
            <w:pPr>
              <w:jc w:val="center"/>
              <w:rPr>
                <w:color w:val="FF0000"/>
              </w:rPr>
            </w:pPr>
            <w:r w:rsidRPr="0098456A">
              <w:t>от 22.05.2013</w:t>
            </w:r>
          </w:p>
        </w:tc>
      </w:tr>
      <w:tr w:rsidR="0024705B" w:rsidRPr="00313FED" w:rsidTr="0024705B">
        <w:tc>
          <w:tcPr>
            <w:tcW w:w="568" w:type="dxa"/>
          </w:tcPr>
          <w:p w:rsidR="0024705B" w:rsidRPr="00B024BE" w:rsidRDefault="0024705B" w:rsidP="005757C3">
            <w:pPr>
              <w:jc w:val="center"/>
            </w:pPr>
            <w:r w:rsidRPr="00B024BE">
              <w:t>5</w:t>
            </w:r>
            <w:r>
              <w:t>6</w:t>
            </w:r>
          </w:p>
        </w:tc>
        <w:tc>
          <w:tcPr>
            <w:tcW w:w="1417" w:type="dxa"/>
          </w:tcPr>
          <w:p w:rsidR="0024705B" w:rsidRPr="00B024BE" w:rsidRDefault="0024705B" w:rsidP="005757C3">
            <w:pPr>
              <w:jc w:val="center"/>
            </w:pPr>
            <w:r w:rsidRPr="00B024BE">
              <w:t>Щеглакова Зинаида Григорьевна</w:t>
            </w:r>
          </w:p>
        </w:tc>
        <w:tc>
          <w:tcPr>
            <w:tcW w:w="2002" w:type="dxa"/>
            <w:gridSpan w:val="3"/>
          </w:tcPr>
          <w:p w:rsidR="0024705B" w:rsidRPr="00B024BE" w:rsidRDefault="0024705B" w:rsidP="005757C3">
            <w:pPr>
              <w:jc w:val="center"/>
            </w:pPr>
            <w:r w:rsidRPr="00B024BE">
              <w:t>Среднее спец. Киселевское ПУ,</w:t>
            </w:r>
          </w:p>
          <w:p w:rsidR="0024705B" w:rsidRPr="00B024BE" w:rsidRDefault="0024705B" w:rsidP="005757C3">
            <w:pPr>
              <w:jc w:val="center"/>
            </w:pPr>
            <w:r w:rsidRPr="00B024BE">
              <w:t>учитель начальных классов,  28.06.1985</w:t>
            </w:r>
          </w:p>
          <w:p w:rsidR="0024705B" w:rsidRPr="00B024BE" w:rsidRDefault="0024705B" w:rsidP="005757C3">
            <w:pPr>
              <w:jc w:val="center"/>
            </w:pPr>
            <w:r w:rsidRPr="00B024BE">
              <w:t xml:space="preserve">высшее НГПИ </w:t>
            </w:r>
          </w:p>
          <w:p w:rsidR="0024705B" w:rsidRPr="00B024BE" w:rsidRDefault="0024705B" w:rsidP="005757C3">
            <w:pPr>
              <w:jc w:val="center"/>
            </w:pPr>
            <w:r w:rsidRPr="00B024BE">
              <w:t>учитель начальных классов,  18.04.1995</w:t>
            </w:r>
          </w:p>
          <w:p w:rsidR="0024705B" w:rsidRPr="00B024BE" w:rsidRDefault="0024705B" w:rsidP="006247EE">
            <w:pPr>
              <w:jc w:val="center"/>
              <w:rPr>
                <w:u w:val="single"/>
              </w:rPr>
            </w:pPr>
            <w:r w:rsidRPr="00B024BE">
              <w:rPr>
                <w:u w:val="single"/>
              </w:rPr>
              <w:t>Переподготовка</w:t>
            </w:r>
          </w:p>
          <w:p w:rsidR="0024705B" w:rsidRPr="00B024BE" w:rsidRDefault="0024705B" w:rsidP="005757C3">
            <w:pPr>
              <w:jc w:val="center"/>
            </w:pPr>
            <w:r w:rsidRPr="00B024BE">
              <w:t>АНО ДПО (ПК) «ЦОВ», Менеджмент в социальной сфере, 23.11.2016</w:t>
            </w:r>
          </w:p>
        </w:tc>
        <w:tc>
          <w:tcPr>
            <w:tcW w:w="833" w:type="dxa"/>
          </w:tcPr>
          <w:p w:rsidR="0024705B" w:rsidRPr="00B024BE" w:rsidRDefault="0018352B" w:rsidP="005757C3">
            <w:pPr>
              <w:jc w:val="center"/>
            </w:pPr>
            <w:r>
              <w:t>Учитель начальных классов</w:t>
            </w:r>
          </w:p>
        </w:tc>
        <w:tc>
          <w:tcPr>
            <w:tcW w:w="567" w:type="dxa"/>
          </w:tcPr>
          <w:p w:rsidR="0024705B" w:rsidRPr="00814339" w:rsidRDefault="0024705B" w:rsidP="005757C3">
            <w:pPr>
              <w:jc w:val="center"/>
            </w:pPr>
            <w:r w:rsidRPr="00814339">
              <w:t>32</w:t>
            </w:r>
          </w:p>
        </w:tc>
        <w:tc>
          <w:tcPr>
            <w:tcW w:w="567" w:type="dxa"/>
          </w:tcPr>
          <w:p w:rsidR="0024705B" w:rsidRPr="00814339" w:rsidRDefault="0024705B" w:rsidP="005757C3">
            <w:pPr>
              <w:jc w:val="center"/>
            </w:pPr>
            <w:r w:rsidRPr="00814339">
              <w:t>32</w:t>
            </w:r>
          </w:p>
        </w:tc>
        <w:tc>
          <w:tcPr>
            <w:tcW w:w="1425" w:type="dxa"/>
            <w:gridSpan w:val="3"/>
          </w:tcPr>
          <w:p w:rsidR="0024705B" w:rsidRPr="00B024BE" w:rsidRDefault="0024705B" w:rsidP="006247EE">
            <w:pPr>
              <w:jc w:val="center"/>
            </w:pPr>
            <w:r w:rsidRPr="00B024BE">
              <w:t xml:space="preserve">Учитель начальных классов, </w:t>
            </w:r>
          </w:p>
          <w:p w:rsidR="0024705B" w:rsidRPr="00B024BE" w:rsidRDefault="0024705B" w:rsidP="006247EE">
            <w:pPr>
              <w:jc w:val="center"/>
            </w:pPr>
          </w:p>
          <w:p w:rsidR="0024705B" w:rsidRPr="00B024BE" w:rsidRDefault="0024705B" w:rsidP="006247EE">
            <w:pPr>
              <w:jc w:val="center"/>
            </w:pPr>
            <w:r w:rsidRPr="00B024BE">
              <w:t>Зам. по ВР</w:t>
            </w:r>
          </w:p>
        </w:tc>
        <w:tc>
          <w:tcPr>
            <w:tcW w:w="1530" w:type="dxa"/>
            <w:gridSpan w:val="7"/>
          </w:tcPr>
          <w:p w:rsidR="0024705B" w:rsidRDefault="0018352B" w:rsidP="006247EE">
            <w:pPr>
              <w:jc w:val="center"/>
            </w:pPr>
            <w:r>
              <w:t>Русский язык, математика, литературное чтение, окружающий мир</w:t>
            </w:r>
            <w:r w:rsidR="00A413DE">
              <w:t>, музыка, изобразительное искусство, технология</w:t>
            </w:r>
          </w:p>
          <w:p w:rsidR="000C1F64" w:rsidRPr="00B024BE" w:rsidRDefault="000C1F64" w:rsidP="006247EE">
            <w:pPr>
              <w:jc w:val="center"/>
            </w:pPr>
            <w:r>
              <w:t>Основы религиозных культур и светской этики</w:t>
            </w:r>
          </w:p>
        </w:tc>
        <w:tc>
          <w:tcPr>
            <w:tcW w:w="2007" w:type="dxa"/>
            <w:gridSpan w:val="6"/>
          </w:tcPr>
          <w:p w:rsidR="0024705B" w:rsidRDefault="0018352B" w:rsidP="006247EE">
            <w:pPr>
              <w:jc w:val="center"/>
            </w:pPr>
            <w:r>
              <w:t>Преподавание в начальных классах общеобразовательной школы</w:t>
            </w:r>
          </w:p>
          <w:p w:rsidR="00FD00BD" w:rsidRPr="00B024BE" w:rsidRDefault="00FD00BD" w:rsidP="006247EE">
            <w:pPr>
              <w:jc w:val="center"/>
            </w:pPr>
            <w:r>
              <w:t>Переподготовка по программе «Менеджмент в социальной сфере»</w:t>
            </w:r>
          </w:p>
        </w:tc>
        <w:tc>
          <w:tcPr>
            <w:tcW w:w="2835" w:type="dxa"/>
          </w:tcPr>
          <w:p w:rsidR="0024705B" w:rsidRPr="00B024BE" w:rsidRDefault="0024705B" w:rsidP="00C6101D">
            <w:pPr>
              <w:jc w:val="center"/>
            </w:pPr>
            <w:r w:rsidRPr="00B024BE">
              <w:t>ГОУ ДПО)ПК)С КРИПКиПРО</w:t>
            </w:r>
          </w:p>
          <w:p w:rsidR="0024705B" w:rsidRPr="00B024BE" w:rsidRDefault="0024705B" w:rsidP="00C6101D">
            <w:pPr>
              <w:jc w:val="center"/>
            </w:pPr>
            <w:r w:rsidRPr="00B024BE">
              <w:t>72 ч № 0002127 08.06.2016</w:t>
            </w:r>
          </w:p>
          <w:p w:rsidR="0024705B" w:rsidRPr="00B024BE" w:rsidRDefault="0024705B" w:rsidP="00C6101D">
            <w:pPr>
              <w:jc w:val="center"/>
            </w:pPr>
            <w:r w:rsidRPr="00B024BE">
              <w:t>Теория и практика преподавания основ религиозных культур и светской этики с учетом требований ФГОС ОО.</w:t>
            </w:r>
          </w:p>
          <w:p w:rsidR="0024705B" w:rsidRPr="00B024BE" w:rsidRDefault="0024705B" w:rsidP="00EC001D">
            <w:pPr>
              <w:jc w:val="center"/>
            </w:pPr>
            <w:r w:rsidRPr="00B024BE">
              <w:t xml:space="preserve">ГОУ ДПО (ПК)С КРИПКиПРО </w:t>
            </w:r>
          </w:p>
          <w:p w:rsidR="0024705B" w:rsidRPr="00B024BE" w:rsidRDefault="0024705B" w:rsidP="00EC001D">
            <w:pPr>
              <w:jc w:val="center"/>
            </w:pPr>
            <w:r w:rsidRPr="00B024BE">
              <w:t xml:space="preserve">24 ч. № 10246 </w:t>
            </w:r>
          </w:p>
          <w:p w:rsidR="0024705B" w:rsidRPr="00B024BE" w:rsidRDefault="0024705B" w:rsidP="00EC001D">
            <w:pPr>
              <w:jc w:val="center"/>
            </w:pPr>
            <w:r w:rsidRPr="00B024BE">
              <w:t>21.03.-23.03.2017</w:t>
            </w:r>
          </w:p>
          <w:p w:rsidR="0024705B" w:rsidRPr="00B024BE" w:rsidRDefault="0024705B" w:rsidP="00EC001D">
            <w:pPr>
              <w:jc w:val="center"/>
            </w:pPr>
            <w:r w:rsidRPr="00B024BE">
              <w:t>Преемственность социально-гуманитарного образования и духовно-нравственного воспитания учащихся</w:t>
            </w:r>
          </w:p>
        </w:tc>
        <w:tc>
          <w:tcPr>
            <w:tcW w:w="1134" w:type="dxa"/>
          </w:tcPr>
          <w:p w:rsidR="0024705B" w:rsidRPr="00B024BE" w:rsidRDefault="0024705B" w:rsidP="005757C3">
            <w:pPr>
              <w:jc w:val="center"/>
            </w:pPr>
          </w:p>
        </w:tc>
        <w:tc>
          <w:tcPr>
            <w:tcW w:w="1275" w:type="dxa"/>
          </w:tcPr>
          <w:p w:rsidR="0024705B" w:rsidRPr="00D31B75" w:rsidRDefault="0024705B" w:rsidP="00C6101D">
            <w:pPr>
              <w:jc w:val="center"/>
            </w:pPr>
            <w:r w:rsidRPr="00D31B75">
              <w:t>Высшая 23.12.2015</w:t>
            </w:r>
          </w:p>
          <w:p w:rsidR="0024705B" w:rsidRPr="0098456A" w:rsidRDefault="0024705B" w:rsidP="00C6101D">
            <w:pPr>
              <w:jc w:val="center"/>
              <w:rPr>
                <w:color w:val="FF0000"/>
              </w:rPr>
            </w:pPr>
            <w:r w:rsidRPr="00D31B75">
              <w:t>№ 2388</w:t>
            </w:r>
          </w:p>
        </w:tc>
      </w:tr>
      <w:tr w:rsidR="0024705B" w:rsidRPr="005757C3" w:rsidTr="0024705B">
        <w:tc>
          <w:tcPr>
            <w:tcW w:w="568" w:type="dxa"/>
          </w:tcPr>
          <w:p w:rsidR="0024705B" w:rsidRPr="005757C3" w:rsidRDefault="0024705B" w:rsidP="005757C3">
            <w:pPr>
              <w:jc w:val="center"/>
            </w:pPr>
            <w:r w:rsidRPr="005757C3">
              <w:t>5</w:t>
            </w:r>
            <w:r>
              <w:t>7</w:t>
            </w:r>
          </w:p>
        </w:tc>
        <w:tc>
          <w:tcPr>
            <w:tcW w:w="1417" w:type="dxa"/>
          </w:tcPr>
          <w:p w:rsidR="0024705B" w:rsidRPr="005757C3" w:rsidRDefault="0024705B" w:rsidP="005757C3">
            <w:pPr>
              <w:jc w:val="center"/>
            </w:pPr>
            <w:r w:rsidRPr="005757C3">
              <w:t>Юркова Раиса Васильевна</w:t>
            </w:r>
          </w:p>
        </w:tc>
        <w:tc>
          <w:tcPr>
            <w:tcW w:w="2002" w:type="dxa"/>
            <w:gridSpan w:val="3"/>
          </w:tcPr>
          <w:p w:rsidR="0024705B" w:rsidRPr="005757C3" w:rsidRDefault="0024705B" w:rsidP="00C6101D">
            <w:pPr>
              <w:jc w:val="center"/>
            </w:pPr>
            <w:r>
              <w:t xml:space="preserve">Высшее </w:t>
            </w:r>
            <w:r w:rsidRPr="005757C3">
              <w:t>Кем</w:t>
            </w:r>
            <w:r>
              <w:t>ГУ</w:t>
            </w:r>
            <w:r w:rsidRPr="005757C3">
              <w:t>, учитель истории, 28.06.1994</w:t>
            </w:r>
          </w:p>
        </w:tc>
        <w:tc>
          <w:tcPr>
            <w:tcW w:w="833" w:type="dxa"/>
          </w:tcPr>
          <w:p w:rsidR="0024705B" w:rsidRPr="005757C3" w:rsidRDefault="003015C8" w:rsidP="00C6101D">
            <w:pPr>
              <w:jc w:val="center"/>
            </w:pPr>
            <w:r>
              <w:t>Историк, преподаватель</w:t>
            </w:r>
          </w:p>
        </w:tc>
        <w:tc>
          <w:tcPr>
            <w:tcW w:w="567" w:type="dxa"/>
          </w:tcPr>
          <w:p w:rsidR="0024705B" w:rsidRPr="00814339" w:rsidRDefault="0024705B" w:rsidP="005757C3">
            <w:pPr>
              <w:jc w:val="center"/>
            </w:pPr>
            <w:r w:rsidRPr="00814339">
              <w:t>29</w:t>
            </w:r>
          </w:p>
        </w:tc>
        <w:tc>
          <w:tcPr>
            <w:tcW w:w="567" w:type="dxa"/>
          </w:tcPr>
          <w:p w:rsidR="0024705B" w:rsidRPr="00814339" w:rsidRDefault="0024705B" w:rsidP="005757C3">
            <w:pPr>
              <w:jc w:val="center"/>
            </w:pPr>
            <w:r w:rsidRPr="00814339">
              <w:t>23</w:t>
            </w:r>
          </w:p>
        </w:tc>
        <w:tc>
          <w:tcPr>
            <w:tcW w:w="1418" w:type="dxa"/>
            <w:gridSpan w:val="2"/>
          </w:tcPr>
          <w:p w:rsidR="0024705B" w:rsidRPr="005757C3" w:rsidRDefault="0024705B" w:rsidP="006247EE">
            <w:pPr>
              <w:jc w:val="center"/>
            </w:pPr>
            <w:r w:rsidRPr="005757C3">
              <w:t>Учитель истории и обществознания</w:t>
            </w:r>
          </w:p>
        </w:tc>
        <w:tc>
          <w:tcPr>
            <w:tcW w:w="1530" w:type="dxa"/>
            <w:gridSpan w:val="7"/>
          </w:tcPr>
          <w:p w:rsidR="0024705B" w:rsidRPr="005757C3" w:rsidRDefault="003015C8" w:rsidP="006247EE">
            <w:pPr>
              <w:jc w:val="center"/>
            </w:pPr>
            <w:r>
              <w:t>История, обществознание</w:t>
            </w:r>
          </w:p>
        </w:tc>
        <w:tc>
          <w:tcPr>
            <w:tcW w:w="2014" w:type="dxa"/>
            <w:gridSpan w:val="7"/>
          </w:tcPr>
          <w:p w:rsidR="0024705B" w:rsidRPr="005757C3" w:rsidRDefault="003015C8" w:rsidP="006247EE">
            <w:pPr>
              <w:jc w:val="center"/>
            </w:pPr>
            <w:r>
              <w:t>История</w:t>
            </w:r>
          </w:p>
        </w:tc>
        <w:tc>
          <w:tcPr>
            <w:tcW w:w="2835" w:type="dxa"/>
          </w:tcPr>
          <w:p w:rsidR="0024705B" w:rsidRDefault="0024705B" w:rsidP="00814339">
            <w:pPr>
              <w:jc w:val="center"/>
            </w:pPr>
            <w:r>
              <w:t>История и обществознание: теория и методика преподавания истории и обществознания в условиях введения ФГОС общего образования.</w:t>
            </w:r>
          </w:p>
          <w:p w:rsidR="0024705B" w:rsidRPr="005757C3" w:rsidRDefault="0024705B" w:rsidP="00814339">
            <w:pPr>
              <w:jc w:val="center"/>
            </w:pPr>
            <w:r>
              <w:t>МАОУ ДПО ИПК 144 часа № 2399 07.04.2014</w:t>
            </w:r>
          </w:p>
        </w:tc>
        <w:tc>
          <w:tcPr>
            <w:tcW w:w="1134" w:type="dxa"/>
          </w:tcPr>
          <w:p w:rsidR="0024705B" w:rsidRPr="005757C3" w:rsidRDefault="0024705B" w:rsidP="005757C3">
            <w:pPr>
              <w:jc w:val="center"/>
            </w:pPr>
          </w:p>
        </w:tc>
        <w:tc>
          <w:tcPr>
            <w:tcW w:w="1275" w:type="dxa"/>
          </w:tcPr>
          <w:p w:rsidR="0024705B" w:rsidRPr="00D31B75" w:rsidRDefault="0024705B" w:rsidP="00C6101D">
            <w:pPr>
              <w:jc w:val="center"/>
            </w:pPr>
            <w:r w:rsidRPr="00D31B75">
              <w:t>Высшая 23.12.2015</w:t>
            </w:r>
          </w:p>
          <w:p w:rsidR="0024705B" w:rsidRPr="0098456A" w:rsidRDefault="0024705B" w:rsidP="00C6101D">
            <w:pPr>
              <w:jc w:val="center"/>
              <w:rPr>
                <w:color w:val="FF0000"/>
              </w:rPr>
            </w:pPr>
            <w:r w:rsidRPr="00D31B75">
              <w:t>№ 2388</w:t>
            </w:r>
          </w:p>
        </w:tc>
      </w:tr>
      <w:tr w:rsidR="0024705B" w:rsidRPr="00C6101D" w:rsidTr="0024705B">
        <w:tc>
          <w:tcPr>
            <w:tcW w:w="568" w:type="dxa"/>
          </w:tcPr>
          <w:p w:rsidR="0024705B" w:rsidRPr="00C6101D" w:rsidRDefault="0024705B" w:rsidP="005757C3">
            <w:pPr>
              <w:jc w:val="center"/>
              <w:rPr>
                <w:b/>
              </w:rPr>
            </w:pPr>
            <w:r w:rsidRPr="00C6101D">
              <w:rPr>
                <w:b/>
              </w:rPr>
              <w:t>5</w:t>
            </w:r>
            <w:r>
              <w:rPr>
                <w:b/>
              </w:rPr>
              <w:t>8</w:t>
            </w:r>
          </w:p>
        </w:tc>
        <w:tc>
          <w:tcPr>
            <w:tcW w:w="1417" w:type="dxa"/>
          </w:tcPr>
          <w:p w:rsidR="0024705B" w:rsidRPr="00C6101D" w:rsidRDefault="0024705B" w:rsidP="005757C3">
            <w:pPr>
              <w:jc w:val="center"/>
              <w:rPr>
                <w:b/>
              </w:rPr>
            </w:pPr>
            <w:r w:rsidRPr="00C6101D">
              <w:rPr>
                <w:b/>
              </w:rPr>
              <w:t>Якунин Александр Андреевич</w:t>
            </w:r>
          </w:p>
        </w:tc>
        <w:tc>
          <w:tcPr>
            <w:tcW w:w="1957" w:type="dxa"/>
            <w:gridSpan w:val="2"/>
          </w:tcPr>
          <w:p w:rsidR="0024705B" w:rsidRPr="00C6101D" w:rsidRDefault="0024705B" w:rsidP="00C6101D">
            <w:pPr>
              <w:jc w:val="center"/>
              <w:rPr>
                <w:b/>
              </w:rPr>
            </w:pPr>
            <w:r w:rsidRPr="00C6101D">
              <w:rPr>
                <w:b/>
              </w:rPr>
              <w:t xml:space="preserve">Высшее КемГПУ </w:t>
            </w:r>
          </w:p>
          <w:p w:rsidR="0024705B" w:rsidRPr="00C6101D" w:rsidRDefault="0024705B" w:rsidP="00C6101D">
            <w:pPr>
              <w:jc w:val="center"/>
              <w:rPr>
                <w:b/>
              </w:rPr>
            </w:pPr>
            <w:r w:rsidRPr="00C6101D">
              <w:rPr>
                <w:b/>
              </w:rPr>
              <w:t xml:space="preserve">учитель физического </w:t>
            </w:r>
            <w:r w:rsidRPr="00C6101D">
              <w:rPr>
                <w:b/>
              </w:rPr>
              <w:lastRenderedPageBreak/>
              <w:t>воспитания, 26.06.1975</w:t>
            </w:r>
          </w:p>
        </w:tc>
        <w:tc>
          <w:tcPr>
            <w:tcW w:w="878" w:type="dxa"/>
            <w:gridSpan w:val="2"/>
          </w:tcPr>
          <w:p w:rsidR="0024705B" w:rsidRPr="00C6101D" w:rsidRDefault="00400E6F" w:rsidP="00C6101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Учитель физиче</w:t>
            </w:r>
            <w:r>
              <w:rPr>
                <w:b/>
              </w:rPr>
              <w:lastRenderedPageBreak/>
              <w:t>ского воспитания</w:t>
            </w:r>
          </w:p>
        </w:tc>
        <w:tc>
          <w:tcPr>
            <w:tcW w:w="567" w:type="dxa"/>
          </w:tcPr>
          <w:p w:rsidR="0024705B" w:rsidRPr="00814339" w:rsidRDefault="0024705B" w:rsidP="005757C3">
            <w:pPr>
              <w:jc w:val="center"/>
              <w:rPr>
                <w:b/>
              </w:rPr>
            </w:pPr>
            <w:r w:rsidRPr="00814339">
              <w:rPr>
                <w:b/>
              </w:rPr>
              <w:lastRenderedPageBreak/>
              <w:t>42</w:t>
            </w:r>
          </w:p>
        </w:tc>
        <w:tc>
          <w:tcPr>
            <w:tcW w:w="567" w:type="dxa"/>
          </w:tcPr>
          <w:p w:rsidR="0024705B" w:rsidRPr="00814339" w:rsidRDefault="0024705B" w:rsidP="005757C3">
            <w:pPr>
              <w:jc w:val="center"/>
              <w:rPr>
                <w:b/>
              </w:rPr>
            </w:pPr>
            <w:r w:rsidRPr="00814339">
              <w:rPr>
                <w:b/>
              </w:rPr>
              <w:t>41</w:t>
            </w:r>
          </w:p>
        </w:tc>
        <w:tc>
          <w:tcPr>
            <w:tcW w:w="1418" w:type="dxa"/>
            <w:gridSpan w:val="2"/>
          </w:tcPr>
          <w:p w:rsidR="0024705B" w:rsidRDefault="0024705B" w:rsidP="005757C3">
            <w:pPr>
              <w:jc w:val="center"/>
              <w:rPr>
                <w:b/>
              </w:rPr>
            </w:pPr>
            <w:r>
              <w:rPr>
                <w:b/>
              </w:rPr>
              <w:t xml:space="preserve">Учитель физической культуры </w:t>
            </w:r>
          </w:p>
          <w:p w:rsidR="0024705B" w:rsidRPr="00C6101D" w:rsidRDefault="0024705B" w:rsidP="005757C3">
            <w:pPr>
              <w:jc w:val="center"/>
              <w:rPr>
                <w:b/>
              </w:rPr>
            </w:pPr>
          </w:p>
          <w:p w:rsidR="0024705B" w:rsidRPr="00C6101D" w:rsidRDefault="0024705B" w:rsidP="006247EE">
            <w:pPr>
              <w:jc w:val="center"/>
              <w:rPr>
                <w:b/>
              </w:rPr>
            </w:pPr>
            <w:r>
              <w:rPr>
                <w:b/>
              </w:rPr>
              <w:t>Зам.</w:t>
            </w:r>
            <w:r w:rsidR="004E58E0">
              <w:rPr>
                <w:b/>
              </w:rPr>
              <w:t xml:space="preserve"> по БОП</w:t>
            </w:r>
          </w:p>
        </w:tc>
        <w:tc>
          <w:tcPr>
            <w:tcW w:w="1515" w:type="dxa"/>
            <w:gridSpan w:val="5"/>
          </w:tcPr>
          <w:p w:rsidR="0024705B" w:rsidRPr="00C6101D" w:rsidRDefault="004E58E0" w:rsidP="006247E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Физическая культура</w:t>
            </w:r>
            <w:r w:rsidR="00400E6F">
              <w:rPr>
                <w:b/>
              </w:rPr>
              <w:t xml:space="preserve"> ОБЖ</w:t>
            </w:r>
          </w:p>
        </w:tc>
        <w:tc>
          <w:tcPr>
            <w:tcW w:w="2029" w:type="dxa"/>
            <w:gridSpan w:val="9"/>
          </w:tcPr>
          <w:p w:rsidR="0024705B" w:rsidRPr="00C6101D" w:rsidRDefault="00400E6F" w:rsidP="006247EE">
            <w:pPr>
              <w:jc w:val="center"/>
              <w:rPr>
                <w:b/>
              </w:rPr>
            </w:pPr>
            <w:r>
              <w:rPr>
                <w:b/>
              </w:rPr>
              <w:t>Физическая культура</w:t>
            </w:r>
          </w:p>
        </w:tc>
        <w:tc>
          <w:tcPr>
            <w:tcW w:w="2835" w:type="dxa"/>
          </w:tcPr>
          <w:p w:rsidR="0024705B" w:rsidRDefault="0024705B" w:rsidP="005757C3">
            <w:pPr>
              <w:jc w:val="center"/>
              <w:rPr>
                <w:b/>
              </w:rPr>
            </w:pPr>
            <w:r w:rsidRPr="00C6101D">
              <w:rPr>
                <w:b/>
              </w:rPr>
              <w:t>МАОУ ДПО ИПК</w:t>
            </w:r>
            <w:r>
              <w:rPr>
                <w:b/>
              </w:rPr>
              <w:t xml:space="preserve"> </w:t>
            </w:r>
          </w:p>
          <w:p w:rsidR="0024705B" w:rsidRDefault="0024705B" w:rsidP="005757C3">
            <w:pPr>
              <w:jc w:val="center"/>
              <w:rPr>
                <w:b/>
              </w:rPr>
            </w:pPr>
            <w:r>
              <w:rPr>
                <w:b/>
              </w:rPr>
              <w:t>144 ч</w:t>
            </w:r>
            <w:r w:rsidRPr="00C6101D">
              <w:rPr>
                <w:b/>
              </w:rPr>
              <w:t xml:space="preserve"> № 5902 08.04.2015</w:t>
            </w:r>
          </w:p>
          <w:p w:rsidR="0024705B" w:rsidRPr="00C6101D" w:rsidRDefault="0024705B" w:rsidP="005757C3">
            <w:pPr>
              <w:jc w:val="center"/>
              <w:rPr>
                <w:b/>
              </w:rPr>
            </w:pPr>
            <w:r w:rsidRPr="00C6101D">
              <w:rPr>
                <w:b/>
              </w:rPr>
              <w:t xml:space="preserve">Психолого-педагогическая и </w:t>
            </w:r>
            <w:r w:rsidRPr="00C6101D">
              <w:rPr>
                <w:b/>
              </w:rPr>
              <w:lastRenderedPageBreak/>
              <w:t xml:space="preserve">методическая подготовка учителя к реализации ФГОС </w:t>
            </w:r>
            <w:r>
              <w:rPr>
                <w:b/>
              </w:rPr>
              <w:t>ОО</w:t>
            </w:r>
            <w:r w:rsidRPr="00C6101D">
              <w:rPr>
                <w:b/>
              </w:rPr>
              <w:t>.</w:t>
            </w:r>
          </w:p>
          <w:p w:rsidR="0024705B" w:rsidRPr="00C6101D" w:rsidRDefault="0024705B" w:rsidP="005757C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24705B" w:rsidRPr="00C6101D" w:rsidRDefault="0024705B" w:rsidP="005757C3">
            <w:pPr>
              <w:jc w:val="center"/>
              <w:rPr>
                <w:b/>
              </w:rPr>
            </w:pPr>
            <w:r w:rsidRPr="00C6101D">
              <w:rPr>
                <w:b/>
              </w:rPr>
              <w:lastRenderedPageBreak/>
              <w:t xml:space="preserve"> «Отличник </w:t>
            </w:r>
            <w:r w:rsidRPr="00C6101D">
              <w:rPr>
                <w:b/>
              </w:rPr>
              <w:lastRenderedPageBreak/>
              <w:t>народного просвещения»</w:t>
            </w:r>
          </w:p>
        </w:tc>
        <w:tc>
          <w:tcPr>
            <w:tcW w:w="1275" w:type="dxa"/>
          </w:tcPr>
          <w:p w:rsidR="0024705B" w:rsidRPr="0098456A" w:rsidRDefault="0024705B" w:rsidP="005757C3">
            <w:pPr>
              <w:jc w:val="center"/>
              <w:rPr>
                <w:b/>
              </w:rPr>
            </w:pPr>
            <w:r w:rsidRPr="0098456A">
              <w:rPr>
                <w:b/>
              </w:rPr>
              <w:lastRenderedPageBreak/>
              <w:t>первая 24.06.2015</w:t>
            </w:r>
          </w:p>
          <w:p w:rsidR="0024705B" w:rsidRPr="003F7BCC" w:rsidRDefault="0024705B" w:rsidP="005757C3">
            <w:pPr>
              <w:jc w:val="center"/>
              <w:rPr>
                <w:b/>
              </w:rPr>
            </w:pPr>
            <w:r w:rsidRPr="003F7BCC">
              <w:rPr>
                <w:b/>
              </w:rPr>
              <w:t xml:space="preserve">№ 1288 </w:t>
            </w:r>
          </w:p>
          <w:p w:rsidR="0024705B" w:rsidRPr="0098456A" w:rsidRDefault="0024705B" w:rsidP="005757C3">
            <w:pPr>
              <w:jc w:val="center"/>
              <w:rPr>
                <w:b/>
                <w:color w:val="FF0000"/>
              </w:rPr>
            </w:pPr>
          </w:p>
          <w:p w:rsidR="0024705B" w:rsidRPr="0098456A" w:rsidRDefault="0024705B" w:rsidP="00C52E85">
            <w:pPr>
              <w:jc w:val="center"/>
              <w:rPr>
                <w:b/>
                <w:color w:val="FF0000"/>
              </w:rPr>
            </w:pPr>
          </w:p>
        </w:tc>
      </w:tr>
    </w:tbl>
    <w:p w:rsidR="0024705B" w:rsidRDefault="0024705B" w:rsidP="001B6F71">
      <w:pPr>
        <w:jc w:val="center"/>
        <w:rPr>
          <w:b/>
          <w:sz w:val="28"/>
          <w:szCs w:val="28"/>
        </w:rPr>
      </w:pPr>
    </w:p>
    <w:p w:rsidR="0024705B" w:rsidRDefault="0024705B" w:rsidP="001B6F71">
      <w:pPr>
        <w:jc w:val="center"/>
        <w:rPr>
          <w:b/>
          <w:sz w:val="28"/>
          <w:szCs w:val="28"/>
        </w:rPr>
      </w:pPr>
    </w:p>
    <w:p w:rsidR="00E51C6C" w:rsidRDefault="00E51C6C" w:rsidP="001B6F71">
      <w:pPr>
        <w:jc w:val="center"/>
        <w:rPr>
          <w:b/>
          <w:sz w:val="28"/>
          <w:szCs w:val="28"/>
        </w:rPr>
      </w:pPr>
    </w:p>
    <w:p w:rsidR="000113A2" w:rsidRDefault="000113A2" w:rsidP="001B6F71">
      <w:pPr>
        <w:jc w:val="center"/>
        <w:rPr>
          <w:b/>
          <w:sz w:val="28"/>
          <w:szCs w:val="28"/>
        </w:rPr>
      </w:pPr>
    </w:p>
    <w:p w:rsidR="00D31B75" w:rsidRDefault="00D31B75" w:rsidP="00E61BCD">
      <w:pPr>
        <w:pStyle w:val="a5"/>
        <w:rPr>
          <w:rFonts w:ascii="Times New Roman" w:hAnsi="Times New Roman"/>
        </w:rPr>
      </w:pPr>
    </w:p>
    <w:p w:rsidR="00D31B75" w:rsidRDefault="00D31B75" w:rsidP="001B6F71">
      <w:pPr>
        <w:pStyle w:val="a5"/>
        <w:jc w:val="center"/>
        <w:rPr>
          <w:rFonts w:ascii="Times New Roman" w:hAnsi="Times New Roman"/>
        </w:rPr>
      </w:pPr>
    </w:p>
    <w:sectPr w:rsidR="00D31B75" w:rsidSect="00C22746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742C2"/>
    <w:rsid w:val="000113A2"/>
    <w:rsid w:val="0001261E"/>
    <w:rsid w:val="0001748B"/>
    <w:rsid w:val="00022680"/>
    <w:rsid w:val="0003556E"/>
    <w:rsid w:val="0004008D"/>
    <w:rsid w:val="000402C9"/>
    <w:rsid w:val="00055327"/>
    <w:rsid w:val="00057962"/>
    <w:rsid w:val="00064D9B"/>
    <w:rsid w:val="0006606A"/>
    <w:rsid w:val="000B7459"/>
    <w:rsid w:val="000C19DA"/>
    <w:rsid w:val="000C1F64"/>
    <w:rsid w:val="000C2631"/>
    <w:rsid w:val="000D60C1"/>
    <w:rsid w:val="000E2598"/>
    <w:rsid w:val="000E5F33"/>
    <w:rsid w:val="000F237D"/>
    <w:rsid w:val="000F7334"/>
    <w:rsid w:val="000F74D4"/>
    <w:rsid w:val="00125672"/>
    <w:rsid w:val="001303F1"/>
    <w:rsid w:val="00135853"/>
    <w:rsid w:val="00151D02"/>
    <w:rsid w:val="0018352B"/>
    <w:rsid w:val="0018453C"/>
    <w:rsid w:val="001A1F09"/>
    <w:rsid w:val="001B2E13"/>
    <w:rsid w:val="001B6F71"/>
    <w:rsid w:val="001C125A"/>
    <w:rsid w:val="001C4B69"/>
    <w:rsid w:val="001D0541"/>
    <w:rsid w:val="001D6038"/>
    <w:rsid w:val="001F7EDA"/>
    <w:rsid w:val="0021772D"/>
    <w:rsid w:val="002321A0"/>
    <w:rsid w:val="0024705B"/>
    <w:rsid w:val="00267A2F"/>
    <w:rsid w:val="002872AA"/>
    <w:rsid w:val="002918B4"/>
    <w:rsid w:val="002A174D"/>
    <w:rsid w:val="002A4485"/>
    <w:rsid w:val="002B3302"/>
    <w:rsid w:val="002B452A"/>
    <w:rsid w:val="002C6591"/>
    <w:rsid w:val="002D1DA1"/>
    <w:rsid w:val="002E02B8"/>
    <w:rsid w:val="002E156A"/>
    <w:rsid w:val="002F7521"/>
    <w:rsid w:val="003015C8"/>
    <w:rsid w:val="00307588"/>
    <w:rsid w:val="00313FED"/>
    <w:rsid w:val="00322E96"/>
    <w:rsid w:val="00335D90"/>
    <w:rsid w:val="00354962"/>
    <w:rsid w:val="00361039"/>
    <w:rsid w:val="00373110"/>
    <w:rsid w:val="0037740B"/>
    <w:rsid w:val="003951B6"/>
    <w:rsid w:val="003A1AE7"/>
    <w:rsid w:val="003A6ED7"/>
    <w:rsid w:val="003B278F"/>
    <w:rsid w:val="003C163C"/>
    <w:rsid w:val="003E5A55"/>
    <w:rsid w:val="003E6158"/>
    <w:rsid w:val="003F5101"/>
    <w:rsid w:val="003F7BCC"/>
    <w:rsid w:val="00400E6F"/>
    <w:rsid w:val="00410492"/>
    <w:rsid w:val="00411A81"/>
    <w:rsid w:val="004356F1"/>
    <w:rsid w:val="00440D1F"/>
    <w:rsid w:val="00450380"/>
    <w:rsid w:val="0045659D"/>
    <w:rsid w:val="0046753D"/>
    <w:rsid w:val="00475C24"/>
    <w:rsid w:val="0047734E"/>
    <w:rsid w:val="004A5826"/>
    <w:rsid w:val="004C1FF6"/>
    <w:rsid w:val="004C3F53"/>
    <w:rsid w:val="004C5D15"/>
    <w:rsid w:val="004E0196"/>
    <w:rsid w:val="004E0212"/>
    <w:rsid w:val="004E146A"/>
    <w:rsid w:val="004E413C"/>
    <w:rsid w:val="004E58E0"/>
    <w:rsid w:val="00503C6D"/>
    <w:rsid w:val="0053036E"/>
    <w:rsid w:val="00531FE8"/>
    <w:rsid w:val="0054705F"/>
    <w:rsid w:val="00571235"/>
    <w:rsid w:val="005742C2"/>
    <w:rsid w:val="005757C3"/>
    <w:rsid w:val="0059063E"/>
    <w:rsid w:val="005B010B"/>
    <w:rsid w:val="005B1D50"/>
    <w:rsid w:val="005B61BC"/>
    <w:rsid w:val="005C75A1"/>
    <w:rsid w:val="005E21BA"/>
    <w:rsid w:val="00600BAD"/>
    <w:rsid w:val="00604F55"/>
    <w:rsid w:val="006075CF"/>
    <w:rsid w:val="00616F7B"/>
    <w:rsid w:val="00621B16"/>
    <w:rsid w:val="006247EE"/>
    <w:rsid w:val="00627A44"/>
    <w:rsid w:val="00647A6D"/>
    <w:rsid w:val="00652620"/>
    <w:rsid w:val="0065362B"/>
    <w:rsid w:val="00653919"/>
    <w:rsid w:val="0065499C"/>
    <w:rsid w:val="00657B5F"/>
    <w:rsid w:val="006610BE"/>
    <w:rsid w:val="00665624"/>
    <w:rsid w:val="006A68D7"/>
    <w:rsid w:val="006C4447"/>
    <w:rsid w:val="006E26BA"/>
    <w:rsid w:val="006F6571"/>
    <w:rsid w:val="00712832"/>
    <w:rsid w:val="00734E32"/>
    <w:rsid w:val="00741E8D"/>
    <w:rsid w:val="00750128"/>
    <w:rsid w:val="00772381"/>
    <w:rsid w:val="007727F9"/>
    <w:rsid w:val="00782A52"/>
    <w:rsid w:val="0079231C"/>
    <w:rsid w:val="007966BF"/>
    <w:rsid w:val="007B1C71"/>
    <w:rsid w:val="007B1F10"/>
    <w:rsid w:val="007D3445"/>
    <w:rsid w:val="008020E2"/>
    <w:rsid w:val="008047E5"/>
    <w:rsid w:val="00814339"/>
    <w:rsid w:val="00827F2A"/>
    <w:rsid w:val="00833CEB"/>
    <w:rsid w:val="008405D7"/>
    <w:rsid w:val="0085790F"/>
    <w:rsid w:val="008759EF"/>
    <w:rsid w:val="008939EC"/>
    <w:rsid w:val="008A4E7F"/>
    <w:rsid w:val="008B4385"/>
    <w:rsid w:val="008C58F2"/>
    <w:rsid w:val="008D1126"/>
    <w:rsid w:val="008E05EB"/>
    <w:rsid w:val="008E2F77"/>
    <w:rsid w:val="008E33C9"/>
    <w:rsid w:val="00901713"/>
    <w:rsid w:val="00906E92"/>
    <w:rsid w:val="00924293"/>
    <w:rsid w:val="00951120"/>
    <w:rsid w:val="00965B4A"/>
    <w:rsid w:val="00966F3F"/>
    <w:rsid w:val="00972E7A"/>
    <w:rsid w:val="0098287E"/>
    <w:rsid w:val="0098456A"/>
    <w:rsid w:val="009907F3"/>
    <w:rsid w:val="009920B0"/>
    <w:rsid w:val="009934A3"/>
    <w:rsid w:val="009A0303"/>
    <w:rsid w:val="009B36B3"/>
    <w:rsid w:val="00A03E43"/>
    <w:rsid w:val="00A159D7"/>
    <w:rsid w:val="00A16083"/>
    <w:rsid w:val="00A21555"/>
    <w:rsid w:val="00A23212"/>
    <w:rsid w:val="00A25C81"/>
    <w:rsid w:val="00A413DE"/>
    <w:rsid w:val="00A424FC"/>
    <w:rsid w:val="00A63C09"/>
    <w:rsid w:val="00A73964"/>
    <w:rsid w:val="00A94B8E"/>
    <w:rsid w:val="00AB66DD"/>
    <w:rsid w:val="00AD690F"/>
    <w:rsid w:val="00AE2ADA"/>
    <w:rsid w:val="00AE48AC"/>
    <w:rsid w:val="00AF0142"/>
    <w:rsid w:val="00B024BE"/>
    <w:rsid w:val="00B22980"/>
    <w:rsid w:val="00B23FF2"/>
    <w:rsid w:val="00B31EE5"/>
    <w:rsid w:val="00B3572A"/>
    <w:rsid w:val="00B56636"/>
    <w:rsid w:val="00B63D35"/>
    <w:rsid w:val="00B64678"/>
    <w:rsid w:val="00B65183"/>
    <w:rsid w:val="00B72767"/>
    <w:rsid w:val="00B9094F"/>
    <w:rsid w:val="00BB337F"/>
    <w:rsid w:val="00BE1371"/>
    <w:rsid w:val="00BF7B59"/>
    <w:rsid w:val="00C07BA9"/>
    <w:rsid w:val="00C15328"/>
    <w:rsid w:val="00C22746"/>
    <w:rsid w:val="00C22773"/>
    <w:rsid w:val="00C25A67"/>
    <w:rsid w:val="00C52E85"/>
    <w:rsid w:val="00C6101D"/>
    <w:rsid w:val="00C77905"/>
    <w:rsid w:val="00C8212F"/>
    <w:rsid w:val="00C8357E"/>
    <w:rsid w:val="00C9127C"/>
    <w:rsid w:val="00CA24B7"/>
    <w:rsid w:val="00CA25B8"/>
    <w:rsid w:val="00CA614B"/>
    <w:rsid w:val="00CD0D69"/>
    <w:rsid w:val="00D05574"/>
    <w:rsid w:val="00D13ED4"/>
    <w:rsid w:val="00D15E9C"/>
    <w:rsid w:val="00D30DA9"/>
    <w:rsid w:val="00D31B75"/>
    <w:rsid w:val="00D44170"/>
    <w:rsid w:val="00D672BB"/>
    <w:rsid w:val="00D703E0"/>
    <w:rsid w:val="00D7447C"/>
    <w:rsid w:val="00D83E36"/>
    <w:rsid w:val="00D96C95"/>
    <w:rsid w:val="00D9709B"/>
    <w:rsid w:val="00DA0A69"/>
    <w:rsid w:val="00DA1684"/>
    <w:rsid w:val="00DA48B5"/>
    <w:rsid w:val="00DB364C"/>
    <w:rsid w:val="00DC3EE0"/>
    <w:rsid w:val="00DC7D2D"/>
    <w:rsid w:val="00DD2111"/>
    <w:rsid w:val="00DE6F57"/>
    <w:rsid w:val="00DF5AC0"/>
    <w:rsid w:val="00E20A01"/>
    <w:rsid w:val="00E262FF"/>
    <w:rsid w:val="00E513BE"/>
    <w:rsid w:val="00E51C6C"/>
    <w:rsid w:val="00E61BCD"/>
    <w:rsid w:val="00E631BF"/>
    <w:rsid w:val="00E66043"/>
    <w:rsid w:val="00EB2928"/>
    <w:rsid w:val="00EB2F55"/>
    <w:rsid w:val="00EC001D"/>
    <w:rsid w:val="00EC5A1E"/>
    <w:rsid w:val="00EC5ED5"/>
    <w:rsid w:val="00EF7076"/>
    <w:rsid w:val="00F05403"/>
    <w:rsid w:val="00F31000"/>
    <w:rsid w:val="00F67F9D"/>
    <w:rsid w:val="00F76A92"/>
    <w:rsid w:val="00F84BA6"/>
    <w:rsid w:val="00FA18FE"/>
    <w:rsid w:val="00FD00BD"/>
    <w:rsid w:val="00FF2302"/>
    <w:rsid w:val="00FF38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2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C5ED5"/>
    <w:rPr>
      <w:color w:val="0000FF"/>
      <w:u w:val="single"/>
    </w:rPr>
  </w:style>
  <w:style w:type="table" w:styleId="a4">
    <w:name w:val="Table Grid"/>
    <w:basedOn w:val="a1"/>
    <w:uiPriority w:val="59"/>
    <w:rsid w:val="00C227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604F5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ulaeva1952@b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B4BCF7-2413-4D4F-8A97-19E4A8DA3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0</TotalTime>
  <Pages>1</Pages>
  <Words>4903</Words>
  <Characters>27953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юдмила Алексеевна</cp:lastModifiedBy>
  <cp:revision>54</cp:revision>
  <cp:lastPrinted>2017-01-25T08:38:00Z</cp:lastPrinted>
  <dcterms:created xsi:type="dcterms:W3CDTF">2017-01-25T04:51:00Z</dcterms:created>
  <dcterms:modified xsi:type="dcterms:W3CDTF">2017-10-07T15:48:00Z</dcterms:modified>
</cp:coreProperties>
</file>